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B555A" w14:textId="77777777" w:rsidR="009A11AF" w:rsidRPr="00A8273C" w:rsidRDefault="009A11AF" w:rsidP="00CF1CBE">
      <w:pPr>
        <w:spacing w:after="0" w:line="240" w:lineRule="auto"/>
        <w:ind w:left="-993" w:right="-75"/>
        <w:jc w:val="center"/>
        <w:rPr>
          <w:rFonts w:cstheme="minorHAnsi"/>
          <w:b/>
          <w:sz w:val="24"/>
          <w:szCs w:val="24"/>
        </w:rPr>
      </w:pPr>
      <w:r w:rsidRPr="00A8273C">
        <w:rPr>
          <w:rFonts w:cstheme="minorHAnsi"/>
          <w:b/>
          <w:sz w:val="24"/>
          <w:szCs w:val="24"/>
        </w:rPr>
        <w:t xml:space="preserve">APPLICATION FORM FOR </w:t>
      </w:r>
      <w:r w:rsidR="001C1022" w:rsidRPr="00A8273C">
        <w:rPr>
          <w:rFonts w:cstheme="minorHAnsi"/>
          <w:b/>
          <w:sz w:val="24"/>
          <w:szCs w:val="24"/>
        </w:rPr>
        <w:t>JOB VACANCIES</w:t>
      </w:r>
      <w:r w:rsidR="00001B20" w:rsidRPr="00A8273C">
        <w:rPr>
          <w:rFonts w:cstheme="minorHAnsi"/>
          <w:b/>
          <w:sz w:val="24"/>
          <w:szCs w:val="24"/>
        </w:rPr>
        <w:t xml:space="preserve"> AT</w:t>
      </w:r>
      <w:r w:rsidRPr="00A8273C">
        <w:rPr>
          <w:rFonts w:cstheme="minorHAnsi"/>
          <w:b/>
          <w:sz w:val="24"/>
          <w:szCs w:val="24"/>
        </w:rPr>
        <w:t xml:space="preserve"> </w:t>
      </w:r>
      <w:r w:rsidR="00001B20" w:rsidRPr="00A8273C">
        <w:rPr>
          <w:rFonts w:cstheme="minorHAnsi"/>
          <w:b/>
          <w:sz w:val="24"/>
          <w:szCs w:val="24"/>
        </w:rPr>
        <w:t xml:space="preserve">TECHNICAL EQUIPMENT MAINTENANCE </w:t>
      </w:r>
      <w:r w:rsidRPr="00A8273C">
        <w:rPr>
          <w:rFonts w:cstheme="minorHAnsi"/>
          <w:b/>
          <w:sz w:val="24"/>
          <w:szCs w:val="24"/>
        </w:rPr>
        <w:t>DIVISION</w:t>
      </w:r>
    </w:p>
    <w:p w14:paraId="2A5E05B2" w14:textId="366D2442" w:rsidR="007F519D" w:rsidRPr="001561CC" w:rsidRDefault="009A11AF" w:rsidP="00156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8273C">
        <w:rPr>
          <w:rFonts w:cstheme="minorHAnsi"/>
          <w:b/>
          <w:sz w:val="24"/>
          <w:szCs w:val="24"/>
        </w:rPr>
        <w:t>MINISTRY OF DEFENCE</w:t>
      </w:r>
      <w:r w:rsidR="00001B20" w:rsidRPr="00A8273C">
        <w:rPr>
          <w:rFonts w:cstheme="minorHAnsi"/>
          <w:b/>
          <w:sz w:val="24"/>
          <w:szCs w:val="24"/>
        </w:rPr>
        <w:t>,</w:t>
      </w:r>
      <w:r w:rsidRPr="00A8273C">
        <w:rPr>
          <w:rFonts w:cstheme="minorHAnsi"/>
          <w:b/>
          <w:sz w:val="24"/>
          <w:szCs w:val="24"/>
        </w:rPr>
        <w:t xml:space="preserve"> BRUNEI DARUSSALAM</w:t>
      </w:r>
    </w:p>
    <w:p w14:paraId="1FCAAC9F" w14:textId="3E88C378" w:rsidR="000831BB" w:rsidRDefault="000831BB" w:rsidP="00C522C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9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474"/>
        <w:gridCol w:w="283"/>
        <w:gridCol w:w="2835"/>
        <w:gridCol w:w="5499"/>
        <w:gridCol w:w="454"/>
      </w:tblGrid>
      <w:tr w:rsidR="007F519D" w:rsidRPr="00DF0B23" w14:paraId="0A19D751" w14:textId="77777777" w:rsidTr="007F519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28138" w14:textId="77777777" w:rsidR="007F519D" w:rsidRPr="00FC34A1" w:rsidRDefault="007F519D" w:rsidP="007F519D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05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42706" w14:textId="77777777" w:rsidR="007F519D" w:rsidRPr="007F519D" w:rsidRDefault="007F519D" w:rsidP="007F519D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Note to Applicants</w:t>
            </w:r>
          </w:p>
        </w:tc>
      </w:tr>
      <w:tr w:rsidR="007F519D" w:rsidRPr="00143EF9" w14:paraId="58EEEEBC" w14:textId="77777777" w:rsidTr="006D7C3B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1C65F281" w14:textId="77777777" w:rsidR="007F519D" w:rsidRPr="009D1356" w:rsidRDefault="007F519D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0091" w:type="dxa"/>
            <w:gridSpan w:val="4"/>
            <w:tcBorders>
              <w:top w:val="single" w:sz="4" w:space="0" w:color="auto"/>
              <w:left w:val="nil"/>
            </w:tcBorders>
          </w:tcPr>
          <w:p w14:paraId="0E14FB8F" w14:textId="77777777" w:rsidR="007F519D" w:rsidRPr="009D1356" w:rsidRDefault="007F519D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5603555F" w14:textId="77777777" w:rsidR="007F519D" w:rsidRPr="009D1356" w:rsidRDefault="007F519D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7F519D" w:rsidRPr="00143EF9" w14:paraId="52CAD52B" w14:textId="77777777" w:rsidTr="006D7C3B">
        <w:trPr>
          <w:trHeight w:val="340"/>
        </w:trPr>
        <w:tc>
          <w:tcPr>
            <w:tcW w:w="454" w:type="dxa"/>
            <w:tcBorders>
              <w:left w:val="single" w:sz="4" w:space="0" w:color="auto"/>
            </w:tcBorders>
          </w:tcPr>
          <w:p w14:paraId="6149783D" w14:textId="77777777" w:rsidR="007F519D" w:rsidRPr="00143EF9" w:rsidRDefault="007F519D" w:rsidP="006D7C3B">
            <w:pPr>
              <w:rPr>
                <w:rFonts w:cstheme="minorHAnsi"/>
                <w:b/>
              </w:rPr>
            </w:pPr>
          </w:p>
        </w:tc>
        <w:tc>
          <w:tcPr>
            <w:tcW w:w="10091" w:type="dxa"/>
            <w:gridSpan w:val="4"/>
            <w:tcBorders>
              <w:left w:val="nil"/>
            </w:tcBorders>
          </w:tcPr>
          <w:p w14:paraId="7583D4A6" w14:textId="7FDEFDD8" w:rsidR="001F1270" w:rsidRDefault="007F519D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 w:rsidRPr="004C6B95">
              <w:rPr>
                <w:rFonts w:cstheme="minorHAnsi"/>
                <w:b/>
              </w:rPr>
              <w:t xml:space="preserve">Please </w:t>
            </w:r>
            <w:r w:rsidR="00B074B7">
              <w:rPr>
                <w:rFonts w:cstheme="minorHAnsi"/>
                <w:b/>
              </w:rPr>
              <w:t xml:space="preserve">specify clearly the job vacancies you are applying for </w:t>
            </w:r>
            <w:r w:rsidR="001F1270">
              <w:rPr>
                <w:rFonts w:cstheme="minorHAnsi"/>
                <w:b/>
              </w:rPr>
              <w:t xml:space="preserve">by </w:t>
            </w:r>
            <w:r w:rsidR="000D66BA" w:rsidRPr="000D66BA">
              <w:rPr>
                <w:rFonts w:cstheme="minorHAnsi"/>
                <w:b/>
                <w:u w:val="single"/>
              </w:rPr>
              <w:t>USING THE JOB VACANCY LABELS AVAILABLE</w:t>
            </w:r>
            <w:r w:rsidR="000D66BA">
              <w:rPr>
                <w:rFonts w:cstheme="minorHAnsi"/>
                <w:b/>
              </w:rPr>
              <w:t xml:space="preserve"> </w:t>
            </w:r>
            <w:r w:rsidR="001F1270">
              <w:rPr>
                <w:rFonts w:cstheme="minorHAnsi"/>
                <w:b/>
              </w:rPr>
              <w:t>on our We</w:t>
            </w:r>
            <w:r w:rsidR="00734CF5">
              <w:rPr>
                <w:rFonts w:cstheme="minorHAnsi"/>
                <w:b/>
              </w:rPr>
              <w:t>bsite</w:t>
            </w:r>
            <w:r w:rsidR="001F1270">
              <w:rPr>
                <w:rFonts w:cstheme="minorHAnsi"/>
                <w:b/>
              </w:rPr>
              <w:t>.</w:t>
            </w:r>
            <w:r w:rsidR="001F1270" w:rsidRPr="004C6B95">
              <w:rPr>
                <w:rFonts w:cstheme="minorHAnsi"/>
                <w:b/>
              </w:rPr>
              <w:t xml:space="preserve"> Applications that </w:t>
            </w:r>
            <w:r w:rsidR="001F1270">
              <w:rPr>
                <w:rFonts w:cstheme="minorHAnsi"/>
                <w:b/>
              </w:rPr>
              <w:t xml:space="preserve">do not specify the applied job vacancies </w:t>
            </w:r>
            <w:r w:rsidR="00734CF5">
              <w:rPr>
                <w:rFonts w:cstheme="minorHAnsi"/>
                <w:b/>
              </w:rPr>
              <w:t>using the</w:t>
            </w:r>
            <w:r w:rsidR="001F1270">
              <w:rPr>
                <w:rFonts w:cstheme="minorHAnsi"/>
                <w:b/>
              </w:rPr>
              <w:t xml:space="preserve"> respective labels will not be considered.</w:t>
            </w:r>
          </w:p>
          <w:p w14:paraId="59B83187" w14:textId="77777777" w:rsidR="001F1270" w:rsidRDefault="001F1270" w:rsidP="001F1270">
            <w:pPr>
              <w:pStyle w:val="ListParagraph"/>
              <w:ind w:left="402"/>
              <w:jc w:val="both"/>
              <w:rPr>
                <w:rFonts w:cstheme="minorHAnsi"/>
                <w:b/>
              </w:rPr>
            </w:pPr>
          </w:p>
          <w:p w14:paraId="5A96A31C" w14:textId="2B4E2A21" w:rsidR="007F519D" w:rsidRDefault="001F1270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</w:t>
            </w:r>
            <w:r w:rsidR="007F519D" w:rsidRPr="004C6B95">
              <w:rPr>
                <w:rFonts w:cstheme="minorHAnsi"/>
                <w:b/>
              </w:rPr>
              <w:t>ensure that you meet the advertised criteria in terms of qualifications and work experience. Applications that do not meet the advertised criteria will not be considered.</w:t>
            </w:r>
          </w:p>
          <w:p w14:paraId="1CCAD65C" w14:textId="77777777" w:rsidR="000D66BA" w:rsidRPr="000D66BA" w:rsidRDefault="000D66BA" w:rsidP="000D66BA">
            <w:pPr>
              <w:pStyle w:val="ListParagraph"/>
              <w:rPr>
                <w:rFonts w:cstheme="minorHAnsi"/>
                <w:b/>
              </w:rPr>
            </w:pPr>
          </w:p>
          <w:p w14:paraId="70B2F76C" w14:textId="6E901413" w:rsidR="000D66BA" w:rsidRDefault="000D66BA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ensure that all information and details you provide in this application form are </w:t>
            </w:r>
            <w:r w:rsidRPr="000D66BA">
              <w:rPr>
                <w:rFonts w:cstheme="minorHAnsi"/>
                <w:b/>
                <w:u w:val="single"/>
              </w:rPr>
              <w:t>ACCURATE AND UP-TO-DATE</w:t>
            </w:r>
            <w:r>
              <w:rPr>
                <w:rFonts w:cstheme="minorHAnsi"/>
                <w:b/>
              </w:rPr>
              <w:t xml:space="preserve"> especially your </w:t>
            </w:r>
            <w:r w:rsidRPr="000D66BA">
              <w:rPr>
                <w:rFonts w:cstheme="minorHAnsi"/>
                <w:b/>
                <w:u w:val="single"/>
              </w:rPr>
              <w:t>PHONE NUMBER AND EMAIL ADDRESS</w:t>
            </w:r>
            <w:r>
              <w:rPr>
                <w:rFonts w:cstheme="minorHAnsi"/>
                <w:b/>
              </w:rPr>
              <w:t>.</w:t>
            </w:r>
          </w:p>
          <w:p w14:paraId="5FFC590A" w14:textId="77777777" w:rsidR="00A8273C" w:rsidRDefault="00A8273C" w:rsidP="001F1270">
            <w:pPr>
              <w:pStyle w:val="ListParagraph"/>
              <w:ind w:left="402"/>
              <w:jc w:val="both"/>
              <w:rPr>
                <w:rFonts w:cstheme="minorHAnsi"/>
                <w:b/>
              </w:rPr>
            </w:pPr>
          </w:p>
          <w:p w14:paraId="6EF0B5BD" w14:textId="39208A73" w:rsidR="00A8273C" w:rsidRPr="004C6B95" w:rsidRDefault="00A8273C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ob applications </w:t>
            </w:r>
            <w:r w:rsidR="000D66BA" w:rsidRPr="000D66BA">
              <w:rPr>
                <w:rFonts w:cstheme="minorHAnsi"/>
                <w:b/>
                <w:u w:val="single"/>
              </w:rPr>
              <w:t>WITHOUT</w:t>
            </w:r>
            <w:r w:rsidR="000A1999">
              <w:rPr>
                <w:rFonts w:cstheme="minorHAnsi"/>
                <w:b/>
              </w:rPr>
              <w:t xml:space="preserve"> submission of</w:t>
            </w:r>
            <w:r>
              <w:rPr>
                <w:rFonts w:cstheme="minorHAnsi"/>
                <w:b/>
              </w:rPr>
              <w:t xml:space="preserve"> </w:t>
            </w:r>
            <w:r w:rsidR="00734CF5">
              <w:rPr>
                <w:rFonts w:cstheme="minorHAnsi"/>
                <w:b/>
              </w:rPr>
              <w:t>this</w:t>
            </w:r>
            <w:r>
              <w:rPr>
                <w:rFonts w:cstheme="minorHAnsi"/>
                <w:b/>
              </w:rPr>
              <w:t xml:space="preserve"> application form will not be considered</w:t>
            </w:r>
            <w:r w:rsidR="00B074B7">
              <w:rPr>
                <w:rFonts w:cstheme="minorHAnsi"/>
                <w:b/>
              </w:rPr>
              <w:t>.</w:t>
            </w:r>
          </w:p>
          <w:p w14:paraId="2378FD16" w14:textId="77777777" w:rsidR="007F519D" w:rsidRPr="004C6B95" w:rsidRDefault="007F519D" w:rsidP="001F1270">
            <w:pPr>
              <w:pStyle w:val="ListParagraph"/>
              <w:ind w:left="402"/>
              <w:jc w:val="both"/>
              <w:rPr>
                <w:rFonts w:cstheme="minorHAnsi"/>
                <w:b/>
              </w:rPr>
            </w:pPr>
          </w:p>
          <w:p w14:paraId="7391FE58" w14:textId="77777777" w:rsidR="007F519D" w:rsidRPr="004C6B95" w:rsidRDefault="007F519D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 w:rsidRPr="004C6B95">
              <w:rPr>
                <w:rFonts w:cstheme="minorHAnsi"/>
                <w:b/>
              </w:rPr>
              <w:t>For applicants that are bonded, please ensure that a Bond Release Letter is enclosed with your application. Otherwise, your application will not be considered</w:t>
            </w:r>
            <w:r w:rsidR="00B074B7">
              <w:rPr>
                <w:rFonts w:cstheme="minorHAnsi"/>
                <w:b/>
              </w:rPr>
              <w:t>.</w:t>
            </w:r>
          </w:p>
          <w:p w14:paraId="42D76F81" w14:textId="77777777" w:rsidR="007F519D" w:rsidRPr="004C6B95" w:rsidRDefault="007F519D" w:rsidP="001F1270">
            <w:pPr>
              <w:pStyle w:val="ListParagraph"/>
              <w:ind w:left="402"/>
              <w:jc w:val="both"/>
              <w:rPr>
                <w:rFonts w:cstheme="minorHAnsi"/>
                <w:b/>
              </w:rPr>
            </w:pPr>
          </w:p>
          <w:p w14:paraId="139DC0E5" w14:textId="0936DCD4" w:rsidR="007F519D" w:rsidRPr="00734CF5" w:rsidRDefault="007F519D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 w:rsidRPr="004C6B95">
              <w:rPr>
                <w:rFonts w:cstheme="minorHAnsi"/>
                <w:b/>
              </w:rPr>
              <w:t>Please enclose the below documents with your application. Applications with missing required documents will not be considered.</w:t>
            </w:r>
          </w:p>
          <w:p w14:paraId="25FDDC32" w14:textId="457697D7" w:rsidR="007F519D" w:rsidRPr="004C6B95" w:rsidRDefault="001F1270" w:rsidP="001F1270">
            <w:pPr>
              <w:pStyle w:val="ListParagraph"/>
              <w:numPr>
                <w:ilvl w:val="1"/>
                <w:numId w:val="3"/>
              </w:numPr>
              <w:ind w:left="96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tached </w:t>
            </w:r>
            <w:r w:rsidR="00760E9E">
              <w:rPr>
                <w:rFonts w:cstheme="minorHAnsi"/>
                <w:b/>
              </w:rPr>
              <w:t xml:space="preserve">Scanned </w:t>
            </w:r>
            <w:r w:rsidR="007F519D" w:rsidRPr="004C6B95">
              <w:rPr>
                <w:rFonts w:cstheme="minorHAnsi"/>
                <w:b/>
              </w:rPr>
              <w:t>Copy of Identification Card</w:t>
            </w:r>
          </w:p>
          <w:p w14:paraId="16F53D30" w14:textId="2FD7B989" w:rsidR="007F519D" w:rsidRPr="004C6B95" w:rsidRDefault="001F1270" w:rsidP="001F1270">
            <w:pPr>
              <w:pStyle w:val="ListParagraph"/>
              <w:numPr>
                <w:ilvl w:val="1"/>
                <w:numId w:val="3"/>
              </w:numPr>
              <w:ind w:left="96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tached </w:t>
            </w:r>
            <w:r w:rsidR="00760E9E">
              <w:rPr>
                <w:rFonts w:cstheme="minorHAnsi"/>
                <w:b/>
              </w:rPr>
              <w:t xml:space="preserve">Scanned </w:t>
            </w:r>
            <w:r w:rsidR="007F519D" w:rsidRPr="004C6B95">
              <w:rPr>
                <w:rFonts w:cstheme="minorHAnsi"/>
                <w:b/>
              </w:rPr>
              <w:t>Copy of Passport</w:t>
            </w:r>
            <w:r w:rsidR="00090A3B">
              <w:rPr>
                <w:rFonts w:cstheme="minorHAnsi"/>
                <w:b/>
              </w:rPr>
              <w:t xml:space="preserve"> (Only for non-Bruneians)</w:t>
            </w:r>
          </w:p>
          <w:p w14:paraId="269B795B" w14:textId="7E6C8EC9" w:rsidR="007F519D" w:rsidRPr="003558B7" w:rsidRDefault="001F1270" w:rsidP="001F1270">
            <w:pPr>
              <w:pStyle w:val="ListParagraph"/>
              <w:numPr>
                <w:ilvl w:val="1"/>
                <w:numId w:val="3"/>
              </w:numPr>
              <w:ind w:left="969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 xml:space="preserve">Attached </w:t>
            </w:r>
            <w:r w:rsidR="00760E9E">
              <w:rPr>
                <w:rFonts w:cstheme="minorHAnsi"/>
                <w:b/>
              </w:rPr>
              <w:t xml:space="preserve">Scanned </w:t>
            </w:r>
            <w:r w:rsidR="003558B7">
              <w:rPr>
                <w:rFonts w:cstheme="minorHAnsi"/>
                <w:b/>
              </w:rPr>
              <w:t>Copy of Passport-sized P</w:t>
            </w:r>
            <w:r w:rsidR="007F519D" w:rsidRPr="004C6B95">
              <w:rPr>
                <w:rFonts w:cstheme="minorHAnsi"/>
                <w:b/>
              </w:rPr>
              <w:t>hoto</w:t>
            </w:r>
          </w:p>
          <w:p w14:paraId="1AAFFBB9" w14:textId="1A672FCF" w:rsidR="001F1270" w:rsidRDefault="001F1270" w:rsidP="001F1270">
            <w:pPr>
              <w:jc w:val="both"/>
              <w:rPr>
                <w:rFonts w:cstheme="minorHAnsi"/>
                <w:sz w:val="20"/>
              </w:rPr>
            </w:pPr>
          </w:p>
          <w:p w14:paraId="3BA74F3B" w14:textId="56E4E44A" w:rsidR="001F1270" w:rsidRPr="00760E9E" w:rsidRDefault="001F1270" w:rsidP="001F1270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>
              <w:rPr>
                <w:rFonts w:cstheme="minorHAnsi"/>
                <w:b/>
              </w:rPr>
              <w:t xml:space="preserve">TEMD Office will not entertain any physical submission of application form. </w:t>
            </w:r>
            <w:r w:rsidR="00760E9E">
              <w:rPr>
                <w:rFonts w:cstheme="minorHAnsi"/>
                <w:b/>
              </w:rPr>
              <w:t>All a</w:t>
            </w:r>
            <w:r w:rsidR="0093657D">
              <w:rPr>
                <w:rFonts w:cstheme="minorHAnsi"/>
                <w:b/>
              </w:rPr>
              <w:t xml:space="preserve">pplication forms </w:t>
            </w:r>
            <w:r w:rsidR="00955A06">
              <w:rPr>
                <w:rFonts w:cstheme="minorHAnsi"/>
                <w:b/>
              </w:rPr>
              <w:t>should</w:t>
            </w:r>
            <w:r>
              <w:rPr>
                <w:rFonts w:cstheme="minorHAnsi"/>
                <w:b/>
              </w:rPr>
              <w:t xml:space="preserve"> be submitted to TEMD office </w:t>
            </w:r>
            <w:r w:rsidRPr="001F1270">
              <w:rPr>
                <w:rFonts w:cstheme="minorHAnsi"/>
                <w:b/>
                <w:u w:val="single"/>
              </w:rPr>
              <w:t>VIA EMAIL ONLY</w:t>
            </w:r>
            <w:r>
              <w:rPr>
                <w:rFonts w:cstheme="minorHAnsi"/>
                <w:b/>
              </w:rPr>
              <w:t xml:space="preserve"> at </w:t>
            </w:r>
            <w:hyperlink r:id="rId8" w:history="1">
              <w:r w:rsidRPr="007A77AF">
                <w:rPr>
                  <w:rStyle w:val="Hyperlink"/>
                  <w:rFonts w:cstheme="minorHAnsi"/>
                  <w:b/>
                </w:rPr>
                <w:t>temd.recruitment@mindef.gov.bn</w:t>
              </w:r>
            </w:hyperlink>
          </w:p>
          <w:p w14:paraId="07B190F4" w14:textId="77777777" w:rsidR="00760E9E" w:rsidRPr="00760E9E" w:rsidRDefault="00760E9E" w:rsidP="00760E9E">
            <w:pPr>
              <w:pStyle w:val="ListParagraph"/>
              <w:ind w:left="402"/>
              <w:jc w:val="both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  <w:p w14:paraId="402EB622" w14:textId="2A6470EF" w:rsidR="00734CF5" w:rsidRPr="00734CF5" w:rsidRDefault="00760E9E" w:rsidP="00734CF5">
            <w:pPr>
              <w:pStyle w:val="ListParagraph"/>
              <w:numPr>
                <w:ilvl w:val="0"/>
                <w:numId w:val="3"/>
              </w:numPr>
              <w:ind w:left="402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</w:t>
            </w:r>
            <w:r w:rsidR="007E2A18">
              <w:rPr>
                <w:rFonts w:cstheme="minorHAnsi"/>
                <w:b/>
              </w:rPr>
              <w:t xml:space="preserve">submit your application form as MICROSOFT WORD FILE and label it </w:t>
            </w:r>
            <w:r>
              <w:rPr>
                <w:rFonts w:cstheme="minorHAnsi"/>
                <w:b/>
              </w:rPr>
              <w:t>as per our description below:</w:t>
            </w:r>
          </w:p>
          <w:p w14:paraId="356075F7" w14:textId="306C275C" w:rsidR="00760E9E" w:rsidRPr="004C6B95" w:rsidRDefault="00734CF5" w:rsidP="00760E9E">
            <w:pPr>
              <w:pStyle w:val="ListParagraph"/>
              <w:numPr>
                <w:ilvl w:val="1"/>
                <w:numId w:val="3"/>
              </w:numPr>
              <w:ind w:left="96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C NUMBER / PASSPORT NUMBER</w:t>
            </w:r>
            <w:r w:rsidR="00760E9E">
              <w:rPr>
                <w:rFonts w:cstheme="minorHAnsi"/>
                <w:b/>
              </w:rPr>
              <w:t xml:space="preserve"> – TEMD Job Application Form</w:t>
            </w:r>
          </w:p>
          <w:p w14:paraId="509A4B89" w14:textId="0FB9CC34" w:rsidR="00760E9E" w:rsidRPr="004C6B95" w:rsidRDefault="00760E9E" w:rsidP="00760E9E">
            <w:pPr>
              <w:pStyle w:val="ListParagraph"/>
              <w:numPr>
                <w:ilvl w:val="1"/>
                <w:numId w:val="3"/>
              </w:numPr>
              <w:ind w:left="96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use your </w:t>
            </w:r>
            <w:r w:rsidR="00734CF5">
              <w:rPr>
                <w:rFonts w:cstheme="minorHAnsi"/>
                <w:b/>
              </w:rPr>
              <w:t>IC Number</w:t>
            </w:r>
            <w:r>
              <w:rPr>
                <w:rFonts w:cstheme="minorHAnsi"/>
                <w:b/>
              </w:rPr>
              <w:t xml:space="preserve"> (with</w:t>
            </w:r>
            <w:r w:rsidR="00734CF5">
              <w:rPr>
                <w:rFonts w:cstheme="minorHAnsi"/>
                <w:b/>
              </w:rPr>
              <w:t>out dash</w:t>
            </w:r>
            <w:r>
              <w:rPr>
                <w:rFonts w:cstheme="minorHAnsi"/>
                <w:b/>
              </w:rPr>
              <w:t>)</w:t>
            </w:r>
            <w:r w:rsidR="00734CF5">
              <w:rPr>
                <w:rFonts w:cstheme="minorHAnsi"/>
                <w:b/>
              </w:rPr>
              <w:t xml:space="preserve"> / Passport Number (for foreign applicants)</w:t>
            </w:r>
            <w:r>
              <w:rPr>
                <w:rFonts w:cstheme="minorHAnsi"/>
                <w:b/>
              </w:rPr>
              <w:t xml:space="preserve"> as shown on your IC / Passport</w:t>
            </w:r>
            <w:r w:rsidR="00734CF5">
              <w:rPr>
                <w:rFonts w:cstheme="minorHAnsi"/>
                <w:b/>
              </w:rPr>
              <w:t xml:space="preserve"> i.e. XXXXXXXX – TEMD Job Application Form</w:t>
            </w:r>
          </w:p>
          <w:p w14:paraId="45B4944F" w14:textId="405D6E9B" w:rsidR="00324E5E" w:rsidRPr="00324E5E" w:rsidRDefault="00760E9E" w:rsidP="00324E5E">
            <w:pPr>
              <w:pStyle w:val="ListParagraph"/>
              <w:numPr>
                <w:ilvl w:val="1"/>
                <w:numId w:val="3"/>
              </w:numPr>
              <w:ind w:left="969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 xml:space="preserve">E.g. </w:t>
            </w:r>
            <w:r w:rsidR="00734CF5">
              <w:rPr>
                <w:rFonts w:cstheme="minorHAnsi"/>
                <w:b/>
              </w:rPr>
              <w:t>01456456</w:t>
            </w:r>
            <w:r>
              <w:rPr>
                <w:rFonts w:cstheme="minorHAnsi"/>
                <w:b/>
              </w:rPr>
              <w:t xml:space="preserve"> – TEMD Job Application Form</w:t>
            </w:r>
          </w:p>
          <w:p w14:paraId="17389CE1" w14:textId="2523166C" w:rsidR="00324E5E" w:rsidRDefault="00324E5E" w:rsidP="00324E5E">
            <w:pPr>
              <w:jc w:val="both"/>
              <w:rPr>
                <w:rFonts w:cstheme="minorHAnsi"/>
                <w:sz w:val="20"/>
              </w:rPr>
            </w:pPr>
          </w:p>
          <w:p w14:paraId="593917CD" w14:textId="0A8CED45" w:rsidR="00324E5E" w:rsidRPr="00324E5E" w:rsidRDefault="00324E5E" w:rsidP="00C522C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02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</w:t>
            </w:r>
            <w:r w:rsidR="00C522C9">
              <w:rPr>
                <w:rFonts w:cstheme="minorHAnsi"/>
                <w:b/>
              </w:rPr>
              <w:t>copy &amp; paste the</w:t>
            </w:r>
            <w:r>
              <w:rPr>
                <w:rFonts w:cstheme="minorHAnsi"/>
                <w:b/>
              </w:rPr>
              <w:t xml:space="preserve"> image file of your signature</w:t>
            </w:r>
            <w:r w:rsidR="00C522C9">
              <w:rPr>
                <w:rFonts w:cstheme="minorHAnsi"/>
                <w:b/>
              </w:rPr>
              <w:t xml:space="preserve"> into the provided box in</w:t>
            </w:r>
            <w:r>
              <w:rPr>
                <w:rFonts w:cstheme="minorHAnsi"/>
                <w:b/>
              </w:rPr>
              <w:t xml:space="preserve"> Section 13 to sign off your acknowledgement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E530A9B" w14:textId="77777777" w:rsidR="007F519D" w:rsidRPr="00143EF9" w:rsidRDefault="007F519D" w:rsidP="006D7C3B">
            <w:pPr>
              <w:rPr>
                <w:rFonts w:cstheme="minorHAnsi"/>
                <w:b/>
              </w:rPr>
            </w:pPr>
          </w:p>
        </w:tc>
      </w:tr>
      <w:tr w:rsidR="007F519D" w:rsidRPr="00143EF9" w14:paraId="2BC7F916" w14:textId="77777777" w:rsidTr="006D7C3B">
        <w:trPr>
          <w:trHeight w:val="28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A60AC03" w14:textId="77777777" w:rsidR="007F519D" w:rsidRPr="009D13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</w:tcBorders>
            <w:vAlign w:val="bottom"/>
          </w:tcPr>
          <w:p w14:paraId="79B3BD50" w14:textId="77777777" w:rsidR="007F519D" w:rsidRPr="009D13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F72982D" w14:textId="77777777" w:rsidR="007F519D" w:rsidRPr="009D13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A44E8C3" w14:textId="77777777" w:rsidR="007F519D" w:rsidRPr="009D13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0A268C3" w14:textId="77777777" w:rsidR="007F519D" w:rsidRPr="009D13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2199FE92" w14:textId="77777777" w:rsidR="007F519D" w:rsidRPr="009D13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31AB96DC" w14:textId="77777777" w:rsidR="007F519D" w:rsidRPr="00143EF9" w:rsidRDefault="007F519D" w:rsidP="007F519D">
      <w:pPr>
        <w:spacing w:after="0" w:line="240" w:lineRule="auto"/>
        <w:rPr>
          <w:rFonts w:cstheme="minorHAnsi"/>
        </w:rPr>
      </w:pPr>
    </w:p>
    <w:tbl>
      <w:tblPr>
        <w:tblStyle w:val="TableGrid"/>
        <w:tblW w:w="1100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9638"/>
        <w:gridCol w:w="454"/>
      </w:tblGrid>
      <w:tr w:rsidR="007F519D" w:rsidRPr="00143EF9" w14:paraId="4A400F03" w14:textId="77777777" w:rsidTr="00FC34A1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755E8" w14:textId="77777777" w:rsidR="007F519D" w:rsidRPr="00FC34A1" w:rsidRDefault="007F519D" w:rsidP="007F519D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 xml:space="preserve">2.   </w:t>
            </w:r>
          </w:p>
        </w:tc>
        <w:tc>
          <w:tcPr>
            <w:tcW w:w="10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772E8" w14:textId="77777777" w:rsidR="007F519D" w:rsidRPr="007F519D" w:rsidRDefault="007F519D" w:rsidP="007F519D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 xml:space="preserve">Job Positions Applied For </w:t>
            </w:r>
          </w:p>
        </w:tc>
      </w:tr>
      <w:tr w:rsidR="007F519D" w:rsidRPr="00143EF9" w14:paraId="096C491A" w14:textId="77777777" w:rsidTr="00FC34A1">
        <w:trPr>
          <w:trHeight w:val="283"/>
        </w:trPr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168CD30A" w14:textId="77777777" w:rsidR="007F519D" w:rsidRPr="00143EF9" w:rsidRDefault="007F519D" w:rsidP="006D7C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3388DE28" w14:textId="77777777" w:rsidR="007F519D" w:rsidRPr="00143EF9" w:rsidRDefault="007F519D" w:rsidP="006D7C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38" w:type="dxa"/>
            <w:tcBorders>
              <w:left w:val="nil"/>
            </w:tcBorders>
          </w:tcPr>
          <w:p w14:paraId="24BF6EDD" w14:textId="77777777" w:rsidR="007F519D" w:rsidRPr="00143EF9" w:rsidRDefault="007F519D" w:rsidP="006D7C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F0CCEF4" w14:textId="77777777" w:rsidR="007F519D" w:rsidRPr="00143EF9" w:rsidRDefault="007F519D" w:rsidP="006D7C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519D" w:rsidRPr="00143EF9" w14:paraId="2A780945" w14:textId="77777777" w:rsidTr="00FC34A1">
        <w:trPr>
          <w:trHeight w:val="397"/>
        </w:trPr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1A3D117C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vAlign w:val="bottom"/>
          </w:tcPr>
          <w:p w14:paraId="33D48DE0" w14:textId="77777777" w:rsidR="007F519D" w:rsidRPr="00143EF9" w:rsidRDefault="003B3204" w:rsidP="006D7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 w:rsidR="007F519D">
              <w:rPr>
                <w:rFonts w:cstheme="minorHAnsi"/>
                <w:sz w:val="24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alias w:val="Job Position 1"/>
            <w:tag w:val="Job Position 1"/>
            <w:id w:val="1851519912"/>
            <w:placeholder>
              <w:docPart w:val="8B9BAC1454F94682A79057392F84898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38" w:type="dxa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7C539D51" w14:textId="5E6A466B" w:rsidR="007F519D" w:rsidRPr="00143EF9" w:rsidRDefault="00286490" w:rsidP="00D020AA">
                <w:pPr>
                  <w:rPr>
                    <w:rFonts w:cstheme="minorHAnsi"/>
                    <w:sz w:val="24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  <w:bookmarkEnd w:id="0" w:displacedByCustomXml="next"/>
          </w:sdtContent>
        </w:sdt>
        <w:tc>
          <w:tcPr>
            <w:tcW w:w="454" w:type="dxa"/>
            <w:tcBorders>
              <w:right w:val="single" w:sz="4" w:space="0" w:color="auto"/>
            </w:tcBorders>
          </w:tcPr>
          <w:p w14:paraId="2EC72F8D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5E23FFE1" w14:textId="77777777" w:rsidTr="00FC34A1">
        <w:trPr>
          <w:trHeight w:val="397"/>
        </w:trPr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5A0855C3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vAlign w:val="bottom"/>
          </w:tcPr>
          <w:p w14:paraId="0CCEEE70" w14:textId="77777777" w:rsidR="007F519D" w:rsidRPr="00143EF9" w:rsidRDefault="003B3204" w:rsidP="006D7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  <w:r w:rsidR="007F519D">
              <w:rPr>
                <w:rFonts w:cstheme="minorHAnsi"/>
                <w:sz w:val="24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alias w:val="Job Position 2"/>
            <w:tag w:val="Job Position 2"/>
            <w:id w:val="1207304987"/>
            <w:placeholder>
              <w:docPart w:val="3F530A512F62492C94F2DCB48F07AB1C"/>
            </w:placeholder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99DF4EF" w14:textId="1F3F5D98" w:rsidR="007F519D" w:rsidRPr="00143EF9" w:rsidRDefault="004A327B" w:rsidP="006D7C3B">
                <w:pPr>
                  <w:rPr>
                    <w:rFonts w:cstheme="minorHAnsi"/>
                    <w:sz w:val="24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right w:val="single" w:sz="4" w:space="0" w:color="auto"/>
            </w:tcBorders>
          </w:tcPr>
          <w:p w14:paraId="3BCA6225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024A41EB" w14:textId="77777777" w:rsidTr="00FC34A1">
        <w:trPr>
          <w:trHeight w:val="397"/>
        </w:trPr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261C3DCC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vAlign w:val="bottom"/>
          </w:tcPr>
          <w:p w14:paraId="247B7388" w14:textId="77777777" w:rsidR="007F519D" w:rsidRPr="00143EF9" w:rsidRDefault="003B3204" w:rsidP="006D7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  <w:r w:rsidR="007F519D">
              <w:rPr>
                <w:rFonts w:cstheme="minorHAnsi"/>
                <w:sz w:val="24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alias w:val="Job Position 3"/>
            <w:tag w:val="Job Position 3"/>
            <w:id w:val="-1970278172"/>
            <w:placeholder>
              <w:docPart w:val="31853775B02E4A90994C7F91E3FEECB8"/>
            </w:placeholder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2F0BF9A1" w14:textId="71A651C5" w:rsidR="007F519D" w:rsidRPr="00143EF9" w:rsidRDefault="004A327B" w:rsidP="006D7C3B">
                <w:pPr>
                  <w:rPr>
                    <w:rFonts w:cstheme="minorHAnsi"/>
                    <w:sz w:val="24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right w:val="single" w:sz="4" w:space="0" w:color="auto"/>
            </w:tcBorders>
          </w:tcPr>
          <w:p w14:paraId="79746B6E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230C347B" w14:textId="77777777" w:rsidTr="00FC34A1">
        <w:trPr>
          <w:trHeight w:val="397"/>
        </w:trPr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75CF77A9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vAlign w:val="bottom"/>
          </w:tcPr>
          <w:p w14:paraId="332E7D71" w14:textId="77777777" w:rsidR="007F519D" w:rsidRPr="00143EF9" w:rsidRDefault="003B3204" w:rsidP="006D7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 w:rsidR="007F519D">
              <w:rPr>
                <w:rFonts w:cstheme="minorHAnsi"/>
                <w:sz w:val="24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alias w:val="Job Position 4"/>
            <w:tag w:val="Job Position 4"/>
            <w:id w:val="489989597"/>
            <w:placeholder>
              <w:docPart w:val="75CC21BFC486414A9F347BD2E9BEC174"/>
            </w:placeholder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98F29F3" w14:textId="3A8FC5D7" w:rsidR="007F519D" w:rsidRPr="00143EF9" w:rsidRDefault="004A327B" w:rsidP="006D7C3B">
                <w:pPr>
                  <w:rPr>
                    <w:rFonts w:cstheme="minorHAnsi"/>
                    <w:sz w:val="24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right w:val="single" w:sz="4" w:space="0" w:color="auto"/>
            </w:tcBorders>
          </w:tcPr>
          <w:p w14:paraId="24491736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04970744" w14:textId="77777777" w:rsidTr="00FC34A1">
        <w:trPr>
          <w:trHeight w:val="397"/>
        </w:trPr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26461F90" w14:textId="77777777" w:rsidR="007F519D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vAlign w:val="bottom"/>
          </w:tcPr>
          <w:p w14:paraId="6B3598B9" w14:textId="77777777" w:rsidR="007F519D" w:rsidRDefault="003B3204" w:rsidP="006D7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  <w:r w:rsidR="007F519D">
              <w:rPr>
                <w:rFonts w:cstheme="minorHAnsi"/>
                <w:sz w:val="24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alias w:val="Job Position 5"/>
            <w:tag w:val="Job Position 5"/>
            <w:id w:val="-407150976"/>
            <w:placeholder>
              <w:docPart w:val="F91594DFA7424FE8A3C348ECA933711B"/>
            </w:placeholder>
            <w:showingPlcHdr/>
          </w:sdtPr>
          <w:sdtEndPr/>
          <w:sdtContent>
            <w:tc>
              <w:tcPr>
                <w:tcW w:w="96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230E101" w14:textId="41E53811" w:rsidR="007F519D" w:rsidRPr="00143EF9" w:rsidRDefault="004A327B" w:rsidP="006D7C3B">
                <w:pPr>
                  <w:rPr>
                    <w:rFonts w:cstheme="minorHAnsi"/>
                    <w:sz w:val="24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right w:val="single" w:sz="4" w:space="0" w:color="auto"/>
            </w:tcBorders>
          </w:tcPr>
          <w:p w14:paraId="28349724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646CBA24" w14:textId="77777777" w:rsidTr="00FC34A1">
        <w:trPr>
          <w:trHeight w:val="28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FE7540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14:paraId="2CE4DEE9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484F22" w14:textId="77777777" w:rsidR="007F519D" w:rsidRPr="00143EF9" w:rsidRDefault="007F519D" w:rsidP="006D7C3B">
            <w:pPr>
              <w:rPr>
                <w:rFonts w:cstheme="minorHAnsi"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6810B7EC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</w:tbl>
    <w:p w14:paraId="18F16E3E" w14:textId="77777777" w:rsidR="004C1062" w:rsidRDefault="004C1062">
      <w:r>
        <w:br w:type="page"/>
      </w:r>
    </w:p>
    <w:tbl>
      <w:tblPr>
        <w:tblStyle w:val="TableGrid"/>
        <w:tblW w:w="1100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5"/>
        <w:gridCol w:w="2883"/>
        <w:gridCol w:w="283"/>
        <w:gridCol w:w="2493"/>
        <w:gridCol w:w="454"/>
        <w:gridCol w:w="1192"/>
        <w:gridCol w:w="285"/>
        <w:gridCol w:w="2501"/>
        <w:gridCol w:w="454"/>
      </w:tblGrid>
      <w:tr w:rsidR="004C1062" w:rsidRPr="00143EF9" w14:paraId="7C361400" w14:textId="77777777" w:rsidTr="00FC34A1">
        <w:trPr>
          <w:cantSplit/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4BE37F" w14:textId="77777777" w:rsidR="004C1062" w:rsidRPr="00FC34A1" w:rsidRDefault="004C1062" w:rsidP="00CF1CBE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0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372C0" w14:textId="77777777" w:rsidR="004C1062" w:rsidRPr="00CF1CBE" w:rsidRDefault="004C1062" w:rsidP="00CF1CBE">
            <w:pPr>
              <w:tabs>
                <w:tab w:val="left" w:pos="1185"/>
              </w:tabs>
              <w:ind w:hanging="198"/>
              <w:rPr>
                <w:rFonts w:cstheme="minorHAnsi"/>
                <w:b/>
              </w:rPr>
            </w:pPr>
            <w:r w:rsidRPr="00CF1CBE">
              <w:rPr>
                <w:rFonts w:cstheme="minorHAnsi"/>
                <w:b/>
              </w:rPr>
              <w:t xml:space="preserve"> </w:t>
            </w:r>
            <w:r w:rsidRPr="00CF1CBE">
              <w:rPr>
                <w:rFonts w:cstheme="minorHAnsi"/>
                <w:b/>
              </w:rPr>
              <w:tab/>
              <w:t>Personal Particulars</w:t>
            </w:r>
          </w:p>
        </w:tc>
      </w:tr>
      <w:tr w:rsidR="004C1062" w:rsidRPr="00143EF9" w14:paraId="74493E27" w14:textId="77777777" w:rsidTr="00FC34A1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A458D" w14:textId="77777777" w:rsidR="004C1062" w:rsidRPr="00D61F81" w:rsidRDefault="004C1062" w:rsidP="00EA1FA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00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B0E4F" w14:textId="77777777" w:rsidR="004C1062" w:rsidRPr="00D61F81" w:rsidRDefault="004C1062" w:rsidP="00A510F2">
            <w:pPr>
              <w:tabs>
                <w:tab w:val="left" w:pos="1185"/>
              </w:tabs>
              <w:ind w:hanging="198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A0CF9B" w14:textId="77777777" w:rsidR="004C1062" w:rsidRPr="00D61F81" w:rsidRDefault="004C106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C1062" w:rsidRPr="00143EF9" w14:paraId="2B0F7729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25DFF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D4FA" w14:textId="27D11624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Full Nam</w:t>
            </w:r>
            <w:r w:rsidR="00204E4F">
              <w:rPr>
                <w:rFonts w:cstheme="minorHAnsi"/>
                <w:b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376C1" w14:textId="77777777" w:rsidR="004C1062" w:rsidRPr="001C1022" w:rsidRDefault="004C1062" w:rsidP="001C1022">
            <w:pPr>
              <w:tabs>
                <w:tab w:val="left" w:pos="2010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Full Name"/>
            <w:tag w:val="Full Name"/>
            <w:id w:val="764343965"/>
            <w:placeholder>
              <w:docPart w:val="FC83A8076CF74457B89EA1833980459D"/>
            </w:placeholder>
            <w:showingPlcHdr/>
            <w:text/>
          </w:sdtPr>
          <w:sdtEndPr/>
          <w:sdtContent>
            <w:tc>
              <w:tcPr>
                <w:tcW w:w="69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AF8E39" w14:textId="77777777" w:rsidR="004C1062" w:rsidRPr="00143EF9" w:rsidRDefault="004C1062" w:rsidP="00D020AA">
                <w:pPr>
                  <w:tabs>
                    <w:tab w:val="left" w:pos="2010"/>
                  </w:tabs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ED1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1DD4B26A" w14:textId="77777777" w:rsidTr="00FC34A1">
        <w:trPr>
          <w:cantSplit/>
          <w:trHeight w:val="11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B34A4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3BC3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48CEC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EE7C" w14:textId="77777777" w:rsidR="004C1062" w:rsidRPr="00143EF9" w:rsidRDefault="004C1062" w:rsidP="00305CB4">
            <w:pPr>
              <w:tabs>
                <w:tab w:val="left" w:pos="72"/>
              </w:tabs>
              <w:ind w:hanging="198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FE018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057B2FD8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D611B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2FF0E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Identity Card No. &amp; Colo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A967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IC No. &amp; Colour"/>
            <w:tag w:val="IC number &amp; Colour"/>
            <w:id w:val="1583028167"/>
            <w:placeholder>
              <w:docPart w:val="FC83A8076CF74457B89EA1833980459D"/>
            </w:placeholder>
            <w:showingPlcHdr/>
            <w:text/>
          </w:sdtPr>
          <w:sdtEndPr/>
          <w:sdtContent>
            <w:tc>
              <w:tcPr>
                <w:tcW w:w="69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A2D539" w14:textId="77777777" w:rsidR="004C1062" w:rsidRPr="00143EF9" w:rsidRDefault="004C1062" w:rsidP="00D020AA">
                <w:pPr>
                  <w:tabs>
                    <w:tab w:val="left" w:pos="72"/>
                  </w:tabs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AA866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35862910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27CA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64AB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F0BB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7EC1C" w14:textId="77777777" w:rsidR="004C1062" w:rsidRPr="00143EF9" w:rsidRDefault="004C1062" w:rsidP="00A510F2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9AE29" w14:textId="77777777" w:rsidR="004C1062" w:rsidRPr="00143EF9" w:rsidRDefault="004C1062" w:rsidP="00A510F2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B3960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8519F3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165B5" w14:textId="77777777" w:rsidR="004C1062" w:rsidRPr="00143EF9" w:rsidRDefault="004C1062" w:rsidP="00A510F2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8FD9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07563901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20B3F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782E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Date of Bir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6623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DOB"/>
            <w:tag w:val="DOB"/>
            <w:id w:val="1951971752"/>
            <w:placeholder>
              <w:docPart w:val="FACBB2A45A544C32BF9CCEE9F7B1F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D41600" w14:textId="77777777" w:rsidR="004C1062" w:rsidRPr="00143EF9" w:rsidRDefault="004C1062" w:rsidP="004A327B">
                <w:pPr>
                  <w:tabs>
                    <w:tab w:val="left" w:pos="72"/>
                  </w:tabs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a date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A3D6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3E87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Ag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BB07" w14:textId="77777777" w:rsidR="004C1062" w:rsidRPr="001C1022" w:rsidRDefault="004C1062" w:rsidP="001C1022">
            <w:pPr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Age"/>
            <w:tag w:val="Age"/>
            <w:id w:val="-943921336"/>
            <w:placeholder>
              <w:docPart w:val="4534A32810B44E6A94C9C90DF272F1EC"/>
            </w:placeholder>
            <w:showingPlcHdr/>
          </w:sdtPr>
          <w:sdtEndPr/>
          <w:sdtContent>
            <w:tc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A8CA4B" w14:textId="77777777" w:rsidR="004C1062" w:rsidRPr="00143EF9" w:rsidRDefault="004C1062" w:rsidP="00305CB4">
                <w:pPr>
                  <w:tabs>
                    <w:tab w:val="left" w:pos="72"/>
                  </w:tabs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5756B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6576A4DA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59882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6F18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CA94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  <w:vAlign w:val="bottom"/>
          </w:tcPr>
          <w:p w14:paraId="7F9A67F4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2F3D3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CCFA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7F2A" w14:textId="77777777" w:rsidR="004C1062" w:rsidRPr="001C1022" w:rsidRDefault="004C1062" w:rsidP="001C1022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F611F" w14:textId="77777777" w:rsidR="004C1062" w:rsidRPr="00143EF9" w:rsidRDefault="004C1062" w:rsidP="00305CB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DCDA2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1C052FA6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F39B5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5878E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Marital Sta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3245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color w:val="808080"/>
            </w:rPr>
            <w:alias w:val="Marital Status"/>
            <w:tag w:val="Marital Status"/>
            <w:id w:val="548193244"/>
            <w:placeholder>
              <w:docPart w:val="FC83A8076CF74457B89EA1833980459D"/>
            </w:placeholder>
            <w:text/>
          </w:sdtPr>
          <w:sdtEndPr/>
          <w:sdtContent>
            <w:tc>
              <w:tcPr>
                <w:tcW w:w="24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03B592F" w14:textId="77777777" w:rsidR="004C1062" w:rsidRPr="00143EF9" w:rsidRDefault="004C1062" w:rsidP="00286490">
                <w:pPr>
                  <w:tabs>
                    <w:tab w:val="left" w:pos="72"/>
                  </w:tabs>
                  <w:rPr>
                    <w:rFonts w:cstheme="minorHAnsi"/>
                  </w:rPr>
                </w:pPr>
                <w:r w:rsidRPr="006145B2">
                  <w:rPr>
                    <w:color w:val="808080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92AED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0B18B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Rac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0D9F" w14:textId="77777777" w:rsidR="004C1062" w:rsidRPr="001C1022" w:rsidRDefault="004C1062" w:rsidP="001C1022">
            <w:pPr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Race"/>
            <w:tag w:val="Race"/>
            <w:id w:val="1017424745"/>
            <w:placeholder>
              <w:docPart w:val="4DF09A3A90DE448280B78B1623439938"/>
            </w:placeholder>
            <w:showingPlcHdr/>
          </w:sdtPr>
          <w:sdtEndPr/>
          <w:sdtContent>
            <w:tc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EF446F" w14:textId="77777777" w:rsidR="004C1062" w:rsidRPr="00143EF9" w:rsidRDefault="004C1062" w:rsidP="00305CB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2E97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44542C45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1B026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F6829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BDC3D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  <w:vAlign w:val="bottom"/>
          </w:tcPr>
          <w:p w14:paraId="599CE700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D8D8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BB3F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4591" w14:textId="77777777" w:rsidR="004C1062" w:rsidRPr="001C1022" w:rsidRDefault="004C1062" w:rsidP="001C1022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7691D0" w14:textId="77777777" w:rsidR="004C1062" w:rsidRPr="00143EF9" w:rsidRDefault="004C1062" w:rsidP="00305CB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8CA3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29FA3CDC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331D9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496C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Passport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63D1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Passport No."/>
            <w:tag w:val="Passport No."/>
            <w:id w:val="789242511"/>
            <w:placeholder>
              <w:docPart w:val="FC83A8076CF74457B89EA1833980459D"/>
            </w:placeholder>
            <w:showingPlcHdr/>
            <w:text/>
          </w:sdtPr>
          <w:sdtEndPr/>
          <w:sdtContent>
            <w:tc>
              <w:tcPr>
                <w:tcW w:w="24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270985" w14:textId="77777777" w:rsidR="004C1062" w:rsidRPr="00143EF9" w:rsidRDefault="004C1062" w:rsidP="00D020AA">
                <w:pPr>
                  <w:tabs>
                    <w:tab w:val="left" w:pos="72"/>
                  </w:tabs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4ED74" w14:textId="77777777" w:rsidR="004C1062" w:rsidRPr="00143EF9" w:rsidRDefault="004C1062" w:rsidP="00305CB4">
            <w:pPr>
              <w:tabs>
                <w:tab w:val="left" w:pos="72"/>
              </w:tabs>
              <w:rPr>
                <w:rFonts w:cstheme="minorHAn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643EF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Relig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0046" w14:textId="77777777" w:rsidR="004C1062" w:rsidRPr="001C1022" w:rsidRDefault="004C1062" w:rsidP="001C1022">
            <w:pPr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Religion"/>
            <w:tag w:val="Religion"/>
            <w:id w:val="-46223430"/>
            <w:placeholder>
              <w:docPart w:val="39A8FC486F674EC49CEF4837A720510A"/>
            </w:placeholder>
            <w:showingPlcHdr/>
          </w:sdtPr>
          <w:sdtEndPr/>
          <w:sdtContent>
            <w:tc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CEC7ADC" w14:textId="77777777" w:rsidR="004C1062" w:rsidRPr="00143EF9" w:rsidRDefault="004C1062" w:rsidP="00305CB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D874A3">
                  <w:rPr>
                    <w:rStyle w:val="PlaceholderText"/>
                  </w:rPr>
                  <w:t>to</w:t>
                </w:r>
                <w:r>
                  <w:rPr>
                    <w:rStyle w:val="PlaceholderText"/>
                  </w:rPr>
                  <w:t xml:space="preserve">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2676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14CA9AA3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D7C0A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C8DB5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53F2E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5AD2A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0FBD9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1E1878C4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1AC9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F5401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Posta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930B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Address"/>
            <w:tag w:val="Address"/>
            <w:id w:val="-888035747"/>
            <w:placeholder>
              <w:docPart w:val="FC83A8076CF74457B89EA1833980459D"/>
            </w:placeholder>
            <w:showingPlcHdr/>
            <w:text/>
          </w:sdtPr>
          <w:sdtEndPr/>
          <w:sdtContent>
            <w:tc>
              <w:tcPr>
                <w:tcW w:w="69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EE3B6F5" w14:textId="77777777" w:rsidR="004C1062" w:rsidRPr="00143EF9" w:rsidRDefault="004C1062" w:rsidP="00D020A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EA40E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0EF131F6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BC37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A489E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0CFE7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4D086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0650B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3673EF76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67179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C1742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Telephone No.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512D3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tc>
          <w:tcPr>
            <w:tcW w:w="6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FE5F1" w14:textId="3F90A207" w:rsidR="004C1062" w:rsidRPr="00143EF9" w:rsidRDefault="004C1062" w:rsidP="008B017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(M)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Mobile"/>
                <w:tag w:val="Mobile"/>
                <w:id w:val="-1598787463"/>
                <w:placeholder>
                  <w:docPart w:val="FC83A8076CF74457B89EA1833980459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to enter text</w:t>
                </w:r>
              </w:sdtContent>
            </w:sdt>
            <w:r>
              <w:rPr>
                <w:rFonts w:cstheme="minorHAnsi"/>
              </w:rPr>
              <w:t xml:space="preserve">                  </w:t>
            </w:r>
            <w:r w:rsidRPr="00143EF9">
              <w:rPr>
                <w:rFonts w:cstheme="minorHAnsi"/>
              </w:rPr>
              <w:t xml:space="preserve"> </w:t>
            </w:r>
            <w:r w:rsidRPr="00996935">
              <w:rPr>
                <w:rFonts w:cstheme="minorHAnsi"/>
                <w:b/>
              </w:rPr>
              <w:t>(O)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Office"/>
                <w:tag w:val="Office"/>
                <w:id w:val="712856588"/>
                <w:placeholder>
                  <w:docPart w:val="FC83A8076CF74457B89EA1833980459D"/>
                </w:placeholder>
                <w:showingPlcHdr/>
                <w:text/>
              </w:sdtPr>
              <w:sdtEndPr/>
              <w:sdtContent>
                <w:r w:rsidR="008B0170">
                  <w:rPr>
                    <w:rStyle w:val="PlaceholderText"/>
                  </w:rPr>
                  <w:t>Click to enter text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3EB9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0EC2A4B2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5ACF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681FB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5384D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DABB4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E80B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2AA9AD77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50B11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732C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Emai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63AE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Email"/>
            <w:tag w:val="Email"/>
            <w:id w:val="-1499032854"/>
            <w:placeholder>
              <w:docPart w:val="FC83A8076CF74457B89EA1833980459D"/>
            </w:placeholder>
            <w:showingPlcHdr/>
            <w:text/>
          </w:sdtPr>
          <w:sdtEndPr/>
          <w:sdtContent>
            <w:tc>
              <w:tcPr>
                <w:tcW w:w="69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CD5FE6C" w14:textId="77777777" w:rsidR="004C1062" w:rsidRPr="00143EF9" w:rsidRDefault="004C1062" w:rsidP="00D020A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E6AF3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6F4ACE5B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0891E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2A66" w14:textId="77777777" w:rsidR="004C1062" w:rsidRPr="001C1022" w:rsidRDefault="004C1062" w:rsidP="001C1022">
            <w:pPr>
              <w:tabs>
                <w:tab w:val="left" w:pos="72"/>
              </w:tabs>
              <w:ind w:hanging="198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C777A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056CA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6A8F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068F77E8" w14:textId="77777777" w:rsidTr="00FC34A1">
        <w:trPr>
          <w:cantSplit/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B742B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59E2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Driving Licenc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8F8CA" w14:textId="77777777" w:rsidR="004C1062" w:rsidRPr="001C1022" w:rsidRDefault="004C1062" w:rsidP="001C1022">
            <w:pPr>
              <w:tabs>
                <w:tab w:val="left" w:pos="72"/>
              </w:tabs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Driving License"/>
            <w:tag w:val="Driving License"/>
            <w:id w:val="-2012680227"/>
            <w:placeholder>
              <w:docPart w:val="D1C48FA294EF41FBB4DF51BA4C8F3A1A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6D0E03" w14:textId="77777777" w:rsidR="004C1062" w:rsidRPr="00143EF9" w:rsidRDefault="004C1062" w:rsidP="00D020A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F5E84" w14:textId="77777777" w:rsidR="004C1062" w:rsidRPr="00143EF9" w:rsidRDefault="004C1062" w:rsidP="00305CB4">
            <w:pPr>
              <w:rPr>
                <w:rFonts w:cstheme="minorHAnsi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94C3" w14:textId="77777777" w:rsidR="004C1062" w:rsidRPr="001C1022" w:rsidRDefault="004C1062" w:rsidP="001C1022">
            <w:pPr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Clas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D007C" w14:textId="77777777" w:rsidR="004C1062" w:rsidRPr="001C1022" w:rsidRDefault="004C1062" w:rsidP="001C1022">
            <w:pPr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Driving Class"/>
            <w:tag w:val="Driving Class"/>
            <w:id w:val="1525288211"/>
            <w:placeholder>
              <w:docPart w:val="FB0F7E3F038A401B890F1A4BF5B71CAC"/>
            </w:placeholder>
            <w:showingPlcHdr/>
          </w:sdtPr>
          <w:sdtEndPr/>
          <w:sdtContent>
            <w:tc>
              <w:tcPr>
                <w:tcW w:w="24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389ACC" w14:textId="77777777" w:rsidR="004C1062" w:rsidRPr="00143EF9" w:rsidRDefault="004C1062" w:rsidP="00D020A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406D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444369D5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BEBF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5D7974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94FB4" w14:textId="77777777" w:rsidR="004C1062" w:rsidRPr="00143EF9" w:rsidRDefault="004C106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062" w:rsidRPr="00143EF9" w14:paraId="2337C905" w14:textId="77777777" w:rsidTr="00FC34A1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FE81E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B8BBA3" w14:textId="6668A34F" w:rsidR="004C1062" w:rsidRPr="001C1022" w:rsidRDefault="004C1062" w:rsidP="001C1022">
            <w:pPr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**Please ensure that the mobile phone number</w:t>
            </w:r>
            <w:r w:rsidR="00734CF5">
              <w:rPr>
                <w:rFonts w:cstheme="minorHAnsi"/>
                <w:b/>
              </w:rPr>
              <w:t xml:space="preserve"> / email</w:t>
            </w:r>
            <w:r w:rsidRPr="001C1022">
              <w:rPr>
                <w:rFonts w:cstheme="minorHAnsi"/>
                <w:b/>
              </w:rPr>
              <w:t xml:space="preserve"> provided is easily accessible for notice of </w:t>
            </w:r>
            <w:r w:rsidR="00734CF5">
              <w:rPr>
                <w:rFonts w:cstheme="minorHAnsi"/>
                <w:b/>
              </w:rPr>
              <w:t>written exam and interview</w:t>
            </w:r>
            <w:r w:rsidRPr="001C1022">
              <w:rPr>
                <w:rFonts w:cstheme="minorHAnsi"/>
                <w:b/>
              </w:rPr>
              <w:t xml:space="preserve"> via S.M.S.</w:t>
            </w:r>
            <w:r w:rsidR="00734CF5">
              <w:rPr>
                <w:rFonts w:cstheme="minorHAnsi"/>
                <w:b/>
              </w:rPr>
              <w:t xml:space="preserve"> / email</w:t>
            </w:r>
            <w:r w:rsidRPr="001C1022">
              <w:rPr>
                <w:rFonts w:cstheme="minorHAnsi"/>
                <w:b/>
              </w:rPr>
              <w:t>. Applicants should notify TEMD immediately if their phone number</w:t>
            </w:r>
            <w:r w:rsidR="00734CF5">
              <w:rPr>
                <w:rFonts w:cstheme="minorHAnsi"/>
                <w:b/>
              </w:rPr>
              <w:t xml:space="preserve"> / email</w:t>
            </w:r>
            <w:r w:rsidRPr="001C1022">
              <w:rPr>
                <w:rFonts w:cstheme="minorHAnsi"/>
                <w:b/>
              </w:rPr>
              <w:t xml:space="preserve"> changes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335E7" w14:textId="77777777" w:rsidR="004C1062" w:rsidRPr="00143EF9" w:rsidRDefault="004C1062">
            <w:pPr>
              <w:rPr>
                <w:rFonts w:cstheme="minorHAnsi"/>
              </w:rPr>
            </w:pPr>
          </w:p>
        </w:tc>
      </w:tr>
      <w:tr w:rsidR="004C1062" w:rsidRPr="00143EF9" w14:paraId="13BEC228" w14:textId="77777777" w:rsidTr="00FC34A1">
        <w:trPr>
          <w:cantSplit/>
          <w:trHeight w:val="2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78016" w14:textId="77777777" w:rsidR="004C1062" w:rsidRPr="00143EF9" w:rsidRDefault="004C1062">
            <w:pPr>
              <w:rPr>
                <w:rFonts w:cstheme="minorHAnsi"/>
              </w:rPr>
            </w:pPr>
          </w:p>
        </w:tc>
        <w:tc>
          <w:tcPr>
            <w:tcW w:w="100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99978" w14:textId="77777777" w:rsidR="004C1062" w:rsidRDefault="004C1062" w:rsidP="00A87EEB">
            <w:pPr>
              <w:jc w:val="both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6364" w14:textId="77777777" w:rsidR="004C1062" w:rsidRPr="00143EF9" w:rsidRDefault="004C1062">
            <w:pPr>
              <w:rPr>
                <w:rFonts w:cstheme="minorHAnsi"/>
              </w:rPr>
            </w:pPr>
          </w:p>
        </w:tc>
      </w:tr>
    </w:tbl>
    <w:p w14:paraId="72210F1E" w14:textId="2B11564F" w:rsidR="002872AD" w:rsidRPr="00143EF9" w:rsidRDefault="002872AD" w:rsidP="007F519D">
      <w:pPr>
        <w:spacing w:after="0"/>
        <w:rPr>
          <w:rFonts w:cstheme="minorHAnsi"/>
        </w:rPr>
      </w:pPr>
    </w:p>
    <w:tbl>
      <w:tblPr>
        <w:tblStyle w:val="TableGrid"/>
        <w:tblW w:w="109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042"/>
        <w:gridCol w:w="1304"/>
        <w:gridCol w:w="1304"/>
        <w:gridCol w:w="1304"/>
        <w:gridCol w:w="4592"/>
      </w:tblGrid>
      <w:tr w:rsidR="002268C0" w:rsidRPr="00143EF9" w14:paraId="5582DCE0" w14:textId="77777777" w:rsidTr="00FC34A1">
        <w:trPr>
          <w:trHeight w:val="3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DD9AC" w14:textId="12E2252C" w:rsidR="002268C0" w:rsidRPr="00FC34A1" w:rsidRDefault="00324E5E" w:rsidP="00CF1CBE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4</w:t>
            </w:r>
            <w:r w:rsidR="002268C0" w:rsidRPr="00FC34A1">
              <w:rPr>
                <w:rFonts w:cstheme="minorHAnsi"/>
                <w:b/>
                <w:sz w:val="18"/>
                <w:szCs w:val="18"/>
              </w:rPr>
              <w:t xml:space="preserve">.    </w:t>
            </w:r>
          </w:p>
        </w:tc>
        <w:tc>
          <w:tcPr>
            <w:tcW w:w="10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48B5A" w14:textId="505E9433" w:rsidR="002268C0" w:rsidRPr="001C1022" w:rsidRDefault="003A4291" w:rsidP="00FC34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nguage Proficiencies</w:t>
            </w:r>
            <w:r w:rsidR="001357C7" w:rsidRPr="001C1022">
              <w:rPr>
                <w:rFonts w:cstheme="minorHAnsi"/>
                <w:b/>
              </w:rPr>
              <w:t xml:space="preserve"> </w:t>
            </w:r>
          </w:p>
        </w:tc>
      </w:tr>
      <w:tr w:rsidR="00C57132" w:rsidRPr="00143EF9" w14:paraId="6B4134B4" w14:textId="77777777" w:rsidTr="00FC34A1">
        <w:trPr>
          <w:trHeight w:val="34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6DC5" w14:textId="77777777" w:rsidR="00C57132" w:rsidRPr="001C1022" w:rsidRDefault="00C57132" w:rsidP="001C1022">
            <w:pPr>
              <w:jc w:val="center"/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Language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E3BA" w14:textId="5B69001B" w:rsidR="00C57132" w:rsidRPr="001C1022" w:rsidRDefault="00C57132" w:rsidP="001C1022">
            <w:pPr>
              <w:jc w:val="center"/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Proficiency Level</w:t>
            </w:r>
            <w:r w:rsidR="00734CF5">
              <w:rPr>
                <w:rFonts w:cstheme="minorHAnsi"/>
                <w:b/>
              </w:rPr>
              <w:t xml:space="preserve"> </w:t>
            </w:r>
            <w:r w:rsidR="007F519D">
              <w:rPr>
                <w:rFonts w:cstheme="minorHAnsi"/>
                <w:b/>
              </w:rPr>
              <w:t>(High, Medium, Low)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2325" w14:textId="1F4DC1BD" w:rsidR="00C57132" w:rsidRPr="001C1022" w:rsidRDefault="00C57132" w:rsidP="001C1022">
            <w:pPr>
              <w:jc w:val="center"/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Asso</w:t>
            </w:r>
            <w:r w:rsidR="00BC1A05">
              <w:rPr>
                <w:rFonts w:cstheme="minorHAnsi"/>
                <w:b/>
              </w:rPr>
              <w:t>ciated Certification (If available</w:t>
            </w:r>
            <w:r w:rsidRPr="001C1022">
              <w:rPr>
                <w:rFonts w:cstheme="minorHAnsi"/>
                <w:b/>
              </w:rPr>
              <w:t>)</w:t>
            </w:r>
          </w:p>
        </w:tc>
      </w:tr>
      <w:tr w:rsidR="00C57132" w:rsidRPr="00143EF9" w14:paraId="59FDFDA1" w14:textId="77777777" w:rsidTr="00FC34A1">
        <w:trPr>
          <w:trHeight w:val="34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FDDAB" w14:textId="77777777" w:rsidR="00C57132" w:rsidRDefault="00C57132" w:rsidP="00FA30B7">
            <w:pPr>
              <w:rPr>
                <w:rFonts w:cstheme="minorHAns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C1C4" w14:textId="77777777" w:rsidR="00C57132" w:rsidRPr="001C1022" w:rsidRDefault="00C57132" w:rsidP="001C1022">
            <w:pPr>
              <w:jc w:val="center"/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Spea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2B1C" w14:textId="77777777" w:rsidR="00C57132" w:rsidRPr="001C1022" w:rsidRDefault="00C57132" w:rsidP="001C1022">
            <w:pPr>
              <w:jc w:val="center"/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Wri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9FC6" w14:textId="77777777" w:rsidR="00C57132" w:rsidRPr="001C1022" w:rsidRDefault="00C57132" w:rsidP="001C1022">
            <w:pPr>
              <w:jc w:val="center"/>
              <w:rPr>
                <w:rFonts w:cstheme="minorHAnsi"/>
                <w:b/>
              </w:rPr>
            </w:pPr>
            <w:r w:rsidRPr="001C1022">
              <w:rPr>
                <w:rFonts w:cstheme="minorHAnsi"/>
                <w:b/>
              </w:rPr>
              <w:t>Read</w:t>
            </w: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13729" w14:textId="77777777" w:rsidR="00C57132" w:rsidRDefault="00C57132" w:rsidP="00FA30B7">
            <w:pPr>
              <w:rPr>
                <w:rFonts w:cstheme="minorHAnsi"/>
              </w:rPr>
            </w:pPr>
          </w:p>
        </w:tc>
      </w:tr>
      <w:tr w:rsidR="00C57132" w:rsidRPr="00143EF9" w14:paraId="62B883D6" w14:textId="77777777" w:rsidTr="00FC34A1">
        <w:trPr>
          <w:trHeight w:val="397"/>
        </w:trPr>
        <w:sdt>
          <w:sdtPr>
            <w:rPr>
              <w:rFonts w:cstheme="minorHAnsi"/>
            </w:rPr>
            <w:alias w:val="Language1"/>
            <w:tag w:val="Language1"/>
            <w:id w:val="1943415344"/>
            <w:placeholder>
              <w:docPart w:val="85F797530FF945FB933FE3FDD7E06809"/>
            </w:placeholder>
            <w:showingPlcHdr/>
          </w:sdtPr>
          <w:sdtEndPr/>
          <w:sdtContent>
            <w:tc>
              <w:tcPr>
                <w:tcW w:w="2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F7EC3D" w14:textId="596F2B60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1832484035"/>
            <w:placeholder>
              <w:docPart w:val="2C0CDB8A49534E1CBC4470EFCC9B3D9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2EEFCC" w14:textId="45FC5E85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1669780322"/>
            <w:placeholder>
              <w:docPart w:val="57F8F6A862B94C908BB419791F648A76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B246E4" w14:textId="78B89461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1513134427"/>
            <w:placeholder>
              <w:docPart w:val="52B16483D8414736AB1F11FA36AB646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56743D" w14:textId="173E8A44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id w:val="130603343"/>
            <w:placeholder>
              <w:docPart w:val="0B5BDE2EE97F49AE864E1C994F33E75C"/>
            </w:placeholder>
            <w:showingPlcHdr/>
          </w:sdtPr>
          <w:sdtEndPr/>
          <w:sdtContent>
            <w:tc>
              <w:tcPr>
                <w:tcW w:w="4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B63914" w14:textId="0772EA97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57132" w:rsidRPr="00143EF9" w14:paraId="3D3B03B9" w14:textId="77777777" w:rsidTr="00FC34A1">
        <w:trPr>
          <w:trHeight w:val="397"/>
        </w:trPr>
        <w:sdt>
          <w:sdtPr>
            <w:rPr>
              <w:rFonts w:cstheme="minorHAnsi"/>
            </w:rPr>
            <w:alias w:val="Language2"/>
            <w:tag w:val="Language2"/>
            <w:id w:val="-344321048"/>
            <w:placeholder>
              <w:docPart w:val="5C4074D995284B32849638C09A002649"/>
            </w:placeholder>
            <w:showingPlcHdr/>
          </w:sdtPr>
          <w:sdtEndPr/>
          <w:sdtContent>
            <w:tc>
              <w:tcPr>
                <w:tcW w:w="2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A6A532" w14:textId="775BF8CC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1080495955"/>
            <w:placeholder>
              <w:docPart w:val="FA02EBDC167D4580836DFE23FC9CFE6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1C640E" w14:textId="1B6505C7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349762775"/>
            <w:placeholder>
              <w:docPart w:val="99FD5947F73549729E59F4B8F17211E2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372E5A" w14:textId="1C8279CC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228855753"/>
            <w:placeholder>
              <w:docPart w:val="5454C0CC664A454DA623A26F464D6C66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F9EE30" w14:textId="6D0A1562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id w:val="-106888539"/>
            <w:placeholder>
              <w:docPart w:val="64ED8128812440B5B23A62C4943B0A83"/>
            </w:placeholder>
            <w:showingPlcHdr/>
          </w:sdtPr>
          <w:sdtEndPr/>
          <w:sdtContent>
            <w:tc>
              <w:tcPr>
                <w:tcW w:w="4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3389D1" w14:textId="61009C47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57132" w:rsidRPr="00143EF9" w14:paraId="7389B276" w14:textId="77777777" w:rsidTr="00FC34A1">
        <w:trPr>
          <w:trHeight w:val="397"/>
        </w:trPr>
        <w:sdt>
          <w:sdtPr>
            <w:rPr>
              <w:rFonts w:cstheme="minorHAnsi"/>
            </w:rPr>
            <w:alias w:val="Language3"/>
            <w:tag w:val="Language3"/>
            <w:id w:val="1142618569"/>
            <w:placeholder>
              <w:docPart w:val="45E7182989084A098EDBD04E5A11D9F6"/>
            </w:placeholder>
            <w:showingPlcHdr/>
          </w:sdtPr>
          <w:sdtEndPr/>
          <w:sdtContent>
            <w:tc>
              <w:tcPr>
                <w:tcW w:w="2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0AA028" w14:textId="05F28A26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757802105"/>
            <w:placeholder>
              <w:docPart w:val="838532FFE65D49CCB5D7EF1647959CF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AEF11A" w14:textId="4AEB64BB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1148332101"/>
            <w:placeholder>
              <w:docPart w:val="BFB2A18D19D44CEA9E71EE2BAD4131B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6452BA" w14:textId="0F2460D7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1266840980"/>
            <w:placeholder>
              <w:docPart w:val="D452683BA8D84413A7EABF47C82B5B5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C69312" w14:textId="59E5EF39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id w:val="1726032270"/>
            <w:placeholder>
              <w:docPart w:val="BBE8E6B346F14D88A16AAB1A56E4E4EC"/>
            </w:placeholder>
            <w:showingPlcHdr/>
          </w:sdtPr>
          <w:sdtEndPr/>
          <w:sdtContent>
            <w:tc>
              <w:tcPr>
                <w:tcW w:w="4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04E9C9" w14:textId="3A166ED4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57132" w:rsidRPr="00143EF9" w14:paraId="55BD7493" w14:textId="77777777" w:rsidTr="00FC34A1">
        <w:trPr>
          <w:trHeight w:val="397"/>
        </w:trPr>
        <w:sdt>
          <w:sdtPr>
            <w:rPr>
              <w:rFonts w:cstheme="minorHAnsi"/>
            </w:rPr>
            <w:alias w:val="Language4"/>
            <w:tag w:val="Language4"/>
            <w:id w:val="-404693386"/>
            <w:placeholder>
              <w:docPart w:val="F68EF5B4496B4DCEB8C6F2D08FA4F6C8"/>
            </w:placeholder>
            <w:showingPlcHdr/>
          </w:sdtPr>
          <w:sdtEndPr/>
          <w:sdtContent>
            <w:tc>
              <w:tcPr>
                <w:tcW w:w="2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904F08" w14:textId="61008583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624390211"/>
            <w:placeholder>
              <w:docPart w:val="7CFDBD4B45D34678B4B845E3A71A366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34AA9E" w14:textId="4BD7D666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1895655634"/>
            <w:placeholder>
              <w:docPart w:val="3403650F80E34DC595361B1A7E3DA798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823888" w14:textId="0B603912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257299481"/>
            <w:placeholder>
              <w:docPart w:val="B3F2BC0393FE4C42A5FF6874B0E36BEF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BF77AC" w14:textId="2D8B3723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id w:val="-706953882"/>
            <w:placeholder>
              <w:docPart w:val="8E8146AFD112495EA360D36FC1E39808"/>
            </w:placeholder>
            <w:showingPlcHdr/>
          </w:sdtPr>
          <w:sdtEndPr/>
          <w:sdtContent>
            <w:tc>
              <w:tcPr>
                <w:tcW w:w="4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5ED926" w14:textId="27FF5589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57132" w:rsidRPr="00143EF9" w14:paraId="7F203171" w14:textId="77777777" w:rsidTr="00FC34A1">
        <w:trPr>
          <w:trHeight w:val="397"/>
        </w:trPr>
        <w:sdt>
          <w:sdtPr>
            <w:rPr>
              <w:rFonts w:cstheme="minorHAnsi"/>
            </w:rPr>
            <w:alias w:val="Language5"/>
            <w:tag w:val="Language5"/>
            <w:id w:val="582653591"/>
            <w:placeholder>
              <w:docPart w:val="E210D2EE7596454793F043DFAFCCD196"/>
            </w:placeholder>
            <w:showingPlcHdr/>
          </w:sdtPr>
          <w:sdtEndPr/>
          <w:sdtContent>
            <w:tc>
              <w:tcPr>
                <w:tcW w:w="2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2E0936" w14:textId="395E25BA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95789776"/>
            <w:placeholder>
              <w:docPart w:val="06FD0054BF414907B717B54EC8292BC6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244657" w14:textId="2F8AF101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-1737155478"/>
            <w:placeholder>
              <w:docPart w:val="43A1FAF070554C858B0742CF1430231B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AB5CC2" w14:textId="2B923DDE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alias w:val="Level"/>
            <w:tag w:val="Level"/>
            <w:id w:val="1507631365"/>
            <w:placeholder>
              <w:docPart w:val="527AD4A78EEC4C23B31D67634124311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126090" w14:textId="4BEFD293" w:rsidR="00C57132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sdt>
          <w:sdtPr>
            <w:rPr>
              <w:rFonts w:cstheme="minorHAnsi"/>
            </w:rPr>
            <w:id w:val="-673731896"/>
            <w:placeholder>
              <w:docPart w:val="4D4D0865034A4089BAFA70C0C7F51D91"/>
            </w:placeholder>
            <w:showingPlcHdr/>
          </w:sdtPr>
          <w:sdtEndPr/>
          <w:sdtContent>
            <w:tc>
              <w:tcPr>
                <w:tcW w:w="4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0F1EE0" w14:textId="122D9CE7" w:rsidR="00C57132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1115B37D" w14:textId="77777777" w:rsidR="00D61F81" w:rsidRDefault="00D61F81" w:rsidP="00C57132">
      <w:pPr>
        <w:spacing w:after="0"/>
      </w:pPr>
    </w:p>
    <w:tbl>
      <w:tblPr>
        <w:tblStyle w:val="TableGrid"/>
        <w:tblW w:w="1100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630"/>
        <w:gridCol w:w="1361"/>
        <w:gridCol w:w="1361"/>
        <w:gridCol w:w="2835"/>
        <w:gridCol w:w="1361"/>
      </w:tblGrid>
      <w:tr w:rsidR="002268C0" w:rsidRPr="00143EF9" w14:paraId="36EBDCEE" w14:textId="77777777" w:rsidTr="00FC34A1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38A92" w14:textId="10554EA5" w:rsidR="002268C0" w:rsidRPr="00FC34A1" w:rsidRDefault="00324E5E" w:rsidP="00CF1CBE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5</w:t>
            </w:r>
            <w:r w:rsidR="002268C0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7B372" w14:textId="51645503" w:rsidR="002268C0" w:rsidRPr="00CF1CBE" w:rsidRDefault="002268C0" w:rsidP="00CF1CBE">
            <w:pPr>
              <w:rPr>
                <w:rFonts w:cstheme="minorHAnsi"/>
                <w:b/>
              </w:rPr>
            </w:pPr>
            <w:r w:rsidRPr="00CF1CBE">
              <w:rPr>
                <w:rFonts w:cstheme="minorHAnsi"/>
                <w:b/>
              </w:rPr>
              <w:t>Higher Education and Professional Qualification</w:t>
            </w:r>
            <w:r w:rsidR="003A4291">
              <w:rPr>
                <w:rFonts w:cstheme="minorHAnsi"/>
                <w:b/>
              </w:rPr>
              <w:t>s</w:t>
            </w:r>
            <w:r w:rsidR="001357C7" w:rsidRPr="00CF1CBE">
              <w:rPr>
                <w:rFonts w:cstheme="minorHAnsi"/>
                <w:b/>
              </w:rPr>
              <w:t xml:space="preserve"> (Please attach all relevant certificates)</w:t>
            </w:r>
          </w:p>
        </w:tc>
      </w:tr>
      <w:tr w:rsidR="00DC08A7" w:rsidRPr="00143EF9" w14:paraId="48D054CE" w14:textId="77777777" w:rsidTr="00FC34A1">
        <w:trPr>
          <w:cantSplit/>
          <w:trHeight w:val="340"/>
        </w:trPr>
        <w:tc>
          <w:tcPr>
            <w:tcW w:w="4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75900" w14:textId="7E363DFE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 xml:space="preserve">High School / </w:t>
            </w:r>
            <w:r>
              <w:rPr>
                <w:rFonts w:cstheme="minorHAnsi"/>
                <w:b/>
              </w:rPr>
              <w:t>College</w:t>
            </w:r>
            <w:r w:rsidRPr="000B6DED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University</w:t>
            </w:r>
            <w:r w:rsidRPr="000B6DED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Institution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3DE" w14:textId="77777777" w:rsidR="00DC08A7" w:rsidRPr="000B6DED" w:rsidRDefault="00DC08A7" w:rsidP="00883779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Da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EE55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Qualifications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0260C" w14:textId="77777777" w:rsidR="00DC08A7" w:rsidRPr="000B6DED" w:rsidRDefault="00DC08A7" w:rsidP="00883779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Date Awarded</w:t>
            </w:r>
          </w:p>
        </w:tc>
      </w:tr>
      <w:tr w:rsidR="00DC08A7" w:rsidRPr="00143EF9" w14:paraId="3CB8F0FD" w14:textId="77777777" w:rsidTr="00FC34A1">
        <w:trPr>
          <w:cantSplit/>
          <w:trHeight w:val="340"/>
        </w:trPr>
        <w:tc>
          <w:tcPr>
            <w:tcW w:w="4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062" w14:textId="77777777" w:rsidR="00DC08A7" w:rsidRPr="00143EF9" w:rsidRDefault="00DC08A7" w:rsidP="00883779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FBB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Fro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3C9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Until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177" w14:textId="77777777" w:rsidR="00DC08A7" w:rsidRPr="00143EF9" w:rsidRDefault="00DC08A7" w:rsidP="00FA30B7">
            <w:pPr>
              <w:rPr>
                <w:rFonts w:cstheme="minorHAnsi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E34" w14:textId="77777777" w:rsidR="00DC08A7" w:rsidRPr="00143EF9" w:rsidRDefault="00DC08A7" w:rsidP="00FA30B7">
            <w:pPr>
              <w:rPr>
                <w:rFonts w:cstheme="minorHAnsi"/>
              </w:rPr>
            </w:pPr>
          </w:p>
        </w:tc>
      </w:tr>
      <w:tr w:rsidR="008506F5" w:rsidRPr="00143EF9" w14:paraId="2C38E06E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1"/>
            <w:tag w:val="Qualification1"/>
            <w:id w:val="1927155535"/>
            <w:placeholder>
              <w:docPart w:val="9A050DA0EDCA4F5293C0226BEFB11C77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1FA6C" w14:textId="1E6381FD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301238214"/>
            <w:placeholder>
              <w:docPart w:val="B910DC22369A4A999B0A709B0207E5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F0B2E9" w14:textId="5512CD10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893571830"/>
            <w:placeholder>
              <w:docPart w:val="F0EDE1A17CF442A082EA5E3CD45F0A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C7EE5" w14:textId="64DC482F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1"/>
            <w:tag w:val="Qualification1"/>
            <w:id w:val="1478111012"/>
            <w:placeholder>
              <w:docPart w:val="9A050DA0EDCA4F5293C0226BEFB11C7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6CE065" w14:textId="318C3DCB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92858659"/>
            <w:placeholder>
              <w:docPart w:val="90F7C1F5CAC948BDAE0B5584AF8B81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96E4B" w14:textId="79E008E6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2025D37D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2"/>
            <w:tag w:val="Qualification2"/>
            <w:id w:val="1900323838"/>
            <w:placeholder>
              <w:docPart w:val="0875592D298C4610BEEB90778C7DA70E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6A3BF" w14:textId="00E772BF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190034043"/>
            <w:placeholder>
              <w:docPart w:val="9480D8627196493985ACB876A82FB7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C48A50" w14:textId="60693DF4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829826855"/>
            <w:placeholder>
              <w:docPart w:val="9E4D04ECE7A7439393DF5D9EACCF6B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AF42E" w14:textId="3062E4E4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2"/>
            <w:tag w:val="Qualification2"/>
            <w:id w:val="-1255747044"/>
            <w:placeholder>
              <w:docPart w:val="0875592D298C4610BEEB90778C7DA70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766FBC" w14:textId="56A6400A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2113582107"/>
            <w:placeholder>
              <w:docPart w:val="2548F47EDFE743C98C5B1CE41652DE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A97623" w14:textId="2E27F403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65B513C5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3"/>
            <w:tag w:val="Qualification3"/>
            <w:id w:val="-214439524"/>
            <w:placeholder>
              <w:docPart w:val="A837C9AB371C4053B76872732F343A24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2F33C8" w14:textId="4A2DCE49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772557606"/>
            <w:placeholder>
              <w:docPart w:val="B427ECD792674C038BF492ED386C45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E26389" w14:textId="40B34B65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429743638"/>
            <w:placeholder>
              <w:docPart w:val="4EBA4EC814FA4E708488FCA360D968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15D7A" w14:textId="74040AF6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3"/>
            <w:tag w:val="Qualification3"/>
            <w:id w:val="545179533"/>
            <w:placeholder>
              <w:docPart w:val="A837C9AB371C4053B76872732F343A2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3C01EF" w14:textId="15341590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745734969"/>
            <w:placeholder>
              <w:docPart w:val="486B68465CE4404E9A5302F41FB9DB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32E53" w14:textId="789AB83D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706D4AEB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4"/>
            <w:tag w:val="Qualification4"/>
            <w:id w:val="1060822596"/>
            <w:placeholder>
              <w:docPart w:val="C92F1B1E6096466894296ACC17BEC895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462CD" w14:textId="1BDF69FD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928496460"/>
            <w:placeholder>
              <w:docPart w:val="88664D89450F415F86213CDC8D14CC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F446F" w14:textId="78979206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909069444"/>
            <w:placeholder>
              <w:docPart w:val="97F76E14483C4AB594370E945D6EDD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1612C" w14:textId="5BBB3960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4"/>
            <w:tag w:val="Qualification4"/>
            <w:id w:val="-1101179177"/>
            <w:placeholder>
              <w:docPart w:val="C92F1B1E6096466894296ACC17BEC89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9786D" w14:textId="55C16EB0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1404826199"/>
            <w:placeholder>
              <w:docPart w:val="4E543ED939664B4DB47A5074B188FC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DC438" w14:textId="4C0B6F5F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787CBCA3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5"/>
            <w:tag w:val="Qualification5"/>
            <w:id w:val="-2141944930"/>
            <w:placeholder>
              <w:docPart w:val="B5095766EFBB4AB5987E36C22375C970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00A84" w14:textId="1696F71D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1204760061"/>
            <w:placeholder>
              <w:docPart w:val="9EC51AE4D579411681A39A1C9B168C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02838" w14:textId="4A482FD9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057009154"/>
            <w:placeholder>
              <w:docPart w:val="2833CA7CADEE45D8899D064C61D52B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3C403" w14:textId="67EC9050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5"/>
            <w:tag w:val="Qualification5"/>
            <w:id w:val="-2109106926"/>
            <w:placeholder>
              <w:docPart w:val="B5095766EFBB4AB5987E36C22375C97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36E80" w14:textId="7EE1C360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1112213431"/>
            <w:placeholder>
              <w:docPart w:val="F360604AE4AF4AB9B449FA28905E37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2DBF3" w14:textId="76218A04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67BF9AB1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6"/>
            <w:tag w:val="Qualification6"/>
            <w:id w:val="546580887"/>
            <w:placeholder>
              <w:docPart w:val="7E9AE158C562418C9CCB513854C6349F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5F73B2" w14:textId="49DF1E88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450675524"/>
            <w:placeholder>
              <w:docPart w:val="204C107D7EA648BEAAD7E20EB41597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62A84" w14:textId="40B4A090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937632815"/>
            <w:placeholder>
              <w:docPart w:val="00FFC4B154A94EB0966D2B02CDF912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9BBEF" w14:textId="6FAADF26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6"/>
            <w:tag w:val="Qualification6"/>
            <w:id w:val="1007328687"/>
            <w:placeholder>
              <w:docPart w:val="7E9AE158C562418C9CCB513854C6349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B7939" w14:textId="4FAE4ED6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2086441969"/>
            <w:placeholder>
              <w:docPart w:val="463E8A976B1340259F0D314D7C9856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6386D" w14:textId="6AB2F739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430E9914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7"/>
            <w:tag w:val="Qualification7"/>
            <w:id w:val="-1534178823"/>
            <w:placeholder>
              <w:docPart w:val="F72705EA3AC842BDA080D380ED35E600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9729E2" w14:textId="21502466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2020619247"/>
            <w:placeholder>
              <w:docPart w:val="A3FBF11A117643579473F458C26247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E72D4" w14:textId="0492CD4D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2054915260"/>
            <w:placeholder>
              <w:docPart w:val="7695BA4560F04031B80EB0FC78D5A3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823E7" w14:textId="15421D50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7"/>
            <w:tag w:val="Qualification7"/>
            <w:id w:val="-942225278"/>
            <w:placeholder>
              <w:docPart w:val="F72705EA3AC842BDA080D380ED35E60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63C8B" w14:textId="19264784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1660652515"/>
            <w:placeholder>
              <w:docPart w:val="5EBF8CCFD8894BB0BBAE36C40B1C92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D825B" w14:textId="0C4C882E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3A7A7236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Qualification8"/>
            <w:tag w:val="Qualification8"/>
            <w:id w:val="-1762139038"/>
            <w:placeholder>
              <w:docPart w:val="1AA64364568144DEA861C060389929F4"/>
            </w:placeholder>
            <w:showingPlcHdr/>
            <w:text/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9073C" w14:textId="4AFD46EC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2035572826"/>
            <w:placeholder>
              <w:docPart w:val="68A78AC1F0AD42A282B617E0B1C322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3750E0" w14:textId="7DDF7BDE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283959038"/>
            <w:placeholder>
              <w:docPart w:val="EA6A888E2651420AA9BB1FBBED0E3E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26978A" w14:textId="28091EF0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alias w:val="Qualification8"/>
            <w:tag w:val="Qualification8"/>
            <w:id w:val="1487824622"/>
            <w:placeholder>
              <w:docPart w:val="1AA64364568144DEA861C060389929F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04DD8" w14:textId="4481E62A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2081130250"/>
            <w:placeholder>
              <w:docPart w:val="A050C0B67FEE4A0392CCFD7B00D13A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72099" w14:textId="04118D97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5F439021" w14:textId="0904FAF2" w:rsidR="00324E5E" w:rsidRDefault="004C1062" w:rsidP="004C1062">
      <w:r>
        <w:br w:type="page"/>
      </w:r>
    </w:p>
    <w:tbl>
      <w:tblPr>
        <w:tblStyle w:val="TableGrid"/>
        <w:tblW w:w="109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627"/>
        <w:gridCol w:w="1361"/>
        <w:gridCol w:w="1361"/>
        <w:gridCol w:w="4195"/>
      </w:tblGrid>
      <w:tr w:rsidR="00690AB7" w:rsidRPr="00143EF9" w14:paraId="109E8F1B" w14:textId="77777777" w:rsidTr="00FC34A1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D36FF" w14:textId="10383C6E" w:rsidR="00690AB7" w:rsidRPr="00FC34A1" w:rsidRDefault="00324E5E" w:rsidP="00CF1CBE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lastRenderedPageBreak/>
              <w:t>6</w:t>
            </w:r>
            <w:r w:rsidR="00690AB7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389EA" w14:textId="57683C5F" w:rsidR="00690AB7" w:rsidRPr="000B6DED" w:rsidRDefault="006B6E40" w:rsidP="00FC34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levant </w:t>
            </w:r>
            <w:r w:rsidR="00690AB7" w:rsidRPr="000B6DED">
              <w:rPr>
                <w:rFonts w:cstheme="minorHAnsi"/>
                <w:b/>
              </w:rPr>
              <w:t>Training</w:t>
            </w:r>
            <w:r w:rsidR="003A4291">
              <w:rPr>
                <w:rFonts w:cstheme="minorHAnsi"/>
                <w:b/>
              </w:rPr>
              <w:t xml:space="preserve"> Courses </w:t>
            </w:r>
            <w:r w:rsidR="00690AB7" w:rsidRPr="000B6DED">
              <w:rPr>
                <w:rFonts w:cstheme="minorHAnsi"/>
                <w:b/>
              </w:rPr>
              <w:t>/</w:t>
            </w:r>
            <w:r w:rsidR="003A4291">
              <w:rPr>
                <w:rFonts w:cstheme="minorHAnsi"/>
                <w:b/>
              </w:rPr>
              <w:t xml:space="preserve"> </w:t>
            </w:r>
            <w:r w:rsidR="00690AB7" w:rsidRPr="000B6DED">
              <w:rPr>
                <w:rFonts w:cstheme="minorHAnsi"/>
                <w:b/>
              </w:rPr>
              <w:t>Conference</w:t>
            </w:r>
            <w:r w:rsidR="003A4291">
              <w:rPr>
                <w:rFonts w:cstheme="minorHAnsi"/>
                <w:b/>
              </w:rPr>
              <w:t>s A</w:t>
            </w:r>
            <w:r w:rsidR="00690AB7" w:rsidRPr="000B6DED">
              <w:rPr>
                <w:rFonts w:cstheme="minorHAnsi"/>
                <w:b/>
              </w:rPr>
              <w:t>ttend</w:t>
            </w:r>
            <w:r w:rsidR="00B3763B">
              <w:rPr>
                <w:rFonts w:cstheme="minorHAnsi"/>
                <w:b/>
              </w:rPr>
              <w:t>ed</w:t>
            </w:r>
            <w:r w:rsidR="001357C7" w:rsidRPr="000B6DED">
              <w:rPr>
                <w:rFonts w:cstheme="minorHAnsi"/>
                <w:b/>
              </w:rPr>
              <w:t xml:space="preserve"> </w:t>
            </w:r>
          </w:p>
        </w:tc>
      </w:tr>
      <w:tr w:rsidR="00DC08A7" w:rsidRPr="00143EF9" w14:paraId="79B2899B" w14:textId="77777777" w:rsidTr="00FC34A1">
        <w:trPr>
          <w:trHeight w:val="340"/>
        </w:trPr>
        <w:tc>
          <w:tcPr>
            <w:tcW w:w="4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C205" w14:textId="372C54C2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</w:t>
            </w:r>
            <w:r w:rsidRPr="000B6DED">
              <w:rPr>
                <w:rFonts w:cstheme="minorHAnsi"/>
                <w:b/>
              </w:rPr>
              <w:t>, Workshop, Training etc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109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Date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4A3B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Organiser</w:t>
            </w:r>
          </w:p>
        </w:tc>
      </w:tr>
      <w:tr w:rsidR="00DC08A7" w:rsidRPr="00143EF9" w14:paraId="132E4E16" w14:textId="77777777" w:rsidTr="00FC34A1">
        <w:trPr>
          <w:trHeight w:val="340"/>
        </w:trPr>
        <w:tc>
          <w:tcPr>
            <w:tcW w:w="4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6C9" w14:textId="77777777" w:rsidR="00DC08A7" w:rsidRPr="00143EF9" w:rsidRDefault="00DC08A7" w:rsidP="001C1022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8103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Fro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1AF" w14:textId="77777777" w:rsidR="00DC08A7" w:rsidRPr="000B6DED" w:rsidRDefault="00DC08A7" w:rsidP="001C1022">
            <w:pPr>
              <w:jc w:val="center"/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Until</w:t>
            </w:r>
          </w:p>
        </w:tc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824" w14:textId="77777777" w:rsidR="00DC08A7" w:rsidRPr="00143EF9" w:rsidRDefault="00DC08A7" w:rsidP="001C1022">
            <w:pPr>
              <w:rPr>
                <w:rFonts w:cstheme="minorHAnsi"/>
              </w:rPr>
            </w:pPr>
          </w:p>
        </w:tc>
      </w:tr>
      <w:tr w:rsidR="008506F5" w:rsidRPr="00143EF9" w14:paraId="1BBA308E" w14:textId="77777777" w:rsidTr="00FC34A1">
        <w:trPr>
          <w:trHeight w:val="397"/>
        </w:trPr>
        <w:sdt>
          <w:sdtPr>
            <w:rPr>
              <w:rFonts w:cstheme="minorHAnsi"/>
            </w:rPr>
            <w:alias w:val="Course1"/>
            <w:tag w:val="Course1"/>
            <w:id w:val="-1313560950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64D86" w14:textId="3F1E5121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1978597219"/>
            <w:placeholder>
              <w:docPart w:val="648B75D7CBCE4B2BBA2F2AEC7B40F9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8FBF9" w14:textId="48982E3D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758187634"/>
            <w:placeholder>
              <w:docPart w:val="1F090CB27DD04A1FBD6FF720B16D6F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767B0" w14:textId="4B79BEA2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369947905"/>
            <w:placeholder>
              <w:docPart w:val="63B9DB3469744B5EA9C8A5EB8F230506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917174" w14:textId="7F7C4DD5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79CAA5DF" w14:textId="77777777" w:rsidTr="00FC34A1">
        <w:trPr>
          <w:trHeight w:val="397"/>
        </w:trPr>
        <w:sdt>
          <w:sdtPr>
            <w:rPr>
              <w:rFonts w:cstheme="minorHAnsi"/>
            </w:rPr>
            <w:alias w:val="Course2"/>
            <w:tag w:val="Course2"/>
            <w:id w:val="-550774213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58104" w14:textId="14348D69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1643103567"/>
            <w:placeholder>
              <w:docPart w:val="6E92C11B4E9F453487A2623848A553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35098" w14:textId="71FFB4C6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868523497"/>
            <w:placeholder>
              <w:docPart w:val="16F3B4585AD2474EA2D6ECE20A0BE7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79E67" w14:textId="04FA4070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974342357"/>
            <w:placeholder>
              <w:docPart w:val="916F9F109E704CC29E1D51E567129701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49E52" w14:textId="2C5205D3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5788DCE0" w14:textId="77777777" w:rsidTr="00FC34A1">
        <w:trPr>
          <w:trHeight w:val="397"/>
        </w:trPr>
        <w:sdt>
          <w:sdtPr>
            <w:rPr>
              <w:rFonts w:cstheme="minorHAnsi"/>
            </w:rPr>
            <w:alias w:val="Course3"/>
            <w:tag w:val="Course3"/>
            <w:id w:val="-1569957726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A6667" w14:textId="0B935350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2069754640"/>
            <w:placeholder>
              <w:docPart w:val="890FB542372E4605B45216D1849FD9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6A24" w14:textId="15AAB3B0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996641846"/>
            <w:placeholder>
              <w:docPart w:val="EEB54406AED1413D944CAA5DBF9DF0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FB022" w14:textId="040421ED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561760138"/>
            <w:placeholder>
              <w:docPart w:val="BF11853224B84423A149C78BB576E7FB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4E603" w14:textId="370A33AA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7DFC36E8" w14:textId="77777777" w:rsidTr="00FC34A1">
        <w:trPr>
          <w:trHeight w:val="397"/>
        </w:trPr>
        <w:sdt>
          <w:sdtPr>
            <w:rPr>
              <w:rFonts w:cstheme="minorHAnsi"/>
            </w:rPr>
            <w:alias w:val="Course4"/>
            <w:tag w:val="Course4"/>
            <w:id w:val="1285317124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E6AC5" w14:textId="66D607AA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51782648"/>
            <w:placeholder>
              <w:docPart w:val="5DA54E0E6D3E4186A001A83B07904D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2E8E6" w14:textId="4A8FD591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835182097"/>
            <w:placeholder>
              <w:docPart w:val="071A1534C02A4BE0BBD3107F35DA83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CD9785" w14:textId="7A54009B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833722261"/>
            <w:placeholder>
              <w:docPart w:val="9D962834229E4CE18D944AA4D8915D22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3AAC98" w14:textId="6B4B4895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496E1A8F" w14:textId="77777777" w:rsidTr="00FC34A1">
        <w:trPr>
          <w:trHeight w:val="397"/>
        </w:trPr>
        <w:sdt>
          <w:sdtPr>
            <w:rPr>
              <w:rFonts w:cstheme="minorHAnsi"/>
            </w:rPr>
            <w:alias w:val="Course5"/>
            <w:tag w:val="Course5"/>
            <w:id w:val="-2116436686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34D81" w14:textId="231C9F4F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1495303794"/>
            <w:placeholder>
              <w:docPart w:val="B7C26FDDC3D04B5F86C5D5840EA1F6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12500" w14:textId="175C5961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549199451"/>
            <w:placeholder>
              <w:docPart w:val="A24C78A7F60940ED8B9394E27508CE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57AB8" w14:textId="6DBE2061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129935429"/>
            <w:placeholder>
              <w:docPart w:val="A79AE307457A45D1B396B767B358EF10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41B949" w14:textId="48C29711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3541CC37" w14:textId="77777777" w:rsidTr="00FC34A1">
        <w:trPr>
          <w:trHeight w:val="397"/>
        </w:trPr>
        <w:sdt>
          <w:sdtPr>
            <w:rPr>
              <w:rFonts w:cstheme="minorHAnsi"/>
            </w:rPr>
            <w:alias w:val="Course6"/>
            <w:tag w:val="Course6"/>
            <w:id w:val="-1639332298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DAF27" w14:textId="6B9A85EA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2143766902"/>
            <w:placeholder>
              <w:docPart w:val="24014A62E74E4C8FA7494D671A2BD7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51E6B" w14:textId="44954B0B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205229869"/>
            <w:placeholder>
              <w:docPart w:val="B2D16F0EACF84F97AEABBB8D2DB10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CD201" w14:textId="083DB82D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257862363"/>
            <w:placeholder>
              <w:docPart w:val="BEA9FEC46FAF46FA8843C97E4F4654D5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12FC0" w14:textId="2F8A3D55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6335682B" w14:textId="77777777" w:rsidTr="00FC34A1">
        <w:trPr>
          <w:trHeight w:val="397"/>
        </w:trPr>
        <w:sdt>
          <w:sdtPr>
            <w:rPr>
              <w:rFonts w:cstheme="minorHAnsi"/>
            </w:rPr>
            <w:alias w:val="Course7"/>
            <w:tag w:val="Course7"/>
            <w:id w:val="-291375670"/>
            <w:placeholder>
              <w:docPart w:val="3DD1B480DD6F45FB978ECDD536D654ED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43060" w14:textId="66306A6B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2009895312"/>
            <w:placeholder>
              <w:docPart w:val="D5083BE59A09468E8CA6EB5B46F728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096E9" w14:textId="15D9BBE2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02616461"/>
            <w:placeholder>
              <w:docPart w:val="DCD83879E97F4A8FBD7BE5572AF9A1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AA3FC9" w14:textId="7A14E6DE" w:rsidR="008506F5" w:rsidRPr="00324E5E" w:rsidRDefault="008506F5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314534499"/>
            <w:placeholder>
              <w:docPart w:val="4402FD5E406B4197920DC77621D2E37A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DE560" w14:textId="4F4F7A1F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24E5E" w:rsidRPr="00143EF9" w14:paraId="759BA465" w14:textId="77777777" w:rsidTr="00FC34A1">
        <w:trPr>
          <w:trHeight w:val="397"/>
        </w:trPr>
        <w:sdt>
          <w:sdtPr>
            <w:rPr>
              <w:rFonts w:cstheme="minorHAnsi"/>
            </w:rPr>
            <w:alias w:val="Course6"/>
            <w:tag w:val="Course6"/>
            <w:id w:val="1318690028"/>
            <w:placeholder>
              <w:docPart w:val="B95C9209D57F42FD901E0A5B57754092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E75A0" w14:textId="57C3DFD2" w:rsidR="00324E5E" w:rsidRPr="00324E5E" w:rsidRDefault="00324E5E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1611549706"/>
            <w:placeholder>
              <w:docPart w:val="0E3712A478974845A42BE0B8EF304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377BB" w14:textId="7332928D" w:rsidR="00324E5E" w:rsidRPr="00324E5E" w:rsidRDefault="00324E5E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640459716"/>
            <w:placeholder>
              <w:docPart w:val="91D2F47E05A04B7B839D9BAAD60B47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651D78" w14:textId="7F8E9BFF" w:rsidR="00324E5E" w:rsidRPr="00324E5E" w:rsidRDefault="00324E5E" w:rsidP="00324E5E">
                <w:pPr>
                  <w:jc w:val="center"/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257331967"/>
            <w:placeholder>
              <w:docPart w:val="918F5BE22FF34416861F54DD31D5725F"/>
            </w:placeholder>
            <w:showingPlcHdr/>
          </w:sdtPr>
          <w:sdtEndPr/>
          <w:sdtContent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86AF2" w14:textId="29C8D011" w:rsidR="00324E5E" w:rsidRPr="00324E5E" w:rsidRDefault="00324E5E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0542E3B1" w14:textId="3001E411" w:rsidR="00001B20" w:rsidRDefault="00001B20" w:rsidP="00C57132">
      <w:pPr>
        <w:spacing w:after="0"/>
        <w:rPr>
          <w:rFonts w:cstheme="minorHAnsi"/>
        </w:rPr>
      </w:pPr>
    </w:p>
    <w:tbl>
      <w:tblPr>
        <w:tblStyle w:val="TableGrid"/>
        <w:tblW w:w="1100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118"/>
        <w:gridCol w:w="283"/>
        <w:gridCol w:w="6691"/>
        <w:gridCol w:w="455"/>
      </w:tblGrid>
      <w:tr w:rsidR="00BC1A05" w:rsidRPr="00143EF9" w14:paraId="6D06DFE5" w14:textId="77777777" w:rsidTr="00FC34A1">
        <w:trPr>
          <w:cantSplit/>
          <w:trHeight w:val="3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1D146" w14:textId="46BC75BD" w:rsidR="00BC1A05" w:rsidRPr="00FC34A1" w:rsidRDefault="00324E5E" w:rsidP="006D7C3B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7</w:t>
            </w:r>
            <w:r w:rsidR="00BC1A05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654FA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Current Appointment</w:t>
            </w:r>
          </w:p>
        </w:tc>
      </w:tr>
      <w:tr w:rsidR="00BC1A05" w:rsidRPr="00143EF9" w14:paraId="243F93CA" w14:textId="77777777" w:rsidTr="00FC34A1">
        <w:trPr>
          <w:cantSplit/>
          <w:trHeight w:val="1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3BC855AB" w14:textId="77777777" w:rsidR="00BC1A05" w:rsidRPr="00D61F81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F8B562B" w14:textId="77777777" w:rsidR="00BC1A05" w:rsidRPr="00D61F81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F756950" w14:textId="77777777" w:rsidR="00BC1A05" w:rsidRPr="00D61F81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14:paraId="06561D06" w14:textId="77777777" w:rsidR="00BC1A05" w:rsidRPr="00D61F81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A42581" w14:textId="77777777" w:rsidR="00BC1A05" w:rsidRPr="00D61F81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C1A05" w:rsidRPr="00143EF9" w14:paraId="4CB2F228" w14:textId="77777777" w:rsidTr="00FC34A1">
        <w:trPr>
          <w:cantSplit/>
          <w:trHeight w:val="340"/>
        </w:trPr>
        <w:tc>
          <w:tcPr>
            <w:tcW w:w="453" w:type="dxa"/>
            <w:tcBorders>
              <w:left w:val="single" w:sz="4" w:space="0" w:color="auto"/>
            </w:tcBorders>
          </w:tcPr>
          <w:p w14:paraId="361582A0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bottom"/>
          </w:tcPr>
          <w:p w14:paraId="72411095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Title of Post</w:t>
            </w:r>
          </w:p>
        </w:tc>
        <w:tc>
          <w:tcPr>
            <w:tcW w:w="283" w:type="dxa"/>
            <w:vAlign w:val="bottom"/>
          </w:tcPr>
          <w:p w14:paraId="452629E0" w14:textId="77777777" w:rsidR="00BC1A05" w:rsidRPr="0026197B" w:rsidRDefault="00BC1A05" w:rsidP="006D7C3B">
            <w:pPr>
              <w:rPr>
                <w:rFonts w:cstheme="minorHAnsi"/>
                <w:b/>
              </w:rPr>
            </w:pPr>
            <w:r w:rsidRPr="00143EF9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2008544270"/>
            <w:placeholder>
              <w:docPart w:val="7310428D909A493F9DE6434FCD98DF29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4" w:space="0" w:color="auto"/>
                </w:tcBorders>
                <w:vAlign w:val="bottom"/>
              </w:tcPr>
              <w:p w14:paraId="6421590E" w14:textId="7398B729" w:rsidR="00BC1A05" w:rsidRPr="00143EF9" w:rsidRDefault="00000DEA" w:rsidP="006D7C3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6E625064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  <w:tr w:rsidR="00BC1A05" w:rsidRPr="00143EF9" w14:paraId="1203CE11" w14:textId="77777777" w:rsidTr="00FC34A1">
        <w:trPr>
          <w:cantSplit/>
          <w:trHeight w:val="119"/>
        </w:trPr>
        <w:tc>
          <w:tcPr>
            <w:tcW w:w="453" w:type="dxa"/>
            <w:tcBorders>
              <w:left w:val="single" w:sz="4" w:space="0" w:color="auto"/>
            </w:tcBorders>
          </w:tcPr>
          <w:p w14:paraId="0800BCAE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18" w:type="dxa"/>
            <w:vAlign w:val="bottom"/>
          </w:tcPr>
          <w:p w14:paraId="1F531204" w14:textId="77777777" w:rsidR="00BC1A05" w:rsidRPr="000B6DED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50E6DCC6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14:paraId="43B0700C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62C74736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C1A05" w:rsidRPr="00143EF9" w14:paraId="182AA3B6" w14:textId="77777777" w:rsidTr="00FC34A1">
        <w:trPr>
          <w:cantSplit/>
          <w:trHeight w:val="340"/>
        </w:trPr>
        <w:tc>
          <w:tcPr>
            <w:tcW w:w="453" w:type="dxa"/>
            <w:tcBorders>
              <w:left w:val="single" w:sz="4" w:space="0" w:color="auto"/>
            </w:tcBorders>
          </w:tcPr>
          <w:p w14:paraId="370527C9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bottom"/>
          </w:tcPr>
          <w:p w14:paraId="5BD41A0B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Monthly Salary</w:t>
            </w:r>
          </w:p>
        </w:tc>
        <w:tc>
          <w:tcPr>
            <w:tcW w:w="283" w:type="dxa"/>
            <w:vAlign w:val="bottom"/>
          </w:tcPr>
          <w:p w14:paraId="72F7F188" w14:textId="77777777" w:rsidR="00BC1A05" w:rsidRPr="00143EF9" w:rsidRDefault="00BC1A05" w:rsidP="006D7C3B">
            <w:pPr>
              <w:rPr>
                <w:rFonts w:cstheme="minorHAnsi"/>
                <w:b/>
              </w:rPr>
            </w:pPr>
            <w:r w:rsidRPr="00143EF9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667934023"/>
            <w:placeholder>
              <w:docPart w:val="64B6E72E77BF40C0B9565F6C99EC9BE2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4" w:space="0" w:color="auto"/>
                </w:tcBorders>
                <w:vAlign w:val="bottom"/>
              </w:tcPr>
              <w:p w14:paraId="2CF9F0EF" w14:textId="08B8E312" w:rsidR="00BC1A05" w:rsidRPr="00143EF9" w:rsidRDefault="00000DEA" w:rsidP="006D7C3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0B9CC47D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  <w:tr w:rsidR="00BC1A05" w:rsidRPr="00143EF9" w14:paraId="686F0C00" w14:textId="77777777" w:rsidTr="00FC34A1">
        <w:trPr>
          <w:cantSplit/>
          <w:trHeight w:val="119"/>
        </w:trPr>
        <w:tc>
          <w:tcPr>
            <w:tcW w:w="453" w:type="dxa"/>
            <w:tcBorders>
              <w:left w:val="single" w:sz="4" w:space="0" w:color="auto"/>
            </w:tcBorders>
          </w:tcPr>
          <w:p w14:paraId="36D74EB7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18" w:type="dxa"/>
            <w:vAlign w:val="bottom"/>
          </w:tcPr>
          <w:p w14:paraId="7CF394E6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27A43444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14:paraId="6175E027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02253501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C1A05" w:rsidRPr="00143EF9" w14:paraId="2B03FEF1" w14:textId="77777777" w:rsidTr="00FC34A1">
        <w:trPr>
          <w:cantSplit/>
          <w:trHeight w:val="340"/>
        </w:trPr>
        <w:tc>
          <w:tcPr>
            <w:tcW w:w="453" w:type="dxa"/>
            <w:tcBorders>
              <w:left w:val="single" w:sz="4" w:space="0" w:color="auto"/>
            </w:tcBorders>
          </w:tcPr>
          <w:p w14:paraId="072C5564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bottom"/>
          </w:tcPr>
          <w:p w14:paraId="4AD48B55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Name and Address of Employer</w:t>
            </w:r>
          </w:p>
        </w:tc>
        <w:tc>
          <w:tcPr>
            <w:tcW w:w="283" w:type="dxa"/>
            <w:vAlign w:val="bottom"/>
          </w:tcPr>
          <w:p w14:paraId="56F229F3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88363541"/>
            <w:placeholder>
              <w:docPart w:val="4EBB96C47C86491FB2AB7ACE7317CCBE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4" w:space="0" w:color="auto"/>
                </w:tcBorders>
                <w:vAlign w:val="bottom"/>
              </w:tcPr>
              <w:p w14:paraId="2340229A" w14:textId="2E5B06C4" w:rsidR="00BC1A05" w:rsidRPr="00143EF9" w:rsidRDefault="00000DEA" w:rsidP="006D7C3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6E7C20D2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  <w:tr w:rsidR="00BC1A05" w:rsidRPr="00143EF9" w14:paraId="6107A774" w14:textId="77777777" w:rsidTr="00FC34A1">
        <w:trPr>
          <w:cantSplit/>
          <w:trHeight w:val="119"/>
        </w:trPr>
        <w:tc>
          <w:tcPr>
            <w:tcW w:w="453" w:type="dxa"/>
            <w:tcBorders>
              <w:left w:val="single" w:sz="4" w:space="0" w:color="auto"/>
            </w:tcBorders>
          </w:tcPr>
          <w:p w14:paraId="535837B2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18" w:type="dxa"/>
            <w:vAlign w:val="bottom"/>
          </w:tcPr>
          <w:p w14:paraId="7A5D80D3" w14:textId="77777777" w:rsidR="00BC1A05" w:rsidRPr="000B6DED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702424B2" w14:textId="77777777" w:rsidR="00BC1A05" w:rsidRPr="000B6DED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14:paraId="35A0BF38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72D4993D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C1A05" w:rsidRPr="00143EF9" w14:paraId="73B9EDD1" w14:textId="77777777" w:rsidTr="00FC34A1">
        <w:trPr>
          <w:cantSplit/>
          <w:trHeight w:val="340"/>
        </w:trPr>
        <w:tc>
          <w:tcPr>
            <w:tcW w:w="453" w:type="dxa"/>
            <w:tcBorders>
              <w:left w:val="single" w:sz="4" w:space="0" w:color="auto"/>
            </w:tcBorders>
          </w:tcPr>
          <w:p w14:paraId="7DAFF55D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bottom"/>
          </w:tcPr>
          <w:p w14:paraId="6264E406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From/Until</w:t>
            </w:r>
          </w:p>
        </w:tc>
        <w:tc>
          <w:tcPr>
            <w:tcW w:w="283" w:type="dxa"/>
            <w:vAlign w:val="bottom"/>
          </w:tcPr>
          <w:p w14:paraId="538CA21B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: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14:paraId="5533BD2D" w14:textId="21238BEE" w:rsidR="00BC1A05" w:rsidRPr="00143EF9" w:rsidRDefault="00506656" w:rsidP="006D7C3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7144428"/>
                <w:placeholder>
                  <w:docPart w:val="AF4FD863EA5344D8A30095B9BC3220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0DEA">
                  <w:rPr>
                    <w:rStyle w:val="PlaceholderText"/>
                  </w:rPr>
                  <w:t>Click to enter a date</w:t>
                </w:r>
              </w:sdtContent>
            </w:sdt>
            <w:r w:rsidR="00324E5E">
              <w:rPr>
                <w:rFonts w:cstheme="minorHAnsi"/>
              </w:rPr>
              <w:t xml:space="preserve">  to  </w:t>
            </w:r>
            <w:sdt>
              <w:sdtPr>
                <w:rPr>
                  <w:rFonts w:cstheme="minorHAnsi"/>
                </w:rPr>
                <w:id w:val="-1396123272"/>
                <w:placeholder>
                  <w:docPart w:val="AEAC553E2EF44414A36A10DF384AD8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4E5E">
                  <w:rPr>
                    <w:rStyle w:val="PlaceholderText"/>
                  </w:rPr>
                  <w:t>Click to enter a date</w:t>
                </w:r>
              </w:sdtContent>
            </w:sdt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3CED393F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  <w:tr w:rsidR="00BC1A05" w:rsidRPr="00143EF9" w14:paraId="273467CC" w14:textId="77777777" w:rsidTr="00FC34A1">
        <w:trPr>
          <w:cantSplit/>
          <w:trHeight w:val="119"/>
        </w:trPr>
        <w:tc>
          <w:tcPr>
            <w:tcW w:w="453" w:type="dxa"/>
            <w:tcBorders>
              <w:left w:val="single" w:sz="4" w:space="0" w:color="auto"/>
            </w:tcBorders>
          </w:tcPr>
          <w:p w14:paraId="3EE55327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18" w:type="dxa"/>
            <w:vAlign w:val="bottom"/>
          </w:tcPr>
          <w:p w14:paraId="7EB3CC1E" w14:textId="77777777" w:rsidR="00BC1A05" w:rsidRPr="000B6DED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52AA89A4" w14:textId="77777777" w:rsidR="00BC1A05" w:rsidRPr="000B6DED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14:paraId="736F4466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0E9FE582" w14:textId="77777777" w:rsidR="00BC1A05" w:rsidRPr="00DF0B23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C1A05" w:rsidRPr="00143EF9" w14:paraId="22F7B182" w14:textId="77777777" w:rsidTr="00FC34A1">
        <w:trPr>
          <w:cantSplit/>
          <w:trHeight w:val="340"/>
        </w:trPr>
        <w:tc>
          <w:tcPr>
            <w:tcW w:w="453" w:type="dxa"/>
            <w:tcBorders>
              <w:left w:val="single" w:sz="4" w:space="0" w:color="auto"/>
            </w:tcBorders>
          </w:tcPr>
          <w:p w14:paraId="207EC019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bottom"/>
          </w:tcPr>
          <w:p w14:paraId="399C4165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Nature of Employment</w:t>
            </w:r>
          </w:p>
        </w:tc>
        <w:tc>
          <w:tcPr>
            <w:tcW w:w="283" w:type="dxa"/>
            <w:vAlign w:val="bottom"/>
          </w:tcPr>
          <w:p w14:paraId="3A859004" w14:textId="77777777" w:rsidR="00BC1A05" w:rsidRPr="000B6DED" w:rsidRDefault="00BC1A05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2094655077"/>
            <w:placeholder>
              <w:docPart w:val="D213005B65B04C1A8B349CF32B920FC5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4" w:space="0" w:color="auto"/>
                </w:tcBorders>
                <w:vAlign w:val="bottom"/>
              </w:tcPr>
              <w:p w14:paraId="30F2B881" w14:textId="3519AADA" w:rsidR="00BC1A05" w:rsidRPr="00143EF9" w:rsidRDefault="008506F5" w:rsidP="006D7C3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6A9CF88A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  <w:tr w:rsidR="00BC1A05" w:rsidRPr="00143EF9" w14:paraId="1ED9BCBB" w14:textId="77777777" w:rsidTr="00FC34A1">
        <w:trPr>
          <w:cantSplit/>
          <w:trHeight w:val="119"/>
        </w:trPr>
        <w:tc>
          <w:tcPr>
            <w:tcW w:w="453" w:type="dxa"/>
            <w:tcBorders>
              <w:left w:val="single" w:sz="4" w:space="0" w:color="auto"/>
            </w:tcBorders>
          </w:tcPr>
          <w:p w14:paraId="06163D2A" w14:textId="77777777" w:rsidR="00BC1A05" w:rsidRPr="00BC1A05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18" w:type="dxa"/>
            <w:vAlign w:val="bottom"/>
          </w:tcPr>
          <w:p w14:paraId="1E351C1F" w14:textId="77777777" w:rsidR="00BC1A05" w:rsidRPr="00BC1A05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76849D03" w14:textId="77777777" w:rsidR="00BC1A05" w:rsidRPr="00BC1A05" w:rsidRDefault="00BC1A05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14:paraId="58886E6E" w14:textId="77777777" w:rsidR="00BC1A05" w:rsidRPr="00BC1A05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050152FF" w14:textId="77777777" w:rsidR="00BC1A05" w:rsidRPr="00BC1A05" w:rsidRDefault="00BC1A05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C1A05" w:rsidRPr="00143EF9" w14:paraId="7E6D7ED7" w14:textId="77777777" w:rsidTr="00FC34A1">
        <w:trPr>
          <w:cantSplit/>
          <w:trHeight w:val="340"/>
        </w:trPr>
        <w:tc>
          <w:tcPr>
            <w:tcW w:w="453" w:type="dxa"/>
            <w:tcBorders>
              <w:left w:val="single" w:sz="4" w:space="0" w:color="auto"/>
            </w:tcBorders>
          </w:tcPr>
          <w:p w14:paraId="0818580A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bottom"/>
          </w:tcPr>
          <w:p w14:paraId="28F61D8C" w14:textId="23DB246E" w:rsidR="00BC1A05" w:rsidRPr="000B6DED" w:rsidRDefault="00BC1A05" w:rsidP="006D7C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of Responsibilities</w:t>
            </w:r>
          </w:p>
        </w:tc>
        <w:tc>
          <w:tcPr>
            <w:tcW w:w="283" w:type="dxa"/>
            <w:vAlign w:val="bottom"/>
          </w:tcPr>
          <w:p w14:paraId="04D85A41" w14:textId="2B3A2123" w:rsidR="00BC1A05" w:rsidRPr="000B6DED" w:rsidRDefault="00BC1A05" w:rsidP="006D7C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006945760"/>
            <w:placeholder>
              <w:docPart w:val="5316AE344F61418387805DD099AEA812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4" w:space="0" w:color="auto"/>
                </w:tcBorders>
                <w:vAlign w:val="bottom"/>
              </w:tcPr>
              <w:p w14:paraId="7B0B33A5" w14:textId="46FDB298" w:rsidR="00BC1A05" w:rsidRPr="00143EF9" w:rsidRDefault="008506F5" w:rsidP="006D7C3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77C93E71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  <w:tr w:rsidR="00BC1A05" w:rsidRPr="00143EF9" w14:paraId="51509BB4" w14:textId="77777777" w:rsidTr="00FC34A1">
        <w:trPr>
          <w:cantSplit/>
          <w:trHeight w:val="283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136186DF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F7FC6CC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3FA32EA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FF454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CD12A2" w14:textId="77777777" w:rsidR="00BC1A05" w:rsidRPr="00143EF9" w:rsidRDefault="00BC1A05" w:rsidP="006D7C3B">
            <w:pPr>
              <w:rPr>
                <w:rFonts w:cstheme="minorHAnsi"/>
              </w:rPr>
            </w:pPr>
          </w:p>
        </w:tc>
      </w:tr>
    </w:tbl>
    <w:p w14:paraId="377CD9F6" w14:textId="6521C4D0" w:rsidR="00DC08A7" w:rsidRPr="00143EF9" w:rsidRDefault="00DC08A7" w:rsidP="00C57132">
      <w:pPr>
        <w:spacing w:after="0"/>
        <w:rPr>
          <w:rFonts w:cstheme="minorHAnsi"/>
        </w:rPr>
      </w:pPr>
    </w:p>
    <w:tbl>
      <w:tblPr>
        <w:tblStyle w:val="TableGrid"/>
        <w:tblW w:w="1100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1361"/>
        <w:gridCol w:w="1361"/>
        <w:gridCol w:w="5443"/>
      </w:tblGrid>
      <w:tr w:rsidR="00883779" w:rsidRPr="00143EF9" w14:paraId="39ED73ED" w14:textId="77777777" w:rsidTr="00FC34A1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5AA1B" w14:textId="5B26FF91" w:rsidR="00883779" w:rsidRPr="00FC34A1" w:rsidRDefault="00324E5E" w:rsidP="00FC34A1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8</w:t>
            </w:r>
            <w:r w:rsidR="00883779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BBF7A" w14:textId="4357C2DD" w:rsidR="00883779" w:rsidRPr="000B6DED" w:rsidRDefault="00883779" w:rsidP="00FC34A1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Previous Appointment</w:t>
            </w:r>
            <w:r w:rsidR="003A4291">
              <w:rPr>
                <w:rFonts w:cstheme="minorHAnsi"/>
                <w:b/>
              </w:rPr>
              <w:t>s</w:t>
            </w:r>
          </w:p>
        </w:tc>
      </w:tr>
      <w:tr w:rsidR="00DC08A7" w:rsidRPr="00143EF9" w14:paraId="18F0054E" w14:textId="77777777" w:rsidTr="00FC34A1"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5254F" w14:textId="1138ECDC" w:rsidR="00DC08A7" w:rsidRPr="00D61F81" w:rsidRDefault="00DC08A7" w:rsidP="001C1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Position, Department and Employer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C37" w14:textId="77777777" w:rsidR="00DC08A7" w:rsidRPr="00D61F81" w:rsidRDefault="00DC08A7" w:rsidP="001C1022">
            <w:pPr>
              <w:jc w:val="center"/>
              <w:rPr>
                <w:rFonts w:cstheme="minorHAnsi"/>
                <w:b/>
              </w:rPr>
            </w:pPr>
            <w:r w:rsidRPr="00D61F81">
              <w:rPr>
                <w:rFonts w:cstheme="minorHAnsi"/>
                <w:b/>
              </w:rPr>
              <w:t>Date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CEC4" w14:textId="29ED90D1" w:rsidR="00DC08A7" w:rsidRPr="00D61F81" w:rsidRDefault="00B85BBE" w:rsidP="00BC1A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mmarised </w:t>
            </w:r>
            <w:r w:rsidR="00DC08A7">
              <w:rPr>
                <w:rFonts w:cstheme="minorHAnsi"/>
                <w:b/>
              </w:rPr>
              <w:t>Main Responsibilities</w:t>
            </w:r>
          </w:p>
        </w:tc>
      </w:tr>
      <w:tr w:rsidR="00DC08A7" w:rsidRPr="00143EF9" w14:paraId="7F31FC59" w14:textId="77777777" w:rsidTr="00FC34A1">
        <w:trPr>
          <w:trHeight w:val="3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B7B" w14:textId="77777777" w:rsidR="00DC08A7" w:rsidRPr="00D61F81" w:rsidRDefault="00DC08A7" w:rsidP="001C1022">
            <w:pPr>
              <w:rPr>
                <w:rFonts w:cstheme="minorHAnsi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5BA" w14:textId="77777777" w:rsidR="00DC08A7" w:rsidRPr="00D61F81" w:rsidRDefault="00DC08A7" w:rsidP="001C1022">
            <w:pPr>
              <w:jc w:val="center"/>
              <w:rPr>
                <w:rFonts w:cstheme="minorHAnsi"/>
                <w:b/>
              </w:rPr>
            </w:pPr>
            <w:r w:rsidRPr="00D61F81">
              <w:rPr>
                <w:rFonts w:cstheme="minorHAnsi"/>
                <w:b/>
              </w:rPr>
              <w:t>Fro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475" w14:textId="77777777" w:rsidR="00DC08A7" w:rsidRPr="00D61F81" w:rsidRDefault="00DC08A7" w:rsidP="001C1022">
            <w:pPr>
              <w:jc w:val="center"/>
              <w:rPr>
                <w:rFonts w:cstheme="minorHAnsi"/>
                <w:b/>
              </w:rPr>
            </w:pPr>
            <w:r w:rsidRPr="00D61F81">
              <w:rPr>
                <w:rFonts w:cstheme="minorHAnsi"/>
                <w:b/>
              </w:rPr>
              <w:t>Until</w:t>
            </w:r>
          </w:p>
        </w:tc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5B6" w14:textId="77777777" w:rsidR="00DC08A7" w:rsidRPr="000B6DED" w:rsidRDefault="00DC08A7" w:rsidP="001C1022">
            <w:pPr>
              <w:rPr>
                <w:rFonts w:cstheme="minorHAnsi"/>
              </w:rPr>
            </w:pPr>
          </w:p>
        </w:tc>
      </w:tr>
      <w:tr w:rsidR="00BC1A05" w:rsidRPr="00143EF9" w14:paraId="201D2D11" w14:textId="77777777" w:rsidTr="00FC34A1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alias w:val="Prev Appointment 1"/>
              <w:tag w:val="Prev Appointment 1"/>
              <w:id w:val="-1019849902"/>
              <w:placeholder>
                <w:docPart w:val="A786F72F479F4CD1B3442AAC2628523B"/>
              </w:placeholder>
              <w:showingPlcHdr/>
            </w:sdtPr>
            <w:sdtEndPr/>
            <w:sdtContent>
              <w:p w14:paraId="24CFFE62" w14:textId="5B59C8CD" w:rsidR="001C1022" w:rsidRPr="00324E5E" w:rsidRDefault="004A327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sdtContent>
          </w:sdt>
        </w:tc>
        <w:sdt>
          <w:sdtPr>
            <w:rPr>
              <w:rFonts w:cstheme="minorHAnsi"/>
            </w:rPr>
            <w:id w:val="-137729168"/>
            <w:placeholder>
              <w:docPart w:val="26D482E4C5EF4540AD4EBC118AC8B6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EB07E" w14:textId="7B65C122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829295834"/>
            <w:placeholder>
              <w:docPart w:val="B5B837A606B84E75A219971A9A54D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5C921" w14:textId="2CC97CD9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543360462"/>
            <w:placeholder>
              <w:docPart w:val="5B35FA0640B84F57895E6ED333D706E8"/>
            </w:placeholder>
            <w:showingPlcHdr/>
          </w:sdtPr>
          <w:sdtEndPr/>
          <w:sdtContent>
            <w:tc>
              <w:tcPr>
                <w:tcW w:w="5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204C0" w14:textId="1B9181B1" w:rsidR="001C1022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C1A05" w:rsidRPr="00143EF9" w14:paraId="6796D681" w14:textId="77777777" w:rsidTr="00FC34A1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alias w:val="Prev Appointment 2"/>
              <w:tag w:val="Prev Appointment 2"/>
              <w:id w:val="-816104602"/>
              <w:placeholder>
                <w:docPart w:val="206EFABF05114BD690E25D21C381198E"/>
              </w:placeholder>
              <w:showingPlcHdr/>
            </w:sdtPr>
            <w:sdtEndPr/>
            <w:sdtContent>
              <w:p w14:paraId="0A4D0C43" w14:textId="1E794A59" w:rsidR="001C1022" w:rsidRPr="00324E5E" w:rsidRDefault="004A327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sdtContent>
          </w:sdt>
        </w:tc>
        <w:sdt>
          <w:sdtPr>
            <w:rPr>
              <w:rFonts w:cstheme="minorHAnsi"/>
            </w:rPr>
            <w:id w:val="-811336235"/>
            <w:placeholder>
              <w:docPart w:val="CB8D87F608F94FD5914BD65559E8E0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C1A7D" w14:textId="218F4127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1220707302"/>
            <w:placeholder>
              <w:docPart w:val="1F48663C4D964C769BA3A61FE051C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1176F" w14:textId="3BD3F449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363736471"/>
            <w:placeholder>
              <w:docPart w:val="871D9B3447494DB7B04EE6FE75561E4B"/>
            </w:placeholder>
            <w:showingPlcHdr/>
          </w:sdtPr>
          <w:sdtEndPr/>
          <w:sdtContent>
            <w:tc>
              <w:tcPr>
                <w:tcW w:w="5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CD7FD" w14:textId="7E206DF8" w:rsidR="001C1022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C1A05" w:rsidRPr="00143EF9" w14:paraId="35603802" w14:textId="77777777" w:rsidTr="00FC34A1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alias w:val="Prev Appointment 3"/>
              <w:tag w:val="Prev Appointment 3"/>
              <w:id w:val="-772556871"/>
              <w:placeholder>
                <w:docPart w:val="80CC574252DF429CABFB11C3080D0BF2"/>
              </w:placeholder>
              <w:showingPlcHdr/>
            </w:sdtPr>
            <w:sdtEndPr/>
            <w:sdtContent>
              <w:p w14:paraId="1CBBB1A7" w14:textId="2E26050F" w:rsidR="001C1022" w:rsidRPr="00324E5E" w:rsidRDefault="004A327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sdtContent>
          </w:sdt>
        </w:tc>
        <w:sdt>
          <w:sdtPr>
            <w:rPr>
              <w:rFonts w:cstheme="minorHAnsi"/>
            </w:rPr>
            <w:id w:val="317849177"/>
            <w:placeholder>
              <w:docPart w:val="DA3914D33D7945DB962922CA612D99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B1F0B" w14:textId="0B4F09E8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827046817"/>
            <w:placeholder>
              <w:docPart w:val="1DE2E6138E8F43CC805B05B7DE01B1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2DEDC" w14:textId="7B277FC4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566261159"/>
            <w:placeholder>
              <w:docPart w:val="3C82389378624EF9B46B0B49D35EACFA"/>
            </w:placeholder>
            <w:showingPlcHdr/>
          </w:sdtPr>
          <w:sdtEndPr/>
          <w:sdtContent>
            <w:tc>
              <w:tcPr>
                <w:tcW w:w="5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C6D0C" w14:textId="683BE160" w:rsidR="001C1022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C1A05" w:rsidRPr="00143EF9" w14:paraId="67499565" w14:textId="77777777" w:rsidTr="00FC34A1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alias w:val="Prev Appointment 4"/>
              <w:tag w:val="Prev Appointment 4"/>
              <w:id w:val="1417443709"/>
              <w:placeholder>
                <w:docPart w:val="6389A5B1993D4228A311DC06A96C9CC3"/>
              </w:placeholder>
              <w:showingPlcHdr/>
            </w:sdtPr>
            <w:sdtEndPr/>
            <w:sdtContent>
              <w:p w14:paraId="18B41D6A" w14:textId="039CEA4B" w:rsidR="001C1022" w:rsidRPr="00324E5E" w:rsidRDefault="004A327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sdtContent>
          </w:sdt>
        </w:tc>
        <w:sdt>
          <w:sdtPr>
            <w:rPr>
              <w:rFonts w:cstheme="minorHAnsi"/>
            </w:rPr>
            <w:id w:val="1660966350"/>
            <w:placeholder>
              <w:docPart w:val="A11C5E8A8FD5487B91A22EEE21B08C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93C21" w14:textId="0301B0D2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96311416"/>
            <w:placeholder>
              <w:docPart w:val="A482A9C35902466EA843BB1F1DF4DF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4A8E9" w14:textId="3103183C" w:rsidR="001C1022" w:rsidRPr="00324E5E" w:rsidRDefault="006D7C3B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2109882984"/>
            <w:placeholder>
              <w:docPart w:val="37F4C7720BFB454799903432DEAC5FE3"/>
            </w:placeholder>
            <w:showingPlcHdr/>
          </w:sdtPr>
          <w:sdtEndPr/>
          <w:sdtContent>
            <w:tc>
              <w:tcPr>
                <w:tcW w:w="5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0D434" w14:textId="6466D57F" w:rsidR="001C1022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506F5" w:rsidRPr="00143EF9" w14:paraId="3D59CAA8" w14:textId="77777777" w:rsidTr="00FC34A1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alias w:val="Prev Appointment 5"/>
              <w:tag w:val="Prev Appointment 5"/>
              <w:id w:val="1012261665"/>
              <w:placeholder>
                <w:docPart w:val="EAF7C17AF2DC499BAF7255EF5F5C2748"/>
              </w:placeholder>
              <w:showingPlcHdr/>
            </w:sdtPr>
            <w:sdtEndPr/>
            <w:sdtContent>
              <w:p w14:paraId="37CA5EE8" w14:textId="443722FA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sdtContent>
          </w:sdt>
        </w:tc>
        <w:sdt>
          <w:sdtPr>
            <w:rPr>
              <w:rFonts w:cstheme="minorHAnsi"/>
            </w:rPr>
            <w:id w:val="-145056492"/>
            <w:placeholder>
              <w:docPart w:val="14BE8C2319CB48EF8EA99D98084377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7CAF0" w14:textId="3A568AE5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947132484"/>
            <w:placeholder>
              <w:docPart w:val="104675A376C648C18811925D4E662C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13F2A" w14:textId="1A489970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2010792261"/>
            <w:placeholder>
              <w:docPart w:val="32E7B5F9C95F44A9B75BFF578D1CF78D"/>
            </w:placeholder>
            <w:showingPlcHdr/>
          </w:sdtPr>
          <w:sdtEndPr/>
          <w:sdtContent>
            <w:tc>
              <w:tcPr>
                <w:tcW w:w="5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11044" w14:textId="234293C9" w:rsidR="008506F5" w:rsidRPr="00324E5E" w:rsidRDefault="008506F5" w:rsidP="00324E5E">
                <w:pPr>
                  <w:rPr>
                    <w:rFonts w:cstheme="minorHAnsi"/>
                  </w:rPr>
                </w:pPr>
                <w:r w:rsidRPr="00324E5E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43E4D2D8" w14:textId="481FAB52" w:rsidR="004C1062" w:rsidRDefault="004C1062">
      <w:r>
        <w:br w:type="page"/>
      </w:r>
    </w:p>
    <w:tbl>
      <w:tblPr>
        <w:tblStyle w:val="TableGrid"/>
        <w:tblW w:w="1100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07"/>
        <w:gridCol w:w="283"/>
        <w:gridCol w:w="6656"/>
        <w:gridCol w:w="456"/>
      </w:tblGrid>
      <w:tr w:rsidR="008506F5" w:rsidRPr="00143EF9" w14:paraId="748BB823" w14:textId="77777777" w:rsidTr="00FC34A1">
        <w:trPr>
          <w:trHeight w:val="3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E530B" w14:textId="107DB066" w:rsidR="008506F5" w:rsidRPr="00FC34A1" w:rsidRDefault="00324E5E" w:rsidP="00FC34A1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lastRenderedPageBreak/>
              <w:t>9</w:t>
            </w:r>
            <w:r w:rsidR="008506F5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4A2F1" w14:textId="77777777" w:rsidR="008506F5" w:rsidRPr="007F519D" w:rsidRDefault="008506F5" w:rsidP="00FC34A1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Referee’s Details</w:t>
            </w:r>
          </w:p>
        </w:tc>
      </w:tr>
      <w:tr w:rsidR="008506F5" w:rsidRPr="00143EF9" w14:paraId="20DF9E7B" w14:textId="77777777" w:rsidTr="00FC34A1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14:paraId="2F240696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14:paraId="141D6350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677BE17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  <w:vAlign w:val="bottom"/>
          </w:tcPr>
          <w:p w14:paraId="7AC463E0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387B50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  <w:tr w:rsidR="008506F5" w:rsidRPr="00143EF9" w14:paraId="560BFE77" w14:textId="77777777" w:rsidTr="00FC34A1">
        <w:trPr>
          <w:trHeight w:val="340"/>
        </w:trPr>
        <w:tc>
          <w:tcPr>
            <w:tcW w:w="498" w:type="dxa"/>
            <w:tcBorders>
              <w:left w:val="single" w:sz="4" w:space="0" w:color="auto"/>
            </w:tcBorders>
          </w:tcPr>
          <w:p w14:paraId="3DCF962C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vAlign w:val="bottom"/>
          </w:tcPr>
          <w:p w14:paraId="5FC0E661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Name</w:t>
            </w:r>
          </w:p>
        </w:tc>
        <w:tc>
          <w:tcPr>
            <w:tcW w:w="283" w:type="dxa"/>
            <w:vAlign w:val="bottom"/>
          </w:tcPr>
          <w:p w14:paraId="065313A0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641544678"/>
            <w:placeholder>
              <w:docPart w:val="14B60F4345284777A53B552C2C12EE5E"/>
            </w:placeholder>
            <w:showingPlcHdr/>
          </w:sdtPr>
          <w:sdtEndPr/>
          <w:sdtContent>
            <w:tc>
              <w:tcPr>
                <w:tcW w:w="6656" w:type="dxa"/>
                <w:tcBorders>
                  <w:bottom w:val="single" w:sz="4" w:space="0" w:color="auto"/>
                </w:tcBorders>
                <w:vAlign w:val="bottom"/>
              </w:tcPr>
              <w:p w14:paraId="3C248252" w14:textId="015A4B6F" w:rsidR="008506F5" w:rsidRPr="00143EF9" w:rsidRDefault="008506F5" w:rsidP="008506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5FA8492C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  <w:tr w:rsidR="008506F5" w:rsidRPr="00143EF9" w14:paraId="11FA01DB" w14:textId="77777777" w:rsidTr="00FC34A1">
        <w:trPr>
          <w:trHeight w:val="119"/>
        </w:trPr>
        <w:tc>
          <w:tcPr>
            <w:tcW w:w="498" w:type="dxa"/>
            <w:tcBorders>
              <w:left w:val="single" w:sz="4" w:space="0" w:color="auto"/>
            </w:tcBorders>
          </w:tcPr>
          <w:p w14:paraId="252E0123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07" w:type="dxa"/>
            <w:vAlign w:val="bottom"/>
          </w:tcPr>
          <w:p w14:paraId="70EE5063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018EDA68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  <w:vAlign w:val="bottom"/>
          </w:tcPr>
          <w:p w14:paraId="605D85BF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7EE0D28A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506F5" w:rsidRPr="00143EF9" w14:paraId="33C80226" w14:textId="77777777" w:rsidTr="00FC34A1">
        <w:trPr>
          <w:trHeight w:val="340"/>
        </w:trPr>
        <w:tc>
          <w:tcPr>
            <w:tcW w:w="498" w:type="dxa"/>
            <w:tcBorders>
              <w:left w:val="single" w:sz="4" w:space="0" w:color="auto"/>
            </w:tcBorders>
          </w:tcPr>
          <w:p w14:paraId="3F25DCA4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vAlign w:val="bottom"/>
          </w:tcPr>
          <w:p w14:paraId="2A8E4E41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 xml:space="preserve">Title of Post </w:t>
            </w:r>
          </w:p>
        </w:tc>
        <w:tc>
          <w:tcPr>
            <w:tcW w:w="283" w:type="dxa"/>
            <w:vAlign w:val="bottom"/>
          </w:tcPr>
          <w:p w14:paraId="305CE2D0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365411048"/>
            <w:placeholder>
              <w:docPart w:val="7A643429D7244328BC9AB08F21D51525"/>
            </w:placeholder>
            <w:showingPlcHdr/>
          </w:sdtPr>
          <w:sdtEndPr/>
          <w:sdtContent>
            <w:tc>
              <w:tcPr>
                <w:tcW w:w="6656" w:type="dxa"/>
                <w:tcBorders>
                  <w:bottom w:val="single" w:sz="4" w:space="0" w:color="auto"/>
                </w:tcBorders>
                <w:vAlign w:val="bottom"/>
              </w:tcPr>
              <w:p w14:paraId="76761F2C" w14:textId="043F8793" w:rsidR="008506F5" w:rsidRPr="00143EF9" w:rsidRDefault="008506F5" w:rsidP="008506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2C96E47B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  <w:tr w:rsidR="008506F5" w:rsidRPr="00143EF9" w14:paraId="30CB4201" w14:textId="77777777" w:rsidTr="00FC34A1">
        <w:trPr>
          <w:trHeight w:val="119"/>
        </w:trPr>
        <w:tc>
          <w:tcPr>
            <w:tcW w:w="498" w:type="dxa"/>
            <w:tcBorders>
              <w:left w:val="single" w:sz="4" w:space="0" w:color="auto"/>
            </w:tcBorders>
          </w:tcPr>
          <w:p w14:paraId="1B073FE0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07" w:type="dxa"/>
            <w:vAlign w:val="bottom"/>
          </w:tcPr>
          <w:p w14:paraId="002A4693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70E232D7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  <w:vAlign w:val="bottom"/>
          </w:tcPr>
          <w:p w14:paraId="30C56036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1F08D475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506F5" w:rsidRPr="00143EF9" w14:paraId="14E478EE" w14:textId="77777777" w:rsidTr="00FC34A1">
        <w:trPr>
          <w:trHeight w:val="340"/>
        </w:trPr>
        <w:tc>
          <w:tcPr>
            <w:tcW w:w="498" w:type="dxa"/>
            <w:tcBorders>
              <w:left w:val="single" w:sz="4" w:space="0" w:color="auto"/>
            </w:tcBorders>
          </w:tcPr>
          <w:p w14:paraId="00AFEE5E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vAlign w:val="bottom"/>
          </w:tcPr>
          <w:p w14:paraId="785842FE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Name and Address of Employer</w:t>
            </w:r>
          </w:p>
        </w:tc>
        <w:tc>
          <w:tcPr>
            <w:tcW w:w="283" w:type="dxa"/>
            <w:vAlign w:val="bottom"/>
          </w:tcPr>
          <w:p w14:paraId="6D0F08FA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541099841"/>
            <w:placeholder>
              <w:docPart w:val="FE784DBD89554C44ACC4B58E95C7A96F"/>
            </w:placeholder>
            <w:showingPlcHdr/>
          </w:sdtPr>
          <w:sdtEndPr/>
          <w:sdtContent>
            <w:tc>
              <w:tcPr>
                <w:tcW w:w="6656" w:type="dxa"/>
                <w:tcBorders>
                  <w:bottom w:val="single" w:sz="4" w:space="0" w:color="auto"/>
                </w:tcBorders>
                <w:vAlign w:val="bottom"/>
              </w:tcPr>
              <w:p w14:paraId="74D84A31" w14:textId="1AF59568" w:rsidR="008506F5" w:rsidRPr="00143EF9" w:rsidRDefault="008506F5" w:rsidP="008506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28A31EE1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  <w:tr w:rsidR="008506F5" w:rsidRPr="00143EF9" w14:paraId="0EA7585A" w14:textId="77777777" w:rsidTr="00FC34A1">
        <w:trPr>
          <w:trHeight w:val="119"/>
        </w:trPr>
        <w:tc>
          <w:tcPr>
            <w:tcW w:w="498" w:type="dxa"/>
            <w:tcBorders>
              <w:left w:val="single" w:sz="4" w:space="0" w:color="auto"/>
            </w:tcBorders>
          </w:tcPr>
          <w:p w14:paraId="1BFFF81D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07" w:type="dxa"/>
            <w:vAlign w:val="bottom"/>
          </w:tcPr>
          <w:p w14:paraId="45DE261C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7668D523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  <w:vAlign w:val="bottom"/>
          </w:tcPr>
          <w:p w14:paraId="2EC59F2B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6E780D69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506F5" w:rsidRPr="00143EF9" w14:paraId="7C645229" w14:textId="77777777" w:rsidTr="00FC34A1">
        <w:trPr>
          <w:trHeight w:val="340"/>
        </w:trPr>
        <w:tc>
          <w:tcPr>
            <w:tcW w:w="498" w:type="dxa"/>
            <w:tcBorders>
              <w:left w:val="single" w:sz="4" w:space="0" w:color="auto"/>
            </w:tcBorders>
          </w:tcPr>
          <w:p w14:paraId="44F53B0E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vAlign w:val="bottom"/>
          </w:tcPr>
          <w:p w14:paraId="0EE75112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Contact No.</w:t>
            </w:r>
          </w:p>
        </w:tc>
        <w:tc>
          <w:tcPr>
            <w:tcW w:w="283" w:type="dxa"/>
            <w:vAlign w:val="bottom"/>
          </w:tcPr>
          <w:p w14:paraId="5B1DCFDE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bottom"/>
          </w:tcPr>
          <w:p w14:paraId="21BC578F" w14:textId="055C57B2" w:rsidR="008506F5" w:rsidRPr="00143EF9" w:rsidRDefault="008506F5" w:rsidP="008506F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(M)   </w:t>
            </w:r>
            <w:sdt>
              <w:sdtPr>
                <w:rPr>
                  <w:rFonts w:cstheme="minorHAnsi"/>
                </w:rPr>
                <w:id w:val="1774980422"/>
                <w:placeholder>
                  <w:docPart w:val="3F9BD83BC6504174AA49080265D4EF9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</w:t>
                </w:r>
              </w:sdtContent>
            </w:sdt>
            <w:r>
              <w:rPr>
                <w:rFonts w:cstheme="minorHAnsi"/>
                <w:b/>
              </w:rPr>
              <w:t xml:space="preserve">               (O)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29351882"/>
                <w:placeholder>
                  <w:docPart w:val="CB8A3AEA846E438A90CD4AA45C1677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</w:t>
                </w:r>
              </w:sdtContent>
            </w:sdt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5177CF9B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  <w:tr w:rsidR="008506F5" w:rsidRPr="00143EF9" w14:paraId="3DB8E8E7" w14:textId="77777777" w:rsidTr="00FC34A1">
        <w:trPr>
          <w:trHeight w:val="119"/>
        </w:trPr>
        <w:tc>
          <w:tcPr>
            <w:tcW w:w="498" w:type="dxa"/>
            <w:tcBorders>
              <w:left w:val="single" w:sz="4" w:space="0" w:color="auto"/>
            </w:tcBorders>
          </w:tcPr>
          <w:p w14:paraId="2FB0DB78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07" w:type="dxa"/>
            <w:vAlign w:val="bottom"/>
          </w:tcPr>
          <w:p w14:paraId="2EE045B7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6CDF3D04" w14:textId="77777777" w:rsidR="008506F5" w:rsidRPr="007F519D" w:rsidRDefault="008506F5" w:rsidP="008506F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  <w:vAlign w:val="bottom"/>
          </w:tcPr>
          <w:p w14:paraId="4B34C3DB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424A76B6" w14:textId="77777777" w:rsidR="008506F5" w:rsidRPr="00DF0B23" w:rsidRDefault="008506F5" w:rsidP="008506F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506F5" w:rsidRPr="00143EF9" w14:paraId="13BCF9C6" w14:textId="77777777" w:rsidTr="00FC34A1">
        <w:trPr>
          <w:trHeight w:val="340"/>
        </w:trPr>
        <w:tc>
          <w:tcPr>
            <w:tcW w:w="498" w:type="dxa"/>
            <w:tcBorders>
              <w:left w:val="single" w:sz="4" w:space="0" w:color="auto"/>
            </w:tcBorders>
          </w:tcPr>
          <w:p w14:paraId="79CBB603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vAlign w:val="bottom"/>
          </w:tcPr>
          <w:p w14:paraId="171297F7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Email Address</w:t>
            </w:r>
          </w:p>
        </w:tc>
        <w:tc>
          <w:tcPr>
            <w:tcW w:w="283" w:type="dxa"/>
            <w:vAlign w:val="bottom"/>
          </w:tcPr>
          <w:p w14:paraId="3F5C9069" w14:textId="77777777" w:rsidR="008506F5" w:rsidRPr="007F519D" w:rsidRDefault="008506F5" w:rsidP="008506F5">
            <w:pPr>
              <w:rPr>
                <w:rFonts w:cstheme="minorHAnsi"/>
                <w:b/>
              </w:rPr>
            </w:pPr>
            <w:r w:rsidRPr="007F519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797951789"/>
            <w:placeholder>
              <w:docPart w:val="21C0FCA8A4EA44139B44EAD5B87B6726"/>
            </w:placeholder>
            <w:showingPlcHdr/>
          </w:sdtPr>
          <w:sdtEndPr/>
          <w:sdtContent>
            <w:tc>
              <w:tcPr>
                <w:tcW w:w="6656" w:type="dxa"/>
                <w:tcBorders>
                  <w:bottom w:val="single" w:sz="4" w:space="0" w:color="auto"/>
                </w:tcBorders>
                <w:vAlign w:val="bottom"/>
              </w:tcPr>
              <w:p w14:paraId="5D1CD007" w14:textId="6B264AD3" w:rsidR="008506F5" w:rsidRPr="00143EF9" w:rsidRDefault="008506F5" w:rsidP="008506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35658C1D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  <w:tr w:rsidR="008506F5" w:rsidRPr="00143EF9" w14:paraId="758D0524" w14:textId="77777777" w:rsidTr="00FC34A1">
        <w:trPr>
          <w:trHeight w:val="283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14:paraId="53C6CE1C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0CDDF652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A3F5BB7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E509A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56E49B" w14:textId="77777777" w:rsidR="008506F5" w:rsidRPr="00143EF9" w:rsidRDefault="008506F5" w:rsidP="008506F5">
            <w:pPr>
              <w:rPr>
                <w:rFonts w:cstheme="minorHAnsi"/>
              </w:rPr>
            </w:pPr>
          </w:p>
        </w:tc>
      </w:tr>
    </w:tbl>
    <w:p w14:paraId="1FA57DAB" w14:textId="77777777" w:rsidR="00BC1A05" w:rsidRDefault="00BC1A05" w:rsidP="00BC1A05">
      <w:pPr>
        <w:spacing w:after="0" w:line="240" w:lineRule="auto"/>
      </w:pPr>
    </w:p>
    <w:tbl>
      <w:tblPr>
        <w:tblStyle w:val="TableGrid"/>
        <w:tblW w:w="109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65"/>
        <w:gridCol w:w="2473"/>
        <w:gridCol w:w="284"/>
        <w:gridCol w:w="563"/>
        <w:gridCol w:w="2752"/>
        <w:gridCol w:w="563"/>
        <w:gridCol w:w="2805"/>
        <w:gridCol w:w="453"/>
      </w:tblGrid>
      <w:tr w:rsidR="007F519D" w:rsidRPr="00143EF9" w14:paraId="52FD92AF" w14:textId="77777777" w:rsidTr="00FC34A1">
        <w:trPr>
          <w:cantSplit/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B396E" w14:textId="038F6138" w:rsidR="007F519D" w:rsidRPr="00FC34A1" w:rsidRDefault="00324E5E" w:rsidP="00FC34A1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10</w:t>
            </w:r>
            <w:r w:rsidR="007F519D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6F478" w14:textId="77777777" w:rsidR="007F519D" w:rsidRPr="000B6DED" w:rsidRDefault="007F519D" w:rsidP="00FC34A1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Declaration of Employment Bond with Private / Public Sector</w:t>
            </w:r>
          </w:p>
        </w:tc>
      </w:tr>
      <w:tr w:rsidR="007F519D" w:rsidRPr="00143EF9" w14:paraId="4A3A0823" w14:textId="77777777" w:rsidTr="00FC34A1">
        <w:trPr>
          <w:cantSplit/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14:paraId="64F11D69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</w:tcBorders>
            <w:vAlign w:val="bottom"/>
          </w:tcPr>
          <w:p w14:paraId="11023D2F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1DF1E71A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6683" w:type="dxa"/>
            <w:gridSpan w:val="4"/>
            <w:tcBorders>
              <w:top w:val="single" w:sz="4" w:space="0" w:color="auto"/>
            </w:tcBorders>
            <w:vAlign w:val="bottom"/>
          </w:tcPr>
          <w:p w14:paraId="643B9EAB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42F83C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0E5EA170" w14:textId="77777777" w:rsidTr="00FC34A1">
        <w:trPr>
          <w:cantSplit/>
          <w:trHeight w:val="340"/>
        </w:trPr>
        <w:tc>
          <w:tcPr>
            <w:tcW w:w="541" w:type="dxa"/>
            <w:tcBorders>
              <w:left w:val="single" w:sz="4" w:space="0" w:color="auto"/>
            </w:tcBorders>
          </w:tcPr>
          <w:p w14:paraId="2F570799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10005" w:type="dxa"/>
            <w:gridSpan w:val="7"/>
            <w:vAlign w:val="bottom"/>
          </w:tcPr>
          <w:p w14:paraId="38CB4D1A" w14:textId="6145139F" w:rsidR="007F519D" w:rsidRPr="000B6DED" w:rsidRDefault="007F519D" w:rsidP="001C1022">
            <w:pPr>
              <w:rPr>
                <w:rFonts w:cstheme="minorHAnsi"/>
              </w:rPr>
            </w:pPr>
            <w:r w:rsidRPr="000B6DED">
              <w:rPr>
                <w:rFonts w:cstheme="minorHAnsi"/>
              </w:rPr>
              <w:t>Do you have any employment bond with the government or private sector within</w:t>
            </w:r>
            <w:r w:rsidR="006E3F82">
              <w:rPr>
                <w:rFonts w:cstheme="minorHAnsi"/>
              </w:rPr>
              <w:t xml:space="preserve"> </w:t>
            </w:r>
            <w:r w:rsidRPr="000B6DED">
              <w:rPr>
                <w:rFonts w:cstheme="minorHAnsi"/>
              </w:rPr>
              <w:t>/</w:t>
            </w:r>
            <w:r w:rsidR="006E3F82">
              <w:rPr>
                <w:rFonts w:cstheme="minorHAnsi"/>
              </w:rPr>
              <w:t xml:space="preserve"> </w:t>
            </w:r>
            <w:r w:rsidRPr="000B6DED">
              <w:rPr>
                <w:rFonts w:cstheme="minorHAnsi"/>
              </w:rPr>
              <w:t xml:space="preserve">outside of Brunei Darussalam? If yes, </w:t>
            </w:r>
            <w:r w:rsidR="00B3763B">
              <w:rPr>
                <w:rFonts w:cstheme="minorHAnsi"/>
              </w:rPr>
              <w:t>p</w:t>
            </w:r>
            <w:r w:rsidRPr="000B6DED">
              <w:rPr>
                <w:rFonts w:cstheme="minorHAnsi"/>
              </w:rPr>
              <w:t>lease provide more details and attach a Bond Release letter from the relevant parties.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14:paraId="6A59B416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DF0B23" w14:paraId="2D3CFEB4" w14:textId="77777777" w:rsidTr="00FC34A1">
        <w:trPr>
          <w:cantSplit/>
          <w:trHeight w:val="119"/>
        </w:trPr>
        <w:tc>
          <w:tcPr>
            <w:tcW w:w="541" w:type="dxa"/>
            <w:tcBorders>
              <w:left w:val="single" w:sz="4" w:space="0" w:color="auto"/>
            </w:tcBorders>
          </w:tcPr>
          <w:p w14:paraId="5F63F950" w14:textId="77777777" w:rsidR="007F519D" w:rsidRPr="00DF0B23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38" w:type="dxa"/>
            <w:gridSpan w:val="2"/>
            <w:vAlign w:val="bottom"/>
          </w:tcPr>
          <w:p w14:paraId="196051AC" w14:textId="77777777" w:rsidR="007F519D" w:rsidRPr="00DF0B23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vAlign w:val="bottom"/>
          </w:tcPr>
          <w:p w14:paraId="1F2A04A2" w14:textId="77777777" w:rsidR="007F519D" w:rsidRPr="00DF0B23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683" w:type="dxa"/>
            <w:gridSpan w:val="4"/>
            <w:vAlign w:val="bottom"/>
          </w:tcPr>
          <w:p w14:paraId="2A0089D4" w14:textId="77777777" w:rsidR="007F519D" w:rsidRPr="00DF0B23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14:paraId="71B44EB9" w14:textId="77777777" w:rsidR="007F519D" w:rsidRPr="00DF0B23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7F519D" w:rsidRPr="00143EF9" w14:paraId="2B4757D6" w14:textId="77777777" w:rsidTr="00FC34A1">
        <w:trPr>
          <w:cantSplit/>
          <w:trHeight w:val="340"/>
        </w:trPr>
        <w:tc>
          <w:tcPr>
            <w:tcW w:w="541" w:type="dxa"/>
            <w:tcBorders>
              <w:left w:val="single" w:sz="4" w:space="0" w:color="auto"/>
            </w:tcBorders>
          </w:tcPr>
          <w:p w14:paraId="1803FDA9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353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bottom"/>
              </w:tcPr>
              <w:p w14:paraId="6C26EDB2" w14:textId="46C89B41" w:rsidR="007F519D" w:rsidRPr="00143EF9" w:rsidRDefault="00000DEA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gridSpan w:val="2"/>
            <w:tcBorders>
              <w:left w:val="nil"/>
            </w:tcBorders>
            <w:vAlign w:val="bottom"/>
          </w:tcPr>
          <w:p w14:paraId="2C79B36F" w14:textId="77777777" w:rsidR="007F519D" w:rsidRPr="000B6DED" w:rsidRDefault="007F519D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Yes</w:t>
            </w:r>
          </w:p>
        </w:tc>
        <w:sdt>
          <w:sdtPr>
            <w:rPr>
              <w:rFonts w:cstheme="minorHAnsi"/>
            </w:rPr>
            <w:id w:val="-171750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bottom"/>
              </w:tcPr>
              <w:p w14:paraId="53E58735" w14:textId="3FF5D903" w:rsidR="007F519D" w:rsidRPr="00143EF9" w:rsidRDefault="00000DEA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52" w:type="dxa"/>
            <w:tcBorders>
              <w:left w:val="nil"/>
            </w:tcBorders>
            <w:vAlign w:val="bottom"/>
          </w:tcPr>
          <w:p w14:paraId="2780ECF3" w14:textId="77777777" w:rsidR="007F519D" w:rsidRPr="000B6DED" w:rsidRDefault="007F519D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No</w:t>
            </w:r>
          </w:p>
        </w:tc>
        <w:tc>
          <w:tcPr>
            <w:tcW w:w="563" w:type="dxa"/>
            <w:vAlign w:val="bottom"/>
          </w:tcPr>
          <w:p w14:paraId="180EE0F3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2805" w:type="dxa"/>
            <w:tcBorders>
              <w:left w:val="nil"/>
            </w:tcBorders>
            <w:vAlign w:val="bottom"/>
          </w:tcPr>
          <w:p w14:paraId="0DD88660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14:paraId="46A7B7EA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256756" w14:paraId="0D220B0B" w14:textId="77777777" w:rsidTr="00FC34A1">
        <w:trPr>
          <w:cantSplit/>
          <w:trHeight w:val="113"/>
        </w:trPr>
        <w:tc>
          <w:tcPr>
            <w:tcW w:w="541" w:type="dxa"/>
            <w:tcBorders>
              <w:left w:val="single" w:sz="4" w:space="0" w:color="auto"/>
            </w:tcBorders>
          </w:tcPr>
          <w:p w14:paraId="6B017FAF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5" w:type="dxa"/>
            <w:vAlign w:val="bottom"/>
          </w:tcPr>
          <w:p w14:paraId="338C5FB3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57" w:type="dxa"/>
            <w:gridSpan w:val="2"/>
            <w:vAlign w:val="bottom"/>
          </w:tcPr>
          <w:p w14:paraId="2B402B13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3" w:type="dxa"/>
            <w:vAlign w:val="bottom"/>
          </w:tcPr>
          <w:p w14:paraId="57C13199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52" w:type="dxa"/>
            <w:vAlign w:val="bottom"/>
          </w:tcPr>
          <w:p w14:paraId="29988F2E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3" w:type="dxa"/>
            <w:vAlign w:val="bottom"/>
          </w:tcPr>
          <w:p w14:paraId="5CB98DF5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05" w:type="dxa"/>
            <w:vAlign w:val="bottom"/>
          </w:tcPr>
          <w:p w14:paraId="5587DD53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14:paraId="58429384" w14:textId="77777777" w:rsidR="007F519D" w:rsidRPr="00256756" w:rsidRDefault="007F519D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7F519D" w:rsidRPr="00143EF9" w14:paraId="5863465E" w14:textId="77777777" w:rsidTr="00FC34A1">
        <w:trPr>
          <w:cantSplit/>
          <w:trHeight w:val="340"/>
        </w:trPr>
        <w:tc>
          <w:tcPr>
            <w:tcW w:w="541" w:type="dxa"/>
            <w:tcBorders>
              <w:left w:val="single" w:sz="4" w:space="0" w:color="auto"/>
            </w:tcBorders>
          </w:tcPr>
          <w:p w14:paraId="6E0E6189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10005" w:type="dxa"/>
            <w:gridSpan w:val="7"/>
            <w:vAlign w:val="bottom"/>
          </w:tcPr>
          <w:p w14:paraId="38C0BBFB" w14:textId="7449C0E8" w:rsidR="007F519D" w:rsidRPr="000B6DED" w:rsidRDefault="007F519D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Additional Details</w:t>
            </w:r>
            <w:r w:rsidR="00161B90">
              <w:rPr>
                <w:rFonts w:cstheme="minorHAnsi"/>
                <w:b/>
              </w:rPr>
              <w:t xml:space="preserve"> (if any)</w:t>
            </w:r>
            <w:r w:rsidRPr="000B6DED">
              <w:rPr>
                <w:rFonts w:cstheme="minorHAnsi"/>
                <w:b/>
              </w:rPr>
              <w:t>: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14:paraId="54F865B9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2EB9C4EF" w14:textId="77777777" w:rsidTr="00FC34A1">
        <w:trPr>
          <w:cantSplit/>
          <w:trHeight w:val="340"/>
        </w:trPr>
        <w:tc>
          <w:tcPr>
            <w:tcW w:w="541" w:type="dxa"/>
            <w:tcBorders>
              <w:left w:val="single" w:sz="4" w:space="0" w:color="auto"/>
            </w:tcBorders>
          </w:tcPr>
          <w:p w14:paraId="738F6E05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06990177"/>
            <w:placeholder>
              <w:docPart w:val="6CAC2C829C894A06B3F786E1AB8E7611"/>
            </w:placeholder>
            <w:showingPlcHdr/>
          </w:sdtPr>
          <w:sdtEndPr/>
          <w:sdtContent>
            <w:tc>
              <w:tcPr>
                <w:tcW w:w="10005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07CA8E8" w14:textId="3F4814B7" w:rsidR="007F519D" w:rsidRDefault="00324E5E" w:rsidP="006D7C3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14:paraId="2968A61F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  <w:tr w:rsidR="007F519D" w:rsidRPr="00143EF9" w14:paraId="490DBC87" w14:textId="77777777" w:rsidTr="00FC34A1">
        <w:trPr>
          <w:cantSplit/>
          <w:trHeight w:val="283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14:paraId="401F7146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14:paraId="11495EF4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6CC65EC" w14:textId="77777777" w:rsidR="007F519D" w:rsidRDefault="007F519D" w:rsidP="006D7C3B">
            <w:pPr>
              <w:rPr>
                <w:rFonts w:cstheme="minorHAnsi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2A6ED9D0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2752" w:type="dxa"/>
            <w:tcBorders>
              <w:left w:val="nil"/>
              <w:bottom w:val="single" w:sz="4" w:space="0" w:color="auto"/>
            </w:tcBorders>
            <w:vAlign w:val="bottom"/>
          </w:tcPr>
          <w:p w14:paraId="79A6DA8C" w14:textId="77777777" w:rsidR="007F519D" w:rsidRDefault="007F519D" w:rsidP="006D7C3B">
            <w:pPr>
              <w:rPr>
                <w:rFonts w:cstheme="minorHAnsi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111B32D6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  <w:tc>
          <w:tcPr>
            <w:tcW w:w="2805" w:type="dxa"/>
            <w:tcBorders>
              <w:left w:val="nil"/>
              <w:bottom w:val="single" w:sz="4" w:space="0" w:color="auto"/>
            </w:tcBorders>
            <w:vAlign w:val="bottom"/>
          </w:tcPr>
          <w:p w14:paraId="5B79E686" w14:textId="77777777" w:rsidR="007F519D" w:rsidRDefault="007F519D" w:rsidP="006D7C3B">
            <w:pPr>
              <w:rPr>
                <w:rFonts w:cstheme="min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8D9804" w14:textId="77777777" w:rsidR="007F519D" w:rsidRPr="00143EF9" w:rsidRDefault="007F519D" w:rsidP="006D7C3B">
            <w:pPr>
              <w:rPr>
                <w:rFonts w:cstheme="minorHAnsi"/>
              </w:rPr>
            </w:pPr>
          </w:p>
        </w:tc>
      </w:tr>
    </w:tbl>
    <w:p w14:paraId="2F065040" w14:textId="77777777" w:rsidR="00780B17" w:rsidRDefault="00780B17" w:rsidP="001D6935">
      <w:pPr>
        <w:spacing w:after="0"/>
      </w:pPr>
    </w:p>
    <w:tbl>
      <w:tblPr>
        <w:tblStyle w:val="TableGrid"/>
        <w:tblW w:w="109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67"/>
        <w:gridCol w:w="2494"/>
        <w:gridCol w:w="284"/>
        <w:gridCol w:w="567"/>
        <w:gridCol w:w="2778"/>
        <w:gridCol w:w="567"/>
        <w:gridCol w:w="2835"/>
        <w:gridCol w:w="455"/>
      </w:tblGrid>
      <w:tr w:rsidR="00DF0B23" w:rsidRPr="00143EF9" w14:paraId="53162300" w14:textId="77777777" w:rsidTr="00FC34A1">
        <w:trPr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16C7C" w14:textId="14BA6C7E" w:rsidR="00DF0B23" w:rsidRPr="00FC34A1" w:rsidRDefault="00FC34A1" w:rsidP="00CF1CBE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 w:hint="eastAsia"/>
                <w:b/>
                <w:sz w:val="18"/>
                <w:szCs w:val="18"/>
                <w:lang w:eastAsia="zh-CN"/>
              </w:rPr>
              <w:t>11</w:t>
            </w:r>
            <w:r w:rsidRPr="00FC34A1">
              <w:rPr>
                <w:rFonts w:cstheme="minorHAnsi"/>
                <w:b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5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BA498" w14:textId="77777777" w:rsidR="00DF0B23" w:rsidRPr="000B6DED" w:rsidRDefault="00C908AA" w:rsidP="00CF1C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ss Media Channel</w:t>
            </w:r>
          </w:p>
        </w:tc>
      </w:tr>
      <w:tr w:rsidR="00DF0B23" w:rsidRPr="00143EF9" w14:paraId="7A5C817C" w14:textId="77777777" w:rsidTr="00FC34A1">
        <w:trPr>
          <w:trHeight w:val="28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14:paraId="1349914B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</w:tcBorders>
            <w:vAlign w:val="bottom"/>
          </w:tcPr>
          <w:p w14:paraId="08579901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23957C07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</w:tcBorders>
            <w:vAlign w:val="bottom"/>
          </w:tcPr>
          <w:p w14:paraId="38C3E904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CF1B70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</w:tr>
      <w:tr w:rsidR="00DF0B23" w:rsidRPr="00143EF9" w14:paraId="45F3EA66" w14:textId="77777777" w:rsidTr="00FC34A1">
        <w:trPr>
          <w:trHeight w:val="340"/>
        </w:trPr>
        <w:tc>
          <w:tcPr>
            <w:tcW w:w="452" w:type="dxa"/>
            <w:tcBorders>
              <w:left w:val="single" w:sz="4" w:space="0" w:color="auto"/>
            </w:tcBorders>
          </w:tcPr>
          <w:p w14:paraId="49E05E2B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  <w:vAlign w:val="bottom"/>
          </w:tcPr>
          <w:p w14:paraId="3F8975A8" w14:textId="77777777" w:rsidR="00256756" w:rsidRPr="000B6DED" w:rsidRDefault="00256756" w:rsidP="001C1022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How did you find out about job vacancies in TEMD? (Tick multiple boxes if applicable)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1773864D" w14:textId="77777777" w:rsidR="00DF0B23" w:rsidRPr="00143EF9" w:rsidRDefault="00DF0B23" w:rsidP="006D7C3B">
            <w:pPr>
              <w:rPr>
                <w:rFonts w:cstheme="minorHAnsi"/>
              </w:rPr>
            </w:pPr>
          </w:p>
        </w:tc>
      </w:tr>
      <w:tr w:rsidR="00DF0B23" w:rsidRPr="00DF0B23" w14:paraId="6B8EF450" w14:textId="77777777" w:rsidTr="00FC34A1">
        <w:trPr>
          <w:trHeight w:val="119"/>
        </w:trPr>
        <w:tc>
          <w:tcPr>
            <w:tcW w:w="452" w:type="dxa"/>
            <w:tcBorders>
              <w:left w:val="single" w:sz="4" w:space="0" w:color="auto"/>
            </w:tcBorders>
          </w:tcPr>
          <w:p w14:paraId="39742E43" w14:textId="77777777" w:rsidR="00DF0B23" w:rsidRPr="00DF0B23" w:rsidRDefault="00DF0B23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61" w:type="dxa"/>
            <w:gridSpan w:val="2"/>
            <w:vAlign w:val="bottom"/>
          </w:tcPr>
          <w:p w14:paraId="391F86B3" w14:textId="77777777" w:rsidR="00DF0B23" w:rsidRPr="00DF0B23" w:rsidRDefault="00DF0B23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vAlign w:val="bottom"/>
          </w:tcPr>
          <w:p w14:paraId="097F4A03" w14:textId="77777777" w:rsidR="00DF0B23" w:rsidRPr="00DF0B23" w:rsidRDefault="00DF0B23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747" w:type="dxa"/>
            <w:gridSpan w:val="4"/>
            <w:vAlign w:val="bottom"/>
          </w:tcPr>
          <w:p w14:paraId="7347056A" w14:textId="77777777" w:rsidR="00DF0B23" w:rsidRPr="00DF0B23" w:rsidRDefault="00DF0B23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06A7B9C8" w14:textId="77777777" w:rsidR="00DF0B23" w:rsidRPr="00DF0B23" w:rsidRDefault="00DF0B23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256756" w:rsidRPr="00143EF9" w14:paraId="638427CE" w14:textId="77777777" w:rsidTr="00FC34A1">
        <w:trPr>
          <w:trHeight w:val="340"/>
        </w:trPr>
        <w:tc>
          <w:tcPr>
            <w:tcW w:w="452" w:type="dxa"/>
            <w:tcBorders>
              <w:left w:val="single" w:sz="4" w:space="0" w:color="auto"/>
            </w:tcBorders>
          </w:tcPr>
          <w:p w14:paraId="663F85EA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1709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E014EBB" w14:textId="04F4F007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78" w:type="dxa"/>
            <w:gridSpan w:val="2"/>
            <w:tcBorders>
              <w:left w:val="nil"/>
            </w:tcBorders>
            <w:vAlign w:val="bottom"/>
          </w:tcPr>
          <w:p w14:paraId="033624EB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Pelita Brunei</w:t>
            </w:r>
          </w:p>
        </w:tc>
        <w:sdt>
          <w:sdtPr>
            <w:rPr>
              <w:rFonts w:cstheme="minorHAnsi"/>
            </w:rPr>
            <w:id w:val="51503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4F32FBB3" w14:textId="011A6BCA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78" w:type="dxa"/>
            <w:tcBorders>
              <w:left w:val="nil"/>
            </w:tcBorders>
            <w:vAlign w:val="bottom"/>
          </w:tcPr>
          <w:p w14:paraId="71EEE1EF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The Bruneian</w:t>
            </w:r>
          </w:p>
        </w:tc>
        <w:sdt>
          <w:sdtPr>
            <w:rPr>
              <w:rFonts w:cstheme="minorHAnsi"/>
            </w:rPr>
            <w:id w:val="-26901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45E91D8" w14:textId="623BDBEA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  <w:vAlign w:val="bottom"/>
          </w:tcPr>
          <w:p w14:paraId="6B0E0DC4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MinDef Website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1533139D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</w:tr>
      <w:tr w:rsidR="00256756" w:rsidRPr="00143EF9" w14:paraId="4226F1B9" w14:textId="77777777" w:rsidTr="00FC34A1">
        <w:trPr>
          <w:trHeight w:val="113"/>
        </w:trPr>
        <w:tc>
          <w:tcPr>
            <w:tcW w:w="452" w:type="dxa"/>
            <w:tcBorders>
              <w:left w:val="single" w:sz="4" w:space="0" w:color="auto"/>
            </w:tcBorders>
          </w:tcPr>
          <w:p w14:paraId="5FF7E566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4428528C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78" w:type="dxa"/>
            <w:gridSpan w:val="2"/>
            <w:vAlign w:val="bottom"/>
          </w:tcPr>
          <w:p w14:paraId="59F38C31" w14:textId="77777777" w:rsidR="00256756" w:rsidRPr="000B6DED" w:rsidRDefault="00256756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6F560AA4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78" w:type="dxa"/>
            <w:vAlign w:val="bottom"/>
          </w:tcPr>
          <w:p w14:paraId="52E3236C" w14:textId="77777777" w:rsidR="00256756" w:rsidRPr="000B6DED" w:rsidRDefault="00256756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6ED2CB29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5" w:type="dxa"/>
            <w:vAlign w:val="bottom"/>
          </w:tcPr>
          <w:p w14:paraId="27C8D770" w14:textId="77777777" w:rsidR="00256756" w:rsidRPr="000B6DED" w:rsidRDefault="00256756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5EFD9AC2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256756" w:rsidRPr="00143EF9" w14:paraId="721A1C43" w14:textId="77777777" w:rsidTr="00FC34A1">
        <w:trPr>
          <w:trHeight w:val="340"/>
        </w:trPr>
        <w:tc>
          <w:tcPr>
            <w:tcW w:w="452" w:type="dxa"/>
            <w:tcBorders>
              <w:left w:val="single" w:sz="4" w:space="0" w:color="auto"/>
            </w:tcBorders>
          </w:tcPr>
          <w:p w14:paraId="6B14199A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915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D270926" w14:textId="747F65BE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78" w:type="dxa"/>
            <w:gridSpan w:val="2"/>
            <w:tcBorders>
              <w:left w:val="nil"/>
            </w:tcBorders>
            <w:vAlign w:val="bottom"/>
          </w:tcPr>
          <w:p w14:paraId="5D96FFB2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Instagram</w:t>
            </w:r>
          </w:p>
        </w:tc>
        <w:sdt>
          <w:sdtPr>
            <w:rPr>
              <w:rFonts w:cstheme="minorHAnsi"/>
            </w:rPr>
            <w:id w:val="-193781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04DC4A7A" w14:textId="78064ECC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78" w:type="dxa"/>
            <w:tcBorders>
              <w:left w:val="nil"/>
            </w:tcBorders>
            <w:vAlign w:val="bottom"/>
          </w:tcPr>
          <w:p w14:paraId="1221D2A3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Facebook</w:t>
            </w:r>
          </w:p>
        </w:tc>
        <w:sdt>
          <w:sdtPr>
            <w:rPr>
              <w:rFonts w:cstheme="minorHAnsi"/>
            </w:rPr>
            <w:id w:val="-16780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69A600D" w14:textId="79F20CE0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  <w:vAlign w:val="bottom"/>
          </w:tcPr>
          <w:p w14:paraId="5B63AC56" w14:textId="73E9FE75" w:rsidR="00256756" w:rsidRPr="000B6DED" w:rsidRDefault="00E42148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Others</w:t>
            </w:r>
            <w:r>
              <w:rPr>
                <w:rFonts w:cstheme="minorHAnsi"/>
                <w:b/>
              </w:rPr>
              <w:t xml:space="preserve"> (</w:t>
            </w:r>
            <w:sdt>
              <w:sdtPr>
                <w:rPr>
                  <w:rFonts w:cstheme="minorHAnsi"/>
                </w:rPr>
                <w:alias w:val="Illness 1"/>
                <w:tag w:val="Illness 1"/>
                <w:id w:val="-312256081"/>
                <w:placeholder>
                  <w:docPart w:val="F63C0DB12A1445C0B641364941A300F0"/>
                </w:placeholder>
                <w:showingPlcHdr/>
              </w:sdtPr>
              <w:sdtEndPr/>
              <w:sdtContent>
                <w:r w:rsidR="00324E5E">
                  <w:rPr>
                    <w:rStyle w:val="PlaceholderText"/>
                  </w:rPr>
                  <w:t>Click to enter text</w:t>
                </w:r>
              </w:sdtContent>
            </w:sdt>
            <w:r w:rsidRPr="000B6DED">
              <w:rPr>
                <w:rFonts w:cstheme="minorHAnsi"/>
                <w:b/>
              </w:rPr>
              <w:t>)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19D74260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</w:tr>
      <w:tr w:rsidR="00256756" w:rsidRPr="00256756" w14:paraId="6EE07D7D" w14:textId="77777777" w:rsidTr="00FC34A1">
        <w:trPr>
          <w:trHeight w:val="113"/>
        </w:trPr>
        <w:tc>
          <w:tcPr>
            <w:tcW w:w="452" w:type="dxa"/>
            <w:tcBorders>
              <w:left w:val="single" w:sz="4" w:space="0" w:color="auto"/>
            </w:tcBorders>
          </w:tcPr>
          <w:p w14:paraId="6EBB29CD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1D3F9A3B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78" w:type="dxa"/>
            <w:gridSpan w:val="2"/>
            <w:vAlign w:val="bottom"/>
          </w:tcPr>
          <w:p w14:paraId="2C0C8D8C" w14:textId="77777777" w:rsidR="00256756" w:rsidRPr="000B6DED" w:rsidRDefault="00256756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789EEB9A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78" w:type="dxa"/>
            <w:vAlign w:val="bottom"/>
          </w:tcPr>
          <w:p w14:paraId="03C1788C" w14:textId="77777777" w:rsidR="00256756" w:rsidRPr="000B6DED" w:rsidRDefault="00256756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303A413E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5" w:type="dxa"/>
            <w:vAlign w:val="bottom"/>
          </w:tcPr>
          <w:p w14:paraId="45E5ABB5" w14:textId="77777777" w:rsidR="00256756" w:rsidRPr="000B6DED" w:rsidRDefault="00256756" w:rsidP="006D7C3B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16F923D6" w14:textId="77777777" w:rsidR="00256756" w:rsidRPr="00256756" w:rsidRDefault="00256756" w:rsidP="006D7C3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256756" w:rsidRPr="00143EF9" w14:paraId="408C7D06" w14:textId="77777777" w:rsidTr="00FC34A1">
        <w:trPr>
          <w:trHeight w:val="340"/>
        </w:trPr>
        <w:tc>
          <w:tcPr>
            <w:tcW w:w="452" w:type="dxa"/>
            <w:tcBorders>
              <w:left w:val="single" w:sz="4" w:space="0" w:color="auto"/>
            </w:tcBorders>
          </w:tcPr>
          <w:p w14:paraId="353B1FD1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1241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840750F" w14:textId="36294BCB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78" w:type="dxa"/>
            <w:gridSpan w:val="2"/>
            <w:tcBorders>
              <w:left w:val="nil"/>
            </w:tcBorders>
            <w:vAlign w:val="bottom"/>
          </w:tcPr>
          <w:p w14:paraId="1BD79C04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Twitter</w:t>
            </w:r>
          </w:p>
        </w:tc>
        <w:sdt>
          <w:sdtPr>
            <w:rPr>
              <w:rFonts w:cstheme="minorHAnsi"/>
            </w:rPr>
            <w:id w:val="-42333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988F795" w14:textId="6B2FBEA4" w:rsidR="00256756" w:rsidRPr="00143EF9" w:rsidRDefault="006D7C3B" w:rsidP="006D7C3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78" w:type="dxa"/>
            <w:tcBorders>
              <w:left w:val="nil"/>
            </w:tcBorders>
            <w:vAlign w:val="bottom"/>
          </w:tcPr>
          <w:p w14:paraId="568ED676" w14:textId="77777777" w:rsidR="00256756" w:rsidRPr="000B6DED" w:rsidRDefault="00256756" w:rsidP="006D7C3B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Whatsapp</w:t>
            </w:r>
          </w:p>
        </w:tc>
        <w:tc>
          <w:tcPr>
            <w:tcW w:w="567" w:type="dxa"/>
            <w:vAlign w:val="bottom"/>
          </w:tcPr>
          <w:p w14:paraId="40C643B6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14:paraId="1120649A" w14:textId="47819DEF" w:rsidR="00256756" w:rsidRPr="000B6DED" w:rsidRDefault="00256756" w:rsidP="006D7C3B">
            <w:pPr>
              <w:rPr>
                <w:rFonts w:cstheme="minorHAnsi"/>
                <w:b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14:paraId="22C0265D" w14:textId="77777777" w:rsidR="00256756" w:rsidRPr="00143EF9" w:rsidRDefault="00256756" w:rsidP="006D7C3B">
            <w:pPr>
              <w:rPr>
                <w:rFonts w:cstheme="minorHAnsi"/>
              </w:rPr>
            </w:pPr>
          </w:p>
        </w:tc>
      </w:tr>
      <w:tr w:rsidR="00C57132" w:rsidRPr="00143EF9" w14:paraId="522B213B" w14:textId="77777777" w:rsidTr="00FC34A1">
        <w:trPr>
          <w:trHeight w:val="283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14:paraId="68A534B5" w14:textId="77777777" w:rsidR="00C57132" w:rsidRPr="00143EF9" w:rsidRDefault="00C57132" w:rsidP="006D7C3B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E3E251" w14:textId="77777777" w:rsidR="00C57132" w:rsidRPr="00143EF9" w:rsidRDefault="00C57132" w:rsidP="006D7C3B">
            <w:pPr>
              <w:rPr>
                <w:rFonts w:cstheme="minorHAnsi"/>
              </w:rPr>
            </w:pPr>
          </w:p>
        </w:tc>
        <w:tc>
          <w:tcPr>
            <w:tcW w:w="277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56DF9BE" w14:textId="77777777" w:rsidR="00C57132" w:rsidRDefault="00C57132" w:rsidP="006D7C3B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12D054" w14:textId="77777777" w:rsidR="00C57132" w:rsidRPr="00143EF9" w:rsidRDefault="00C57132" w:rsidP="006D7C3B">
            <w:pPr>
              <w:rPr>
                <w:rFonts w:cstheme="minorHAnsi"/>
              </w:rPr>
            </w:pPr>
          </w:p>
        </w:tc>
        <w:tc>
          <w:tcPr>
            <w:tcW w:w="2778" w:type="dxa"/>
            <w:tcBorders>
              <w:left w:val="nil"/>
              <w:bottom w:val="single" w:sz="4" w:space="0" w:color="auto"/>
            </w:tcBorders>
            <w:vAlign w:val="bottom"/>
          </w:tcPr>
          <w:p w14:paraId="27CF0C58" w14:textId="77777777" w:rsidR="00C57132" w:rsidRDefault="00C57132" w:rsidP="006D7C3B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D19601D" w14:textId="77777777" w:rsidR="00C57132" w:rsidRPr="00143EF9" w:rsidRDefault="00C57132" w:rsidP="006D7C3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14:paraId="618911B3" w14:textId="77777777" w:rsidR="00C57132" w:rsidRDefault="00C57132" w:rsidP="006D7C3B">
            <w:pPr>
              <w:rPr>
                <w:rFonts w:cstheme="minorHAnsi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78DFB6" w14:textId="77777777" w:rsidR="00C57132" w:rsidRPr="00143EF9" w:rsidRDefault="00C57132" w:rsidP="006D7C3B">
            <w:pPr>
              <w:rPr>
                <w:rFonts w:cstheme="minorHAnsi"/>
              </w:rPr>
            </w:pPr>
          </w:p>
        </w:tc>
      </w:tr>
    </w:tbl>
    <w:p w14:paraId="5BA6C5A6" w14:textId="0B630280" w:rsidR="001D6935" w:rsidRDefault="001D6935" w:rsidP="00CF1CBE">
      <w:pPr>
        <w:spacing w:after="0"/>
      </w:pPr>
    </w:p>
    <w:tbl>
      <w:tblPr>
        <w:tblStyle w:val="TableGrid"/>
        <w:tblW w:w="109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8176"/>
        <w:gridCol w:w="2324"/>
      </w:tblGrid>
      <w:tr w:rsidR="00E42148" w:rsidRPr="00143EF9" w14:paraId="6C79FBDC" w14:textId="77777777" w:rsidTr="00FC34A1">
        <w:trPr>
          <w:cantSplit/>
          <w:trHeight w:val="3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C540D" w14:textId="4BFB2FC5" w:rsidR="00E42148" w:rsidRPr="00FC34A1" w:rsidRDefault="00324E5E" w:rsidP="006D7C3B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12</w:t>
            </w:r>
            <w:r w:rsidR="00E42148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17249" w14:textId="12B0E738" w:rsidR="00E42148" w:rsidRPr="000B6DED" w:rsidRDefault="00E42148" w:rsidP="00FC34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laration of Chronic Me</w:t>
            </w:r>
            <w:r w:rsidR="00FC34A1">
              <w:rPr>
                <w:rFonts w:cstheme="minorHAnsi"/>
                <w:b/>
              </w:rPr>
              <w:t xml:space="preserve">dical Conditions and Allergies </w:t>
            </w:r>
          </w:p>
        </w:tc>
      </w:tr>
      <w:tr w:rsidR="00E42148" w:rsidRPr="00143EF9" w14:paraId="67505374" w14:textId="77777777" w:rsidTr="00FC34A1">
        <w:trPr>
          <w:cantSplit/>
          <w:trHeight w:val="340"/>
        </w:trPr>
        <w:tc>
          <w:tcPr>
            <w:tcW w:w="8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D2C" w14:textId="134CB977" w:rsidR="00E42148" w:rsidRPr="00E42148" w:rsidRDefault="00E42148" w:rsidP="00E42148">
            <w:pPr>
              <w:jc w:val="center"/>
              <w:rPr>
                <w:rFonts w:cstheme="minorHAnsi"/>
                <w:b/>
              </w:rPr>
            </w:pPr>
            <w:r w:rsidRPr="00E42148">
              <w:rPr>
                <w:rFonts w:cstheme="minorHAnsi"/>
                <w:b/>
              </w:rPr>
              <w:t>Chronic Medical Condition / Allerg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E4B" w14:textId="2D27B408" w:rsidR="00E42148" w:rsidRPr="00143EF9" w:rsidRDefault="00E42148" w:rsidP="00E421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Contracted</w:t>
            </w:r>
          </w:p>
        </w:tc>
      </w:tr>
      <w:tr w:rsidR="00E42148" w:rsidRPr="00143EF9" w14:paraId="0037B16C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Illness 1"/>
            <w:tag w:val="Illness 1"/>
            <w:id w:val="-2060619494"/>
            <w:placeholder>
              <w:docPart w:val="81E383187B5F4D3E80C3FB7B0BE827E7"/>
            </w:placeholder>
            <w:showingPlcHdr/>
          </w:sdtPr>
          <w:sdtEndPr/>
          <w:sdtContent>
            <w:tc>
              <w:tcPr>
                <w:tcW w:w="8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E6BAD" w14:textId="77469326" w:rsidR="00E42148" w:rsidRPr="00143EF9" w:rsidRDefault="00000DEA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-947005021"/>
            <w:placeholder>
              <w:docPart w:val="A12C75024B214790AF1E27B7DEE7D0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E9A06" w14:textId="50D91241" w:rsidR="00E42148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305F7B70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Illness 2"/>
            <w:tag w:val="Illness 1"/>
            <w:id w:val="-1999415723"/>
            <w:placeholder>
              <w:docPart w:val="915AA070109D4222993F477BBEA3E251"/>
            </w:placeholder>
            <w:showingPlcHdr/>
          </w:sdtPr>
          <w:sdtEndPr/>
          <w:sdtContent>
            <w:tc>
              <w:tcPr>
                <w:tcW w:w="8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B9F3C" w14:textId="19301C2D" w:rsidR="008506F5" w:rsidRPr="00143EF9" w:rsidRDefault="00204E4F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664125336"/>
            <w:placeholder>
              <w:docPart w:val="17F22979882E42F4B17AA0FD3C9A2D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881FC" w14:textId="04B61BA8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8506F5" w:rsidRPr="00143EF9" w14:paraId="0B829F5A" w14:textId="77777777" w:rsidTr="00FC34A1">
        <w:trPr>
          <w:cantSplit/>
          <w:trHeight w:val="397"/>
        </w:trPr>
        <w:sdt>
          <w:sdtPr>
            <w:rPr>
              <w:rFonts w:cstheme="minorHAnsi"/>
            </w:rPr>
            <w:alias w:val="Illness 3"/>
            <w:tag w:val="Illness 1"/>
            <w:id w:val="2089264241"/>
            <w:placeholder>
              <w:docPart w:val="4C422FC439554B0394FEEC2679B196AE"/>
            </w:placeholder>
            <w:showingPlcHdr/>
          </w:sdtPr>
          <w:sdtEndPr/>
          <w:sdtContent>
            <w:tc>
              <w:tcPr>
                <w:tcW w:w="8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D5A60" w14:textId="7178AA97" w:rsidR="008506F5" w:rsidRPr="00143EF9" w:rsidRDefault="008506F5" w:rsidP="00324E5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</w:rPr>
            <w:id w:val="2020730148"/>
            <w:placeholder>
              <w:docPart w:val="49ABBB2E4AC84D199695AE02EBE365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0D5B1" w14:textId="24B74768" w:rsidR="008506F5" w:rsidRPr="00143EF9" w:rsidRDefault="008506F5" w:rsidP="00324E5E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1A3BAD84" w14:textId="02961129" w:rsidR="00E42148" w:rsidRDefault="00E42148" w:rsidP="00CF1CBE">
      <w:pPr>
        <w:spacing w:after="0"/>
      </w:pPr>
    </w:p>
    <w:tbl>
      <w:tblPr>
        <w:tblStyle w:val="TableGrid"/>
        <w:tblW w:w="109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74"/>
        <w:gridCol w:w="283"/>
        <w:gridCol w:w="2835"/>
        <w:gridCol w:w="5499"/>
        <w:gridCol w:w="454"/>
      </w:tblGrid>
      <w:tr w:rsidR="00001B20" w:rsidRPr="00143EF9" w14:paraId="4949123B" w14:textId="77777777" w:rsidTr="00FC34A1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95CC1" w14:textId="20A80CBF" w:rsidR="00001B20" w:rsidRPr="00FC34A1" w:rsidRDefault="007F519D" w:rsidP="00CF1CBE">
            <w:pPr>
              <w:rPr>
                <w:rFonts w:cstheme="minorHAnsi"/>
                <w:b/>
                <w:sz w:val="18"/>
                <w:szCs w:val="18"/>
              </w:rPr>
            </w:pPr>
            <w:r w:rsidRPr="00FC34A1">
              <w:rPr>
                <w:rFonts w:cstheme="minorHAnsi"/>
                <w:b/>
                <w:sz w:val="18"/>
                <w:szCs w:val="18"/>
              </w:rPr>
              <w:t>1</w:t>
            </w:r>
            <w:r w:rsidR="00324E5E" w:rsidRPr="00FC34A1">
              <w:rPr>
                <w:rFonts w:cstheme="minorHAnsi" w:hint="eastAsia"/>
                <w:b/>
                <w:sz w:val="18"/>
                <w:szCs w:val="18"/>
                <w:lang w:eastAsia="zh-CN"/>
              </w:rPr>
              <w:t>3</w:t>
            </w:r>
            <w:r w:rsidR="00001B20" w:rsidRPr="00FC34A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5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1DB9" w14:textId="77777777" w:rsidR="00001B20" w:rsidRPr="000B6DED" w:rsidRDefault="00001B20" w:rsidP="00CF1CBE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Acknowledgement</w:t>
            </w:r>
          </w:p>
        </w:tc>
      </w:tr>
      <w:tr w:rsidR="00001B20" w:rsidRPr="00143EF9" w14:paraId="227ED329" w14:textId="77777777" w:rsidTr="00FC34A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134D3AFA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  <w:tc>
          <w:tcPr>
            <w:tcW w:w="10091" w:type="dxa"/>
            <w:gridSpan w:val="4"/>
            <w:tcBorders>
              <w:top w:val="single" w:sz="4" w:space="0" w:color="auto"/>
              <w:left w:val="nil"/>
            </w:tcBorders>
          </w:tcPr>
          <w:p w14:paraId="14DC3E9F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605B1D45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</w:tr>
      <w:tr w:rsidR="00001B20" w:rsidRPr="00143EF9" w14:paraId="7157B032" w14:textId="77777777" w:rsidTr="00FC34A1">
        <w:trPr>
          <w:trHeight w:val="340"/>
        </w:trPr>
        <w:tc>
          <w:tcPr>
            <w:tcW w:w="454" w:type="dxa"/>
            <w:tcBorders>
              <w:left w:val="single" w:sz="4" w:space="0" w:color="auto"/>
            </w:tcBorders>
          </w:tcPr>
          <w:p w14:paraId="76777F5E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  <w:tc>
          <w:tcPr>
            <w:tcW w:w="10091" w:type="dxa"/>
            <w:gridSpan w:val="4"/>
            <w:tcBorders>
              <w:left w:val="nil"/>
            </w:tcBorders>
          </w:tcPr>
          <w:p w14:paraId="615E312F" w14:textId="2BA9557B" w:rsidR="00001B20" w:rsidRPr="00D22608" w:rsidRDefault="00001B20" w:rsidP="001C1022">
            <w:pPr>
              <w:rPr>
                <w:rFonts w:cstheme="minorHAnsi"/>
                <w:b/>
              </w:rPr>
            </w:pPr>
            <w:r w:rsidRPr="00D22608">
              <w:rPr>
                <w:rFonts w:cstheme="minorHAnsi"/>
                <w:b/>
              </w:rPr>
              <w:t>I declare that all particulars in this application and the sheets atta</w:t>
            </w:r>
            <w:r w:rsidR="00D22608">
              <w:rPr>
                <w:rFonts w:cstheme="minorHAnsi"/>
                <w:b/>
              </w:rPr>
              <w:t xml:space="preserve">ched are true to the best of my </w:t>
            </w:r>
            <w:r w:rsidRPr="00D22608">
              <w:rPr>
                <w:rFonts w:cstheme="minorHAnsi"/>
                <w:b/>
              </w:rPr>
              <w:t>knowledge and belief, and that I have not willfully suppressed any information.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591B19C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</w:tr>
      <w:tr w:rsidR="00001B20" w:rsidRPr="00143EF9" w14:paraId="5A3F449C" w14:textId="77777777" w:rsidTr="00FC34A1">
        <w:trPr>
          <w:trHeight w:val="283"/>
        </w:trPr>
        <w:tc>
          <w:tcPr>
            <w:tcW w:w="454" w:type="dxa"/>
            <w:tcBorders>
              <w:left w:val="single" w:sz="4" w:space="0" w:color="auto"/>
            </w:tcBorders>
          </w:tcPr>
          <w:p w14:paraId="4C0F5830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1474" w:type="dxa"/>
            <w:tcBorders>
              <w:left w:val="nil"/>
            </w:tcBorders>
            <w:vAlign w:val="bottom"/>
          </w:tcPr>
          <w:p w14:paraId="03B7042E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283" w:type="dxa"/>
            <w:vAlign w:val="bottom"/>
          </w:tcPr>
          <w:p w14:paraId="1F280AEA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bottom"/>
          </w:tcPr>
          <w:p w14:paraId="5E37814E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5499" w:type="dxa"/>
          </w:tcPr>
          <w:p w14:paraId="1268866C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EF9A517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</w:tr>
      <w:tr w:rsidR="00001B20" w:rsidRPr="00143EF9" w14:paraId="67127FE4" w14:textId="77777777" w:rsidTr="00FC34A1">
        <w:trPr>
          <w:trHeight w:val="340"/>
        </w:trPr>
        <w:tc>
          <w:tcPr>
            <w:tcW w:w="454" w:type="dxa"/>
            <w:tcBorders>
              <w:left w:val="single" w:sz="4" w:space="0" w:color="auto"/>
            </w:tcBorders>
          </w:tcPr>
          <w:p w14:paraId="48380C08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  <w:tc>
          <w:tcPr>
            <w:tcW w:w="1474" w:type="dxa"/>
            <w:tcBorders>
              <w:left w:val="nil"/>
            </w:tcBorders>
            <w:vAlign w:val="bottom"/>
          </w:tcPr>
          <w:p w14:paraId="2932764F" w14:textId="77777777" w:rsidR="00001B20" w:rsidRPr="000B6DED" w:rsidRDefault="00001B20" w:rsidP="001C1022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Signature</w:t>
            </w:r>
          </w:p>
        </w:tc>
        <w:tc>
          <w:tcPr>
            <w:tcW w:w="283" w:type="dxa"/>
            <w:vAlign w:val="bottom"/>
          </w:tcPr>
          <w:p w14:paraId="0FF181A7" w14:textId="77777777" w:rsidR="00001B20" w:rsidRPr="000B6DED" w:rsidRDefault="00001B20" w:rsidP="00DF0B23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914164612"/>
            <w:showingPlcHdr/>
            <w:picture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3F07AC0D" w14:textId="6B1722E4" w:rsidR="00001B20" w:rsidRPr="00143EF9" w:rsidRDefault="008506F5" w:rsidP="00DF0B2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lang w:val="en-GB" w:eastAsia="zh-CN"/>
                  </w:rPr>
                  <w:drawing>
                    <wp:inline distT="0" distB="0" distL="0" distR="0" wp14:anchorId="72EDF692" wp14:editId="75ACC55D">
                      <wp:extent cx="1440000" cy="216000"/>
                      <wp:effectExtent l="0" t="0" r="825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499" w:type="dxa"/>
          </w:tcPr>
          <w:p w14:paraId="24603409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9B8F16C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</w:tr>
      <w:tr w:rsidR="00001B20" w:rsidRPr="00143EF9" w14:paraId="552668BA" w14:textId="77777777" w:rsidTr="00FC34A1">
        <w:trPr>
          <w:trHeight w:val="119"/>
        </w:trPr>
        <w:tc>
          <w:tcPr>
            <w:tcW w:w="454" w:type="dxa"/>
            <w:tcBorders>
              <w:left w:val="single" w:sz="4" w:space="0" w:color="auto"/>
            </w:tcBorders>
          </w:tcPr>
          <w:p w14:paraId="4BC14EDB" w14:textId="77777777" w:rsidR="00001B20" w:rsidRPr="00DF0B23" w:rsidRDefault="00001B20" w:rsidP="00DF0B23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74" w:type="dxa"/>
            <w:tcBorders>
              <w:left w:val="nil"/>
            </w:tcBorders>
            <w:vAlign w:val="bottom"/>
          </w:tcPr>
          <w:p w14:paraId="51FAF928" w14:textId="77777777" w:rsidR="00001B20" w:rsidRPr="000B6DED" w:rsidRDefault="00001B20" w:rsidP="00DF0B23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" w:type="dxa"/>
            <w:vAlign w:val="bottom"/>
          </w:tcPr>
          <w:p w14:paraId="243545F4" w14:textId="77777777" w:rsidR="00001B20" w:rsidRPr="000B6DED" w:rsidRDefault="00001B20" w:rsidP="00DF0B23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AC973FD" w14:textId="77777777" w:rsidR="00001B20" w:rsidRPr="00DF0B23" w:rsidRDefault="00001B20" w:rsidP="00DF0B23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499" w:type="dxa"/>
          </w:tcPr>
          <w:p w14:paraId="0D737C4B" w14:textId="77777777" w:rsidR="00001B20" w:rsidRPr="00DF0B23" w:rsidRDefault="00001B20" w:rsidP="00DF0B23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273F262" w14:textId="77777777" w:rsidR="00001B20" w:rsidRPr="00DF0B23" w:rsidRDefault="00001B20" w:rsidP="00DF0B23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001B20" w:rsidRPr="00143EF9" w14:paraId="1775ECAD" w14:textId="77777777" w:rsidTr="00FC34A1">
        <w:trPr>
          <w:trHeight w:val="340"/>
        </w:trPr>
        <w:tc>
          <w:tcPr>
            <w:tcW w:w="454" w:type="dxa"/>
            <w:tcBorders>
              <w:left w:val="single" w:sz="4" w:space="0" w:color="auto"/>
            </w:tcBorders>
          </w:tcPr>
          <w:p w14:paraId="3D8C7A37" w14:textId="77777777" w:rsidR="00001B20" w:rsidRPr="00143EF9" w:rsidRDefault="00001B20" w:rsidP="00DF0B23">
            <w:pPr>
              <w:rPr>
                <w:rFonts w:cstheme="minorHAnsi"/>
                <w:b/>
              </w:rPr>
            </w:pPr>
          </w:p>
        </w:tc>
        <w:tc>
          <w:tcPr>
            <w:tcW w:w="1474" w:type="dxa"/>
            <w:tcBorders>
              <w:left w:val="nil"/>
            </w:tcBorders>
            <w:vAlign w:val="bottom"/>
          </w:tcPr>
          <w:p w14:paraId="5139773B" w14:textId="77777777" w:rsidR="00001B20" w:rsidRPr="000B6DED" w:rsidRDefault="00001B20" w:rsidP="001C1022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Date</w:t>
            </w:r>
          </w:p>
        </w:tc>
        <w:tc>
          <w:tcPr>
            <w:tcW w:w="283" w:type="dxa"/>
            <w:vAlign w:val="bottom"/>
          </w:tcPr>
          <w:p w14:paraId="249FF7D0" w14:textId="77777777" w:rsidR="00001B20" w:rsidRPr="000B6DED" w:rsidRDefault="00001B20" w:rsidP="00DF0B23">
            <w:pPr>
              <w:rPr>
                <w:rFonts w:cstheme="minorHAnsi"/>
                <w:b/>
              </w:rPr>
            </w:pPr>
            <w:r w:rsidRPr="000B6DED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850415092"/>
            <w:placeholder>
              <w:docPart w:val="232DA6E21DE84310B80DC35C7E9117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27F2B730" w14:textId="4C6D3B86" w:rsidR="00001B20" w:rsidRPr="00143EF9" w:rsidRDefault="008506F5" w:rsidP="00DF0B2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to enter a date</w:t>
                </w:r>
              </w:p>
            </w:tc>
          </w:sdtContent>
        </w:sdt>
        <w:tc>
          <w:tcPr>
            <w:tcW w:w="5499" w:type="dxa"/>
          </w:tcPr>
          <w:p w14:paraId="256A7100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F7DC831" w14:textId="77777777" w:rsidR="00001B20" w:rsidRPr="00143EF9" w:rsidRDefault="00001B20" w:rsidP="00DF0B23">
            <w:pPr>
              <w:rPr>
                <w:rFonts w:cstheme="minorHAnsi"/>
              </w:rPr>
            </w:pPr>
          </w:p>
        </w:tc>
      </w:tr>
      <w:tr w:rsidR="00001B20" w:rsidRPr="00143EF9" w14:paraId="2F66F67C" w14:textId="77777777" w:rsidTr="00FC34A1">
        <w:trPr>
          <w:trHeight w:val="28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205597A" w14:textId="77777777" w:rsidR="00001B20" w:rsidRPr="00001B20" w:rsidRDefault="00001B20" w:rsidP="00DF0B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</w:tcBorders>
            <w:vAlign w:val="bottom"/>
          </w:tcPr>
          <w:p w14:paraId="424672BD" w14:textId="77777777" w:rsidR="00001B20" w:rsidRPr="00001B20" w:rsidRDefault="00001B20" w:rsidP="00DF0B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3AC9933" w14:textId="77777777" w:rsidR="00001B20" w:rsidRPr="00001B20" w:rsidRDefault="00001B20" w:rsidP="00DF0B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DF984" w14:textId="77777777" w:rsidR="00001B20" w:rsidRPr="00001B20" w:rsidRDefault="00001B20" w:rsidP="00DF0B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EDA1B71" w14:textId="77777777" w:rsidR="00001B20" w:rsidRPr="00001B20" w:rsidRDefault="00001B20" w:rsidP="00DF0B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605B7366" w14:textId="77777777" w:rsidR="00001B20" w:rsidRPr="00001B20" w:rsidRDefault="00001B20" w:rsidP="00DF0B2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160C04E" w14:textId="2D27EE14" w:rsidR="001D6935" w:rsidRPr="00143EF9" w:rsidRDefault="001D6935" w:rsidP="0000095B">
      <w:pPr>
        <w:rPr>
          <w:rFonts w:cstheme="minorHAnsi"/>
        </w:rPr>
      </w:pPr>
    </w:p>
    <w:sectPr w:rsidR="001D6935" w:rsidRPr="00143EF9" w:rsidSect="00FA30B7">
      <w:pgSz w:w="12240" w:h="15840"/>
      <w:pgMar w:top="540" w:right="72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C21F" w14:textId="77777777" w:rsidR="00506656" w:rsidRDefault="00506656" w:rsidP="003F6794">
      <w:pPr>
        <w:spacing w:after="0" w:line="240" w:lineRule="auto"/>
      </w:pPr>
      <w:r>
        <w:separator/>
      </w:r>
    </w:p>
  </w:endnote>
  <w:endnote w:type="continuationSeparator" w:id="0">
    <w:p w14:paraId="731AC99A" w14:textId="77777777" w:rsidR="00506656" w:rsidRDefault="00506656" w:rsidP="003F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D9CF" w14:textId="77777777" w:rsidR="00506656" w:rsidRDefault="00506656" w:rsidP="003F6794">
      <w:pPr>
        <w:spacing w:after="0" w:line="240" w:lineRule="auto"/>
      </w:pPr>
      <w:r>
        <w:separator/>
      </w:r>
    </w:p>
  </w:footnote>
  <w:footnote w:type="continuationSeparator" w:id="0">
    <w:p w14:paraId="6D6269AA" w14:textId="77777777" w:rsidR="00506656" w:rsidRDefault="00506656" w:rsidP="003F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45C8"/>
    <w:multiLevelType w:val="hybridMultilevel"/>
    <w:tmpl w:val="F8AC740A"/>
    <w:lvl w:ilvl="0" w:tplc="3B2A0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46D9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A46AA"/>
    <w:multiLevelType w:val="hybridMultilevel"/>
    <w:tmpl w:val="4090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771DA"/>
    <w:multiLevelType w:val="hybridMultilevel"/>
    <w:tmpl w:val="82241D0A"/>
    <w:lvl w:ilvl="0" w:tplc="7F508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iEOIOOvJcSgdzkzh7i+KgFgmKxwPIl53e4WvnB0Xcwp0W0gUe6oGpo5LbSYe3lkdjFgw/Uv4bwbxgu5CMH9ow==" w:salt="EAIPw8yYHo32dW33T1/e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AF"/>
    <w:rsid w:val="0000095B"/>
    <w:rsid w:val="00000DEA"/>
    <w:rsid w:val="00001B20"/>
    <w:rsid w:val="000472DC"/>
    <w:rsid w:val="000831BB"/>
    <w:rsid w:val="00090A3B"/>
    <w:rsid w:val="000A1999"/>
    <w:rsid w:val="000B6DED"/>
    <w:rsid w:val="000D66BA"/>
    <w:rsid w:val="000F5E95"/>
    <w:rsid w:val="000F7F9D"/>
    <w:rsid w:val="00123CB8"/>
    <w:rsid w:val="00132FC1"/>
    <w:rsid w:val="001357C7"/>
    <w:rsid w:val="00143EF9"/>
    <w:rsid w:val="001561CC"/>
    <w:rsid w:val="00161B90"/>
    <w:rsid w:val="001B0839"/>
    <w:rsid w:val="001B239A"/>
    <w:rsid w:val="001C1022"/>
    <w:rsid w:val="001D6935"/>
    <w:rsid w:val="001F1270"/>
    <w:rsid w:val="00204E4F"/>
    <w:rsid w:val="00221398"/>
    <w:rsid w:val="002268C0"/>
    <w:rsid w:val="002273C4"/>
    <w:rsid w:val="00256756"/>
    <w:rsid w:val="0026197B"/>
    <w:rsid w:val="00286490"/>
    <w:rsid w:val="002872AD"/>
    <w:rsid w:val="00294817"/>
    <w:rsid w:val="0029561F"/>
    <w:rsid w:val="002D1E69"/>
    <w:rsid w:val="002E78C8"/>
    <w:rsid w:val="00303FCD"/>
    <w:rsid w:val="00305CB4"/>
    <w:rsid w:val="00324E5E"/>
    <w:rsid w:val="003558B7"/>
    <w:rsid w:val="0038668C"/>
    <w:rsid w:val="00397218"/>
    <w:rsid w:val="003A4291"/>
    <w:rsid w:val="003B3204"/>
    <w:rsid w:val="003F6794"/>
    <w:rsid w:val="00432D24"/>
    <w:rsid w:val="0044704C"/>
    <w:rsid w:val="00451F9A"/>
    <w:rsid w:val="004720E4"/>
    <w:rsid w:val="004A327B"/>
    <w:rsid w:val="004C1062"/>
    <w:rsid w:val="004C6B95"/>
    <w:rsid w:val="00506656"/>
    <w:rsid w:val="0054604C"/>
    <w:rsid w:val="00562151"/>
    <w:rsid w:val="005E243C"/>
    <w:rsid w:val="00631728"/>
    <w:rsid w:val="00690AB7"/>
    <w:rsid w:val="00695742"/>
    <w:rsid w:val="006B6E40"/>
    <w:rsid w:val="006D7C3B"/>
    <w:rsid w:val="006E3F82"/>
    <w:rsid w:val="00712B53"/>
    <w:rsid w:val="00712EE1"/>
    <w:rsid w:val="00734CF5"/>
    <w:rsid w:val="00744301"/>
    <w:rsid w:val="007545F5"/>
    <w:rsid w:val="00760E9E"/>
    <w:rsid w:val="00767BB6"/>
    <w:rsid w:val="00780B17"/>
    <w:rsid w:val="007B613F"/>
    <w:rsid w:val="007D68F8"/>
    <w:rsid w:val="007E2A18"/>
    <w:rsid w:val="007F519D"/>
    <w:rsid w:val="00806318"/>
    <w:rsid w:val="00813481"/>
    <w:rsid w:val="008506F5"/>
    <w:rsid w:val="00883779"/>
    <w:rsid w:val="008A6E24"/>
    <w:rsid w:val="008B0170"/>
    <w:rsid w:val="008F6F1E"/>
    <w:rsid w:val="00921C05"/>
    <w:rsid w:val="0092784E"/>
    <w:rsid w:val="0093657D"/>
    <w:rsid w:val="00954C09"/>
    <w:rsid w:val="00955A06"/>
    <w:rsid w:val="00973567"/>
    <w:rsid w:val="00974605"/>
    <w:rsid w:val="00977E95"/>
    <w:rsid w:val="009917C6"/>
    <w:rsid w:val="00996935"/>
    <w:rsid w:val="009A11AF"/>
    <w:rsid w:val="009B00C2"/>
    <w:rsid w:val="009C030D"/>
    <w:rsid w:val="009D1356"/>
    <w:rsid w:val="009E1F14"/>
    <w:rsid w:val="009E49C6"/>
    <w:rsid w:val="00A44DD3"/>
    <w:rsid w:val="00A510F2"/>
    <w:rsid w:val="00A75069"/>
    <w:rsid w:val="00A8273C"/>
    <w:rsid w:val="00A87EEB"/>
    <w:rsid w:val="00AA380D"/>
    <w:rsid w:val="00B074B7"/>
    <w:rsid w:val="00B12578"/>
    <w:rsid w:val="00B14622"/>
    <w:rsid w:val="00B3763B"/>
    <w:rsid w:val="00B85BBE"/>
    <w:rsid w:val="00BA686B"/>
    <w:rsid w:val="00BC1A05"/>
    <w:rsid w:val="00BC36F7"/>
    <w:rsid w:val="00C3627F"/>
    <w:rsid w:val="00C522C9"/>
    <w:rsid w:val="00C57132"/>
    <w:rsid w:val="00C67827"/>
    <w:rsid w:val="00C84593"/>
    <w:rsid w:val="00C908AA"/>
    <w:rsid w:val="00CB4534"/>
    <w:rsid w:val="00CE38EA"/>
    <w:rsid w:val="00CF1CBE"/>
    <w:rsid w:val="00D020AA"/>
    <w:rsid w:val="00D22608"/>
    <w:rsid w:val="00D3771D"/>
    <w:rsid w:val="00D4176C"/>
    <w:rsid w:val="00D57FE5"/>
    <w:rsid w:val="00D61F81"/>
    <w:rsid w:val="00DC08A7"/>
    <w:rsid w:val="00DF0B23"/>
    <w:rsid w:val="00E42148"/>
    <w:rsid w:val="00E433DD"/>
    <w:rsid w:val="00E458A4"/>
    <w:rsid w:val="00E6555C"/>
    <w:rsid w:val="00E73B86"/>
    <w:rsid w:val="00EA1FAD"/>
    <w:rsid w:val="00EE2978"/>
    <w:rsid w:val="00EF44FC"/>
    <w:rsid w:val="00EF6E4A"/>
    <w:rsid w:val="00F029D4"/>
    <w:rsid w:val="00F05487"/>
    <w:rsid w:val="00F5477E"/>
    <w:rsid w:val="00F64E99"/>
    <w:rsid w:val="00F74990"/>
    <w:rsid w:val="00FA30B7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5483"/>
  <w15:chartTrackingRefBased/>
  <w15:docId w15:val="{21CF94B5-58A6-442D-9B60-34B085F2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794"/>
  </w:style>
  <w:style w:type="paragraph" w:styleId="Footer">
    <w:name w:val="footer"/>
    <w:basedOn w:val="Normal"/>
    <w:link w:val="FooterChar"/>
    <w:uiPriority w:val="99"/>
    <w:unhideWhenUsed/>
    <w:rsid w:val="003F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794"/>
  </w:style>
  <w:style w:type="paragraph" w:styleId="BalloonText">
    <w:name w:val="Balloon Text"/>
    <w:basedOn w:val="Normal"/>
    <w:link w:val="BalloonTextChar"/>
    <w:uiPriority w:val="99"/>
    <w:semiHidden/>
    <w:unhideWhenUsed/>
    <w:rsid w:val="0099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61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1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d.recruitment@mindef.gov.b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9BAC1454F94682A79057392F84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7068-0890-45EF-9EC3-AF4D3D2450DE}"/>
      </w:docPartPr>
      <w:docPartBody>
        <w:p w:rsidR="002307EA" w:rsidRDefault="00DB1A94" w:rsidP="00DB1A94">
          <w:pPr>
            <w:pStyle w:val="8B9BAC1454F94682A79057392F8489832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3F530A512F62492C94F2DCB48F07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C50-02CE-4898-A34A-2E02133980B7}"/>
      </w:docPartPr>
      <w:docPartBody>
        <w:p w:rsidR="002307EA" w:rsidRDefault="00DB1A94" w:rsidP="00DB1A94">
          <w:pPr>
            <w:pStyle w:val="3F530A512F62492C94F2DCB48F07AB1C2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31853775B02E4A90994C7F91E3FE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0AE7-4B6A-4AA8-BA34-95A291BE406F}"/>
      </w:docPartPr>
      <w:docPartBody>
        <w:p w:rsidR="002307EA" w:rsidRDefault="00DB1A94" w:rsidP="00DB1A94">
          <w:pPr>
            <w:pStyle w:val="31853775B02E4A90994C7F91E3FEECB82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75CC21BFC486414A9F347BD2E9BE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E406-82C7-42AB-BB7B-249F17C6BB4B}"/>
      </w:docPartPr>
      <w:docPartBody>
        <w:p w:rsidR="002307EA" w:rsidRDefault="00DB1A94" w:rsidP="00DB1A94">
          <w:pPr>
            <w:pStyle w:val="75CC21BFC486414A9F347BD2E9BEC1742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F91594DFA7424FE8A3C348ECA933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1F92-E07A-479A-ABDC-D87EC357CABE}"/>
      </w:docPartPr>
      <w:docPartBody>
        <w:p w:rsidR="002307EA" w:rsidRDefault="00DB1A94" w:rsidP="00DB1A94">
          <w:pPr>
            <w:pStyle w:val="F91594DFA7424FE8A3C348ECA933711B2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786F72F479F4CD1B3442AAC2628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D296-F458-472A-AD17-84C5AE9A6EC6}"/>
      </w:docPartPr>
      <w:docPartBody>
        <w:p w:rsidR="002307EA" w:rsidRDefault="00DB1A94" w:rsidP="00DB1A94">
          <w:pPr>
            <w:pStyle w:val="A786F72F479F4CD1B3442AAC2628523B14"/>
          </w:pPr>
          <w:r w:rsidRPr="008506F5">
            <w:rPr>
              <w:rStyle w:val="PlaceholderText"/>
            </w:rPr>
            <w:t>Click to enter text</w:t>
          </w:r>
        </w:p>
      </w:docPartBody>
    </w:docPart>
    <w:docPart>
      <w:docPartPr>
        <w:name w:val="206EFABF05114BD690E25D21C381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EAEB-5C8F-4FB6-B8F2-5B9C65229857}"/>
      </w:docPartPr>
      <w:docPartBody>
        <w:p w:rsidR="002307EA" w:rsidRDefault="00DB1A94" w:rsidP="00DB1A94">
          <w:pPr>
            <w:pStyle w:val="206EFABF05114BD690E25D21C381198E14"/>
          </w:pPr>
          <w:r w:rsidRPr="008506F5">
            <w:rPr>
              <w:rStyle w:val="PlaceholderText"/>
            </w:rPr>
            <w:t>Click to enter text</w:t>
          </w:r>
        </w:p>
      </w:docPartBody>
    </w:docPart>
    <w:docPart>
      <w:docPartPr>
        <w:name w:val="80CC574252DF429CABFB11C3080D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251C-F557-439E-92FE-46D1EF9C9C66}"/>
      </w:docPartPr>
      <w:docPartBody>
        <w:p w:rsidR="002307EA" w:rsidRDefault="00DB1A94" w:rsidP="00DB1A94">
          <w:pPr>
            <w:pStyle w:val="80CC574252DF429CABFB11C3080D0BF214"/>
          </w:pPr>
          <w:r w:rsidRPr="008506F5">
            <w:rPr>
              <w:rStyle w:val="PlaceholderText"/>
            </w:rPr>
            <w:t>Click to enter text</w:t>
          </w:r>
        </w:p>
      </w:docPartBody>
    </w:docPart>
    <w:docPart>
      <w:docPartPr>
        <w:name w:val="6389A5B1993D4228A311DC06A96C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104E-59D2-4A29-B7D2-CCC45A58C07E}"/>
      </w:docPartPr>
      <w:docPartBody>
        <w:p w:rsidR="002307EA" w:rsidRDefault="00DB1A94" w:rsidP="00DB1A94">
          <w:pPr>
            <w:pStyle w:val="6389A5B1993D4228A311DC06A96C9CC314"/>
          </w:pPr>
          <w:r w:rsidRPr="008506F5">
            <w:rPr>
              <w:rStyle w:val="PlaceholderText"/>
            </w:rPr>
            <w:t>Click to enter text</w:t>
          </w:r>
        </w:p>
      </w:docPartBody>
    </w:docPart>
    <w:docPart>
      <w:docPartPr>
        <w:name w:val="7310428D909A493F9DE6434FCD98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8D80-A907-4329-8A66-B258FEE89A61}"/>
      </w:docPartPr>
      <w:docPartBody>
        <w:p w:rsidR="002307EA" w:rsidRDefault="00DB1A94" w:rsidP="00DB1A94">
          <w:pPr>
            <w:pStyle w:val="7310428D909A493F9DE6434FCD98DF291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64B6E72E77BF40C0B9565F6C99EC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2B51-4753-43CD-AEFB-59B1488F81D0}"/>
      </w:docPartPr>
      <w:docPartBody>
        <w:p w:rsidR="002307EA" w:rsidRDefault="00DB1A94" w:rsidP="00DB1A94">
          <w:pPr>
            <w:pStyle w:val="64B6E72E77BF40C0B9565F6C99EC9BE21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EBB96C47C86491FB2AB7ACE7317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EAD8-AE54-490D-9A04-152FA1AC069C}"/>
      </w:docPartPr>
      <w:docPartBody>
        <w:p w:rsidR="002307EA" w:rsidRDefault="00DB1A94" w:rsidP="00DB1A94">
          <w:pPr>
            <w:pStyle w:val="4EBB96C47C86491FB2AB7ACE7317CCBE1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F4FD863EA5344D8A30095B9BC32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CCDE-8706-4912-A8E0-97AC99AD8436}"/>
      </w:docPartPr>
      <w:docPartBody>
        <w:p w:rsidR="002307EA" w:rsidRDefault="00DB1A94" w:rsidP="00DB1A94">
          <w:pPr>
            <w:pStyle w:val="AF4FD863EA5344D8A30095B9BC32201E10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26D482E4C5EF4540AD4EBC118AC8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5E26-FCEB-4905-9CE4-29A24030832E}"/>
      </w:docPartPr>
      <w:docPartBody>
        <w:p w:rsidR="002307EA" w:rsidRDefault="00DB1A94" w:rsidP="00DB1A94">
          <w:pPr>
            <w:pStyle w:val="26D482E4C5EF4540AD4EBC118AC8B638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B8D87F608F94FD5914BD65559E8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B46C-1CE3-4857-AC56-D7E37D142B29}"/>
      </w:docPartPr>
      <w:docPartBody>
        <w:p w:rsidR="002307EA" w:rsidRDefault="00DB1A94" w:rsidP="00DB1A94">
          <w:pPr>
            <w:pStyle w:val="CB8D87F608F94FD5914BD65559E8E045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A3914D33D7945DB962922CA612D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8ACE-8C04-422A-833B-37E695DC19CB}"/>
      </w:docPartPr>
      <w:docPartBody>
        <w:p w:rsidR="002307EA" w:rsidRDefault="00DB1A94" w:rsidP="00DB1A94">
          <w:pPr>
            <w:pStyle w:val="DA3914D33D7945DB962922CA612D99B7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11C5E8A8FD5487B91A22EEE21B0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D686-361E-47FC-A22D-CBB70AA7EE88}"/>
      </w:docPartPr>
      <w:docPartBody>
        <w:p w:rsidR="002307EA" w:rsidRDefault="00DB1A94" w:rsidP="00DB1A94">
          <w:pPr>
            <w:pStyle w:val="A11C5E8A8FD5487B91A22EEE21B08CCC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5B837A606B84E75A219971A9A54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FE7A-1CA7-4561-83BE-DBF576D18EFD}"/>
      </w:docPartPr>
      <w:docPartBody>
        <w:p w:rsidR="002307EA" w:rsidRDefault="00DB1A94" w:rsidP="00DB1A94">
          <w:pPr>
            <w:pStyle w:val="B5B837A606B84E75A219971A9A54DF48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F48663C4D964C769BA3A61FE051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4139-6766-4FF2-B0F7-83B96E58D911}"/>
      </w:docPartPr>
      <w:docPartBody>
        <w:p w:rsidR="002307EA" w:rsidRDefault="00DB1A94" w:rsidP="00DB1A94">
          <w:pPr>
            <w:pStyle w:val="1F48663C4D964C769BA3A61FE051C837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DE2E6138E8F43CC805B05B7DE01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C027-B181-49DB-9974-73C3155B9C15}"/>
      </w:docPartPr>
      <w:docPartBody>
        <w:p w:rsidR="002307EA" w:rsidRDefault="00DB1A94" w:rsidP="00DB1A94">
          <w:pPr>
            <w:pStyle w:val="1DE2E6138E8F43CC805B05B7DE01B1E1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482A9C35902466EA843BB1F1DF4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C66D-92C2-47E6-A822-1D91C4D26652}"/>
      </w:docPartPr>
      <w:docPartBody>
        <w:p w:rsidR="002307EA" w:rsidRDefault="00DB1A94" w:rsidP="00DB1A94">
          <w:pPr>
            <w:pStyle w:val="A482A9C35902466EA843BB1F1DF4DF5F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1E383187B5F4D3E80C3FB7B0BE8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0534-A69D-4C01-96DD-4F4F7D2B4902}"/>
      </w:docPartPr>
      <w:docPartBody>
        <w:p w:rsidR="000E7FF2" w:rsidRDefault="00DB1A94" w:rsidP="00DB1A94">
          <w:pPr>
            <w:pStyle w:val="81E383187B5F4D3E80C3FB7B0BE827E79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232DA6E21DE84310B80DC35C7E91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5616-D79E-4C32-B83A-56BBDB118BE2}"/>
      </w:docPartPr>
      <w:docPartBody>
        <w:p w:rsidR="00735F1F" w:rsidRDefault="00DB1A94" w:rsidP="00DB1A94">
          <w:pPr>
            <w:pStyle w:val="232DA6E21DE84310B80DC35C7E9117CD3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D213005B65B04C1A8B349CF32B92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EA9C-D612-4EFC-B7C5-2AF07B299486}"/>
      </w:docPartPr>
      <w:docPartBody>
        <w:p w:rsidR="00735F1F" w:rsidRDefault="00DB1A94" w:rsidP="00DB1A94">
          <w:pPr>
            <w:pStyle w:val="D213005B65B04C1A8B349CF32B920FC5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5316AE344F61418387805DD099AE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1FFC-C2F2-47AC-8982-C72832DFE202}"/>
      </w:docPartPr>
      <w:docPartBody>
        <w:p w:rsidR="00735F1F" w:rsidRDefault="00DB1A94" w:rsidP="00DB1A94">
          <w:pPr>
            <w:pStyle w:val="5316AE344F61418387805DD099AEA812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5B35FA0640B84F57895E6ED333D7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80BF-8EE8-4967-9C56-EE9B38871698}"/>
      </w:docPartPr>
      <w:docPartBody>
        <w:p w:rsidR="00735F1F" w:rsidRDefault="00DB1A94" w:rsidP="00DB1A94">
          <w:pPr>
            <w:pStyle w:val="5B35FA0640B84F57895E6ED333D706E8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871D9B3447494DB7B04EE6FE7556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64D4-33E8-4809-BBA4-B883034EAF91}"/>
      </w:docPartPr>
      <w:docPartBody>
        <w:p w:rsidR="00735F1F" w:rsidRDefault="00DB1A94" w:rsidP="00DB1A94">
          <w:pPr>
            <w:pStyle w:val="871D9B3447494DB7B04EE6FE75561E4B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3C82389378624EF9B46B0B49D35E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3670-DB9F-4B51-8B6C-57BE11387D44}"/>
      </w:docPartPr>
      <w:docPartBody>
        <w:p w:rsidR="00735F1F" w:rsidRDefault="00DB1A94" w:rsidP="00DB1A94">
          <w:pPr>
            <w:pStyle w:val="3C82389378624EF9B46B0B49D35EACFA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37F4C7720BFB454799903432DEAC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8AAD-5320-4A46-BBE0-D8ADC6905DC8}"/>
      </w:docPartPr>
      <w:docPartBody>
        <w:p w:rsidR="00735F1F" w:rsidRDefault="00DB1A94" w:rsidP="00DB1A94">
          <w:pPr>
            <w:pStyle w:val="37F4C7720BFB454799903432DEAC5FE3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12C75024B214790AF1E27B7DEE7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A2BA-1CFC-4399-A1A0-32076346E3F3}"/>
      </w:docPartPr>
      <w:docPartBody>
        <w:p w:rsidR="00735F1F" w:rsidRDefault="00DB1A94" w:rsidP="00DB1A94">
          <w:pPr>
            <w:pStyle w:val="A12C75024B214790AF1E27B7DEE7D049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15AA070109D4222993F477BBEA3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37CB-2173-4A24-9687-83A2C83BC06F}"/>
      </w:docPartPr>
      <w:docPartBody>
        <w:p w:rsidR="00735F1F" w:rsidRDefault="00DB1A94" w:rsidP="00DB1A94">
          <w:pPr>
            <w:pStyle w:val="915AA070109D4222993F477BBEA3E251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17F22979882E42F4B17AA0FD3C9A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640D-8C22-4F2C-9EB6-34EA2EE3CE45}"/>
      </w:docPartPr>
      <w:docPartBody>
        <w:p w:rsidR="00735F1F" w:rsidRDefault="00DB1A94" w:rsidP="00DB1A94">
          <w:pPr>
            <w:pStyle w:val="17F22979882E42F4B17AA0FD3C9A2D9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C422FC439554B0394FEEC2679B1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E795-4645-4CB6-88D6-295BCBD7B5FF}"/>
      </w:docPartPr>
      <w:docPartBody>
        <w:p w:rsidR="00735F1F" w:rsidRDefault="00DB1A94" w:rsidP="00DB1A94">
          <w:pPr>
            <w:pStyle w:val="4C422FC439554B0394FEEC2679B196AE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9ABBB2E4AC84D199695AE02EBE3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D2D-C42A-45A0-B146-3E0D3F517427}"/>
      </w:docPartPr>
      <w:docPartBody>
        <w:p w:rsidR="00735F1F" w:rsidRDefault="00DB1A94" w:rsidP="00DB1A94">
          <w:pPr>
            <w:pStyle w:val="49ABBB2E4AC84D199695AE02EBE3654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A050DA0EDCA4F5293C0226BEFB1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A120-4A97-4BA2-AA42-2637EA54E240}"/>
      </w:docPartPr>
      <w:docPartBody>
        <w:p w:rsidR="00735F1F" w:rsidRDefault="00DB1A94" w:rsidP="00DB1A94">
          <w:pPr>
            <w:pStyle w:val="9A050DA0EDCA4F5293C0226BEFB11C77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910DC22369A4A999B0A709B0207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0391-229C-40E0-8A2A-676C73B38FBD}"/>
      </w:docPartPr>
      <w:docPartBody>
        <w:p w:rsidR="00735F1F" w:rsidRDefault="00DB1A94" w:rsidP="00DB1A94">
          <w:pPr>
            <w:pStyle w:val="B910DC22369A4A999B0A709B0207E51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0EDE1A17CF442A082EA5E3CD45F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C4B0-3FCE-4DC3-9F2A-E13458FAB6EE}"/>
      </w:docPartPr>
      <w:docPartBody>
        <w:p w:rsidR="00735F1F" w:rsidRDefault="00DB1A94" w:rsidP="00DB1A94">
          <w:pPr>
            <w:pStyle w:val="F0EDE1A17CF442A082EA5E3CD45F0AD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0F7C1F5CAC948BDAE0B5584AF8B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C03F-7DCE-4D69-B5C6-0DBCF408A814}"/>
      </w:docPartPr>
      <w:docPartBody>
        <w:p w:rsidR="00735F1F" w:rsidRDefault="00DB1A94" w:rsidP="00DB1A94">
          <w:pPr>
            <w:pStyle w:val="90F7C1F5CAC948BDAE0B5584AF8B812F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875592D298C4610BEEB90778C7D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420E-9756-4355-AE73-75C1B32D76C0}"/>
      </w:docPartPr>
      <w:docPartBody>
        <w:p w:rsidR="00735F1F" w:rsidRDefault="00DB1A94" w:rsidP="00DB1A94">
          <w:pPr>
            <w:pStyle w:val="0875592D298C4610BEEB90778C7DA70E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9480D8627196493985ACB876A82F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E767-A7BD-4F20-B77E-2087B706E3CE}"/>
      </w:docPartPr>
      <w:docPartBody>
        <w:p w:rsidR="00735F1F" w:rsidRDefault="00DB1A94" w:rsidP="00DB1A94">
          <w:pPr>
            <w:pStyle w:val="9480D8627196493985ACB876A82FB7C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E4D04ECE7A7439393DF5D9EACCF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8567-0DED-4934-88AB-54DD9B40EF3B}"/>
      </w:docPartPr>
      <w:docPartBody>
        <w:p w:rsidR="00735F1F" w:rsidRDefault="00DB1A94" w:rsidP="00DB1A94">
          <w:pPr>
            <w:pStyle w:val="9E4D04ECE7A7439393DF5D9EACCF6B7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548F47EDFE743C98C5B1CE41652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5DD-40B5-4141-97BD-288E385C731D}"/>
      </w:docPartPr>
      <w:docPartBody>
        <w:p w:rsidR="00735F1F" w:rsidRDefault="00DB1A94" w:rsidP="00DB1A94">
          <w:pPr>
            <w:pStyle w:val="2548F47EDFE743C98C5B1CE41652DE1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837C9AB371C4053B76872732F34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7A83-85AD-41FE-A336-32A121C1A63B}"/>
      </w:docPartPr>
      <w:docPartBody>
        <w:p w:rsidR="00735F1F" w:rsidRDefault="00DB1A94" w:rsidP="00DB1A94">
          <w:pPr>
            <w:pStyle w:val="A837C9AB371C4053B76872732F343A24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427ECD792674C038BF492ED386C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1E2B-6404-4903-B00D-9105D4AEE77E}"/>
      </w:docPartPr>
      <w:docPartBody>
        <w:p w:rsidR="00735F1F" w:rsidRDefault="00DB1A94" w:rsidP="00DB1A94">
          <w:pPr>
            <w:pStyle w:val="B427ECD792674C038BF492ED386C451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EBA4EC814FA4E708488FCA360D9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DEB5-7045-4C3B-A981-4F9BF7D1F46F}"/>
      </w:docPartPr>
      <w:docPartBody>
        <w:p w:rsidR="00735F1F" w:rsidRDefault="00DB1A94" w:rsidP="00DB1A94">
          <w:pPr>
            <w:pStyle w:val="4EBA4EC814FA4E708488FCA360D9681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86B68465CE4404E9A5302F41FB9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799E-ED0F-417B-AD17-D7384D3AFF66}"/>
      </w:docPartPr>
      <w:docPartBody>
        <w:p w:rsidR="00735F1F" w:rsidRDefault="00DB1A94" w:rsidP="00DB1A94">
          <w:pPr>
            <w:pStyle w:val="486B68465CE4404E9A5302F41FB9DB0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92F1B1E6096466894296ACC17BE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11E6-1B7B-496E-B3A1-DF61934511DB}"/>
      </w:docPartPr>
      <w:docPartBody>
        <w:p w:rsidR="00735F1F" w:rsidRDefault="00DB1A94" w:rsidP="00DB1A94">
          <w:pPr>
            <w:pStyle w:val="C92F1B1E6096466894296ACC17BEC895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88664D89450F415F86213CDC8D14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8D91-2A27-404E-BADC-1D5AB0A886DD}"/>
      </w:docPartPr>
      <w:docPartBody>
        <w:p w:rsidR="00735F1F" w:rsidRDefault="00DB1A94" w:rsidP="00DB1A94">
          <w:pPr>
            <w:pStyle w:val="88664D89450F415F86213CDC8D14CCF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7F76E14483C4AB594370E945D6E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88F4-475C-4565-AF28-8F9C525F7138}"/>
      </w:docPartPr>
      <w:docPartBody>
        <w:p w:rsidR="00735F1F" w:rsidRDefault="00DB1A94" w:rsidP="00DB1A94">
          <w:pPr>
            <w:pStyle w:val="97F76E14483C4AB594370E945D6EDD0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E543ED939664B4DB47A5074B188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4D0A-6FCD-4098-A41A-A77D50530B46}"/>
      </w:docPartPr>
      <w:docPartBody>
        <w:p w:rsidR="00735F1F" w:rsidRDefault="00DB1A94" w:rsidP="00DB1A94">
          <w:pPr>
            <w:pStyle w:val="4E543ED939664B4DB47A5074B188FC6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5095766EFBB4AB5987E36C22375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FF6B-57A7-4B9F-8FE0-9D4AC9EFDB62}"/>
      </w:docPartPr>
      <w:docPartBody>
        <w:p w:rsidR="00735F1F" w:rsidRDefault="00DB1A94" w:rsidP="00DB1A94">
          <w:pPr>
            <w:pStyle w:val="B5095766EFBB4AB5987E36C22375C970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9EC51AE4D579411681A39A1C9B16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55FA-FCDC-454E-81D7-D27C1058E73B}"/>
      </w:docPartPr>
      <w:docPartBody>
        <w:p w:rsidR="00735F1F" w:rsidRDefault="00DB1A94" w:rsidP="00DB1A94">
          <w:pPr>
            <w:pStyle w:val="9EC51AE4D579411681A39A1C9B168C89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833CA7CADEE45D8899D064C61D5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8724-8BA9-4B32-AF95-B203FFD3EEF8}"/>
      </w:docPartPr>
      <w:docPartBody>
        <w:p w:rsidR="00735F1F" w:rsidRDefault="00DB1A94" w:rsidP="00DB1A94">
          <w:pPr>
            <w:pStyle w:val="2833CA7CADEE45D8899D064C61D52B9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360604AE4AF4AB9B449FA28905E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CDE1-2B2E-46D4-A6B6-0E17C10EC660}"/>
      </w:docPartPr>
      <w:docPartBody>
        <w:p w:rsidR="00735F1F" w:rsidRDefault="00DB1A94" w:rsidP="00DB1A94">
          <w:pPr>
            <w:pStyle w:val="F360604AE4AF4AB9B449FA28905E37F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E9AE158C562418C9CCB513854C6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6BFE-2A0D-4C9B-AFFE-44CA583D97EC}"/>
      </w:docPartPr>
      <w:docPartBody>
        <w:p w:rsidR="00735F1F" w:rsidRDefault="00DB1A94" w:rsidP="00DB1A94">
          <w:pPr>
            <w:pStyle w:val="7E9AE158C562418C9CCB513854C6349F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204C107D7EA648BEAAD7E20EB415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D1E7-AD94-495C-9001-CB108BCEAD60}"/>
      </w:docPartPr>
      <w:docPartBody>
        <w:p w:rsidR="00735F1F" w:rsidRDefault="00DB1A94" w:rsidP="00DB1A94">
          <w:pPr>
            <w:pStyle w:val="204C107D7EA648BEAAD7E20EB41597E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0FFC4B154A94EB0966D2B02CDF9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A3C-FD56-4148-83B0-8155DBD56ADF}"/>
      </w:docPartPr>
      <w:docPartBody>
        <w:p w:rsidR="00735F1F" w:rsidRDefault="00DB1A94" w:rsidP="00DB1A94">
          <w:pPr>
            <w:pStyle w:val="00FFC4B154A94EB0966D2B02CDF912C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63E8A976B1340259F0D314D7C98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39D5-85E9-4A0A-9044-9ACD4976927C}"/>
      </w:docPartPr>
      <w:docPartBody>
        <w:p w:rsidR="00735F1F" w:rsidRDefault="00DB1A94" w:rsidP="00DB1A94">
          <w:pPr>
            <w:pStyle w:val="463E8A976B1340259F0D314D7C9856E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72705EA3AC842BDA080D380ED3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513E-55FB-476B-BACC-9601C3A2030C}"/>
      </w:docPartPr>
      <w:docPartBody>
        <w:p w:rsidR="00735F1F" w:rsidRDefault="00DB1A94" w:rsidP="00DB1A94">
          <w:pPr>
            <w:pStyle w:val="F72705EA3AC842BDA080D380ED35E600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3FBF11A117643579473F458C262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2D2C-DBD4-4258-BB1E-C692B7B40A97}"/>
      </w:docPartPr>
      <w:docPartBody>
        <w:p w:rsidR="00735F1F" w:rsidRDefault="00DB1A94" w:rsidP="00DB1A94">
          <w:pPr>
            <w:pStyle w:val="A3FBF11A117643579473F458C26247A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95BA4560F04031B80EB0FC78D5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4053-8980-4FB0-A286-4C2BC8282BD5}"/>
      </w:docPartPr>
      <w:docPartBody>
        <w:p w:rsidR="00735F1F" w:rsidRDefault="00DB1A94" w:rsidP="00DB1A94">
          <w:pPr>
            <w:pStyle w:val="7695BA4560F04031B80EB0FC78D5A38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EBF8CCFD8894BB0BBAE36C40B1C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089C-FADE-4D50-9AE5-5E6596369230}"/>
      </w:docPartPr>
      <w:docPartBody>
        <w:p w:rsidR="00735F1F" w:rsidRDefault="00DB1A94" w:rsidP="00DB1A94">
          <w:pPr>
            <w:pStyle w:val="5EBF8CCFD8894BB0BBAE36C40B1C92FF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AA64364568144DEA861C0603899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22A7-039B-4167-A9E7-4C14CA23B550}"/>
      </w:docPartPr>
      <w:docPartBody>
        <w:p w:rsidR="00735F1F" w:rsidRDefault="00DB1A94" w:rsidP="00DB1A94">
          <w:pPr>
            <w:pStyle w:val="1AA64364568144DEA861C060389929F4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68A78AC1F0AD42A282B617E0B1C3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4A45-1BA8-40D5-B379-0E90CB91E811}"/>
      </w:docPartPr>
      <w:docPartBody>
        <w:p w:rsidR="00735F1F" w:rsidRDefault="00DB1A94" w:rsidP="00DB1A94">
          <w:pPr>
            <w:pStyle w:val="68A78AC1F0AD42A282B617E0B1C322F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A6A888E2651420AA9BB1FBBED0E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D78C-3127-4C2A-8BE8-72E67616DC21}"/>
      </w:docPartPr>
      <w:docPartBody>
        <w:p w:rsidR="00735F1F" w:rsidRDefault="00DB1A94" w:rsidP="00DB1A94">
          <w:pPr>
            <w:pStyle w:val="EA6A888E2651420AA9BB1FBBED0E3E0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050C0B67FEE4A0392CCFD7B00D1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B01B-AC63-441C-9DA9-546D45042DB3}"/>
      </w:docPartPr>
      <w:docPartBody>
        <w:p w:rsidR="00735F1F" w:rsidRDefault="00DB1A94" w:rsidP="00DB1A94">
          <w:pPr>
            <w:pStyle w:val="A050C0B67FEE4A0392CCFD7B00D13A6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AF7C17AF2DC499BAF7255EF5F5C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2299-6BC2-4705-902F-1D9468686DBC}"/>
      </w:docPartPr>
      <w:docPartBody>
        <w:p w:rsidR="00735F1F" w:rsidRDefault="00DB1A94" w:rsidP="00DB1A94">
          <w:pPr>
            <w:pStyle w:val="EAF7C17AF2DC499BAF7255EF5F5C27481"/>
          </w:pPr>
          <w:r w:rsidRPr="008506F5">
            <w:rPr>
              <w:rStyle w:val="PlaceholderText"/>
            </w:rPr>
            <w:t>Click to enter text</w:t>
          </w:r>
        </w:p>
      </w:docPartBody>
    </w:docPart>
    <w:docPart>
      <w:docPartPr>
        <w:name w:val="14BE8C2319CB48EF8EA99D980843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65C8-5E53-4CFB-89E7-6A574966F3DF}"/>
      </w:docPartPr>
      <w:docPartBody>
        <w:p w:rsidR="00735F1F" w:rsidRDefault="00DB1A94" w:rsidP="00DB1A94">
          <w:pPr>
            <w:pStyle w:val="14BE8C2319CB48EF8EA99D98084377C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04675A376C648C18811925D4E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4ACA-367C-4F19-895F-21E1E4838029}"/>
      </w:docPartPr>
      <w:docPartBody>
        <w:p w:rsidR="00735F1F" w:rsidRDefault="00DB1A94" w:rsidP="00DB1A94">
          <w:pPr>
            <w:pStyle w:val="104675A376C648C18811925D4E662C5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4B60F4345284777A53B552C2C12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6C3-7AA6-4917-A8C8-DB385AC97F1A}"/>
      </w:docPartPr>
      <w:docPartBody>
        <w:p w:rsidR="00735F1F" w:rsidRDefault="00DB1A94" w:rsidP="00DB1A94">
          <w:pPr>
            <w:pStyle w:val="14B60F4345284777A53B552C2C12EE5E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A643429D7244328BC9AB08F21D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FF8B-FAFD-4499-A0BA-1198016A1FF1}"/>
      </w:docPartPr>
      <w:docPartBody>
        <w:p w:rsidR="00735F1F" w:rsidRDefault="00DB1A94" w:rsidP="00DB1A94">
          <w:pPr>
            <w:pStyle w:val="7A643429D7244328BC9AB08F21D51525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FE784DBD89554C44ACC4B58E95C7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DB2D-612D-4F23-BD04-A2D09F33FCE3}"/>
      </w:docPartPr>
      <w:docPartBody>
        <w:p w:rsidR="00735F1F" w:rsidRDefault="00DB1A94" w:rsidP="00DB1A94">
          <w:pPr>
            <w:pStyle w:val="FE784DBD89554C44ACC4B58E95C7A96F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F9BD83BC6504174AA49080265D4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52E9-1D7A-4853-91E8-94AFA088E8C4}"/>
      </w:docPartPr>
      <w:docPartBody>
        <w:p w:rsidR="00735F1F" w:rsidRDefault="00DB1A94" w:rsidP="00DB1A94">
          <w:pPr>
            <w:pStyle w:val="3F9BD83BC6504174AA49080265D4EF98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CB8A3AEA846E438A90CD4AA45C16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2505-F520-41B4-99EB-8B3A7BEFEAAA}"/>
      </w:docPartPr>
      <w:docPartBody>
        <w:p w:rsidR="00735F1F" w:rsidRDefault="00DB1A94" w:rsidP="00DB1A94">
          <w:pPr>
            <w:pStyle w:val="CB8A3AEA846E438A90CD4AA45C167788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21C0FCA8A4EA44139B44EAD5B87B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074B-EFF9-4E7D-857B-96375CF6A5DC}"/>
      </w:docPartPr>
      <w:docPartBody>
        <w:p w:rsidR="00735F1F" w:rsidRDefault="00DB1A94" w:rsidP="00DB1A94">
          <w:pPr>
            <w:pStyle w:val="21C0FCA8A4EA44139B44EAD5B87B6726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DD1B480DD6F45FB978ECDD536D6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0712-3A50-4CAC-9CE6-BBFF34344B3A}"/>
      </w:docPartPr>
      <w:docPartBody>
        <w:p w:rsidR="00735F1F" w:rsidRDefault="00DB1A94" w:rsidP="00DB1A94">
          <w:pPr>
            <w:pStyle w:val="3DD1B480DD6F45FB978ECDD536D654ED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648B75D7CBCE4B2BBA2F2AEC7B40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3672-1F8A-462B-99C7-B4EA04F9E674}"/>
      </w:docPartPr>
      <w:docPartBody>
        <w:p w:rsidR="00735F1F" w:rsidRDefault="00DB1A94" w:rsidP="00DB1A94">
          <w:pPr>
            <w:pStyle w:val="648B75D7CBCE4B2BBA2F2AEC7B40F9F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F090CB27DD04A1FBD6FF720B16D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3B3F-9EE5-421F-B586-3567681ABA6D}"/>
      </w:docPartPr>
      <w:docPartBody>
        <w:p w:rsidR="00735F1F" w:rsidRDefault="00DB1A94" w:rsidP="00DB1A94">
          <w:pPr>
            <w:pStyle w:val="1F090CB27DD04A1FBD6FF720B16D6F5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E92C11B4E9F453487A2623848A5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18B4-04BD-4C79-A951-5838474C1307}"/>
      </w:docPartPr>
      <w:docPartBody>
        <w:p w:rsidR="00735F1F" w:rsidRDefault="00DB1A94" w:rsidP="00DB1A94">
          <w:pPr>
            <w:pStyle w:val="6E92C11B4E9F453487A2623848A5533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6F3B4585AD2474EA2D6ECE20A0B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3034-CD90-48D8-AF5C-ACDCD0BD46B8}"/>
      </w:docPartPr>
      <w:docPartBody>
        <w:p w:rsidR="00735F1F" w:rsidRDefault="00DB1A94" w:rsidP="00DB1A94">
          <w:pPr>
            <w:pStyle w:val="16F3B4585AD2474EA2D6ECE20A0BE71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90FB542372E4605B45216D1849F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2F73-2BC0-4B03-91EE-C2969946CCC9}"/>
      </w:docPartPr>
      <w:docPartBody>
        <w:p w:rsidR="00735F1F" w:rsidRDefault="00DB1A94" w:rsidP="00DB1A94">
          <w:pPr>
            <w:pStyle w:val="890FB542372E4605B45216D1849FD94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EB54406AED1413D944CAA5DBF9D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3132-5279-4A89-B30A-BE8DFDE55E04}"/>
      </w:docPartPr>
      <w:docPartBody>
        <w:p w:rsidR="00735F1F" w:rsidRDefault="00DB1A94" w:rsidP="00DB1A94">
          <w:pPr>
            <w:pStyle w:val="EEB54406AED1413D944CAA5DBF9DF02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DA54E0E6D3E4186A001A83B0790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1D4F-4CC9-46CC-9C08-AC7659B3BA25}"/>
      </w:docPartPr>
      <w:docPartBody>
        <w:p w:rsidR="00735F1F" w:rsidRDefault="00DB1A94" w:rsidP="00DB1A94">
          <w:pPr>
            <w:pStyle w:val="5DA54E0E6D3E4186A001A83B07904D0F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71A1534C02A4BE0BBD3107F35DA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8B0B-BF37-4112-A459-72D53551D8C7}"/>
      </w:docPartPr>
      <w:docPartBody>
        <w:p w:rsidR="00735F1F" w:rsidRDefault="00DB1A94" w:rsidP="00DB1A94">
          <w:pPr>
            <w:pStyle w:val="071A1534C02A4BE0BBD3107F35DA835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7C26FDDC3D04B5F86C5D5840EA1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F7F-2B77-4F5A-A6F2-E6747D8BFAAA}"/>
      </w:docPartPr>
      <w:docPartBody>
        <w:p w:rsidR="00735F1F" w:rsidRDefault="00DB1A94" w:rsidP="00DB1A94">
          <w:pPr>
            <w:pStyle w:val="B7C26FDDC3D04B5F86C5D5840EA1F67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4C78A7F60940ED8B9394E27508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45AD-374C-4C17-BBF3-7D757B825536}"/>
      </w:docPartPr>
      <w:docPartBody>
        <w:p w:rsidR="00735F1F" w:rsidRDefault="00DB1A94" w:rsidP="00DB1A94">
          <w:pPr>
            <w:pStyle w:val="A24C78A7F60940ED8B9394E27508CE7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4014A62E74E4C8FA7494D671A2B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8CA8-FA8C-4CDD-8EC5-C18A263343D0}"/>
      </w:docPartPr>
      <w:docPartBody>
        <w:p w:rsidR="00735F1F" w:rsidRDefault="00DB1A94" w:rsidP="00DB1A94">
          <w:pPr>
            <w:pStyle w:val="24014A62E74E4C8FA7494D671A2BD75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2D16F0EACF84F97AEABBB8D2DB1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05DD-080F-4005-B614-40373E64893F}"/>
      </w:docPartPr>
      <w:docPartBody>
        <w:p w:rsidR="00735F1F" w:rsidRDefault="00DB1A94" w:rsidP="00DB1A94">
          <w:pPr>
            <w:pStyle w:val="B2D16F0EACF84F97AEABBB8D2DB10B1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5083BE59A09468E8CA6EB5B46F7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BEC5-ECD7-45B9-B030-F589F88C0AD2}"/>
      </w:docPartPr>
      <w:docPartBody>
        <w:p w:rsidR="00735F1F" w:rsidRDefault="00DB1A94" w:rsidP="00DB1A94">
          <w:pPr>
            <w:pStyle w:val="D5083BE59A09468E8CA6EB5B46F7283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D83879E97F4A8FBD7BE5572AF9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081C-81C8-4AC7-A789-69F52EA3F3DE}"/>
      </w:docPartPr>
      <w:docPartBody>
        <w:p w:rsidR="00735F1F" w:rsidRDefault="00DB1A94" w:rsidP="00DB1A94">
          <w:pPr>
            <w:pStyle w:val="DCD83879E97F4A8FBD7BE5572AF9A1F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2E7B5F9C95F44A9B75BFF578D1C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3907-761E-4C90-9B19-F02A799430B0}"/>
      </w:docPartPr>
      <w:docPartBody>
        <w:p w:rsidR="00735F1F" w:rsidRDefault="00DB1A94" w:rsidP="00DB1A94">
          <w:pPr>
            <w:pStyle w:val="32E7B5F9C95F44A9B75BFF578D1CF78D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63B9DB3469744B5EA9C8A5EB8F23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BFF5-D2E3-4410-996A-623313E751C3}"/>
      </w:docPartPr>
      <w:docPartBody>
        <w:p w:rsidR="00735F1F" w:rsidRDefault="00DB1A94" w:rsidP="00DB1A94">
          <w:pPr>
            <w:pStyle w:val="63B9DB3469744B5EA9C8A5EB8F230506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916F9F109E704CC29E1D51E56712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5119-8ABA-459E-BB2B-77FC1F7585F5}"/>
      </w:docPartPr>
      <w:docPartBody>
        <w:p w:rsidR="00735F1F" w:rsidRDefault="00DB1A94" w:rsidP="00DB1A94">
          <w:pPr>
            <w:pStyle w:val="916F9F109E704CC29E1D51E567129701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F11853224B84423A149C78BB57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130C-142A-468C-8D4B-8307615F1ABE}"/>
      </w:docPartPr>
      <w:docPartBody>
        <w:p w:rsidR="00735F1F" w:rsidRDefault="00DB1A94" w:rsidP="00DB1A94">
          <w:pPr>
            <w:pStyle w:val="BF11853224B84423A149C78BB576E7FB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9D962834229E4CE18D944AA4D891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8C48-6B9B-4BE6-BBB9-191AA78F4B3F}"/>
      </w:docPartPr>
      <w:docPartBody>
        <w:p w:rsidR="00735F1F" w:rsidRDefault="00DB1A94" w:rsidP="00DB1A94">
          <w:pPr>
            <w:pStyle w:val="9D962834229E4CE18D944AA4D8915D22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79AE307457A45D1B396B767B358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FD85-4FC2-4F2E-ADB7-42E75BB8FCDE}"/>
      </w:docPartPr>
      <w:docPartBody>
        <w:p w:rsidR="00735F1F" w:rsidRDefault="00DB1A94" w:rsidP="00DB1A94">
          <w:pPr>
            <w:pStyle w:val="A79AE307457A45D1B396B767B358EF10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EA9FEC46FAF46FA8843C97E4F4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C8F3-62B8-4BCD-A387-245083B6B288}"/>
      </w:docPartPr>
      <w:docPartBody>
        <w:p w:rsidR="00735F1F" w:rsidRDefault="00DB1A94" w:rsidP="00DB1A94">
          <w:pPr>
            <w:pStyle w:val="BEA9FEC46FAF46FA8843C97E4F4654D5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402FD5E406B4197920DC77621D2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7CA0-5BAE-48EF-83EB-DD6A8BF0F1E0}"/>
      </w:docPartPr>
      <w:docPartBody>
        <w:p w:rsidR="00735F1F" w:rsidRDefault="00DB1A94" w:rsidP="00DB1A94">
          <w:pPr>
            <w:pStyle w:val="4402FD5E406B4197920DC77621D2E37A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0B5BDE2EE97F49AE864E1C994F33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B50D-D7E9-4514-AB95-DC3FEDB32519}"/>
      </w:docPartPr>
      <w:docPartBody>
        <w:p w:rsidR="00735F1F" w:rsidRDefault="00DB1A94" w:rsidP="00DB1A94">
          <w:pPr>
            <w:pStyle w:val="0B5BDE2EE97F49AE864E1C994F33E75C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64ED8128812440B5B23A62C4943B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5EB4-2E56-4E0E-AB76-8C153459566A}"/>
      </w:docPartPr>
      <w:docPartBody>
        <w:p w:rsidR="00735F1F" w:rsidRDefault="00DB1A94" w:rsidP="00DB1A94">
          <w:pPr>
            <w:pStyle w:val="64ED8128812440B5B23A62C4943B0A83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BBE8E6B346F14D88A16AAB1A56E4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4A37-8EC3-455A-B149-33A060F82458}"/>
      </w:docPartPr>
      <w:docPartBody>
        <w:p w:rsidR="00735F1F" w:rsidRDefault="00DB1A94" w:rsidP="00DB1A94">
          <w:pPr>
            <w:pStyle w:val="BBE8E6B346F14D88A16AAB1A56E4E4EC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8E8146AFD112495EA360D36FC1E3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A200-A6E1-447D-821C-EDDA2B150787}"/>
      </w:docPartPr>
      <w:docPartBody>
        <w:p w:rsidR="00735F1F" w:rsidRDefault="00DB1A94" w:rsidP="00DB1A94">
          <w:pPr>
            <w:pStyle w:val="8E8146AFD112495EA360D36FC1E39808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D4D0865034A4089BAFA70C0C7F5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912A-4ED2-478F-A1B8-59C987BED9FA}"/>
      </w:docPartPr>
      <w:docPartBody>
        <w:p w:rsidR="00735F1F" w:rsidRDefault="00DB1A94" w:rsidP="00DB1A94">
          <w:pPr>
            <w:pStyle w:val="4D4D0865034A4089BAFA70C0C7F51D91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85F797530FF945FB933FE3FDD7E0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3895-A50A-417E-A9A8-969B4AC11BAA}"/>
      </w:docPartPr>
      <w:docPartBody>
        <w:p w:rsidR="00735F1F" w:rsidRDefault="00DB1A94" w:rsidP="00DB1A94">
          <w:pPr>
            <w:pStyle w:val="85F797530FF945FB933FE3FDD7E06809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5C4074D995284B32849638C09A00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23C0-2A3D-4AA0-ADB7-E0C31250C873}"/>
      </w:docPartPr>
      <w:docPartBody>
        <w:p w:rsidR="00735F1F" w:rsidRDefault="00DB1A94" w:rsidP="00DB1A94">
          <w:pPr>
            <w:pStyle w:val="5C4074D995284B32849638C09A002649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5E7182989084A098EDBD04E5A11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055A-00E0-4533-AC36-1E7B9181D36C}"/>
      </w:docPartPr>
      <w:docPartBody>
        <w:p w:rsidR="00735F1F" w:rsidRDefault="00DB1A94" w:rsidP="00DB1A94">
          <w:pPr>
            <w:pStyle w:val="45E7182989084A098EDBD04E5A11D9F6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F68EF5B4496B4DCEB8C6F2D08FA4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704E-B3AA-46DF-97D7-ECFD00939365}"/>
      </w:docPartPr>
      <w:docPartBody>
        <w:p w:rsidR="00735F1F" w:rsidRDefault="00DB1A94" w:rsidP="00DB1A94">
          <w:pPr>
            <w:pStyle w:val="F68EF5B4496B4DCEB8C6F2D08FA4F6C8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E210D2EE7596454793F043DFAFCC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00CD-05E9-4368-896E-13A3F6B244EC}"/>
      </w:docPartPr>
      <w:docPartBody>
        <w:p w:rsidR="00735F1F" w:rsidRDefault="00DB1A94" w:rsidP="00DB1A94">
          <w:pPr>
            <w:pStyle w:val="E210D2EE7596454793F043DFAFCCD196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2C0CDB8A49534E1CBC4470EFCC9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937F-478A-477C-A83C-F3D6D583A79A}"/>
      </w:docPartPr>
      <w:docPartBody>
        <w:p w:rsidR="00735F1F" w:rsidRDefault="00DB1A94" w:rsidP="00DB1A94">
          <w:pPr>
            <w:pStyle w:val="2C0CDB8A49534E1CBC4470EFCC9B3D95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FA02EBDC167D4580836DFE23FC9C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D957-4464-4221-8AB3-CBC0BB3FC0DC}"/>
      </w:docPartPr>
      <w:docPartBody>
        <w:p w:rsidR="00735F1F" w:rsidRDefault="00DB1A94" w:rsidP="00DB1A94">
          <w:pPr>
            <w:pStyle w:val="FA02EBDC167D4580836DFE23FC9CFE60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838532FFE65D49CCB5D7EF164795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678A-D82D-41DE-9CF2-D3ABAF2A607D}"/>
      </w:docPartPr>
      <w:docPartBody>
        <w:p w:rsidR="00735F1F" w:rsidRDefault="00DB1A94" w:rsidP="00DB1A94">
          <w:pPr>
            <w:pStyle w:val="838532FFE65D49CCB5D7EF1647959CFE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7CFDBD4B45D34678B4B845E3A71A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5FF5-E38A-4B1C-9649-0AF27B991F1D}"/>
      </w:docPartPr>
      <w:docPartBody>
        <w:p w:rsidR="00735F1F" w:rsidRDefault="00DB1A94" w:rsidP="00DB1A94">
          <w:pPr>
            <w:pStyle w:val="7CFDBD4B45D34678B4B845E3A71A366E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06FD0054BF414907B717B54EC829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E565-4317-4230-A41E-5C16673A958C}"/>
      </w:docPartPr>
      <w:docPartBody>
        <w:p w:rsidR="00735F1F" w:rsidRDefault="00DB1A94" w:rsidP="00DB1A94">
          <w:pPr>
            <w:pStyle w:val="06FD0054BF414907B717B54EC8292BC6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57F8F6A862B94C908BB419791F64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90C8-5DE1-4525-B3A2-CEFFDBCDC36D}"/>
      </w:docPartPr>
      <w:docPartBody>
        <w:p w:rsidR="00735F1F" w:rsidRDefault="00DB1A94" w:rsidP="00DB1A94">
          <w:pPr>
            <w:pStyle w:val="57F8F6A862B94C908BB419791F648A76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52B16483D8414736AB1F11FA36AB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AAF-D650-4BC0-A950-97D58D90AEE1}"/>
      </w:docPartPr>
      <w:docPartBody>
        <w:p w:rsidR="00735F1F" w:rsidRDefault="00DB1A94" w:rsidP="00DB1A94">
          <w:pPr>
            <w:pStyle w:val="52B16483D8414736AB1F11FA36AB6465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99FD5947F73549729E59F4B8F172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2721-1A80-491C-805F-16C003486D3F}"/>
      </w:docPartPr>
      <w:docPartBody>
        <w:p w:rsidR="00735F1F" w:rsidRDefault="00DB1A94" w:rsidP="00DB1A94">
          <w:pPr>
            <w:pStyle w:val="99FD5947F73549729E59F4B8F17211E2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BFB2A18D19D44CEA9E71EE2BAD41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6A8C-7A36-4A9B-89B7-B0EC29CFC401}"/>
      </w:docPartPr>
      <w:docPartBody>
        <w:p w:rsidR="00735F1F" w:rsidRDefault="00DB1A94" w:rsidP="00DB1A94">
          <w:pPr>
            <w:pStyle w:val="BFB2A18D19D44CEA9E71EE2BAD4131B5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D452683BA8D84413A7EABF47C82B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CE68-FCCF-41BE-A0E7-2E8C17D4D5EF}"/>
      </w:docPartPr>
      <w:docPartBody>
        <w:p w:rsidR="00735F1F" w:rsidRDefault="00DB1A94" w:rsidP="00DB1A94">
          <w:pPr>
            <w:pStyle w:val="D452683BA8D84413A7EABF47C82B5B53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5454C0CC664A454DA623A26F464D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57E2-FCF6-4186-B4C3-66E771158791}"/>
      </w:docPartPr>
      <w:docPartBody>
        <w:p w:rsidR="00735F1F" w:rsidRDefault="00DB1A94" w:rsidP="00DB1A94">
          <w:pPr>
            <w:pStyle w:val="5454C0CC664A454DA623A26F464D6C66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3403650F80E34DC595361B1A7E3D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7897-BCCA-44F7-AAA0-E723AC56BCFD}"/>
      </w:docPartPr>
      <w:docPartBody>
        <w:p w:rsidR="00735F1F" w:rsidRDefault="00DB1A94" w:rsidP="00DB1A94">
          <w:pPr>
            <w:pStyle w:val="3403650F80E34DC595361B1A7E3DA798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43A1FAF070554C858B0742CF1430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A5CD-4CAD-4F2C-81A0-5ED2ED92A6EF}"/>
      </w:docPartPr>
      <w:docPartBody>
        <w:p w:rsidR="00735F1F" w:rsidRDefault="00DB1A94" w:rsidP="00DB1A94">
          <w:pPr>
            <w:pStyle w:val="43A1FAF070554C858B0742CF1430231B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B3F2BC0393FE4C42A5FF6874B0E3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3246-0A1B-4878-9301-396F0649C36F}"/>
      </w:docPartPr>
      <w:docPartBody>
        <w:p w:rsidR="00735F1F" w:rsidRDefault="00DB1A94" w:rsidP="00DB1A94">
          <w:pPr>
            <w:pStyle w:val="B3F2BC0393FE4C42A5FF6874B0E36BEF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527AD4A78EEC4C23B31D67634124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B838-3468-4536-A937-89AE5E7F5F76}"/>
      </w:docPartPr>
      <w:docPartBody>
        <w:p w:rsidR="00735F1F" w:rsidRDefault="00DB1A94" w:rsidP="00DB1A94">
          <w:pPr>
            <w:pStyle w:val="527AD4A78EEC4C23B31D676341243113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B95C9209D57F42FD901E0A5B5775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A303-9106-4EA9-A340-8AF6F47349D5}"/>
      </w:docPartPr>
      <w:docPartBody>
        <w:p w:rsidR="00F36442" w:rsidRDefault="00F36442" w:rsidP="00F36442">
          <w:pPr>
            <w:pStyle w:val="B95C9209D57F42FD901E0A5B57754092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0E3712A478974845A42BE0B8EF30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373D-1F9D-46BD-A523-214D5D5835B3}"/>
      </w:docPartPr>
      <w:docPartBody>
        <w:p w:rsidR="00F36442" w:rsidRDefault="00F36442" w:rsidP="00F36442">
          <w:pPr>
            <w:pStyle w:val="0E3712A478974845A42BE0B8EF30455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1D2F47E05A04B7B839D9BAAD60B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32CB-563C-47F1-B3E1-3591051B353C}"/>
      </w:docPartPr>
      <w:docPartBody>
        <w:p w:rsidR="00F36442" w:rsidRDefault="00F36442" w:rsidP="00F36442">
          <w:pPr>
            <w:pStyle w:val="91D2F47E05A04B7B839D9BAAD60B47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18F5BE22FF34416861F54DD31D5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41EA-C21B-4920-BA6C-B2E42294FCBF}"/>
      </w:docPartPr>
      <w:docPartBody>
        <w:p w:rsidR="00F36442" w:rsidRDefault="00F36442" w:rsidP="00F36442">
          <w:pPr>
            <w:pStyle w:val="918F5BE22FF34416861F54DD31D5725F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EAC553E2EF44414A36A10DF384A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2C6A-BA94-4DDF-88CA-5A9A828A624E}"/>
      </w:docPartPr>
      <w:docPartBody>
        <w:p w:rsidR="00F36442" w:rsidRDefault="00F36442" w:rsidP="00F36442">
          <w:pPr>
            <w:pStyle w:val="AEAC553E2EF44414A36A10DF384AD8BF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6CAC2C829C894A06B3F786E1AB8E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8278-0D0B-4D63-93BA-31A17AD058AC}"/>
      </w:docPartPr>
      <w:docPartBody>
        <w:p w:rsidR="00F36442" w:rsidRDefault="00F36442" w:rsidP="00F36442">
          <w:pPr>
            <w:pStyle w:val="6CAC2C829C894A06B3F786E1AB8E761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F63C0DB12A1445C0B641364941A3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D2D4-8C35-4D0F-8E78-8EC373263F03}"/>
      </w:docPartPr>
      <w:docPartBody>
        <w:p w:rsidR="00F36442" w:rsidRDefault="00F36442" w:rsidP="00F36442">
          <w:pPr>
            <w:pStyle w:val="F63C0DB12A1445C0B641364941A300F0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FC83A8076CF74457B89EA1833980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C97C-A6E0-40B7-B7B8-1633BE832DF9}"/>
      </w:docPartPr>
      <w:docPartBody>
        <w:p w:rsidR="00836377" w:rsidRDefault="00F36442" w:rsidP="00F36442">
          <w:pPr>
            <w:pStyle w:val="FC83A8076CF74457B89EA1833980459D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FACBB2A45A544C32BF9CCEE9F7B1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28BF-F313-432E-9F28-CEF61E0EAE62}"/>
      </w:docPartPr>
      <w:docPartBody>
        <w:p w:rsidR="00836377" w:rsidRDefault="00F36442" w:rsidP="00F36442">
          <w:pPr>
            <w:pStyle w:val="FACBB2A45A544C32BF9CCEE9F7B1F7AC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4534A32810B44E6A94C9C90DF272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3A34-98AE-4360-8EB9-E7017279E629}"/>
      </w:docPartPr>
      <w:docPartBody>
        <w:p w:rsidR="00836377" w:rsidRDefault="00F36442" w:rsidP="00F36442">
          <w:pPr>
            <w:pStyle w:val="4534A32810B44E6A94C9C90DF272F1EC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DF09A3A90DE448280B78B162343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843E-3A2A-4D63-96E3-FEA9C0302FB3}"/>
      </w:docPartPr>
      <w:docPartBody>
        <w:p w:rsidR="00836377" w:rsidRDefault="00F36442" w:rsidP="00F36442">
          <w:pPr>
            <w:pStyle w:val="4DF09A3A90DE448280B78B1623439938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39A8FC486F674EC49CEF4837A720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AEF8-C5EE-4591-80BD-E305BAC766C5}"/>
      </w:docPartPr>
      <w:docPartBody>
        <w:p w:rsidR="00836377" w:rsidRDefault="00F36442" w:rsidP="00F36442">
          <w:pPr>
            <w:pStyle w:val="39A8FC486F674EC49CEF4837A720510A"/>
          </w:pPr>
          <w:r>
            <w:rPr>
              <w:rStyle w:val="PlaceholderText"/>
            </w:rPr>
            <w:t xml:space="preserve">Click </w:t>
          </w:r>
          <w:r w:rsidRPr="00D874A3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D1C48FA294EF41FBB4DF51BA4C8F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B143-86FB-4EC8-966E-75B3F7237912}"/>
      </w:docPartPr>
      <w:docPartBody>
        <w:p w:rsidR="00836377" w:rsidRDefault="00F36442" w:rsidP="00F36442">
          <w:pPr>
            <w:pStyle w:val="D1C48FA294EF41FBB4DF51BA4C8F3A1A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FB0F7E3F038A401B890F1A4BF5B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C94D-30DE-4944-A994-C335B6469D31}"/>
      </w:docPartPr>
      <w:docPartBody>
        <w:p w:rsidR="00836377" w:rsidRDefault="00F36442" w:rsidP="00F36442">
          <w:pPr>
            <w:pStyle w:val="FB0F7E3F038A401B890F1A4BF5B71CAC"/>
          </w:pPr>
          <w:r>
            <w:rPr>
              <w:rStyle w:val="PlaceholderText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BA"/>
    <w:rsid w:val="000E7FF2"/>
    <w:rsid w:val="001A687D"/>
    <w:rsid w:val="002307EA"/>
    <w:rsid w:val="004813F5"/>
    <w:rsid w:val="00521C9C"/>
    <w:rsid w:val="00686981"/>
    <w:rsid w:val="00735F1F"/>
    <w:rsid w:val="007D28BA"/>
    <w:rsid w:val="00836377"/>
    <w:rsid w:val="00B46C95"/>
    <w:rsid w:val="00B5702F"/>
    <w:rsid w:val="00CF43CA"/>
    <w:rsid w:val="00DB1A94"/>
    <w:rsid w:val="00F276CB"/>
    <w:rsid w:val="00F36442"/>
    <w:rsid w:val="00F9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442"/>
    <w:rPr>
      <w:color w:val="808080"/>
    </w:rPr>
  </w:style>
  <w:style w:type="paragraph" w:customStyle="1" w:styleId="8B9BAC1454F94682A79057392F848983">
    <w:name w:val="8B9BAC1454F94682A79057392F848983"/>
    <w:rsid w:val="002307EA"/>
    <w:rPr>
      <w:rFonts w:eastAsia="SimSun"/>
    </w:rPr>
  </w:style>
  <w:style w:type="paragraph" w:customStyle="1" w:styleId="3F530A512F62492C94F2DCB48F07AB1C">
    <w:name w:val="3F530A512F62492C94F2DCB48F07AB1C"/>
    <w:rsid w:val="002307EA"/>
    <w:rPr>
      <w:rFonts w:eastAsia="SimSun"/>
    </w:rPr>
  </w:style>
  <w:style w:type="paragraph" w:customStyle="1" w:styleId="31853775B02E4A90994C7F91E3FEECB8">
    <w:name w:val="31853775B02E4A90994C7F91E3FEECB8"/>
    <w:rsid w:val="002307EA"/>
    <w:rPr>
      <w:rFonts w:eastAsia="SimSun"/>
    </w:rPr>
  </w:style>
  <w:style w:type="paragraph" w:customStyle="1" w:styleId="75CC21BFC486414A9F347BD2E9BEC174">
    <w:name w:val="75CC21BFC486414A9F347BD2E9BEC174"/>
    <w:rsid w:val="002307EA"/>
    <w:rPr>
      <w:rFonts w:eastAsia="SimSun"/>
    </w:rPr>
  </w:style>
  <w:style w:type="paragraph" w:customStyle="1" w:styleId="F91594DFA7424FE8A3C348ECA933711B">
    <w:name w:val="F91594DFA7424FE8A3C348ECA933711B"/>
    <w:rsid w:val="002307EA"/>
    <w:rPr>
      <w:rFonts w:eastAsia="SimSun"/>
    </w:rPr>
  </w:style>
  <w:style w:type="paragraph" w:customStyle="1" w:styleId="DefaultPlaceholder-1854013440">
    <w:name w:val="DefaultPlaceholder_-1854013440"/>
    <w:rsid w:val="002307EA"/>
    <w:rPr>
      <w:rFonts w:eastAsia="SimSun"/>
    </w:rPr>
  </w:style>
  <w:style w:type="paragraph" w:customStyle="1" w:styleId="83A7DF445071482182A518F7622E0FCE">
    <w:name w:val="83A7DF445071482182A518F7622E0FCE"/>
    <w:rsid w:val="002307EA"/>
    <w:rPr>
      <w:rFonts w:eastAsia="SimSun"/>
    </w:rPr>
  </w:style>
  <w:style w:type="paragraph" w:customStyle="1" w:styleId="D55D3B18738643E6BFDBB17F2914E36B">
    <w:name w:val="D55D3B18738643E6BFDBB17F2914E36B"/>
    <w:rsid w:val="002307EA"/>
    <w:rPr>
      <w:rFonts w:eastAsia="SimSun"/>
    </w:rPr>
  </w:style>
  <w:style w:type="paragraph" w:customStyle="1" w:styleId="38280AD86755454E85E57941A75753A9">
    <w:name w:val="38280AD86755454E85E57941A75753A9"/>
    <w:rsid w:val="002307EA"/>
    <w:rPr>
      <w:rFonts w:eastAsia="SimSun"/>
    </w:rPr>
  </w:style>
  <w:style w:type="paragraph" w:customStyle="1" w:styleId="8B9BAC1454F94682A79057392F8489831">
    <w:name w:val="8B9BAC1454F94682A79057392F8489831"/>
    <w:rsid w:val="002307EA"/>
    <w:rPr>
      <w:rFonts w:eastAsia="SimSun"/>
    </w:rPr>
  </w:style>
  <w:style w:type="paragraph" w:customStyle="1" w:styleId="3F530A512F62492C94F2DCB48F07AB1C1">
    <w:name w:val="3F530A512F62492C94F2DCB48F07AB1C1"/>
    <w:rsid w:val="002307EA"/>
    <w:rPr>
      <w:rFonts w:eastAsia="SimSun"/>
    </w:rPr>
  </w:style>
  <w:style w:type="paragraph" w:customStyle="1" w:styleId="31853775B02E4A90994C7F91E3FEECB81">
    <w:name w:val="31853775B02E4A90994C7F91E3FEECB81"/>
    <w:rsid w:val="002307EA"/>
    <w:rPr>
      <w:rFonts w:eastAsia="SimSun"/>
    </w:rPr>
  </w:style>
  <w:style w:type="paragraph" w:customStyle="1" w:styleId="75CC21BFC486414A9F347BD2E9BEC1741">
    <w:name w:val="75CC21BFC486414A9F347BD2E9BEC1741"/>
    <w:rsid w:val="002307EA"/>
    <w:rPr>
      <w:rFonts w:eastAsia="SimSun"/>
    </w:rPr>
  </w:style>
  <w:style w:type="paragraph" w:customStyle="1" w:styleId="F91594DFA7424FE8A3C348ECA933711B1">
    <w:name w:val="F91594DFA7424FE8A3C348ECA933711B1"/>
    <w:rsid w:val="002307EA"/>
    <w:rPr>
      <w:rFonts w:eastAsia="SimSun"/>
    </w:rPr>
  </w:style>
  <w:style w:type="paragraph" w:customStyle="1" w:styleId="DefaultPlaceholder-18540134401">
    <w:name w:val="DefaultPlaceholder_-18540134401"/>
    <w:rsid w:val="002307EA"/>
    <w:rPr>
      <w:rFonts w:eastAsia="SimSun"/>
    </w:rPr>
  </w:style>
  <w:style w:type="paragraph" w:customStyle="1" w:styleId="83A7DF445071482182A518F7622E0FCE1">
    <w:name w:val="83A7DF445071482182A518F7622E0FCE1"/>
    <w:rsid w:val="002307EA"/>
    <w:rPr>
      <w:rFonts w:eastAsia="SimSun"/>
    </w:rPr>
  </w:style>
  <w:style w:type="paragraph" w:customStyle="1" w:styleId="D55D3B18738643E6BFDBB17F2914E36B1">
    <w:name w:val="D55D3B18738643E6BFDBB17F2914E36B1"/>
    <w:rsid w:val="002307EA"/>
    <w:rPr>
      <w:rFonts w:eastAsia="SimSun"/>
    </w:rPr>
  </w:style>
  <w:style w:type="paragraph" w:customStyle="1" w:styleId="38280AD86755454E85E57941A75753A91">
    <w:name w:val="38280AD86755454E85E57941A75753A91"/>
    <w:rsid w:val="002307EA"/>
    <w:rPr>
      <w:rFonts w:eastAsia="SimSun"/>
    </w:rPr>
  </w:style>
  <w:style w:type="paragraph" w:customStyle="1" w:styleId="8B9BAC1454F94682A79057392F8489832">
    <w:name w:val="8B9BAC1454F94682A79057392F8489832"/>
    <w:rsid w:val="002307EA"/>
    <w:rPr>
      <w:rFonts w:eastAsia="SimSun"/>
    </w:rPr>
  </w:style>
  <w:style w:type="paragraph" w:customStyle="1" w:styleId="3F530A512F62492C94F2DCB48F07AB1C2">
    <w:name w:val="3F530A512F62492C94F2DCB48F07AB1C2"/>
    <w:rsid w:val="002307EA"/>
    <w:rPr>
      <w:rFonts w:eastAsia="SimSun"/>
    </w:rPr>
  </w:style>
  <w:style w:type="paragraph" w:customStyle="1" w:styleId="31853775B02E4A90994C7F91E3FEECB82">
    <w:name w:val="31853775B02E4A90994C7F91E3FEECB82"/>
    <w:rsid w:val="002307EA"/>
    <w:rPr>
      <w:rFonts w:eastAsia="SimSun"/>
    </w:rPr>
  </w:style>
  <w:style w:type="paragraph" w:customStyle="1" w:styleId="75CC21BFC486414A9F347BD2E9BEC1742">
    <w:name w:val="75CC21BFC486414A9F347BD2E9BEC1742"/>
    <w:rsid w:val="002307EA"/>
    <w:rPr>
      <w:rFonts w:eastAsia="SimSun"/>
    </w:rPr>
  </w:style>
  <w:style w:type="paragraph" w:customStyle="1" w:styleId="F91594DFA7424FE8A3C348ECA933711B2">
    <w:name w:val="F91594DFA7424FE8A3C348ECA933711B2"/>
    <w:rsid w:val="002307EA"/>
    <w:rPr>
      <w:rFonts w:eastAsia="SimSun"/>
    </w:rPr>
  </w:style>
  <w:style w:type="paragraph" w:customStyle="1" w:styleId="DefaultPlaceholder-18540134402">
    <w:name w:val="DefaultPlaceholder_-18540134402"/>
    <w:rsid w:val="002307EA"/>
    <w:rPr>
      <w:rFonts w:eastAsia="SimSun"/>
    </w:rPr>
  </w:style>
  <w:style w:type="paragraph" w:customStyle="1" w:styleId="83A7DF445071482182A518F7622E0FCE2">
    <w:name w:val="83A7DF445071482182A518F7622E0FCE2"/>
    <w:rsid w:val="002307EA"/>
    <w:rPr>
      <w:rFonts w:eastAsia="SimSun"/>
    </w:rPr>
  </w:style>
  <w:style w:type="paragraph" w:customStyle="1" w:styleId="D55D3B18738643E6BFDBB17F2914E36B2">
    <w:name w:val="D55D3B18738643E6BFDBB17F2914E36B2"/>
    <w:rsid w:val="002307EA"/>
    <w:rPr>
      <w:rFonts w:eastAsia="SimSun"/>
    </w:rPr>
  </w:style>
  <w:style w:type="paragraph" w:customStyle="1" w:styleId="38280AD86755454E85E57941A75753A92">
    <w:name w:val="38280AD86755454E85E57941A75753A92"/>
    <w:rsid w:val="002307EA"/>
    <w:rPr>
      <w:rFonts w:eastAsia="SimSun"/>
    </w:rPr>
  </w:style>
  <w:style w:type="paragraph" w:customStyle="1" w:styleId="0211B1F8848847A2B8FB7CCB7E63D7C6">
    <w:name w:val="0211B1F8848847A2B8FB7CCB7E63D7C6"/>
    <w:rsid w:val="002307EA"/>
    <w:rPr>
      <w:rFonts w:eastAsia="SimSun"/>
    </w:rPr>
  </w:style>
  <w:style w:type="paragraph" w:customStyle="1" w:styleId="509150DBAEFC411F834045CF898FEE13">
    <w:name w:val="509150DBAEFC411F834045CF898FEE13"/>
    <w:rsid w:val="002307EA"/>
    <w:rPr>
      <w:rFonts w:eastAsia="SimSun"/>
    </w:rPr>
  </w:style>
  <w:style w:type="paragraph" w:customStyle="1" w:styleId="8B9BAC1454F94682A79057392F8489833">
    <w:name w:val="8B9BAC1454F94682A79057392F8489833"/>
    <w:rsid w:val="002307EA"/>
    <w:rPr>
      <w:rFonts w:eastAsia="SimSun"/>
    </w:rPr>
  </w:style>
  <w:style w:type="paragraph" w:customStyle="1" w:styleId="3F530A512F62492C94F2DCB48F07AB1C3">
    <w:name w:val="3F530A512F62492C94F2DCB48F07AB1C3"/>
    <w:rsid w:val="002307EA"/>
    <w:rPr>
      <w:rFonts w:eastAsia="SimSun"/>
    </w:rPr>
  </w:style>
  <w:style w:type="paragraph" w:customStyle="1" w:styleId="31853775B02E4A90994C7F91E3FEECB83">
    <w:name w:val="31853775B02E4A90994C7F91E3FEECB83"/>
    <w:rsid w:val="002307EA"/>
    <w:rPr>
      <w:rFonts w:eastAsia="SimSun"/>
    </w:rPr>
  </w:style>
  <w:style w:type="paragraph" w:customStyle="1" w:styleId="75CC21BFC486414A9F347BD2E9BEC1743">
    <w:name w:val="75CC21BFC486414A9F347BD2E9BEC1743"/>
    <w:rsid w:val="002307EA"/>
    <w:rPr>
      <w:rFonts w:eastAsia="SimSun"/>
    </w:rPr>
  </w:style>
  <w:style w:type="paragraph" w:customStyle="1" w:styleId="F91594DFA7424FE8A3C348ECA933711B3">
    <w:name w:val="F91594DFA7424FE8A3C348ECA933711B3"/>
    <w:rsid w:val="002307EA"/>
    <w:rPr>
      <w:rFonts w:eastAsia="SimSun"/>
    </w:rPr>
  </w:style>
  <w:style w:type="paragraph" w:customStyle="1" w:styleId="DefaultPlaceholder-18540134403">
    <w:name w:val="DefaultPlaceholder_-18540134403"/>
    <w:rsid w:val="002307EA"/>
    <w:rPr>
      <w:rFonts w:eastAsia="SimSun"/>
    </w:rPr>
  </w:style>
  <w:style w:type="paragraph" w:customStyle="1" w:styleId="83A7DF445071482182A518F7622E0FCE3">
    <w:name w:val="83A7DF445071482182A518F7622E0FCE3"/>
    <w:rsid w:val="002307EA"/>
    <w:rPr>
      <w:rFonts w:eastAsia="SimSun"/>
    </w:rPr>
  </w:style>
  <w:style w:type="paragraph" w:customStyle="1" w:styleId="D55D3B18738643E6BFDBB17F2914E36B3">
    <w:name w:val="D55D3B18738643E6BFDBB17F2914E36B3"/>
    <w:rsid w:val="002307EA"/>
    <w:rPr>
      <w:rFonts w:eastAsia="SimSun"/>
    </w:rPr>
  </w:style>
  <w:style w:type="paragraph" w:customStyle="1" w:styleId="38280AD86755454E85E57941A75753A93">
    <w:name w:val="38280AD86755454E85E57941A75753A93"/>
    <w:rsid w:val="002307EA"/>
    <w:rPr>
      <w:rFonts w:eastAsia="SimSun"/>
    </w:rPr>
  </w:style>
  <w:style w:type="paragraph" w:customStyle="1" w:styleId="0211B1F8848847A2B8FB7CCB7E63D7C61">
    <w:name w:val="0211B1F8848847A2B8FB7CCB7E63D7C61"/>
    <w:rsid w:val="002307EA"/>
    <w:rPr>
      <w:rFonts w:eastAsia="SimSun"/>
    </w:rPr>
  </w:style>
  <w:style w:type="paragraph" w:customStyle="1" w:styleId="509150DBAEFC411F834045CF898FEE131">
    <w:name w:val="509150DBAEFC411F834045CF898FEE131"/>
    <w:rsid w:val="002307EA"/>
    <w:rPr>
      <w:rFonts w:eastAsia="SimSun"/>
    </w:rPr>
  </w:style>
  <w:style w:type="paragraph" w:customStyle="1" w:styleId="8B9BAC1454F94682A79057392F8489834">
    <w:name w:val="8B9BAC1454F94682A79057392F8489834"/>
    <w:rsid w:val="002307EA"/>
    <w:rPr>
      <w:rFonts w:eastAsia="SimSun"/>
    </w:rPr>
  </w:style>
  <w:style w:type="paragraph" w:customStyle="1" w:styleId="3F530A512F62492C94F2DCB48F07AB1C4">
    <w:name w:val="3F530A512F62492C94F2DCB48F07AB1C4"/>
    <w:rsid w:val="002307EA"/>
    <w:rPr>
      <w:rFonts w:eastAsia="SimSun"/>
    </w:rPr>
  </w:style>
  <w:style w:type="paragraph" w:customStyle="1" w:styleId="31853775B02E4A90994C7F91E3FEECB84">
    <w:name w:val="31853775B02E4A90994C7F91E3FEECB84"/>
    <w:rsid w:val="002307EA"/>
    <w:rPr>
      <w:rFonts w:eastAsia="SimSun"/>
    </w:rPr>
  </w:style>
  <w:style w:type="paragraph" w:customStyle="1" w:styleId="75CC21BFC486414A9F347BD2E9BEC1744">
    <w:name w:val="75CC21BFC486414A9F347BD2E9BEC1744"/>
    <w:rsid w:val="002307EA"/>
    <w:rPr>
      <w:rFonts w:eastAsia="SimSun"/>
    </w:rPr>
  </w:style>
  <w:style w:type="paragraph" w:customStyle="1" w:styleId="F91594DFA7424FE8A3C348ECA933711B4">
    <w:name w:val="F91594DFA7424FE8A3C348ECA933711B4"/>
    <w:rsid w:val="002307EA"/>
    <w:rPr>
      <w:rFonts w:eastAsia="SimSun"/>
    </w:rPr>
  </w:style>
  <w:style w:type="paragraph" w:customStyle="1" w:styleId="DefaultPlaceholder-18540134404">
    <w:name w:val="DefaultPlaceholder_-18540134404"/>
    <w:rsid w:val="002307EA"/>
    <w:rPr>
      <w:rFonts w:eastAsia="SimSun"/>
    </w:rPr>
  </w:style>
  <w:style w:type="paragraph" w:customStyle="1" w:styleId="D50D8E1132F14CB59E4D2221FEE76AD2">
    <w:name w:val="D50D8E1132F14CB59E4D2221FEE76AD2"/>
    <w:rsid w:val="002307EA"/>
    <w:rPr>
      <w:rFonts w:eastAsia="SimSun"/>
    </w:rPr>
  </w:style>
  <w:style w:type="paragraph" w:customStyle="1" w:styleId="83A7DF445071482182A518F7622E0FCE4">
    <w:name w:val="83A7DF445071482182A518F7622E0FCE4"/>
    <w:rsid w:val="002307EA"/>
    <w:rPr>
      <w:rFonts w:eastAsia="SimSun"/>
    </w:rPr>
  </w:style>
  <w:style w:type="paragraph" w:customStyle="1" w:styleId="D55D3B18738643E6BFDBB17F2914E36B4">
    <w:name w:val="D55D3B18738643E6BFDBB17F2914E36B4"/>
    <w:rsid w:val="002307EA"/>
    <w:rPr>
      <w:rFonts w:eastAsia="SimSun"/>
    </w:rPr>
  </w:style>
  <w:style w:type="paragraph" w:customStyle="1" w:styleId="38280AD86755454E85E57941A75753A94">
    <w:name w:val="38280AD86755454E85E57941A75753A94"/>
    <w:rsid w:val="002307EA"/>
    <w:rPr>
      <w:rFonts w:eastAsia="SimSun"/>
    </w:rPr>
  </w:style>
  <w:style w:type="paragraph" w:customStyle="1" w:styleId="0211B1F8848847A2B8FB7CCB7E63D7C62">
    <w:name w:val="0211B1F8848847A2B8FB7CCB7E63D7C62"/>
    <w:rsid w:val="002307EA"/>
    <w:rPr>
      <w:rFonts w:eastAsia="SimSun"/>
    </w:rPr>
  </w:style>
  <w:style w:type="paragraph" w:customStyle="1" w:styleId="509150DBAEFC411F834045CF898FEE132">
    <w:name w:val="509150DBAEFC411F834045CF898FEE132"/>
    <w:rsid w:val="002307EA"/>
    <w:rPr>
      <w:rFonts w:eastAsia="SimSun"/>
    </w:rPr>
  </w:style>
  <w:style w:type="paragraph" w:customStyle="1" w:styleId="8B9BAC1454F94682A79057392F8489835">
    <w:name w:val="8B9BAC1454F94682A79057392F8489835"/>
    <w:rsid w:val="002307EA"/>
    <w:rPr>
      <w:rFonts w:eastAsia="SimSun"/>
    </w:rPr>
  </w:style>
  <w:style w:type="paragraph" w:customStyle="1" w:styleId="3F530A512F62492C94F2DCB48F07AB1C5">
    <w:name w:val="3F530A512F62492C94F2DCB48F07AB1C5"/>
    <w:rsid w:val="002307EA"/>
    <w:rPr>
      <w:rFonts w:eastAsia="SimSun"/>
    </w:rPr>
  </w:style>
  <w:style w:type="paragraph" w:customStyle="1" w:styleId="31853775B02E4A90994C7F91E3FEECB85">
    <w:name w:val="31853775B02E4A90994C7F91E3FEECB85"/>
    <w:rsid w:val="002307EA"/>
    <w:rPr>
      <w:rFonts w:eastAsia="SimSun"/>
    </w:rPr>
  </w:style>
  <w:style w:type="paragraph" w:customStyle="1" w:styleId="75CC21BFC486414A9F347BD2E9BEC1745">
    <w:name w:val="75CC21BFC486414A9F347BD2E9BEC1745"/>
    <w:rsid w:val="002307EA"/>
    <w:rPr>
      <w:rFonts w:eastAsia="SimSun"/>
    </w:rPr>
  </w:style>
  <w:style w:type="paragraph" w:customStyle="1" w:styleId="F91594DFA7424FE8A3C348ECA933711B5">
    <w:name w:val="F91594DFA7424FE8A3C348ECA933711B5"/>
    <w:rsid w:val="002307EA"/>
    <w:rPr>
      <w:rFonts w:eastAsia="SimSun"/>
    </w:rPr>
  </w:style>
  <w:style w:type="paragraph" w:customStyle="1" w:styleId="DefaultPlaceholder-18540134405">
    <w:name w:val="DefaultPlaceholder_-18540134405"/>
    <w:rsid w:val="002307EA"/>
    <w:rPr>
      <w:rFonts w:eastAsia="SimSun"/>
    </w:rPr>
  </w:style>
  <w:style w:type="paragraph" w:customStyle="1" w:styleId="D50D8E1132F14CB59E4D2221FEE76AD21">
    <w:name w:val="D50D8E1132F14CB59E4D2221FEE76AD21"/>
    <w:rsid w:val="002307EA"/>
    <w:rPr>
      <w:rFonts w:eastAsia="SimSun"/>
    </w:rPr>
  </w:style>
  <w:style w:type="paragraph" w:customStyle="1" w:styleId="83A7DF445071482182A518F7622E0FCE5">
    <w:name w:val="83A7DF445071482182A518F7622E0FCE5"/>
    <w:rsid w:val="002307EA"/>
    <w:rPr>
      <w:rFonts w:eastAsia="SimSun"/>
    </w:rPr>
  </w:style>
  <w:style w:type="paragraph" w:customStyle="1" w:styleId="D55D3B18738643E6BFDBB17F2914E36B5">
    <w:name w:val="D55D3B18738643E6BFDBB17F2914E36B5"/>
    <w:rsid w:val="002307EA"/>
    <w:rPr>
      <w:rFonts w:eastAsia="SimSun"/>
    </w:rPr>
  </w:style>
  <w:style w:type="paragraph" w:customStyle="1" w:styleId="38280AD86755454E85E57941A75753A95">
    <w:name w:val="38280AD86755454E85E57941A75753A95"/>
    <w:rsid w:val="002307EA"/>
    <w:rPr>
      <w:rFonts w:eastAsia="SimSun"/>
    </w:rPr>
  </w:style>
  <w:style w:type="paragraph" w:customStyle="1" w:styleId="0211B1F8848847A2B8FB7CCB7E63D7C63">
    <w:name w:val="0211B1F8848847A2B8FB7CCB7E63D7C63"/>
    <w:rsid w:val="002307EA"/>
    <w:rPr>
      <w:rFonts w:eastAsia="SimSun"/>
    </w:rPr>
  </w:style>
  <w:style w:type="paragraph" w:customStyle="1" w:styleId="509150DBAEFC411F834045CF898FEE133">
    <w:name w:val="509150DBAEFC411F834045CF898FEE133"/>
    <w:rsid w:val="002307EA"/>
    <w:rPr>
      <w:rFonts w:eastAsia="SimSun"/>
    </w:rPr>
  </w:style>
  <w:style w:type="paragraph" w:customStyle="1" w:styleId="8B9BAC1454F94682A79057392F8489836">
    <w:name w:val="8B9BAC1454F94682A79057392F8489836"/>
    <w:rsid w:val="002307EA"/>
    <w:rPr>
      <w:rFonts w:eastAsia="SimSun"/>
    </w:rPr>
  </w:style>
  <w:style w:type="paragraph" w:customStyle="1" w:styleId="3F530A512F62492C94F2DCB48F07AB1C6">
    <w:name w:val="3F530A512F62492C94F2DCB48F07AB1C6"/>
    <w:rsid w:val="002307EA"/>
    <w:rPr>
      <w:rFonts w:eastAsia="SimSun"/>
    </w:rPr>
  </w:style>
  <w:style w:type="paragraph" w:customStyle="1" w:styleId="31853775B02E4A90994C7F91E3FEECB86">
    <w:name w:val="31853775B02E4A90994C7F91E3FEECB86"/>
    <w:rsid w:val="002307EA"/>
    <w:rPr>
      <w:rFonts w:eastAsia="SimSun"/>
    </w:rPr>
  </w:style>
  <w:style w:type="paragraph" w:customStyle="1" w:styleId="75CC21BFC486414A9F347BD2E9BEC1746">
    <w:name w:val="75CC21BFC486414A9F347BD2E9BEC1746"/>
    <w:rsid w:val="002307EA"/>
    <w:rPr>
      <w:rFonts w:eastAsia="SimSun"/>
    </w:rPr>
  </w:style>
  <w:style w:type="paragraph" w:customStyle="1" w:styleId="F91594DFA7424FE8A3C348ECA933711B6">
    <w:name w:val="F91594DFA7424FE8A3C348ECA933711B6"/>
    <w:rsid w:val="002307EA"/>
    <w:rPr>
      <w:rFonts w:eastAsia="SimSun"/>
    </w:rPr>
  </w:style>
  <w:style w:type="paragraph" w:customStyle="1" w:styleId="DefaultPlaceholder-18540134406">
    <w:name w:val="DefaultPlaceholder_-18540134406"/>
    <w:rsid w:val="002307EA"/>
    <w:rPr>
      <w:rFonts w:eastAsia="SimSun"/>
    </w:rPr>
  </w:style>
  <w:style w:type="paragraph" w:customStyle="1" w:styleId="D50D8E1132F14CB59E4D2221FEE76AD22">
    <w:name w:val="D50D8E1132F14CB59E4D2221FEE76AD22"/>
    <w:rsid w:val="002307EA"/>
    <w:rPr>
      <w:rFonts w:eastAsia="SimSun"/>
    </w:rPr>
  </w:style>
  <w:style w:type="paragraph" w:customStyle="1" w:styleId="83A7DF445071482182A518F7622E0FCE6">
    <w:name w:val="83A7DF445071482182A518F7622E0FCE6"/>
    <w:rsid w:val="002307EA"/>
    <w:rPr>
      <w:rFonts w:eastAsia="SimSun"/>
    </w:rPr>
  </w:style>
  <w:style w:type="paragraph" w:customStyle="1" w:styleId="D55D3B18738643E6BFDBB17F2914E36B6">
    <w:name w:val="D55D3B18738643E6BFDBB17F2914E36B6"/>
    <w:rsid w:val="002307EA"/>
    <w:rPr>
      <w:rFonts w:eastAsia="SimSun"/>
    </w:rPr>
  </w:style>
  <w:style w:type="paragraph" w:customStyle="1" w:styleId="38280AD86755454E85E57941A75753A96">
    <w:name w:val="38280AD86755454E85E57941A75753A96"/>
    <w:rsid w:val="002307EA"/>
    <w:rPr>
      <w:rFonts w:eastAsia="SimSun"/>
    </w:rPr>
  </w:style>
  <w:style w:type="paragraph" w:customStyle="1" w:styleId="0211B1F8848847A2B8FB7CCB7E63D7C64">
    <w:name w:val="0211B1F8848847A2B8FB7CCB7E63D7C64"/>
    <w:rsid w:val="002307EA"/>
    <w:rPr>
      <w:rFonts w:eastAsia="SimSun"/>
    </w:rPr>
  </w:style>
  <w:style w:type="paragraph" w:customStyle="1" w:styleId="509150DBAEFC411F834045CF898FEE134">
    <w:name w:val="509150DBAEFC411F834045CF898FEE134"/>
    <w:rsid w:val="002307EA"/>
    <w:rPr>
      <w:rFonts w:eastAsia="SimSun"/>
    </w:rPr>
  </w:style>
  <w:style w:type="paragraph" w:customStyle="1" w:styleId="A786F72F479F4CD1B3442AAC2628523B">
    <w:name w:val="A786F72F479F4CD1B3442AAC2628523B"/>
    <w:rsid w:val="002307EA"/>
    <w:rPr>
      <w:rFonts w:eastAsia="SimSun"/>
    </w:rPr>
  </w:style>
  <w:style w:type="paragraph" w:customStyle="1" w:styleId="206EFABF05114BD690E25D21C381198E">
    <w:name w:val="206EFABF05114BD690E25D21C381198E"/>
    <w:rsid w:val="002307EA"/>
    <w:rPr>
      <w:rFonts w:eastAsia="SimSun"/>
    </w:rPr>
  </w:style>
  <w:style w:type="paragraph" w:customStyle="1" w:styleId="80CC574252DF429CABFB11C3080D0BF2">
    <w:name w:val="80CC574252DF429CABFB11C3080D0BF2"/>
    <w:rsid w:val="002307EA"/>
    <w:rPr>
      <w:rFonts w:eastAsia="SimSun"/>
    </w:rPr>
  </w:style>
  <w:style w:type="paragraph" w:customStyle="1" w:styleId="6389A5B1993D4228A311DC06A96C9CC3">
    <w:name w:val="6389A5B1993D4228A311DC06A96C9CC3"/>
    <w:rsid w:val="002307EA"/>
    <w:rPr>
      <w:rFonts w:eastAsia="SimSun"/>
    </w:rPr>
  </w:style>
  <w:style w:type="paragraph" w:customStyle="1" w:styleId="C1A76047451A401CB2C4BDC2CC96152B">
    <w:name w:val="C1A76047451A401CB2C4BDC2CC96152B"/>
    <w:rsid w:val="002307EA"/>
    <w:rPr>
      <w:rFonts w:eastAsia="SimSun"/>
    </w:rPr>
  </w:style>
  <w:style w:type="paragraph" w:customStyle="1" w:styleId="8B9BAC1454F94682A79057392F8489837">
    <w:name w:val="8B9BAC1454F94682A79057392F8489837"/>
    <w:rsid w:val="002307EA"/>
    <w:rPr>
      <w:rFonts w:eastAsia="SimSun"/>
    </w:rPr>
  </w:style>
  <w:style w:type="paragraph" w:customStyle="1" w:styleId="3F530A512F62492C94F2DCB48F07AB1C7">
    <w:name w:val="3F530A512F62492C94F2DCB48F07AB1C7"/>
    <w:rsid w:val="002307EA"/>
    <w:rPr>
      <w:rFonts w:eastAsia="SimSun"/>
    </w:rPr>
  </w:style>
  <w:style w:type="paragraph" w:customStyle="1" w:styleId="31853775B02E4A90994C7F91E3FEECB87">
    <w:name w:val="31853775B02E4A90994C7F91E3FEECB87"/>
    <w:rsid w:val="002307EA"/>
    <w:rPr>
      <w:rFonts w:eastAsia="SimSun"/>
    </w:rPr>
  </w:style>
  <w:style w:type="paragraph" w:customStyle="1" w:styleId="75CC21BFC486414A9F347BD2E9BEC1747">
    <w:name w:val="75CC21BFC486414A9F347BD2E9BEC1747"/>
    <w:rsid w:val="002307EA"/>
    <w:rPr>
      <w:rFonts w:eastAsia="SimSun"/>
    </w:rPr>
  </w:style>
  <w:style w:type="paragraph" w:customStyle="1" w:styleId="F91594DFA7424FE8A3C348ECA933711B7">
    <w:name w:val="F91594DFA7424FE8A3C348ECA933711B7"/>
    <w:rsid w:val="002307EA"/>
    <w:rPr>
      <w:rFonts w:eastAsia="SimSun"/>
    </w:rPr>
  </w:style>
  <w:style w:type="paragraph" w:customStyle="1" w:styleId="DefaultPlaceholder-18540134407">
    <w:name w:val="DefaultPlaceholder_-18540134407"/>
    <w:rsid w:val="002307EA"/>
    <w:rPr>
      <w:rFonts w:eastAsia="SimSun"/>
    </w:rPr>
  </w:style>
  <w:style w:type="paragraph" w:customStyle="1" w:styleId="D50D8E1132F14CB59E4D2221FEE76AD23">
    <w:name w:val="D50D8E1132F14CB59E4D2221FEE76AD23"/>
    <w:rsid w:val="002307EA"/>
    <w:rPr>
      <w:rFonts w:eastAsia="SimSun"/>
    </w:rPr>
  </w:style>
  <w:style w:type="paragraph" w:customStyle="1" w:styleId="83A7DF445071482182A518F7622E0FCE7">
    <w:name w:val="83A7DF445071482182A518F7622E0FCE7"/>
    <w:rsid w:val="002307EA"/>
    <w:rPr>
      <w:rFonts w:eastAsia="SimSun"/>
    </w:rPr>
  </w:style>
  <w:style w:type="paragraph" w:customStyle="1" w:styleId="D55D3B18738643E6BFDBB17F2914E36B7">
    <w:name w:val="D55D3B18738643E6BFDBB17F2914E36B7"/>
    <w:rsid w:val="002307EA"/>
    <w:rPr>
      <w:rFonts w:eastAsia="SimSun"/>
    </w:rPr>
  </w:style>
  <w:style w:type="paragraph" w:customStyle="1" w:styleId="38280AD86755454E85E57941A75753A97">
    <w:name w:val="38280AD86755454E85E57941A75753A97"/>
    <w:rsid w:val="002307EA"/>
    <w:rPr>
      <w:rFonts w:eastAsia="SimSun"/>
    </w:rPr>
  </w:style>
  <w:style w:type="paragraph" w:customStyle="1" w:styleId="0211B1F8848847A2B8FB7CCB7E63D7C65">
    <w:name w:val="0211B1F8848847A2B8FB7CCB7E63D7C65"/>
    <w:rsid w:val="002307EA"/>
    <w:rPr>
      <w:rFonts w:eastAsia="SimSun"/>
    </w:rPr>
  </w:style>
  <w:style w:type="paragraph" w:customStyle="1" w:styleId="509150DBAEFC411F834045CF898FEE135">
    <w:name w:val="509150DBAEFC411F834045CF898FEE135"/>
    <w:rsid w:val="002307EA"/>
    <w:rPr>
      <w:rFonts w:eastAsia="SimSun"/>
    </w:rPr>
  </w:style>
  <w:style w:type="paragraph" w:customStyle="1" w:styleId="A786F72F479F4CD1B3442AAC2628523B1">
    <w:name w:val="A786F72F479F4CD1B3442AAC2628523B1"/>
    <w:rsid w:val="002307EA"/>
    <w:rPr>
      <w:rFonts w:eastAsia="SimSun"/>
    </w:rPr>
  </w:style>
  <w:style w:type="paragraph" w:customStyle="1" w:styleId="206EFABF05114BD690E25D21C381198E1">
    <w:name w:val="206EFABF05114BD690E25D21C381198E1"/>
    <w:rsid w:val="002307EA"/>
    <w:rPr>
      <w:rFonts w:eastAsia="SimSun"/>
    </w:rPr>
  </w:style>
  <w:style w:type="paragraph" w:customStyle="1" w:styleId="80CC574252DF429CABFB11C3080D0BF21">
    <w:name w:val="80CC574252DF429CABFB11C3080D0BF21"/>
    <w:rsid w:val="002307EA"/>
    <w:rPr>
      <w:rFonts w:eastAsia="SimSun"/>
    </w:rPr>
  </w:style>
  <w:style w:type="paragraph" w:customStyle="1" w:styleId="6389A5B1993D4228A311DC06A96C9CC31">
    <w:name w:val="6389A5B1993D4228A311DC06A96C9CC31"/>
    <w:rsid w:val="002307EA"/>
    <w:rPr>
      <w:rFonts w:eastAsia="SimSun"/>
    </w:rPr>
  </w:style>
  <w:style w:type="paragraph" w:customStyle="1" w:styleId="C1A76047451A401CB2C4BDC2CC96152B1">
    <w:name w:val="C1A76047451A401CB2C4BDC2CC96152B1"/>
    <w:rsid w:val="002307EA"/>
    <w:rPr>
      <w:rFonts w:eastAsia="SimSun"/>
    </w:rPr>
  </w:style>
  <w:style w:type="paragraph" w:customStyle="1" w:styleId="8B9BAC1454F94682A79057392F8489838">
    <w:name w:val="8B9BAC1454F94682A79057392F8489838"/>
    <w:rsid w:val="002307EA"/>
    <w:rPr>
      <w:rFonts w:eastAsia="SimSun"/>
    </w:rPr>
  </w:style>
  <w:style w:type="paragraph" w:customStyle="1" w:styleId="3F530A512F62492C94F2DCB48F07AB1C8">
    <w:name w:val="3F530A512F62492C94F2DCB48F07AB1C8"/>
    <w:rsid w:val="002307EA"/>
    <w:rPr>
      <w:rFonts w:eastAsia="SimSun"/>
    </w:rPr>
  </w:style>
  <w:style w:type="paragraph" w:customStyle="1" w:styleId="31853775B02E4A90994C7F91E3FEECB88">
    <w:name w:val="31853775B02E4A90994C7F91E3FEECB88"/>
    <w:rsid w:val="002307EA"/>
    <w:rPr>
      <w:rFonts w:eastAsia="SimSun"/>
    </w:rPr>
  </w:style>
  <w:style w:type="paragraph" w:customStyle="1" w:styleId="75CC21BFC486414A9F347BD2E9BEC1748">
    <w:name w:val="75CC21BFC486414A9F347BD2E9BEC1748"/>
    <w:rsid w:val="002307EA"/>
    <w:rPr>
      <w:rFonts w:eastAsia="SimSun"/>
    </w:rPr>
  </w:style>
  <w:style w:type="paragraph" w:customStyle="1" w:styleId="F91594DFA7424FE8A3C348ECA933711B8">
    <w:name w:val="F91594DFA7424FE8A3C348ECA933711B8"/>
    <w:rsid w:val="002307EA"/>
    <w:rPr>
      <w:rFonts w:eastAsia="SimSun"/>
    </w:rPr>
  </w:style>
  <w:style w:type="paragraph" w:customStyle="1" w:styleId="DefaultPlaceholder-18540134408">
    <w:name w:val="DefaultPlaceholder_-18540134408"/>
    <w:rsid w:val="002307EA"/>
    <w:rPr>
      <w:rFonts w:eastAsia="SimSun"/>
    </w:rPr>
  </w:style>
  <w:style w:type="paragraph" w:customStyle="1" w:styleId="D50D8E1132F14CB59E4D2221FEE76AD24">
    <w:name w:val="D50D8E1132F14CB59E4D2221FEE76AD24"/>
    <w:rsid w:val="002307EA"/>
    <w:rPr>
      <w:rFonts w:eastAsia="SimSun"/>
    </w:rPr>
  </w:style>
  <w:style w:type="paragraph" w:customStyle="1" w:styleId="83A7DF445071482182A518F7622E0FCE8">
    <w:name w:val="83A7DF445071482182A518F7622E0FCE8"/>
    <w:rsid w:val="002307EA"/>
    <w:rPr>
      <w:rFonts w:eastAsia="SimSun"/>
    </w:rPr>
  </w:style>
  <w:style w:type="paragraph" w:customStyle="1" w:styleId="D55D3B18738643E6BFDBB17F2914E36B8">
    <w:name w:val="D55D3B18738643E6BFDBB17F2914E36B8"/>
    <w:rsid w:val="002307EA"/>
    <w:rPr>
      <w:rFonts w:eastAsia="SimSun"/>
    </w:rPr>
  </w:style>
  <w:style w:type="paragraph" w:customStyle="1" w:styleId="38280AD86755454E85E57941A75753A98">
    <w:name w:val="38280AD86755454E85E57941A75753A98"/>
    <w:rsid w:val="002307EA"/>
    <w:rPr>
      <w:rFonts w:eastAsia="SimSun"/>
    </w:rPr>
  </w:style>
  <w:style w:type="paragraph" w:customStyle="1" w:styleId="0211B1F8848847A2B8FB7CCB7E63D7C66">
    <w:name w:val="0211B1F8848847A2B8FB7CCB7E63D7C66"/>
    <w:rsid w:val="002307EA"/>
    <w:rPr>
      <w:rFonts w:eastAsia="SimSun"/>
    </w:rPr>
  </w:style>
  <w:style w:type="paragraph" w:customStyle="1" w:styleId="509150DBAEFC411F834045CF898FEE136">
    <w:name w:val="509150DBAEFC411F834045CF898FEE136"/>
    <w:rsid w:val="002307EA"/>
    <w:rPr>
      <w:rFonts w:eastAsia="SimSun"/>
    </w:rPr>
  </w:style>
  <w:style w:type="paragraph" w:customStyle="1" w:styleId="A786F72F479F4CD1B3442AAC2628523B2">
    <w:name w:val="A786F72F479F4CD1B3442AAC2628523B2"/>
    <w:rsid w:val="002307EA"/>
    <w:rPr>
      <w:rFonts w:eastAsia="SimSun"/>
    </w:rPr>
  </w:style>
  <w:style w:type="paragraph" w:customStyle="1" w:styleId="206EFABF05114BD690E25D21C381198E2">
    <w:name w:val="206EFABF05114BD690E25D21C381198E2"/>
    <w:rsid w:val="002307EA"/>
    <w:rPr>
      <w:rFonts w:eastAsia="SimSun"/>
    </w:rPr>
  </w:style>
  <w:style w:type="paragraph" w:customStyle="1" w:styleId="80CC574252DF429CABFB11C3080D0BF22">
    <w:name w:val="80CC574252DF429CABFB11C3080D0BF22"/>
    <w:rsid w:val="002307EA"/>
    <w:rPr>
      <w:rFonts w:eastAsia="SimSun"/>
    </w:rPr>
  </w:style>
  <w:style w:type="paragraph" w:customStyle="1" w:styleId="6389A5B1993D4228A311DC06A96C9CC32">
    <w:name w:val="6389A5B1993D4228A311DC06A96C9CC32"/>
    <w:rsid w:val="002307EA"/>
    <w:rPr>
      <w:rFonts w:eastAsia="SimSun"/>
    </w:rPr>
  </w:style>
  <w:style w:type="paragraph" w:customStyle="1" w:styleId="C1A76047451A401CB2C4BDC2CC96152B2">
    <w:name w:val="C1A76047451A401CB2C4BDC2CC96152B2"/>
    <w:rsid w:val="002307EA"/>
    <w:rPr>
      <w:rFonts w:eastAsia="SimSun"/>
    </w:rPr>
  </w:style>
  <w:style w:type="paragraph" w:customStyle="1" w:styleId="8B9BAC1454F94682A79057392F8489839">
    <w:name w:val="8B9BAC1454F94682A79057392F8489839"/>
    <w:rsid w:val="002307EA"/>
    <w:rPr>
      <w:rFonts w:eastAsia="SimSun"/>
    </w:rPr>
  </w:style>
  <w:style w:type="paragraph" w:customStyle="1" w:styleId="3F530A512F62492C94F2DCB48F07AB1C9">
    <w:name w:val="3F530A512F62492C94F2DCB48F07AB1C9"/>
    <w:rsid w:val="002307EA"/>
    <w:rPr>
      <w:rFonts w:eastAsia="SimSun"/>
    </w:rPr>
  </w:style>
  <w:style w:type="paragraph" w:customStyle="1" w:styleId="31853775B02E4A90994C7F91E3FEECB89">
    <w:name w:val="31853775B02E4A90994C7F91E3FEECB89"/>
    <w:rsid w:val="002307EA"/>
    <w:rPr>
      <w:rFonts w:eastAsia="SimSun"/>
    </w:rPr>
  </w:style>
  <w:style w:type="paragraph" w:customStyle="1" w:styleId="75CC21BFC486414A9F347BD2E9BEC1749">
    <w:name w:val="75CC21BFC486414A9F347BD2E9BEC1749"/>
    <w:rsid w:val="002307EA"/>
    <w:rPr>
      <w:rFonts w:eastAsia="SimSun"/>
    </w:rPr>
  </w:style>
  <w:style w:type="paragraph" w:customStyle="1" w:styleId="F91594DFA7424FE8A3C348ECA933711B9">
    <w:name w:val="F91594DFA7424FE8A3C348ECA933711B9"/>
    <w:rsid w:val="002307EA"/>
    <w:rPr>
      <w:rFonts w:eastAsia="SimSun"/>
    </w:rPr>
  </w:style>
  <w:style w:type="paragraph" w:customStyle="1" w:styleId="DefaultPlaceholder-18540134409">
    <w:name w:val="DefaultPlaceholder_-18540134409"/>
    <w:rsid w:val="002307EA"/>
    <w:rPr>
      <w:rFonts w:eastAsia="SimSun"/>
    </w:rPr>
  </w:style>
  <w:style w:type="paragraph" w:customStyle="1" w:styleId="D50D8E1132F14CB59E4D2221FEE76AD25">
    <w:name w:val="D50D8E1132F14CB59E4D2221FEE76AD25"/>
    <w:rsid w:val="002307EA"/>
    <w:rPr>
      <w:rFonts w:eastAsia="SimSun"/>
    </w:rPr>
  </w:style>
  <w:style w:type="paragraph" w:customStyle="1" w:styleId="83A7DF445071482182A518F7622E0FCE9">
    <w:name w:val="83A7DF445071482182A518F7622E0FCE9"/>
    <w:rsid w:val="002307EA"/>
    <w:rPr>
      <w:rFonts w:eastAsia="SimSun"/>
    </w:rPr>
  </w:style>
  <w:style w:type="paragraph" w:customStyle="1" w:styleId="D55D3B18738643E6BFDBB17F2914E36B9">
    <w:name w:val="D55D3B18738643E6BFDBB17F2914E36B9"/>
    <w:rsid w:val="002307EA"/>
    <w:rPr>
      <w:rFonts w:eastAsia="SimSun"/>
    </w:rPr>
  </w:style>
  <w:style w:type="paragraph" w:customStyle="1" w:styleId="38280AD86755454E85E57941A75753A99">
    <w:name w:val="38280AD86755454E85E57941A75753A99"/>
    <w:rsid w:val="002307EA"/>
    <w:rPr>
      <w:rFonts w:eastAsia="SimSun"/>
    </w:rPr>
  </w:style>
  <w:style w:type="paragraph" w:customStyle="1" w:styleId="0211B1F8848847A2B8FB7CCB7E63D7C67">
    <w:name w:val="0211B1F8848847A2B8FB7CCB7E63D7C67"/>
    <w:rsid w:val="002307EA"/>
    <w:rPr>
      <w:rFonts w:eastAsia="SimSun"/>
    </w:rPr>
  </w:style>
  <w:style w:type="paragraph" w:customStyle="1" w:styleId="509150DBAEFC411F834045CF898FEE137">
    <w:name w:val="509150DBAEFC411F834045CF898FEE137"/>
    <w:rsid w:val="002307EA"/>
    <w:rPr>
      <w:rFonts w:eastAsia="SimSun"/>
    </w:rPr>
  </w:style>
  <w:style w:type="paragraph" w:customStyle="1" w:styleId="9E197A893B7E4BE68C2487FC7C1ED05A">
    <w:name w:val="9E197A893B7E4BE68C2487FC7C1ED05A"/>
    <w:rsid w:val="002307EA"/>
    <w:rPr>
      <w:rFonts w:eastAsia="SimSun"/>
    </w:rPr>
  </w:style>
  <w:style w:type="paragraph" w:customStyle="1" w:styleId="A786F72F479F4CD1B3442AAC2628523B3">
    <w:name w:val="A786F72F479F4CD1B3442AAC2628523B3"/>
    <w:rsid w:val="002307EA"/>
    <w:rPr>
      <w:rFonts w:eastAsia="SimSun"/>
    </w:rPr>
  </w:style>
  <w:style w:type="paragraph" w:customStyle="1" w:styleId="206EFABF05114BD690E25D21C381198E3">
    <w:name w:val="206EFABF05114BD690E25D21C381198E3"/>
    <w:rsid w:val="002307EA"/>
    <w:rPr>
      <w:rFonts w:eastAsia="SimSun"/>
    </w:rPr>
  </w:style>
  <w:style w:type="paragraph" w:customStyle="1" w:styleId="80CC574252DF429CABFB11C3080D0BF23">
    <w:name w:val="80CC574252DF429CABFB11C3080D0BF23"/>
    <w:rsid w:val="002307EA"/>
    <w:rPr>
      <w:rFonts w:eastAsia="SimSun"/>
    </w:rPr>
  </w:style>
  <w:style w:type="paragraph" w:customStyle="1" w:styleId="6389A5B1993D4228A311DC06A96C9CC33">
    <w:name w:val="6389A5B1993D4228A311DC06A96C9CC33"/>
    <w:rsid w:val="002307EA"/>
    <w:rPr>
      <w:rFonts w:eastAsia="SimSun"/>
    </w:rPr>
  </w:style>
  <w:style w:type="paragraph" w:customStyle="1" w:styleId="C1A76047451A401CB2C4BDC2CC96152B3">
    <w:name w:val="C1A76047451A401CB2C4BDC2CC96152B3"/>
    <w:rsid w:val="002307EA"/>
    <w:rPr>
      <w:rFonts w:eastAsia="SimSun"/>
    </w:rPr>
  </w:style>
  <w:style w:type="paragraph" w:customStyle="1" w:styleId="8EC9A13181074C9DB4453850D2447830">
    <w:name w:val="8EC9A13181074C9DB4453850D2447830"/>
    <w:rsid w:val="002307EA"/>
  </w:style>
  <w:style w:type="paragraph" w:customStyle="1" w:styleId="492AD5D2B44747F8BA2F553778AB2536">
    <w:name w:val="492AD5D2B44747F8BA2F553778AB2536"/>
    <w:rsid w:val="002307EA"/>
  </w:style>
  <w:style w:type="paragraph" w:customStyle="1" w:styleId="23060F5CD2FD48E49E3BEF104A8CB916">
    <w:name w:val="23060F5CD2FD48E49E3BEF104A8CB916"/>
    <w:rsid w:val="002307EA"/>
  </w:style>
  <w:style w:type="paragraph" w:customStyle="1" w:styleId="DD2F7645450A4C0186DF68246EA86FA6">
    <w:name w:val="DD2F7645450A4C0186DF68246EA86FA6"/>
    <w:rsid w:val="002307EA"/>
  </w:style>
  <w:style w:type="paragraph" w:customStyle="1" w:styleId="0F5F327A48E54806917C400E3F479410">
    <w:name w:val="0F5F327A48E54806917C400E3F479410"/>
    <w:rsid w:val="002307EA"/>
  </w:style>
  <w:style w:type="paragraph" w:customStyle="1" w:styleId="49F7BDFF331B43628E1D7B758C9F28F1">
    <w:name w:val="49F7BDFF331B43628E1D7B758C9F28F1"/>
    <w:rsid w:val="002307EA"/>
  </w:style>
  <w:style w:type="paragraph" w:customStyle="1" w:styleId="E8CF9D5D6657420EB6424E885383F845">
    <w:name w:val="E8CF9D5D6657420EB6424E885383F845"/>
    <w:rsid w:val="002307EA"/>
  </w:style>
  <w:style w:type="paragraph" w:customStyle="1" w:styleId="49BB40572F19449FA85D668C098BDABB">
    <w:name w:val="49BB40572F19449FA85D668C098BDABB"/>
    <w:rsid w:val="002307EA"/>
  </w:style>
  <w:style w:type="paragraph" w:customStyle="1" w:styleId="313862B32D0A423CAF2BF53AC94B60FC">
    <w:name w:val="313862B32D0A423CAF2BF53AC94B60FC"/>
    <w:rsid w:val="002307EA"/>
  </w:style>
  <w:style w:type="paragraph" w:customStyle="1" w:styleId="DF33DC91387D4CE4A6076133E429660F">
    <w:name w:val="DF33DC91387D4CE4A6076133E429660F"/>
    <w:rsid w:val="002307EA"/>
  </w:style>
  <w:style w:type="paragraph" w:customStyle="1" w:styleId="7E9D681B26FD4AD68251AA48ED22562B">
    <w:name w:val="7E9D681B26FD4AD68251AA48ED22562B"/>
    <w:rsid w:val="002307EA"/>
  </w:style>
  <w:style w:type="paragraph" w:customStyle="1" w:styleId="BCAE0ABC869941E8B237B054A05B4EDB">
    <w:name w:val="BCAE0ABC869941E8B237B054A05B4EDB"/>
    <w:rsid w:val="002307EA"/>
  </w:style>
  <w:style w:type="paragraph" w:customStyle="1" w:styleId="21C3C7B4936A47CF91AECB2DEDCB3D34">
    <w:name w:val="21C3C7B4936A47CF91AECB2DEDCB3D34"/>
    <w:rsid w:val="002307EA"/>
  </w:style>
  <w:style w:type="paragraph" w:customStyle="1" w:styleId="C43A127BD99042118C4FB360DF679762">
    <w:name w:val="C43A127BD99042118C4FB360DF679762"/>
    <w:rsid w:val="002307EA"/>
  </w:style>
  <w:style w:type="paragraph" w:customStyle="1" w:styleId="ECF88B0CEFEE457CB56D0BD860531003">
    <w:name w:val="ECF88B0CEFEE457CB56D0BD860531003"/>
    <w:rsid w:val="002307EA"/>
  </w:style>
  <w:style w:type="paragraph" w:customStyle="1" w:styleId="7D6A3D410E6C45348B09A01EDAF2C918">
    <w:name w:val="7D6A3D410E6C45348B09A01EDAF2C918"/>
    <w:rsid w:val="002307EA"/>
  </w:style>
  <w:style w:type="paragraph" w:customStyle="1" w:styleId="CB197C54DFDD4D0B8B182286F5093840">
    <w:name w:val="CB197C54DFDD4D0B8B182286F5093840"/>
    <w:rsid w:val="002307EA"/>
  </w:style>
  <w:style w:type="paragraph" w:customStyle="1" w:styleId="79FA043C471542A492F7DF995D40F149">
    <w:name w:val="79FA043C471542A492F7DF995D40F149"/>
    <w:rsid w:val="002307EA"/>
  </w:style>
  <w:style w:type="paragraph" w:customStyle="1" w:styleId="C1D9052D0C4F4B619FD23A210032A33F">
    <w:name w:val="C1D9052D0C4F4B619FD23A210032A33F"/>
    <w:rsid w:val="002307EA"/>
  </w:style>
  <w:style w:type="paragraph" w:customStyle="1" w:styleId="22F568F0317643F0B13A3B96B3BA6AF4">
    <w:name w:val="22F568F0317643F0B13A3B96B3BA6AF4"/>
    <w:rsid w:val="002307EA"/>
  </w:style>
  <w:style w:type="paragraph" w:customStyle="1" w:styleId="A8A1F70EF9B84B158DDDD40CB1855AD9">
    <w:name w:val="A8A1F70EF9B84B158DDDD40CB1855AD9"/>
    <w:rsid w:val="002307EA"/>
  </w:style>
  <w:style w:type="paragraph" w:customStyle="1" w:styleId="76A898A2D2C54528A26635B8365F38E5">
    <w:name w:val="76A898A2D2C54528A26635B8365F38E5"/>
    <w:rsid w:val="002307EA"/>
  </w:style>
  <w:style w:type="paragraph" w:customStyle="1" w:styleId="44C35F3254E04145B4FE4D136C5281A5">
    <w:name w:val="44C35F3254E04145B4FE4D136C5281A5"/>
    <w:rsid w:val="002307EA"/>
  </w:style>
  <w:style w:type="paragraph" w:customStyle="1" w:styleId="B4E2B98DB83348C1B0E73566EA9C19D5">
    <w:name w:val="B4E2B98DB83348C1B0E73566EA9C19D5"/>
    <w:rsid w:val="002307EA"/>
  </w:style>
  <w:style w:type="paragraph" w:customStyle="1" w:styleId="057395D87D2B4002ACFCD0424DB235F4">
    <w:name w:val="057395D87D2B4002ACFCD0424DB235F4"/>
    <w:rsid w:val="002307EA"/>
  </w:style>
  <w:style w:type="paragraph" w:customStyle="1" w:styleId="40FB359F5387404CAB9E17E91D650D4F">
    <w:name w:val="40FB359F5387404CAB9E17E91D650D4F"/>
    <w:rsid w:val="002307EA"/>
  </w:style>
  <w:style w:type="paragraph" w:customStyle="1" w:styleId="488E542A781D413EABF25A007A5580FC">
    <w:name w:val="488E542A781D413EABF25A007A5580FC"/>
    <w:rsid w:val="002307EA"/>
  </w:style>
  <w:style w:type="paragraph" w:customStyle="1" w:styleId="E14216B0A9B640D9AB54EF0EB3CE0C4C">
    <w:name w:val="E14216B0A9B640D9AB54EF0EB3CE0C4C"/>
    <w:rsid w:val="002307EA"/>
  </w:style>
  <w:style w:type="paragraph" w:customStyle="1" w:styleId="2BE1A7C0191F4FBFBE7691454848DEEB">
    <w:name w:val="2BE1A7C0191F4FBFBE7691454848DEEB"/>
    <w:rsid w:val="002307EA"/>
  </w:style>
  <w:style w:type="paragraph" w:customStyle="1" w:styleId="301A32AF0A944128AA22E52375474D6C">
    <w:name w:val="301A32AF0A944128AA22E52375474D6C"/>
    <w:rsid w:val="002307EA"/>
  </w:style>
  <w:style w:type="paragraph" w:customStyle="1" w:styleId="DBEB17CAF34B4E71B07E0DD2A905BFFF">
    <w:name w:val="DBEB17CAF34B4E71B07E0DD2A905BFFF"/>
    <w:rsid w:val="002307EA"/>
  </w:style>
  <w:style w:type="paragraph" w:customStyle="1" w:styleId="078BD54BAA394A4D91523EE1350F8535">
    <w:name w:val="078BD54BAA394A4D91523EE1350F8535"/>
    <w:rsid w:val="002307EA"/>
  </w:style>
  <w:style w:type="paragraph" w:customStyle="1" w:styleId="B4FB37CE5CC8405D8D671DC57E3AF185">
    <w:name w:val="B4FB37CE5CC8405D8D671DC57E3AF185"/>
    <w:rsid w:val="002307EA"/>
  </w:style>
  <w:style w:type="paragraph" w:customStyle="1" w:styleId="B3FAA57CBEC544EABC4D2483F68F804F">
    <w:name w:val="B3FAA57CBEC544EABC4D2483F68F804F"/>
    <w:rsid w:val="002307EA"/>
  </w:style>
  <w:style w:type="paragraph" w:customStyle="1" w:styleId="BBD6631E90814C819830AE111D311174">
    <w:name w:val="BBD6631E90814C819830AE111D311174"/>
    <w:rsid w:val="002307EA"/>
  </w:style>
  <w:style w:type="paragraph" w:customStyle="1" w:styleId="E54C67B813764A8E8BA586C76BC6391F">
    <w:name w:val="E54C67B813764A8E8BA586C76BC6391F"/>
    <w:rsid w:val="002307EA"/>
  </w:style>
  <w:style w:type="paragraph" w:customStyle="1" w:styleId="800E4D44A0844CE5A1D8D7F199EDD682">
    <w:name w:val="800E4D44A0844CE5A1D8D7F199EDD682"/>
    <w:rsid w:val="002307EA"/>
  </w:style>
  <w:style w:type="paragraph" w:customStyle="1" w:styleId="D2A689B410CF4CCEBAFEF973A72589C7">
    <w:name w:val="D2A689B410CF4CCEBAFEF973A72589C7"/>
    <w:rsid w:val="002307EA"/>
  </w:style>
  <w:style w:type="paragraph" w:customStyle="1" w:styleId="0150DDC8E37E4CC4BEAE5CE399800224">
    <w:name w:val="0150DDC8E37E4CC4BEAE5CE399800224"/>
    <w:rsid w:val="002307EA"/>
  </w:style>
  <w:style w:type="paragraph" w:customStyle="1" w:styleId="596DFB6D50B34328817BAC35BDDD9A3B">
    <w:name w:val="596DFB6D50B34328817BAC35BDDD9A3B"/>
    <w:rsid w:val="002307EA"/>
  </w:style>
  <w:style w:type="paragraph" w:customStyle="1" w:styleId="CE62B5C1E270488FAE200D59E6CB4DCB">
    <w:name w:val="CE62B5C1E270488FAE200D59E6CB4DCB"/>
    <w:rsid w:val="002307EA"/>
  </w:style>
  <w:style w:type="paragraph" w:customStyle="1" w:styleId="8B9BAC1454F94682A79057392F84898310">
    <w:name w:val="8B9BAC1454F94682A79057392F84898310"/>
    <w:rsid w:val="002307EA"/>
    <w:rPr>
      <w:rFonts w:eastAsia="SimSun"/>
    </w:rPr>
  </w:style>
  <w:style w:type="paragraph" w:customStyle="1" w:styleId="3F530A512F62492C94F2DCB48F07AB1C10">
    <w:name w:val="3F530A512F62492C94F2DCB48F07AB1C10"/>
    <w:rsid w:val="002307EA"/>
    <w:rPr>
      <w:rFonts w:eastAsia="SimSun"/>
    </w:rPr>
  </w:style>
  <w:style w:type="paragraph" w:customStyle="1" w:styleId="31853775B02E4A90994C7F91E3FEECB810">
    <w:name w:val="31853775B02E4A90994C7F91E3FEECB810"/>
    <w:rsid w:val="002307EA"/>
    <w:rPr>
      <w:rFonts w:eastAsia="SimSun"/>
    </w:rPr>
  </w:style>
  <w:style w:type="paragraph" w:customStyle="1" w:styleId="75CC21BFC486414A9F347BD2E9BEC17410">
    <w:name w:val="75CC21BFC486414A9F347BD2E9BEC17410"/>
    <w:rsid w:val="002307EA"/>
    <w:rPr>
      <w:rFonts w:eastAsia="SimSun"/>
    </w:rPr>
  </w:style>
  <w:style w:type="paragraph" w:customStyle="1" w:styleId="F91594DFA7424FE8A3C348ECA933711B10">
    <w:name w:val="F91594DFA7424FE8A3C348ECA933711B10"/>
    <w:rsid w:val="002307EA"/>
    <w:rPr>
      <w:rFonts w:eastAsia="SimSun"/>
    </w:rPr>
  </w:style>
  <w:style w:type="paragraph" w:customStyle="1" w:styleId="DefaultPlaceholder-185401344010">
    <w:name w:val="DefaultPlaceholder_-185401344010"/>
    <w:rsid w:val="002307EA"/>
    <w:rPr>
      <w:rFonts w:eastAsia="SimSun"/>
    </w:rPr>
  </w:style>
  <w:style w:type="paragraph" w:customStyle="1" w:styleId="D50D8E1132F14CB59E4D2221FEE76AD26">
    <w:name w:val="D50D8E1132F14CB59E4D2221FEE76AD26"/>
    <w:rsid w:val="002307EA"/>
    <w:rPr>
      <w:rFonts w:eastAsia="SimSun"/>
    </w:rPr>
  </w:style>
  <w:style w:type="paragraph" w:customStyle="1" w:styleId="83A7DF445071482182A518F7622E0FCE10">
    <w:name w:val="83A7DF445071482182A518F7622E0FCE10"/>
    <w:rsid w:val="002307EA"/>
    <w:rPr>
      <w:rFonts w:eastAsia="SimSun"/>
    </w:rPr>
  </w:style>
  <w:style w:type="paragraph" w:customStyle="1" w:styleId="D55D3B18738643E6BFDBB17F2914E36B10">
    <w:name w:val="D55D3B18738643E6BFDBB17F2914E36B10"/>
    <w:rsid w:val="002307EA"/>
    <w:rPr>
      <w:rFonts w:eastAsia="SimSun"/>
    </w:rPr>
  </w:style>
  <w:style w:type="paragraph" w:customStyle="1" w:styleId="38280AD86755454E85E57941A75753A910">
    <w:name w:val="38280AD86755454E85E57941A75753A910"/>
    <w:rsid w:val="002307EA"/>
    <w:rPr>
      <w:rFonts w:eastAsia="SimSun"/>
    </w:rPr>
  </w:style>
  <w:style w:type="paragraph" w:customStyle="1" w:styleId="0211B1F8848847A2B8FB7CCB7E63D7C68">
    <w:name w:val="0211B1F8848847A2B8FB7CCB7E63D7C68"/>
    <w:rsid w:val="002307EA"/>
    <w:rPr>
      <w:rFonts w:eastAsia="SimSun"/>
    </w:rPr>
  </w:style>
  <w:style w:type="paragraph" w:customStyle="1" w:styleId="509150DBAEFC411F834045CF898FEE138">
    <w:name w:val="509150DBAEFC411F834045CF898FEE138"/>
    <w:rsid w:val="002307EA"/>
    <w:rPr>
      <w:rFonts w:eastAsia="SimSun"/>
    </w:rPr>
  </w:style>
  <w:style w:type="paragraph" w:customStyle="1" w:styleId="9E197A893B7E4BE68C2487FC7C1ED05A1">
    <w:name w:val="9E197A893B7E4BE68C2487FC7C1ED05A1"/>
    <w:rsid w:val="002307EA"/>
    <w:rPr>
      <w:rFonts w:eastAsia="SimSun"/>
    </w:rPr>
  </w:style>
  <w:style w:type="paragraph" w:customStyle="1" w:styleId="E8CF9D5D6657420EB6424E885383F8451">
    <w:name w:val="E8CF9D5D6657420EB6424E885383F8451"/>
    <w:rsid w:val="002307EA"/>
    <w:rPr>
      <w:rFonts w:eastAsia="SimSun"/>
    </w:rPr>
  </w:style>
  <w:style w:type="paragraph" w:customStyle="1" w:styleId="8EC9A13181074C9DB4453850D24478301">
    <w:name w:val="8EC9A13181074C9DB4453850D24478301"/>
    <w:rsid w:val="002307EA"/>
    <w:rPr>
      <w:rFonts w:eastAsia="SimSun"/>
    </w:rPr>
  </w:style>
  <w:style w:type="paragraph" w:customStyle="1" w:styleId="49BB40572F19449FA85D668C098BDABB1">
    <w:name w:val="49BB40572F19449FA85D668C098BDABB1"/>
    <w:rsid w:val="002307EA"/>
    <w:rPr>
      <w:rFonts w:eastAsia="SimSun"/>
    </w:rPr>
  </w:style>
  <w:style w:type="paragraph" w:customStyle="1" w:styleId="492AD5D2B44747F8BA2F553778AB25361">
    <w:name w:val="492AD5D2B44747F8BA2F553778AB25361"/>
    <w:rsid w:val="002307EA"/>
    <w:rPr>
      <w:rFonts w:eastAsia="SimSun"/>
    </w:rPr>
  </w:style>
  <w:style w:type="paragraph" w:customStyle="1" w:styleId="313862B32D0A423CAF2BF53AC94B60FC1">
    <w:name w:val="313862B32D0A423CAF2BF53AC94B60FC1"/>
    <w:rsid w:val="002307EA"/>
    <w:rPr>
      <w:rFonts w:eastAsia="SimSun"/>
    </w:rPr>
  </w:style>
  <w:style w:type="paragraph" w:customStyle="1" w:styleId="23060F5CD2FD48E49E3BEF104A8CB9161">
    <w:name w:val="23060F5CD2FD48E49E3BEF104A8CB9161"/>
    <w:rsid w:val="002307EA"/>
    <w:rPr>
      <w:rFonts w:eastAsia="SimSun"/>
    </w:rPr>
  </w:style>
  <w:style w:type="paragraph" w:customStyle="1" w:styleId="DF33DC91387D4CE4A6076133E429660F1">
    <w:name w:val="DF33DC91387D4CE4A6076133E429660F1"/>
    <w:rsid w:val="002307EA"/>
    <w:rPr>
      <w:rFonts w:eastAsia="SimSun"/>
    </w:rPr>
  </w:style>
  <w:style w:type="paragraph" w:customStyle="1" w:styleId="DD2F7645450A4C0186DF68246EA86FA61">
    <w:name w:val="DD2F7645450A4C0186DF68246EA86FA61"/>
    <w:rsid w:val="002307EA"/>
    <w:rPr>
      <w:rFonts w:eastAsia="SimSun"/>
    </w:rPr>
  </w:style>
  <w:style w:type="paragraph" w:customStyle="1" w:styleId="7E9D681B26FD4AD68251AA48ED22562B1">
    <w:name w:val="7E9D681B26FD4AD68251AA48ED22562B1"/>
    <w:rsid w:val="002307EA"/>
    <w:rPr>
      <w:rFonts w:eastAsia="SimSun"/>
    </w:rPr>
  </w:style>
  <w:style w:type="paragraph" w:customStyle="1" w:styleId="0F5F327A48E54806917C400E3F4794101">
    <w:name w:val="0F5F327A48E54806917C400E3F4794101"/>
    <w:rsid w:val="002307EA"/>
    <w:rPr>
      <w:rFonts w:eastAsia="SimSun"/>
    </w:rPr>
  </w:style>
  <w:style w:type="paragraph" w:customStyle="1" w:styleId="BCAE0ABC869941E8B237B054A05B4EDB1">
    <w:name w:val="BCAE0ABC869941E8B237B054A05B4EDB1"/>
    <w:rsid w:val="002307EA"/>
    <w:rPr>
      <w:rFonts w:eastAsia="SimSun"/>
    </w:rPr>
  </w:style>
  <w:style w:type="paragraph" w:customStyle="1" w:styleId="49F7BDFF331B43628E1D7B758C9F28F11">
    <w:name w:val="49F7BDFF331B43628E1D7B758C9F28F11"/>
    <w:rsid w:val="002307EA"/>
    <w:rPr>
      <w:rFonts w:eastAsia="SimSun"/>
    </w:rPr>
  </w:style>
  <w:style w:type="paragraph" w:customStyle="1" w:styleId="21C3C7B4936A47CF91AECB2DEDCB3D341">
    <w:name w:val="21C3C7B4936A47CF91AECB2DEDCB3D341"/>
    <w:rsid w:val="002307EA"/>
    <w:rPr>
      <w:rFonts w:eastAsia="SimSun"/>
    </w:rPr>
  </w:style>
  <w:style w:type="paragraph" w:customStyle="1" w:styleId="C43A127BD99042118C4FB360DF6797621">
    <w:name w:val="C43A127BD99042118C4FB360DF6797621"/>
    <w:rsid w:val="002307EA"/>
    <w:rPr>
      <w:rFonts w:eastAsia="SimSun"/>
    </w:rPr>
  </w:style>
  <w:style w:type="paragraph" w:customStyle="1" w:styleId="ECF88B0CEFEE457CB56D0BD8605310031">
    <w:name w:val="ECF88B0CEFEE457CB56D0BD8605310031"/>
    <w:rsid w:val="002307EA"/>
    <w:rPr>
      <w:rFonts w:eastAsia="SimSun"/>
    </w:rPr>
  </w:style>
  <w:style w:type="paragraph" w:customStyle="1" w:styleId="7D6A3D410E6C45348B09A01EDAF2C9181">
    <w:name w:val="7D6A3D410E6C45348B09A01EDAF2C9181"/>
    <w:rsid w:val="002307EA"/>
    <w:rPr>
      <w:rFonts w:eastAsia="SimSun"/>
    </w:rPr>
  </w:style>
  <w:style w:type="paragraph" w:customStyle="1" w:styleId="B4E2B98DB83348C1B0E73566EA9C19D51">
    <w:name w:val="B4E2B98DB83348C1B0E73566EA9C19D51"/>
    <w:rsid w:val="002307EA"/>
    <w:rPr>
      <w:rFonts w:eastAsia="SimSun"/>
    </w:rPr>
  </w:style>
  <w:style w:type="paragraph" w:customStyle="1" w:styleId="CB197C54DFDD4D0B8B182286F50938401">
    <w:name w:val="CB197C54DFDD4D0B8B182286F50938401"/>
    <w:rsid w:val="002307EA"/>
    <w:rPr>
      <w:rFonts w:eastAsia="SimSun"/>
    </w:rPr>
  </w:style>
  <w:style w:type="paragraph" w:customStyle="1" w:styleId="057395D87D2B4002ACFCD0424DB235F41">
    <w:name w:val="057395D87D2B4002ACFCD0424DB235F41"/>
    <w:rsid w:val="002307EA"/>
    <w:rPr>
      <w:rFonts w:eastAsia="SimSun"/>
    </w:rPr>
  </w:style>
  <w:style w:type="paragraph" w:customStyle="1" w:styleId="79FA043C471542A492F7DF995D40F1491">
    <w:name w:val="79FA043C471542A492F7DF995D40F1491"/>
    <w:rsid w:val="002307EA"/>
    <w:rPr>
      <w:rFonts w:eastAsia="SimSun"/>
    </w:rPr>
  </w:style>
  <w:style w:type="paragraph" w:customStyle="1" w:styleId="40FB359F5387404CAB9E17E91D650D4F1">
    <w:name w:val="40FB359F5387404CAB9E17E91D650D4F1"/>
    <w:rsid w:val="002307EA"/>
    <w:rPr>
      <w:rFonts w:eastAsia="SimSun"/>
    </w:rPr>
  </w:style>
  <w:style w:type="paragraph" w:customStyle="1" w:styleId="C1D9052D0C4F4B619FD23A210032A33F1">
    <w:name w:val="C1D9052D0C4F4B619FD23A210032A33F1"/>
    <w:rsid w:val="002307EA"/>
    <w:rPr>
      <w:rFonts w:eastAsia="SimSun"/>
    </w:rPr>
  </w:style>
  <w:style w:type="paragraph" w:customStyle="1" w:styleId="488E542A781D413EABF25A007A5580FC1">
    <w:name w:val="488E542A781D413EABF25A007A5580FC1"/>
    <w:rsid w:val="002307EA"/>
    <w:rPr>
      <w:rFonts w:eastAsia="SimSun"/>
    </w:rPr>
  </w:style>
  <w:style w:type="paragraph" w:customStyle="1" w:styleId="22F568F0317643F0B13A3B96B3BA6AF41">
    <w:name w:val="22F568F0317643F0B13A3B96B3BA6AF41"/>
    <w:rsid w:val="002307EA"/>
    <w:rPr>
      <w:rFonts w:eastAsia="SimSun"/>
    </w:rPr>
  </w:style>
  <w:style w:type="paragraph" w:customStyle="1" w:styleId="E14216B0A9B640D9AB54EF0EB3CE0C4C1">
    <w:name w:val="E14216B0A9B640D9AB54EF0EB3CE0C4C1"/>
    <w:rsid w:val="002307EA"/>
    <w:rPr>
      <w:rFonts w:eastAsia="SimSun"/>
    </w:rPr>
  </w:style>
  <w:style w:type="paragraph" w:customStyle="1" w:styleId="A8A1F70EF9B84B158DDDD40CB1855AD91">
    <w:name w:val="A8A1F70EF9B84B158DDDD40CB1855AD91"/>
    <w:rsid w:val="002307EA"/>
    <w:rPr>
      <w:rFonts w:eastAsia="SimSun"/>
    </w:rPr>
  </w:style>
  <w:style w:type="paragraph" w:customStyle="1" w:styleId="2BE1A7C0191F4FBFBE7691454848DEEB1">
    <w:name w:val="2BE1A7C0191F4FBFBE7691454848DEEB1"/>
    <w:rsid w:val="002307EA"/>
    <w:rPr>
      <w:rFonts w:eastAsia="SimSun"/>
    </w:rPr>
  </w:style>
  <w:style w:type="paragraph" w:customStyle="1" w:styleId="76A898A2D2C54528A26635B8365F38E51">
    <w:name w:val="76A898A2D2C54528A26635B8365F38E51"/>
    <w:rsid w:val="002307EA"/>
    <w:rPr>
      <w:rFonts w:eastAsia="SimSun"/>
    </w:rPr>
  </w:style>
  <w:style w:type="paragraph" w:customStyle="1" w:styleId="301A32AF0A944128AA22E52375474D6C1">
    <w:name w:val="301A32AF0A944128AA22E52375474D6C1"/>
    <w:rsid w:val="002307EA"/>
    <w:rPr>
      <w:rFonts w:eastAsia="SimSun"/>
    </w:rPr>
  </w:style>
  <w:style w:type="paragraph" w:customStyle="1" w:styleId="44C35F3254E04145B4FE4D136C5281A51">
    <w:name w:val="44C35F3254E04145B4FE4D136C5281A51"/>
    <w:rsid w:val="002307EA"/>
    <w:rPr>
      <w:rFonts w:eastAsia="SimSun"/>
    </w:rPr>
  </w:style>
  <w:style w:type="paragraph" w:customStyle="1" w:styleId="DBEB17CAF34B4E71B07E0DD2A905BFFF1">
    <w:name w:val="DBEB17CAF34B4E71B07E0DD2A905BFFF1"/>
    <w:rsid w:val="002307EA"/>
    <w:rPr>
      <w:rFonts w:eastAsia="SimSun"/>
    </w:rPr>
  </w:style>
  <w:style w:type="paragraph" w:customStyle="1" w:styleId="7310428D909A493F9DE6434FCD98DF29">
    <w:name w:val="7310428D909A493F9DE6434FCD98DF29"/>
    <w:rsid w:val="002307EA"/>
    <w:rPr>
      <w:rFonts w:eastAsia="SimSun"/>
    </w:rPr>
  </w:style>
  <w:style w:type="paragraph" w:customStyle="1" w:styleId="64B6E72E77BF40C0B9565F6C99EC9BE2">
    <w:name w:val="64B6E72E77BF40C0B9565F6C99EC9BE2"/>
    <w:rsid w:val="002307EA"/>
    <w:rPr>
      <w:rFonts w:eastAsia="SimSun"/>
    </w:rPr>
  </w:style>
  <w:style w:type="paragraph" w:customStyle="1" w:styleId="4EBB96C47C86491FB2AB7ACE7317CCBE">
    <w:name w:val="4EBB96C47C86491FB2AB7ACE7317CCBE"/>
    <w:rsid w:val="002307EA"/>
    <w:rPr>
      <w:rFonts w:eastAsia="SimSun"/>
    </w:rPr>
  </w:style>
  <w:style w:type="paragraph" w:customStyle="1" w:styleId="AF4FD863EA5344D8A30095B9BC32201E">
    <w:name w:val="AF4FD863EA5344D8A30095B9BC32201E"/>
    <w:rsid w:val="002307EA"/>
    <w:rPr>
      <w:rFonts w:eastAsia="SimSun"/>
    </w:rPr>
  </w:style>
  <w:style w:type="paragraph" w:customStyle="1" w:styleId="A786F72F479F4CD1B3442AAC2628523B4">
    <w:name w:val="A786F72F479F4CD1B3442AAC2628523B4"/>
    <w:rsid w:val="002307EA"/>
    <w:rPr>
      <w:rFonts w:eastAsia="SimSun"/>
    </w:rPr>
  </w:style>
  <w:style w:type="paragraph" w:customStyle="1" w:styleId="078BD54BAA394A4D91523EE1350F85351">
    <w:name w:val="078BD54BAA394A4D91523EE1350F85351"/>
    <w:rsid w:val="002307EA"/>
    <w:rPr>
      <w:rFonts w:eastAsia="SimSun"/>
    </w:rPr>
  </w:style>
  <w:style w:type="paragraph" w:customStyle="1" w:styleId="B4FB37CE5CC8405D8D671DC57E3AF1851">
    <w:name w:val="B4FB37CE5CC8405D8D671DC57E3AF1851"/>
    <w:rsid w:val="002307EA"/>
    <w:rPr>
      <w:rFonts w:eastAsia="SimSun"/>
    </w:rPr>
  </w:style>
  <w:style w:type="paragraph" w:customStyle="1" w:styleId="206EFABF05114BD690E25D21C381198E4">
    <w:name w:val="206EFABF05114BD690E25D21C381198E4"/>
    <w:rsid w:val="002307EA"/>
    <w:rPr>
      <w:rFonts w:eastAsia="SimSun"/>
    </w:rPr>
  </w:style>
  <w:style w:type="paragraph" w:customStyle="1" w:styleId="B3FAA57CBEC544EABC4D2483F68F804F1">
    <w:name w:val="B3FAA57CBEC544EABC4D2483F68F804F1"/>
    <w:rsid w:val="002307EA"/>
    <w:rPr>
      <w:rFonts w:eastAsia="SimSun"/>
    </w:rPr>
  </w:style>
  <w:style w:type="paragraph" w:customStyle="1" w:styleId="BBD6631E90814C819830AE111D3111741">
    <w:name w:val="BBD6631E90814C819830AE111D3111741"/>
    <w:rsid w:val="002307EA"/>
    <w:rPr>
      <w:rFonts w:eastAsia="SimSun"/>
    </w:rPr>
  </w:style>
  <w:style w:type="paragraph" w:customStyle="1" w:styleId="80CC574252DF429CABFB11C3080D0BF24">
    <w:name w:val="80CC574252DF429CABFB11C3080D0BF24"/>
    <w:rsid w:val="002307EA"/>
    <w:rPr>
      <w:rFonts w:eastAsia="SimSun"/>
    </w:rPr>
  </w:style>
  <w:style w:type="paragraph" w:customStyle="1" w:styleId="E54C67B813764A8E8BA586C76BC6391F1">
    <w:name w:val="E54C67B813764A8E8BA586C76BC6391F1"/>
    <w:rsid w:val="002307EA"/>
    <w:rPr>
      <w:rFonts w:eastAsia="SimSun"/>
    </w:rPr>
  </w:style>
  <w:style w:type="paragraph" w:customStyle="1" w:styleId="800E4D44A0844CE5A1D8D7F199EDD6821">
    <w:name w:val="800E4D44A0844CE5A1D8D7F199EDD6821"/>
    <w:rsid w:val="002307EA"/>
    <w:rPr>
      <w:rFonts w:eastAsia="SimSun"/>
    </w:rPr>
  </w:style>
  <w:style w:type="paragraph" w:customStyle="1" w:styleId="6389A5B1993D4228A311DC06A96C9CC34">
    <w:name w:val="6389A5B1993D4228A311DC06A96C9CC34"/>
    <w:rsid w:val="002307EA"/>
    <w:rPr>
      <w:rFonts w:eastAsia="SimSun"/>
    </w:rPr>
  </w:style>
  <w:style w:type="paragraph" w:customStyle="1" w:styleId="D2A689B410CF4CCEBAFEF973A72589C71">
    <w:name w:val="D2A689B410CF4CCEBAFEF973A72589C71"/>
    <w:rsid w:val="002307EA"/>
    <w:rPr>
      <w:rFonts w:eastAsia="SimSun"/>
    </w:rPr>
  </w:style>
  <w:style w:type="paragraph" w:customStyle="1" w:styleId="0150DDC8E37E4CC4BEAE5CE3998002241">
    <w:name w:val="0150DDC8E37E4CC4BEAE5CE3998002241"/>
    <w:rsid w:val="002307EA"/>
    <w:rPr>
      <w:rFonts w:eastAsia="SimSun"/>
    </w:rPr>
  </w:style>
  <w:style w:type="paragraph" w:customStyle="1" w:styleId="C1A76047451A401CB2C4BDC2CC96152B4">
    <w:name w:val="C1A76047451A401CB2C4BDC2CC96152B4"/>
    <w:rsid w:val="002307EA"/>
    <w:rPr>
      <w:rFonts w:eastAsia="SimSun"/>
    </w:rPr>
  </w:style>
  <w:style w:type="paragraph" w:customStyle="1" w:styleId="596DFB6D50B34328817BAC35BDDD9A3B1">
    <w:name w:val="596DFB6D50B34328817BAC35BDDD9A3B1"/>
    <w:rsid w:val="002307EA"/>
    <w:rPr>
      <w:rFonts w:eastAsia="SimSun"/>
    </w:rPr>
  </w:style>
  <w:style w:type="paragraph" w:customStyle="1" w:styleId="CE62B5C1E270488FAE200D59E6CB4DCB1">
    <w:name w:val="CE62B5C1E270488FAE200D59E6CB4DCB1"/>
    <w:rsid w:val="002307EA"/>
    <w:rPr>
      <w:rFonts w:eastAsia="SimSun"/>
    </w:rPr>
  </w:style>
  <w:style w:type="paragraph" w:customStyle="1" w:styleId="910DD573410A4F66AF3EA535EDCF9ABD">
    <w:name w:val="910DD573410A4F66AF3EA535EDCF9ABD"/>
    <w:rsid w:val="002307EA"/>
  </w:style>
  <w:style w:type="paragraph" w:customStyle="1" w:styleId="7E771445849B4E9DB52271B820A0F8D2">
    <w:name w:val="7E771445849B4E9DB52271B820A0F8D2"/>
    <w:rsid w:val="002307EA"/>
  </w:style>
  <w:style w:type="paragraph" w:customStyle="1" w:styleId="7940ADD464D54EB1AEDB54184870D851">
    <w:name w:val="7940ADD464D54EB1AEDB54184870D851"/>
    <w:rsid w:val="002307EA"/>
  </w:style>
  <w:style w:type="paragraph" w:customStyle="1" w:styleId="D834B0594C154758A997A7CA4E52CC92">
    <w:name w:val="D834B0594C154758A997A7CA4E52CC92"/>
    <w:rsid w:val="002307EA"/>
  </w:style>
  <w:style w:type="paragraph" w:customStyle="1" w:styleId="017285510E79438EABA78F6C0FCD0779">
    <w:name w:val="017285510E79438EABA78F6C0FCD0779"/>
    <w:rsid w:val="002307EA"/>
  </w:style>
  <w:style w:type="paragraph" w:customStyle="1" w:styleId="4C9790C1F55C4DDDB2F53DE4FA0F0246">
    <w:name w:val="4C9790C1F55C4DDDB2F53DE4FA0F0246"/>
    <w:rsid w:val="002307EA"/>
  </w:style>
  <w:style w:type="paragraph" w:customStyle="1" w:styleId="FA1A033217EF4DE188FA979A20303E47">
    <w:name w:val="FA1A033217EF4DE188FA979A20303E47"/>
    <w:rsid w:val="002307EA"/>
  </w:style>
  <w:style w:type="paragraph" w:customStyle="1" w:styleId="3EE68203E051463BB354031F01CF8036">
    <w:name w:val="3EE68203E051463BB354031F01CF8036"/>
    <w:rsid w:val="002307EA"/>
  </w:style>
  <w:style w:type="paragraph" w:customStyle="1" w:styleId="30917A4548E24BDE8C0974D308D2624F">
    <w:name w:val="30917A4548E24BDE8C0974D308D2624F"/>
    <w:rsid w:val="002307EA"/>
  </w:style>
  <w:style w:type="paragraph" w:customStyle="1" w:styleId="BB3FE341C4A04033805488851D961F50">
    <w:name w:val="BB3FE341C4A04033805488851D961F50"/>
    <w:rsid w:val="002307EA"/>
  </w:style>
  <w:style w:type="paragraph" w:customStyle="1" w:styleId="84FD9425C38849888415213ED7866049">
    <w:name w:val="84FD9425C38849888415213ED7866049"/>
    <w:rsid w:val="002307EA"/>
  </w:style>
  <w:style w:type="paragraph" w:customStyle="1" w:styleId="290316CCFC83473BB130244C0F0B9066">
    <w:name w:val="290316CCFC83473BB130244C0F0B9066"/>
    <w:rsid w:val="002307EA"/>
  </w:style>
  <w:style w:type="paragraph" w:customStyle="1" w:styleId="EC4DED7835BD49A5B82FCC97675CD827">
    <w:name w:val="EC4DED7835BD49A5B82FCC97675CD827"/>
    <w:rsid w:val="002307EA"/>
  </w:style>
  <w:style w:type="paragraph" w:customStyle="1" w:styleId="E9BBC4B5C8D9490280540A8ECED3919C">
    <w:name w:val="E9BBC4B5C8D9490280540A8ECED3919C"/>
    <w:rsid w:val="002307EA"/>
  </w:style>
  <w:style w:type="paragraph" w:customStyle="1" w:styleId="FFFDCBF589C04261851F297C8F3B48CE">
    <w:name w:val="FFFDCBF589C04261851F297C8F3B48CE"/>
    <w:rsid w:val="002307EA"/>
  </w:style>
  <w:style w:type="paragraph" w:customStyle="1" w:styleId="E6B0C4705EBF43CFAF0A9BA0AE5D7523">
    <w:name w:val="E6B0C4705EBF43CFAF0A9BA0AE5D7523"/>
    <w:rsid w:val="002307EA"/>
  </w:style>
  <w:style w:type="paragraph" w:customStyle="1" w:styleId="F71CE38B2C9242BBB4BB837DE93539A7">
    <w:name w:val="F71CE38B2C9242BBB4BB837DE93539A7"/>
    <w:rsid w:val="002307EA"/>
  </w:style>
  <w:style w:type="paragraph" w:customStyle="1" w:styleId="C008429137CA49C3AB732D3C0E3AD082">
    <w:name w:val="C008429137CA49C3AB732D3C0E3AD082"/>
    <w:rsid w:val="002307EA"/>
  </w:style>
  <w:style w:type="paragraph" w:customStyle="1" w:styleId="ABB54B264E2943738AF080AD61F504B3">
    <w:name w:val="ABB54B264E2943738AF080AD61F504B3"/>
    <w:rsid w:val="002307EA"/>
  </w:style>
  <w:style w:type="paragraph" w:customStyle="1" w:styleId="D58C66344EEC404694DA9FB192B4ABD6">
    <w:name w:val="D58C66344EEC404694DA9FB192B4ABD6"/>
    <w:rsid w:val="002307EA"/>
  </w:style>
  <w:style w:type="paragraph" w:customStyle="1" w:styleId="B1A0F9E7C49F4193B7B5F8730A850B5D">
    <w:name w:val="B1A0F9E7C49F4193B7B5F8730A850B5D"/>
    <w:rsid w:val="002307EA"/>
  </w:style>
  <w:style w:type="paragraph" w:customStyle="1" w:styleId="394410F8A37D437EBBF66C5C0EAB9B83">
    <w:name w:val="394410F8A37D437EBBF66C5C0EAB9B83"/>
    <w:rsid w:val="002307EA"/>
  </w:style>
  <w:style w:type="paragraph" w:customStyle="1" w:styleId="53281D866E544FBB8B6C13DAC1A89B72">
    <w:name w:val="53281D866E544FBB8B6C13DAC1A89B72"/>
    <w:rsid w:val="002307EA"/>
  </w:style>
  <w:style w:type="paragraph" w:customStyle="1" w:styleId="14A6E80BCBC045189826CE3BF6D8A563">
    <w:name w:val="14A6E80BCBC045189826CE3BF6D8A563"/>
    <w:rsid w:val="002307EA"/>
  </w:style>
  <w:style w:type="paragraph" w:customStyle="1" w:styleId="C70DD42712A74C638E683E496426B41A">
    <w:name w:val="C70DD42712A74C638E683E496426B41A"/>
    <w:rsid w:val="002307EA"/>
  </w:style>
  <w:style w:type="paragraph" w:customStyle="1" w:styleId="393F58299DBD4480931E45C2F62E852F">
    <w:name w:val="393F58299DBD4480931E45C2F62E852F"/>
    <w:rsid w:val="002307EA"/>
  </w:style>
  <w:style w:type="paragraph" w:customStyle="1" w:styleId="E3C925B4941C4B07887C3B28EDC649EB">
    <w:name w:val="E3C925B4941C4B07887C3B28EDC649EB"/>
    <w:rsid w:val="002307EA"/>
  </w:style>
  <w:style w:type="paragraph" w:customStyle="1" w:styleId="F6DAD0D2A5984C5789A07151E868F3FD">
    <w:name w:val="F6DAD0D2A5984C5789A07151E868F3FD"/>
    <w:rsid w:val="002307EA"/>
  </w:style>
  <w:style w:type="paragraph" w:customStyle="1" w:styleId="B4C2EB347B41489891F58F14C600A372">
    <w:name w:val="B4C2EB347B41489891F58F14C600A372"/>
    <w:rsid w:val="002307EA"/>
  </w:style>
  <w:style w:type="paragraph" w:customStyle="1" w:styleId="36A9AA9A581B48F5BEC5620D2B800621">
    <w:name w:val="36A9AA9A581B48F5BEC5620D2B800621"/>
    <w:rsid w:val="002307EA"/>
  </w:style>
  <w:style w:type="paragraph" w:customStyle="1" w:styleId="B04DA225A47A45B4A19E476B2798AF4F">
    <w:name w:val="B04DA225A47A45B4A19E476B2798AF4F"/>
    <w:rsid w:val="002307EA"/>
  </w:style>
  <w:style w:type="paragraph" w:customStyle="1" w:styleId="26D482E4C5EF4540AD4EBC118AC8B638">
    <w:name w:val="26D482E4C5EF4540AD4EBC118AC8B638"/>
    <w:rsid w:val="002307EA"/>
  </w:style>
  <w:style w:type="paragraph" w:customStyle="1" w:styleId="CB8D87F608F94FD5914BD65559E8E045">
    <w:name w:val="CB8D87F608F94FD5914BD65559E8E045"/>
    <w:rsid w:val="002307EA"/>
  </w:style>
  <w:style w:type="paragraph" w:customStyle="1" w:styleId="DA3914D33D7945DB962922CA612D99B7">
    <w:name w:val="DA3914D33D7945DB962922CA612D99B7"/>
    <w:rsid w:val="002307EA"/>
  </w:style>
  <w:style w:type="paragraph" w:customStyle="1" w:styleId="A11C5E8A8FD5487B91A22EEE21B08CCC">
    <w:name w:val="A11C5E8A8FD5487B91A22EEE21B08CCC"/>
    <w:rsid w:val="002307EA"/>
  </w:style>
  <w:style w:type="paragraph" w:customStyle="1" w:styleId="60CFF2D2A9FF48D396165314A3E4A556">
    <w:name w:val="60CFF2D2A9FF48D396165314A3E4A556"/>
    <w:rsid w:val="002307EA"/>
  </w:style>
  <w:style w:type="paragraph" w:customStyle="1" w:styleId="B5B837A606B84E75A219971A9A54DF48">
    <w:name w:val="B5B837A606B84E75A219971A9A54DF48"/>
    <w:rsid w:val="002307EA"/>
  </w:style>
  <w:style w:type="paragraph" w:customStyle="1" w:styleId="1F48663C4D964C769BA3A61FE051C837">
    <w:name w:val="1F48663C4D964C769BA3A61FE051C837"/>
    <w:rsid w:val="002307EA"/>
  </w:style>
  <w:style w:type="paragraph" w:customStyle="1" w:styleId="1DE2E6138E8F43CC805B05B7DE01B1E1">
    <w:name w:val="1DE2E6138E8F43CC805B05B7DE01B1E1"/>
    <w:rsid w:val="002307EA"/>
  </w:style>
  <w:style w:type="paragraph" w:customStyle="1" w:styleId="A482A9C35902466EA843BB1F1DF4DF5F">
    <w:name w:val="A482A9C35902466EA843BB1F1DF4DF5F"/>
    <w:rsid w:val="002307EA"/>
  </w:style>
  <w:style w:type="paragraph" w:customStyle="1" w:styleId="E9A736946EC047239602F9C3C7A8CB57">
    <w:name w:val="E9A736946EC047239602F9C3C7A8CB57"/>
    <w:rsid w:val="002307EA"/>
  </w:style>
  <w:style w:type="paragraph" w:customStyle="1" w:styleId="69E9EFACEE904B90AB3D5855164D6148">
    <w:name w:val="69E9EFACEE904B90AB3D5855164D6148"/>
    <w:rsid w:val="002307EA"/>
  </w:style>
  <w:style w:type="paragraph" w:customStyle="1" w:styleId="8B9BAC1454F94682A79057392F84898311">
    <w:name w:val="8B9BAC1454F94682A79057392F84898311"/>
    <w:rsid w:val="002307EA"/>
    <w:rPr>
      <w:rFonts w:eastAsia="SimSun"/>
    </w:rPr>
  </w:style>
  <w:style w:type="paragraph" w:customStyle="1" w:styleId="3F530A512F62492C94F2DCB48F07AB1C11">
    <w:name w:val="3F530A512F62492C94F2DCB48F07AB1C11"/>
    <w:rsid w:val="002307EA"/>
    <w:rPr>
      <w:rFonts w:eastAsia="SimSun"/>
    </w:rPr>
  </w:style>
  <w:style w:type="paragraph" w:customStyle="1" w:styleId="31853775B02E4A90994C7F91E3FEECB811">
    <w:name w:val="31853775B02E4A90994C7F91E3FEECB811"/>
    <w:rsid w:val="002307EA"/>
    <w:rPr>
      <w:rFonts w:eastAsia="SimSun"/>
    </w:rPr>
  </w:style>
  <w:style w:type="paragraph" w:customStyle="1" w:styleId="75CC21BFC486414A9F347BD2E9BEC17411">
    <w:name w:val="75CC21BFC486414A9F347BD2E9BEC17411"/>
    <w:rsid w:val="002307EA"/>
    <w:rPr>
      <w:rFonts w:eastAsia="SimSun"/>
    </w:rPr>
  </w:style>
  <w:style w:type="paragraph" w:customStyle="1" w:styleId="F91594DFA7424FE8A3C348ECA933711B11">
    <w:name w:val="F91594DFA7424FE8A3C348ECA933711B11"/>
    <w:rsid w:val="002307EA"/>
    <w:rPr>
      <w:rFonts w:eastAsia="SimSun"/>
    </w:rPr>
  </w:style>
  <w:style w:type="paragraph" w:customStyle="1" w:styleId="DefaultPlaceholder-185401344011">
    <w:name w:val="DefaultPlaceholder_-185401344011"/>
    <w:rsid w:val="002307EA"/>
    <w:rPr>
      <w:rFonts w:eastAsia="SimSun"/>
    </w:rPr>
  </w:style>
  <w:style w:type="paragraph" w:customStyle="1" w:styleId="D50D8E1132F14CB59E4D2221FEE76AD27">
    <w:name w:val="D50D8E1132F14CB59E4D2221FEE76AD27"/>
    <w:rsid w:val="002307EA"/>
    <w:rPr>
      <w:rFonts w:eastAsia="SimSun"/>
    </w:rPr>
  </w:style>
  <w:style w:type="paragraph" w:customStyle="1" w:styleId="83A7DF445071482182A518F7622E0FCE11">
    <w:name w:val="83A7DF445071482182A518F7622E0FCE11"/>
    <w:rsid w:val="002307EA"/>
    <w:rPr>
      <w:rFonts w:eastAsia="SimSun"/>
    </w:rPr>
  </w:style>
  <w:style w:type="paragraph" w:customStyle="1" w:styleId="D55D3B18738643E6BFDBB17F2914E36B11">
    <w:name w:val="D55D3B18738643E6BFDBB17F2914E36B11"/>
    <w:rsid w:val="002307EA"/>
    <w:rPr>
      <w:rFonts w:eastAsia="SimSun"/>
    </w:rPr>
  </w:style>
  <w:style w:type="paragraph" w:customStyle="1" w:styleId="38280AD86755454E85E57941A75753A911">
    <w:name w:val="38280AD86755454E85E57941A75753A911"/>
    <w:rsid w:val="002307EA"/>
    <w:rPr>
      <w:rFonts w:eastAsia="SimSun"/>
    </w:rPr>
  </w:style>
  <w:style w:type="paragraph" w:customStyle="1" w:styleId="0211B1F8848847A2B8FB7CCB7E63D7C69">
    <w:name w:val="0211B1F8848847A2B8FB7CCB7E63D7C69"/>
    <w:rsid w:val="002307EA"/>
    <w:rPr>
      <w:rFonts w:eastAsia="SimSun"/>
    </w:rPr>
  </w:style>
  <w:style w:type="paragraph" w:customStyle="1" w:styleId="509150DBAEFC411F834045CF898FEE139">
    <w:name w:val="509150DBAEFC411F834045CF898FEE139"/>
    <w:rsid w:val="002307EA"/>
    <w:rPr>
      <w:rFonts w:eastAsia="SimSun"/>
    </w:rPr>
  </w:style>
  <w:style w:type="paragraph" w:customStyle="1" w:styleId="E6B0C4705EBF43CFAF0A9BA0AE5D75231">
    <w:name w:val="E6B0C4705EBF43CFAF0A9BA0AE5D75231"/>
    <w:rsid w:val="002307EA"/>
    <w:rPr>
      <w:rFonts w:eastAsia="SimSun"/>
    </w:rPr>
  </w:style>
  <w:style w:type="paragraph" w:customStyle="1" w:styleId="14A6E80BCBC045189826CE3BF6D8A5631">
    <w:name w:val="14A6E80BCBC045189826CE3BF6D8A5631"/>
    <w:rsid w:val="002307EA"/>
    <w:rPr>
      <w:rFonts w:eastAsia="SimSun"/>
    </w:rPr>
  </w:style>
  <w:style w:type="paragraph" w:customStyle="1" w:styleId="F71CE38B2C9242BBB4BB837DE93539A71">
    <w:name w:val="F71CE38B2C9242BBB4BB837DE93539A71"/>
    <w:rsid w:val="002307EA"/>
    <w:rPr>
      <w:rFonts w:eastAsia="SimSun"/>
    </w:rPr>
  </w:style>
  <w:style w:type="paragraph" w:customStyle="1" w:styleId="C70DD42712A74C638E683E496426B41A1">
    <w:name w:val="C70DD42712A74C638E683E496426B41A1"/>
    <w:rsid w:val="002307EA"/>
    <w:rPr>
      <w:rFonts w:eastAsia="SimSun"/>
    </w:rPr>
  </w:style>
  <w:style w:type="paragraph" w:customStyle="1" w:styleId="C008429137CA49C3AB732D3C0E3AD0821">
    <w:name w:val="C008429137CA49C3AB732D3C0E3AD0821"/>
    <w:rsid w:val="002307EA"/>
    <w:rPr>
      <w:rFonts w:eastAsia="SimSun"/>
    </w:rPr>
  </w:style>
  <w:style w:type="paragraph" w:customStyle="1" w:styleId="393F58299DBD4480931E45C2F62E852F1">
    <w:name w:val="393F58299DBD4480931E45C2F62E852F1"/>
    <w:rsid w:val="002307EA"/>
    <w:rPr>
      <w:rFonts w:eastAsia="SimSun"/>
    </w:rPr>
  </w:style>
  <w:style w:type="paragraph" w:customStyle="1" w:styleId="ABB54B264E2943738AF080AD61F504B31">
    <w:name w:val="ABB54B264E2943738AF080AD61F504B31"/>
    <w:rsid w:val="002307EA"/>
    <w:rPr>
      <w:rFonts w:eastAsia="SimSun"/>
    </w:rPr>
  </w:style>
  <w:style w:type="paragraph" w:customStyle="1" w:styleId="E3C925B4941C4B07887C3B28EDC649EB1">
    <w:name w:val="E3C925B4941C4B07887C3B28EDC649EB1"/>
    <w:rsid w:val="002307EA"/>
    <w:rPr>
      <w:rFonts w:eastAsia="SimSun"/>
    </w:rPr>
  </w:style>
  <w:style w:type="paragraph" w:customStyle="1" w:styleId="D58C66344EEC404694DA9FB192B4ABD61">
    <w:name w:val="D58C66344EEC404694DA9FB192B4ABD61"/>
    <w:rsid w:val="002307EA"/>
    <w:rPr>
      <w:rFonts w:eastAsia="SimSun"/>
    </w:rPr>
  </w:style>
  <w:style w:type="paragraph" w:customStyle="1" w:styleId="F6DAD0D2A5984C5789A07151E868F3FD1">
    <w:name w:val="F6DAD0D2A5984C5789A07151E868F3FD1"/>
    <w:rsid w:val="002307EA"/>
    <w:rPr>
      <w:rFonts w:eastAsia="SimSun"/>
    </w:rPr>
  </w:style>
  <w:style w:type="paragraph" w:customStyle="1" w:styleId="B1A0F9E7C49F4193B7B5F8730A850B5D1">
    <w:name w:val="B1A0F9E7C49F4193B7B5F8730A850B5D1"/>
    <w:rsid w:val="002307EA"/>
    <w:rPr>
      <w:rFonts w:eastAsia="SimSun"/>
    </w:rPr>
  </w:style>
  <w:style w:type="paragraph" w:customStyle="1" w:styleId="B4C2EB347B41489891F58F14C600A3721">
    <w:name w:val="B4C2EB347B41489891F58F14C600A3721"/>
    <w:rsid w:val="002307EA"/>
    <w:rPr>
      <w:rFonts w:eastAsia="SimSun"/>
    </w:rPr>
  </w:style>
  <w:style w:type="paragraph" w:customStyle="1" w:styleId="394410F8A37D437EBBF66C5C0EAB9B831">
    <w:name w:val="394410F8A37D437EBBF66C5C0EAB9B831"/>
    <w:rsid w:val="002307EA"/>
    <w:rPr>
      <w:rFonts w:eastAsia="SimSun"/>
    </w:rPr>
  </w:style>
  <w:style w:type="paragraph" w:customStyle="1" w:styleId="36A9AA9A581B48F5BEC5620D2B8006211">
    <w:name w:val="36A9AA9A581B48F5BEC5620D2B8006211"/>
    <w:rsid w:val="002307EA"/>
    <w:rPr>
      <w:rFonts w:eastAsia="SimSun"/>
    </w:rPr>
  </w:style>
  <w:style w:type="paragraph" w:customStyle="1" w:styleId="53281D866E544FBB8B6C13DAC1A89B721">
    <w:name w:val="53281D866E544FBB8B6C13DAC1A89B721"/>
    <w:rsid w:val="002307EA"/>
    <w:rPr>
      <w:rFonts w:eastAsia="SimSun"/>
    </w:rPr>
  </w:style>
  <w:style w:type="paragraph" w:customStyle="1" w:styleId="B04DA225A47A45B4A19E476B2798AF4F1">
    <w:name w:val="B04DA225A47A45B4A19E476B2798AF4F1"/>
    <w:rsid w:val="002307EA"/>
    <w:rPr>
      <w:rFonts w:eastAsia="SimSun"/>
    </w:rPr>
  </w:style>
  <w:style w:type="paragraph" w:customStyle="1" w:styleId="7D6A3D410E6C45348B09A01EDAF2C9182">
    <w:name w:val="7D6A3D410E6C45348B09A01EDAF2C9182"/>
    <w:rsid w:val="002307EA"/>
    <w:rPr>
      <w:rFonts w:eastAsia="SimSun"/>
    </w:rPr>
  </w:style>
  <w:style w:type="paragraph" w:customStyle="1" w:styleId="910DD573410A4F66AF3EA535EDCF9ABD1">
    <w:name w:val="910DD573410A4F66AF3EA535EDCF9ABD1"/>
    <w:rsid w:val="002307EA"/>
    <w:rPr>
      <w:rFonts w:eastAsia="SimSun"/>
    </w:rPr>
  </w:style>
  <w:style w:type="paragraph" w:customStyle="1" w:styleId="7E771445849B4E9DB52271B820A0F8D21">
    <w:name w:val="7E771445849B4E9DB52271B820A0F8D21"/>
    <w:rsid w:val="002307EA"/>
    <w:rPr>
      <w:rFonts w:eastAsia="SimSun"/>
    </w:rPr>
  </w:style>
  <w:style w:type="paragraph" w:customStyle="1" w:styleId="30917A4548E24BDE8C0974D308D2624F1">
    <w:name w:val="30917A4548E24BDE8C0974D308D2624F1"/>
    <w:rsid w:val="002307EA"/>
    <w:rPr>
      <w:rFonts w:eastAsia="SimSun"/>
    </w:rPr>
  </w:style>
  <w:style w:type="paragraph" w:customStyle="1" w:styleId="7940ADD464D54EB1AEDB54184870D8511">
    <w:name w:val="7940ADD464D54EB1AEDB54184870D8511"/>
    <w:rsid w:val="002307EA"/>
    <w:rPr>
      <w:rFonts w:eastAsia="SimSun"/>
    </w:rPr>
  </w:style>
  <w:style w:type="paragraph" w:customStyle="1" w:styleId="BB3FE341C4A04033805488851D961F501">
    <w:name w:val="BB3FE341C4A04033805488851D961F501"/>
    <w:rsid w:val="002307EA"/>
    <w:rPr>
      <w:rFonts w:eastAsia="SimSun"/>
    </w:rPr>
  </w:style>
  <w:style w:type="paragraph" w:customStyle="1" w:styleId="D834B0594C154758A997A7CA4E52CC921">
    <w:name w:val="D834B0594C154758A997A7CA4E52CC921"/>
    <w:rsid w:val="002307EA"/>
    <w:rPr>
      <w:rFonts w:eastAsia="SimSun"/>
    </w:rPr>
  </w:style>
  <w:style w:type="paragraph" w:customStyle="1" w:styleId="84FD9425C38849888415213ED78660491">
    <w:name w:val="84FD9425C38849888415213ED78660491"/>
    <w:rsid w:val="002307EA"/>
    <w:rPr>
      <w:rFonts w:eastAsia="SimSun"/>
    </w:rPr>
  </w:style>
  <w:style w:type="paragraph" w:customStyle="1" w:styleId="017285510E79438EABA78F6C0FCD07791">
    <w:name w:val="017285510E79438EABA78F6C0FCD07791"/>
    <w:rsid w:val="002307EA"/>
    <w:rPr>
      <w:rFonts w:eastAsia="SimSun"/>
    </w:rPr>
  </w:style>
  <w:style w:type="paragraph" w:customStyle="1" w:styleId="290316CCFC83473BB130244C0F0B90661">
    <w:name w:val="290316CCFC83473BB130244C0F0B90661"/>
    <w:rsid w:val="002307EA"/>
    <w:rPr>
      <w:rFonts w:eastAsia="SimSun"/>
    </w:rPr>
  </w:style>
  <w:style w:type="paragraph" w:customStyle="1" w:styleId="4C9790C1F55C4DDDB2F53DE4FA0F02461">
    <w:name w:val="4C9790C1F55C4DDDB2F53DE4FA0F02461"/>
    <w:rsid w:val="002307EA"/>
    <w:rPr>
      <w:rFonts w:eastAsia="SimSun"/>
    </w:rPr>
  </w:style>
  <w:style w:type="paragraph" w:customStyle="1" w:styleId="EC4DED7835BD49A5B82FCC97675CD8271">
    <w:name w:val="EC4DED7835BD49A5B82FCC97675CD8271"/>
    <w:rsid w:val="002307EA"/>
    <w:rPr>
      <w:rFonts w:eastAsia="SimSun"/>
    </w:rPr>
  </w:style>
  <w:style w:type="paragraph" w:customStyle="1" w:styleId="FA1A033217EF4DE188FA979A20303E471">
    <w:name w:val="FA1A033217EF4DE188FA979A20303E471"/>
    <w:rsid w:val="002307EA"/>
    <w:rPr>
      <w:rFonts w:eastAsia="SimSun"/>
    </w:rPr>
  </w:style>
  <w:style w:type="paragraph" w:customStyle="1" w:styleId="E9BBC4B5C8D9490280540A8ECED3919C1">
    <w:name w:val="E9BBC4B5C8D9490280540A8ECED3919C1"/>
    <w:rsid w:val="002307EA"/>
    <w:rPr>
      <w:rFonts w:eastAsia="SimSun"/>
    </w:rPr>
  </w:style>
  <w:style w:type="paragraph" w:customStyle="1" w:styleId="3EE68203E051463BB354031F01CF80361">
    <w:name w:val="3EE68203E051463BB354031F01CF80361"/>
    <w:rsid w:val="002307EA"/>
    <w:rPr>
      <w:rFonts w:eastAsia="SimSun"/>
    </w:rPr>
  </w:style>
  <w:style w:type="paragraph" w:customStyle="1" w:styleId="FFFDCBF589C04261851F297C8F3B48CE1">
    <w:name w:val="FFFDCBF589C04261851F297C8F3B48CE1"/>
    <w:rsid w:val="002307EA"/>
    <w:rPr>
      <w:rFonts w:eastAsia="SimSun"/>
    </w:rPr>
  </w:style>
  <w:style w:type="paragraph" w:customStyle="1" w:styleId="7310428D909A493F9DE6434FCD98DF291">
    <w:name w:val="7310428D909A493F9DE6434FCD98DF291"/>
    <w:rsid w:val="002307EA"/>
    <w:rPr>
      <w:rFonts w:eastAsia="SimSun"/>
    </w:rPr>
  </w:style>
  <w:style w:type="paragraph" w:customStyle="1" w:styleId="64B6E72E77BF40C0B9565F6C99EC9BE21">
    <w:name w:val="64B6E72E77BF40C0B9565F6C99EC9BE21"/>
    <w:rsid w:val="002307EA"/>
    <w:rPr>
      <w:rFonts w:eastAsia="SimSun"/>
    </w:rPr>
  </w:style>
  <w:style w:type="paragraph" w:customStyle="1" w:styleId="4EBB96C47C86491FB2AB7ACE7317CCBE1">
    <w:name w:val="4EBB96C47C86491FB2AB7ACE7317CCBE1"/>
    <w:rsid w:val="002307EA"/>
    <w:rPr>
      <w:rFonts w:eastAsia="SimSun"/>
    </w:rPr>
  </w:style>
  <w:style w:type="paragraph" w:customStyle="1" w:styleId="AF4FD863EA5344D8A30095B9BC32201E1">
    <w:name w:val="AF4FD863EA5344D8A30095B9BC32201E1"/>
    <w:rsid w:val="002307EA"/>
    <w:rPr>
      <w:rFonts w:eastAsia="SimSun"/>
    </w:rPr>
  </w:style>
  <w:style w:type="paragraph" w:customStyle="1" w:styleId="A786F72F479F4CD1B3442AAC2628523B5">
    <w:name w:val="A786F72F479F4CD1B3442AAC2628523B5"/>
    <w:rsid w:val="002307EA"/>
    <w:rPr>
      <w:rFonts w:eastAsia="SimSun"/>
    </w:rPr>
  </w:style>
  <w:style w:type="paragraph" w:customStyle="1" w:styleId="26D482E4C5EF4540AD4EBC118AC8B6381">
    <w:name w:val="26D482E4C5EF4540AD4EBC118AC8B6381"/>
    <w:rsid w:val="002307EA"/>
    <w:rPr>
      <w:rFonts w:eastAsia="SimSun"/>
    </w:rPr>
  </w:style>
  <w:style w:type="paragraph" w:customStyle="1" w:styleId="B5B837A606B84E75A219971A9A54DF481">
    <w:name w:val="B5B837A606B84E75A219971A9A54DF481"/>
    <w:rsid w:val="002307EA"/>
    <w:rPr>
      <w:rFonts w:eastAsia="SimSun"/>
    </w:rPr>
  </w:style>
  <w:style w:type="paragraph" w:customStyle="1" w:styleId="206EFABF05114BD690E25D21C381198E5">
    <w:name w:val="206EFABF05114BD690E25D21C381198E5"/>
    <w:rsid w:val="002307EA"/>
    <w:rPr>
      <w:rFonts w:eastAsia="SimSun"/>
    </w:rPr>
  </w:style>
  <w:style w:type="paragraph" w:customStyle="1" w:styleId="CB8D87F608F94FD5914BD65559E8E0451">
    <w:name w:val="CB8D87F608F94FD5914BD65559E8E0451"/>
    <w:rsid w:val="002307EA"/>
    <w:rPr>
      <w:rFonts w:eastAsia="SimSun"/>
    </w:rPr>
  </w:style>
  <w:style w:type="paragraph" w:customStyle="1" w:styleId="1F48663C4D964C769BA3A61FE051C8371">
    <w:name w:val="1F48663C4D964C769BA3A61FE051C8371"/>
    <w:rsid w:val="002307EA"/>
    <w:rPr>
      <w:rFonts w:eastAsia="SimSun"/>
    </w:rPr>
  </w:style>
  <w:style w:type="paragraph" w:customStyle="1" w:styleId="80CC574252DF429CABFB11C3080D0BF25">
    <w:name w:val="80CC574252DF429CABFB11C3080D0BF25"/>
    <w:rsid w:val="002307EA"/>
    <w:rPr>
      <w:rFonts w:eastAsia="SimSun"/>
    </w:rPr>
  </w:style>
  <w:style w:type="paragraph" w:customStyle="1" w:styleId="DA3914D33D7945DB962922CA612D99B71">
    <w:name w:val="DA3914D33D7945DB962922CA612D99B71"/>
    <w:rsid w:val="002307EA"/>
    <w:rPr>
      <w:rFonts w:eastAsia="SimSun"/>
    </w:rPr>
  </w:style>
  <w:style w:type="paragraph" w:customStyle="1" w:styleId="1DE2E6138E8F43CC805B05B7DE01B1E11">
    <w:name w:val="1DE2E6138E8F43CC805B05B7DE01B1E11"/>
    <w:rsid w:val="002307EA"/>
    <w:rPr>
      <w:rFonts w:eastAsia="SimSun"/>
    </w:rPr>
  </w:style>
  <w:style w:type="paragraph" w:customStyle="1" w:styleId="6389A5B1993D4228A311DC06A96C9CC35">
    <w:name w:val="6389A5B1993D4228A311DC06A96C9CC35"/>
    <w:rsid w:val="002307EA"/>
    <w:rPr>
      <w:rFonts w:eastAsia="SimSun"/>
    </w:rPr>
  </w:style>
  <w:style w:type="paragraph" w:customStyle="1" w:styleId="A11C5E8A8FD5487B91A22EEE21B08CCC1">
    <w:name w:val="A11C5E8A8FD5487B91A22EEE21B08CCC1"/>
    <w:rsid w:val="002307EA"/>
    <w:rPr>
      <w:rFonts w:eastAsia="SimSun"/>
    </w:rPr>
  </w:style>
  <w:style w:type="paragraph" w:customStyle="1" w:styleId="A482A9C35902466EA843BB1F1DF4DF5F1">
    <w:name w:val="A482A9C35902466EA843BB1F1DF4DF5F1"/>
    <w:rsid w:val="002307EA"/>
    <w:rPr>
      <w:rFonts w:eastAsia="SimSun"/>
    </w:rPr>
  </w:style>
  <w:style w:type="paragraph" w:customStyle="1" w:styleId="C1A76047451A401CB2C4BDC2CC96152B5">
    <w:name w:val="C1A76047451A401CB2C4BDC2CC96152B5"/>
    <w:rsid w:val="002307EA"/>
    <w:rPr>
      <w:rFonts w:eastAsia="SimSun"/>
    </w:rPr>
  </w:style>
  <w:style w:type="paragraph" w:customStyle="1" w:styleId="60CFF2D2A9FF48D396165314A3E4A5561">
    <w:name w:val="60CFF2D2A9FF48D396165314A3E4A5561"/>
    <w:rsid w:val="002307EA"/>
    <w:rPr>
      <w:rFonts w:eastAsia="SimSun"/>
    </w:rPr>
  </w:style>
  <w:style w:type="paragraph" w:customStyle="1" w:styleId="69E9EFACEE904B90AB3D5855164D61481">
    <w:name w:val="69E9EFACEE904B90AB3D5855164D61481"/>
    <w:rsid w:val="002307EA"/>
    <w:rPr>
      <w:rFonts w:eastAsia="SimSun"/>
    </w:rPr>
  </w:style>
  <w:style w:type="paragraph" w:customStyle="1" w:styleId="81E383187B5F4D3E80C3FB7B0BE827E7">
    <w:name w:val="81E383187B5F4D3E80C3FB7B0BE827E7"/>
    <w:rsid w:val="002307EA"/>
    <w:rPr>
      <w:rFonts w:eastAsia="SimSun"/>
    </w:rPr>
  </w:style>
  <w:style w:type="paragraph" w:customStyle="1" w:styleId="D98D71735B1D4972A1D56F41C21C2362">
    <w:name w:val="D98D71735B1D4972A1D56F41C21C2362"/>
    <w:rsid w:val="002307EA"/>
  </w:style>
  <w:style w:type="paragraph" w:customStyle="1" w:styleId="3B6A61A53BCA4797A43D500F9BB107C8">
    <w:name w:val="3B6A61A53BCA4797A43D500F9BB107C8"/>
    <w:rsid w:val="002307EA"/>
  </w:style>
  <w:style w:type="paragraph" w:customStyle="1" w:styleId="F370EEB33EF743618422DF1B40503801">
    <w:name w:val="F370EEB33EF743618422DF1B40503801"/>
    <w:rsid w:val="002307EA"/>
  </w:style>
  <w:style w:type="paragraph" w:customStyle="1" w:styleId="8B9BAC1454F94682A79057392F84898312">
    <w:name w:val="8B9BAC1454F94682A79057392F84898312"/>
    <w:rsid w:val="002307EA"/>
    <w:rPr>
      <w:rFonts w:eastAsia="SimSun"/>
    </w:rPr>
  </w:style>
  <w:style w:type="paragraph" w:customStyle="1" w:styleId="3F530A512F62492C94F2DCB48F07AB1C12">
    <w:name w:val="3F530A512F62492C94F2DCB48F07AB1C12"/>
    <w:rsid w:val="002307EA"/>
    <w:rPr>
      <w:rFonts w:eastAsia="SimSun"/>
    </w:rPr>
  </w:style>
  <w:style w:type="paragraph" w:customStyle="1" w:styleId="31853775B02E4A90994C7F91E3FEECB812">
    <w:name w:val="31853775B02E4A90994C7F91E3FEECB812"/>
    <w:rsid w:val="002307EA"/>
    <w:rPr>
      <w:rFonts w:eastAsia="SimSun"/>
    </w:rPr>
  </w:style>
  <w:style w:type="paragraph" w:customStyle="1" w:styleId="75CC21BFC486414A9F347BD2E9BEC17412">
    <w:name w:val="75CC21BFC486414A9F347BD2E9BEC17412"/>
    <w:rsid w:val="002307EA"/>
    <w:rPr>
      <w:rFonts w:eastAsia="SimSun"/>
    </w:rPr>
  </w:style>
  <w:style w:type="paragraph" w:customStyle="1" w:styleId="F91594DFA7424FE8A3C348ECA933711B12">
    <w:name w:val="F91594DFA7424FE8A3C348ECA933711B12"/>
    <w:rsid w:val="002307EA"/>
    <w:rPr>
      <w:rFonts w:eastAsia="SimSun"/>
    </w:rPr>
  </w:style>
  <w:style w:type="paragraph" w:customStyle="1" w:styleId="DefaultPlaceholder-185401344012">
    <w:name w:val="DefaultPlaceholder_-185401344012"/>
    <w:rsid w:val="002307EA"/>
    <w:rPr>
      <w:rFonts w:eastAsia="SimSun"/>
    </w:rPr>
  </w:style>
  <w:style w:type="paragraph" w:customStyle="1" w:styleId="D50D8E1132F14CB59E4D2221FEE76AD28">
    <w:name w:val="D50D8E1132F14CB59E4D2221FEE76AD28"/>
    <w:rsid w:val="002307EA"/>
    <w:rPr>
      <w:rFonts w:eastAsia="SimSun"/>
    </w:rPr>
  </w:style>
  <w:style w:type="paragraph" w:customStyle="1" w:styleId="83A7DF445071482182A518F7622E0FCE12">
    <w:name w:val="83A7DF445071482182A518F7622E0FCE12"/>
    <w:rsid w:val="002307EA"/>
    <w:rPr>
      <w:rFonts w:eastAsia="SimSun"/>
    </w:rPr>
  </w:style>
  <w:style w:type="paragraph" w:customStyle="1" w:styleId="D55D3B18738643E6BFDBB17F2914E36B12">
    <w:name w:val="D55D3B18738643E6BFDBB17F2914E36B12"/>
    <w:rsid w:val="002307EA"/>
    <w:rPr>
      <w:rFonts w:eastAsia="SimSun"/>
    </w:rPr>
  </w:style>
  <w:style w:type="paragraph" w:customStyle="1" w:styleId="38280AD86755454E85E57941A75753A912">
    <w:name w:val="38280AD86755454E85E57941A75753A912"/>
    <w:rsid w:val="002307EA"/>
    <w:rPr>
      <w:rFonts w:eastAsia="SimSun"/>
    </w:rPr>
  </w:style>
  <w:style w:type="paragraph" w:customStyle="1" w:styleId="0211B1F8848847A2B8FB7CCB7E63D7C610">
    <w:name w:val="0211B1F8848847A2B8FB7CCB7E63D7C610"/>
    <w:rsid w:val="002307EA"/>
    <w:rPr>
      <w:rFonts w:eastAsia="SimSun"/>
    </w:rPr>
  </w:style>
  <w:style w:type="paragraph" w:customStyle="1" w:styleId="509150DBAEFC411F834045CF898FEE1310">
    <w:name w:val="509150DBAEFC411F834045CF898FEE1310"/>
    <w:rsid w:val="002307EA"/>
    <w:rPr>
      <w:rFonts w:eastAsia="SimSun"/>
    </w:rPr>
  </w:style>
  <w:style w:type="paragraph" w:customStyle="1" w:styleId="E6B0C4705EBF43CFAF0A9BA0AE5D75232">
    <w:name w:val="E6B0C4705EBF43CFAF0A9BA0AE5D75232"/>
    <w:rsid w:val="002307EA"/>
    <w:rPr>
      <w:rFonts w:eastAsia="SimSun"/>
    </w:rPr>
  </w:style>
  <w:style w:type="paragraph" w:customStyle="1" w:styleId="14A6E80BCBC045189826CE3BF6D8A5632">
    <w:name w:val="14A6E80BCBC045189826CE3BF6D8A5632"/>
    <w:rsid w:val="002307EA"/>
    <w:rPr>
      <w:rFonts w:eastAsia="SimSun"/>
    </w:rPr>
  </w:style>
  <w:style w:type="paragraph" w:customStyle="1" w:styleId="F71CE38B2C9242BBB4BB837DE93539A72">
    <w:name w:val="F71CE38B2C9242BBB4BB837DE93539A72"/>
    <w:rsid w:val="002307EA"/>
    <w:rPr>
      <w:rFonts w:eastAsia="SimSun"/>
    </w:rPr>
  </w:style>
  <w:style w:type="paragraph" w:customStyle="1" w:styleId="C70DD42712A74C638E683E496426B41A2">
    <w:name w:val="C70DD42712A74C638E683E496426B41A2"/>
    <w:rsid w:val="002307EA"/>
    <w:rPr>
      <w:rFonts w:eastAsia="SimSun"/>
    </w:rPr>
  </w:style>
  <w:style w:type="paragraph" w:customStyle="1" w:styleId="C008429137CA49C3AB732D3C0E3AD0822">
    <w:name w:val="C008429137CA49C3AB732D3C0E3AD0822"/>
    <w:rsid w:val="002307EA"/>
    <w:rPr>
      <w:rFonts w:eastAsia="SimSun"/>
    </w:rPr>
  </w:style>
  <w:style w:type="paragraph" w:customStyle="1" w:styleId="393F58299DBD4480931E45C2F62E852F2">
    <w:name w:val="393F58299DBD4480931E45C2F62E852F2"/>
    <w:rsid w:val="002307EA"/>
    <w:rPr>
      <w:rFonts w:eastAsia="SimSun"/>
    </w:rPr>
  </w:style>
  <w:style w:type="paragraph" w:customStyle="1" w:styleId="ABB54B264E2943738AF080AD61F504B32">
    <w:name w:val="ABB54B264E2943738AF080AD61F504B32"/>
    <w:rsid w:val="002307EA"/>
    <w:rPr>
      <w:rFonts w:eastAsia="SimSun"/>
    </w:rPr>
  </w:style>
  <w:style w:type="paragraph" w:customStyle="1" w:styleId="E3C925B4941C4B07887C3B28EDC649EB2">
    <w:name w:val="E3C925B4941C4B07887C3B28EDC649EB2"/>
    <w:rsid w:val="002307EA"/>
    <w:rPr>
      <w:rFonts w:eastAsia="SimSun"/>
    </w:rPr>
  </w:style>
  <w:style w:type="paragraph" w:customStyle="1" w:styleId="D58C66344EEC404694DA9FB192B4ABD62">
    <w:name w:val="D58C66344EEC404694DA9FB192B4ABD62"/>
    <w:rsid w:val="002307EA"/>
    <w:rPr>
      <w:rFonts w:eastAsia="SimSun"/>
    </w:rPr>
  </w:style>
  <w:style w:type="paragraph" w:customStyle="1" w:styleId="F6DAD0D2A5984C5789A07151E868F3FD2">
    <w:name w:val="F6DAD0D2A5984C5789A07151E868F3FD2"/>
    <w:rsid w:val="002307EA"/>
    <w:rPr>
      <w:rFonts w:eastAsia="SimSun"/>
    </w:rPr>
  </w:style>
  <w:style w:type="paragraph" w:customStyle="1" w:styleId="B1A0F9E7C49F4193B7B5F8730A850B5D2">
    <w:name w:val="B1A0F9E7C49F4193B7B5F8730A850B5D2"/>
    <w:rsid w:val="002307EA"/>
    <w:rPr>
      <w:rFonts w:eastAsia="SimSun"/>
    </w:rPr>
  </w:style>
  <w:style w:type="paragraph" w:customStyle="1" w:styleId="B4C2EB347B41489891F58F14C600A3722">
    <w:name w:val="B4C2EB347B41489891F58F14C600A3722"/>
    <w:rsid w:val="002307EA"/>
    <w:rPr>
      <w:rFonts w:eastAsia="SimSun"/>
    </w:rPr>
  </w:style>
  <w:style w:type="paragraph" w:customStyle="1" w:styleId="394410F8A37D437EBBF66C5C0EAB9B832">
    <w:name w:val="394410F8A37D437EBBF66C5C0EAB9B832"/>
    <w:rsid w:val="002307EA"/>
    <w:rPr>
      <w:rFonts w:eastAsia="SimSun"/>
    </w:rPr>
  </w:style>
  <w:style w:type="paragraph" w:customStyle="1" w:styleId="36A9AA9A581B48F5BEC5620D2B8006212">
    <w:name w:val="36A9AA9A581B48F5BEC5620D2B8006212"/>
    <w:rsid w:val="002307EA"/>
    <w:rPr>
      <w:rFonts w:eastAsia="SimSun"/>
    </w:rPr>
  </w:style>
  <w:style w:type="paragraph" w:customStyle="1" w:styleId="53281D866E544FBB8B6C13DAC1A89B722">
    <w:name w:val="53281D866E544FBB8B6C13DAC1A89B722"/>
    <w:rsid w:val="002307EA"/>
    <w:rPr>
      <w:rFonts w:eastAsia="SimSun"/>
    </w:rPr>
  </w:style>
  <w:style w:type="paragraph" w:customStyle="1" w:styleId="B04DA225A47A45B4A19E476B2798AF4F2">
    <w:name w:val="B04DA225A47A45B4A19E476B2798AF4F2"/>
    <w:rsid w:val="002307EA"/>
    <w:rPr>
      <w:rFonts w:eastAsia="SimSun"/>
    </w:rPr>
  </w:style>
  <w:style w:type="paragraph" w:customStyle="1" w:styleId="7D6A3D410E6C45348B09A01EDAF2C9183">
    <w:name w:val="7D6A3D410E6C45348B09A01EDAF2C9183"/>
    <w:rsid w:val="002307EA"/>
    <w:rPr>
      <w:rFonts w:eastAsia="SimSun"/>
    </w:rPr>
  </w:style>
  <w:style w:type="paragraph" w:customStyle="1" w:styleId="910DD573410A4F66AF3EA535EDCF9ABD2">
    <w:name w:val="910DD573410A4F66AF3EA535EDCF9ABD2"/>
    <w:rsid w:val="002307EA"/>
    <w:rPr>
      <w:rFonts w:eastAsia="SimSun"/>
    </w:rPr>
  </w:style>
  <w:style w:type="paragraph" w:customStyle="1" w:styleId="7E771445849B4E9DB52271B820A0F8D22">
    <w:name w:val="7E771445849B4E9DB52271B820A0F8D22"/>
    <w:rsid w:val="002307EA"/>
    <w:rPr>
      <w:rFonts w:eastAsia="SimSun"/>
    </w:rPr>
  </w:style>
  <w:style w:type="paragraph" w:customStyle="1" w:styleId="30917A4548E24BDE8C0974D308D2624F2">
    <w:name w:val="30917A4548E24BDE8C0974D308D2624F2"/>
    <w:rsid w:val="002307EA"/>
    <w:rPr>
      <w:rFonts w:eastAsia="SimSun"/>
    </w:rPr>
  </w:style>
  <w:style w:type="paragraph" w:customStyle="1" w:styleId="7940ADD464D54EB1AEDB54184870D8512">
    <w:name w:val="7940ADD464D54EB1AEDB54184870D8512"/>
    <w:rsid w:val="002307EA"/>
    <w:rPr>
      <w:rFonts w:eastAsia="SimSun"/>
    </w:rPr>
  </w:style>
  <w:style w:type="paragraph" w:customStyle="1" w:styleId="BB3FE341C4A04033805488851D961F502">
    <w:name w:val="BB3FE341C4A04033805488851D961F502"/>
    <w:rsid w:val="002307EA"/>
    <w:rPr>
      <w:rFonts w:eastAsia="SimSun"/>
    </w:rPr>
  </w:style>
  <w:style w:type="paragraph" w:customStyle="1" w:styleId="D834B0594C154758A997A7CA4E52CC922">
    <w:name w:val="D834B0594C154758A997A7CA4E52CC922"/>
    <w:rsid w:val="002307EA"/>
    <w:rPr>
      <w:rFonts w:eastAsia="SimSun"/>
    </w:rPr>
  </w:style>
  <w:style w:type="paragraph" w:customStyle="1" w:styleId="84FD9425C38849888415213ED78660492">
    <w:name w:val="84FD9425C38849888415213ED78660492"/>
    <w:rsid w:val="002307EA"/>
    <w:rPr>
      <w:rFonts w:eastAsia="SimSun"/>
    </w:rPr>
  </w:style>
  <w:style w:type="paragraph" w:customStyle="1" w:styleId="017285510E79438EABA78F6C0FCD07792">
    <w:name w:val="017285510E79438EABA78F6C0FCD07792"/>
    <w:rsid w:val="002307EA"/>
    <w:rPr>
      <w:rFonts w:eastAsia="SimSun"/>
    </w:rPr>
  </w:style>
  <w:style w:type="paragraph" w:customStyle="1" w:styleId="290316CCFC83473BB130244C0F0B90662">
    <w:name w:val="290316CCFC83473BB130244C0F0B90662"/>
    <w:rsid w:val="002307EA"/>
    <w:rPr>
      <w:rFonts w:eastAsia="SimSun"/>
    </w:rPr>
  </w:style>
  <w:style w:type="paragraph" w:customStyle="1" w:styleId="4C9790C1F55C4DDDB2F53DE4FA0F02462">
    <w:name w:val="4C9790C1F55C4DDDB2F53DE4FA0F02462"/>
    <w:rsid w:val="002307EA"/>
    <w:rPr>
      <w:rFonts w:eastAsia="SimSun"/>
    </w:rPr>
  </w:style>
  <w:style w:type="paragraph" w:customStyle="1" w:styleId="EC4DED7835BD49A5B82FCC97675CD8272">
    <w:name w:val="EC4DED7835BD49A5B82FCC97675CD8272"/>
    <w:rsid w:val="002307EA"/>
    <w:rPr>
      <w:rFonts w:eastAsia="SimSun"/>
    </w:rPr>
  </w:style>
  <w:style w:type="paragraph" w:customStyle="1" w:styleId="FA1A033217EF4DE188FA979A20303E472">
    <w:name w:val="FA1A033217EF4DE188FA979A20303E472"/>
    <w:rsid w:val="002307EA"/>
    <w:rPr>
      <w:rFonts w:eastAsia="SimSun"/>
    </w:rPr>
  </w:style>
  <w:style w:type="paragraph" w:customStyle="1" w:styleId="E9BBC4B5C8D9490280540A8ECED3919C2">
    <w:name w:val="E9BBC4B5C8D9490280540A8ECED3919C2"/>
    <w:rsid w:val="002307EA"/>
    <w:rPr>
      <w:rFonts w:eastAsia="SimSun"/>
    </w:rPr>
  </w:style>
  <w:style w:type="paragraph" w:customStyle="1" w:styleId="3EE68203E051463BB354031F01CF80362">
    <w:name w:val="3EE68203E051463BB354031F01CF80362"/>
    <w:rsid w:val="002307EA"/>
    <w:rPr>
      <w:rFonts w:eastAsia="SimSun"/>
    </w:rPr>
  </w:style>
  <w:style w:type="paragraph" w:customStyle="1" w:styleId="FFFDCBF589C04261851F297C8F3B48CE2">
    <w:name w:val="FFFDCBF589C04261851F297C8F3B48CE2"/>
    <w:rsid w:val="002307EA"/>
    <w:rPr>
      <w:rFonts w:eastAsia="SimSun"/>
    </w:rPr>
  </w:style>
  <w:style w:type="paragraph" w:customStyle="1" w:styleId="7310428D909A493F9DE6434FCD98DF292">
    <w:name w:val="7310428D909A493F9DE6434FCD98DF292"/>
    <w:rsid w:val="002307EA"/>
    <w:rPr>
      <w:rFonts w:eastAsia="SimSun"/>
    </w:rPr>
  </w:style>
  <w:style w:type="paragraph" w:customStyle="1" w:styleId="64B6E72E77BF40C0B9565F6C99EC9BE22">
    <w:name w:val="64B6E72E77BF40C0B9565F6C99EC9BE22"/>
    <w:rsid w:val="002307EA"/>
    <w:rPr>
      <w:rFonts w:eastAsia="SimSun"/>
    </w:rPr>
  </w:style>
  <w:style w:type="paragraph" w:customStyle="1" w:styleId="4EBB96C47C86491FB2AB7ACE7317CCBE2">
    <w:name w:val="4EBB96C47C86491FB2AB7ACE7317CCBE2"/>
    <w:rsid w:val="002307EA"/>
    <w:rPr>
      <w:rFonts w:eastAsia="SimSun"/>
    </w:rPr>
  </w:style>
  <w:style w:type="paragraph" w:customStyle="1" w:styleId="AF4FD863EA5344D8A30095B9BC32201E2">
    <w:name w:val="AF4FD863EA5344D8A30095B9BC32201E2"/>
    <w:rsid w:val="002307EA"/>
    <w:rPr>
      <w:rFonts w:eastAsia="SimSun"/>
    </w:rPr>
  </w:style>
  <w:style w:type="paragraph" w:customStyle="1" w:styleId="A786F72F479F4CD1B3442AAC2628523B6">
    <w:name w:val="A786F72F479F4CD1B3442AAC2628523B6"/>
    <w:rsid w:val="002307EA"/>
    <w:rPr>
      <w:rFonts w:eastAsia="SimSun"/>
    </w:rPr>
  </w:style>
  <w:style w:type="paragraph" w:customStyle="1" w:styleId="26D482E4C5EF4540AD4EBC118AC8B6382">
    <w:name w:val="26D482E4C5EF4540AD4EBC118AC8B6382"/>
    <w:rsid w:val="002307EA"/>
    <w:rPr>
      <w:rFonts w:eastAsia="SimSun"/>
    </w:rPr>
  </w:style>
  <w:style w:type="paragraph" w:customStyle="1" w:styleId="B5B837A606B84E75A219971A9A54DF482">
    <w:name w:val="B5B837A606B84E75A219971A9A54DF482"/>
    <w:rsid w:val="002307EA"/>
    <w:rPr>
      <w:rFonts w:eastAsia="SimSun"/>
    </w:rPr>
  </w:style>
  <w:style w:type="paragraph" w:customStyle="1" w:styleId="206EFABF05114BD690E25D21C381198E6">
    <w:name w:val="206EFABF05114BD690E25D21C381198E6"/>
    <w:rsid w:val="002307EA"/>
    <w:rPr>
      <w:rFonts w:eastAsia="SimSun"/>
    </w:rPr>
  </w:style>
  <w:style w:type="paragraph" w:customStyle="1" w:styleId="CB8D87F608F94FD5914BD65559E8E0452">
    <w:name w:val="CB8D87F608F94FD5914BD65559E8E0452"/>
    <w:rsid w:val="002307EA"/>
    <w:rPr>
      <w:rFonts w:eastAsia="SimSun"/>
    </w:rPr>
  </w:style>
  <w:style w:type="paragraph" w:customStyle="1" w:styleId="1F48663C4D964C769BA3A61FE051C8372">
    <w:name w:val="1F48663C4D964C769BA3A61FE051C8372"/>
    <w:rsid w:val="002307EA"/>
    <w:rPr>
      <w:rFonts w:eastAsia="SimSun"/>
    </w:rPr>
  </w:style>
  <w:style w:type="paragraph" w:customStyle="1" w:styleId="80CC574252DF429CABFB11C3080D0BF26">
    <w:name w:val="80CC574252DF429CABFB11C3080D0BF26"/>
    <w:rsid w:val="002307EA"/>
    <w:rPr>
      <w:rFonts w:eastAsia="SimSun"/>
    </w:rPr>
  </w:style>
  <w:style w:type="paragraph" w:customStyle="1" w:styleId="DA3914D33D7945DB962922CA612D99B72">
    <w:name w:val="DA3914D33D7945DB962922CA612D99B72"/>
    <w:rsid w:val="002307EA"/>
    <w:rPr>
      <w:rFonts w:eastAsia="SimSun"/>
    </w:rPr>
  </w:style>
  <w:style w:type="paragraph" w:customStyle="1" w:styleId="1DE2E6138E8F43CC805B05B7DE01B1E12">
    <w:name w:val="1DE2E6138E8F43CC805B05B7DE01B1E12"/>
    <w:rsid w:val="002307EA"/>
    <w:rPr>
      <w:rFonts w:eastAsia="SimSun"/>
    </w:rPr>
  </w:style>
  <w:style w:type="paragraph" w:customStyle="1" w:styleId="6389A5B1993D4228A311DC06A96C9CC36">
    <w:name w:val="6389A5B1993D4228A311DC06A96C9CC36"/>
    <w:rsid w:val="002307EA"/>
    <w:rPr>
      <w:rFonts w:eastAsia="SimSun"/>
    </w:rPr>
  </w:style>
  <w:style w:type="paragraph" w:customStyle="1" w:styleId="A11C5E8A8FD5487B91A22EEE21B08CCC2">
    <w:name w:val="A11C5E8A8FD5487B91A22EEE21B08CCC2"/>
    <w:rsid w:val="002307EA"/>
    <w:rPr>
      <w:rFonts w:eastAsia="SimSun"/>
    </w:rPr>
  </w:style>
  <w:style w:type="paragraph" w:customStyle="1" w:styleId="A482A9C35902466EA843BB1F1DF4DF5F2">
    <w:name w:val="A482A9C35902466EA843BB1F1DF4DF5F2"/>
    <w:rsid w:val="002307EA"/>
    <w:rPr>
      <w:rFonts w:eastAsia="SimSun"/>
    </w:rPr>
  </w:style>
  <w:style w:type="paragraph" w:customStyle="1" w:styleId="C1A76047451A401CB2C4BDC2CC96152B6">
    <w:name w:val="C1A76047451A401CB2C4BDC2CC96152B6"/>
    <w:rsid w:val="002307EA"/>
    <w:rPr>
      <w:rFonts w:eastAsia="SimSun"/>
    </w:rPr>
  </w:style>
  <w:style w:type="paragraph" w:customStyle="1" w:styleId="60CFF2D2A9FF48D396165314A3E4A5562">
    <w:name w:val="60CFF2D2A9FF48D396165314A3E4A5562"/>
    <w:rsid w:val="002307EA"/>
    <w:rPr>
      <w:rFonts w:eastAsia="SimSun"/>
    </w:rPr>
  </w:style>
  <w:style w:type="paragraph" w:customStyle="1" w:styleId="69E9EFACEE904B90AB3D5855164D61482">
    <w:name w:val="69E9EFACEE904B90AB3D5855164D61482"/>
    <w:rsid w:val="002307EA"/>
    <w:rPr>
      <w:rFonts w:eastAsia="SimSun"/>
    </w:rPr>
  </w:style>
  <w:style w:type="paragraph" w:customStyle="1" w:styleId="5217013E75ED47A0B947B05C14DD11A0">
    <w:name w:val="5217013E75ED47A0B947B05C14DD11A0"/>
    <w:rsid w:val="002307EA"/>
    <w:rPr>
      <w:rFonts w:eastAsia="SimSun"/>
    </w:rPr>
  </w:style>
  <w:style w:type="paragraph" w:customStyle="1" w:styleId="81E383187B5F4D3E80C3FB7B0BE827E71">
    <w:name w:val="81E383187B5F4D3E80C3FB7B0BE827E71"/>
    <w:rsid w:val="002307EA"/>
    <w:rPr>
      <w:rFonts w:eastAsia="SimSun"/>
    </w:rPr>
  </w:style>
  <w:style w:type="paragraph" w:customStyle="1" w:styleId="3B6A61A53BCA4797A43D500F9BB107C81">
    <w:name w:val="3B6A61A53BCA4797A43D500F9BB107C81"/>
    <w:rsid w:val="002307EA"/>
    <w:rPr>
      <w:rFonts w:eastAsia="SimSun"/>
    </w:rPr>
  </w:style>
  <w:style w:type="paragraph" w:customStyle="1" w:styleId="F370EEB33EF743618422DF1B405038011">
    <w:name w:val="F370EEB33EF743618422DF1B405038011"/>
    <w:rsid w:val="002307EA"/>
    <w:rPr>
      <w:rFonts w:eastAsia="SimSun"/>
    </w:rPr>
  </w:style>
  <w:style w:type="paragraph" w:customStyle="1" w:styleId="8B9BAC1454F94682A79057392F84898313">
    <w:name w:val="8B9BAC1454F94682A79057392F84898313"/>
    <w:rsid w:val="002307EA"/>
    <w:rPr>
      <w:rFonts w:eastAsia="SimSun"/>
    </w:rPr>
  </w:style>
  <w:style w:type="paragraph" w:customStyle="1" w:styleId="3F530A512F62492C94F2DCB48F07AB1C13">
    <w:name w:val="3F530A512F62492C94F2DCB48F07AB1C13"/>
    <w:rsid w:val="002307EA"/>
    <w:rPr>
      <w:rFonts w:eastAsia="SimSun"/>
    </w:rPr>
  </w:style>
  <w:style w:type="paragraph" w:customStyle="1" w:styleId="31853775B02E4A90994C7F91E3FEECB813">
    <w:name w:val="31853775B02E4A90994C7F91E3FEECB813"/>
    <w:rsid w:val="002307EA"/>
    <w:rPr>
      <w:rFonts w:eastAsia="SimSun"/>
    </w:rPr>
  </w:style>
  <w:style w:type="paragraph" w:customStyle="1" w:styleId="75CC21BFC486414A9F347BD2E9BEC17413">
    <w:name w:val="75CC21BFC486414A9F347BD2E9BEC17413"/>
    <w:rsid w:val="002307EA"/>
    <w:rPr>
      <w:rFonts w:eastAsia="SimSun"/>
    </w:rPr>
  </w:style>
  <w:style w:type="paragraph" w:customStyle="1" w:styleId="F91594DFA7424FE8A3C348ECA933711B13">
    <w:name w:val="F91594DFA7424FE8A3C348ECA933711B13"/>
    <w:rsid w:val="002307EA"/>
    <w:rPr>
      <w:rFonts w:eastAsia="SimSun"/>
    </w:rPr>
  </w:style>
  <w:style w:type="paragraph" w:customStyle="1" w:styleId="DefaultPlaceholder-185401344013">
    <w:name w:val="DefaultPlaceholder_-185401344013"/>
    <w:rsid w:val="002307EA"/>
    <w:rPr>
      <w:rFonts w:eastAsia="SimSun"/>
    </w:rPr>
  </w:style>
  <w:style w:type="paragraph" w:customStyle="1" w:styleId="D50D8E1132F14CB59E4D2221FEE76AD29">
    <w:name w:val="D50D8E1132F14CB59E4D2221FEE76AD29"/>
    <w:rsid w:val="002307EA"/>
    <w:rPr>
      <w:rFonts w:eastAsia="SimSun"/>
    </w:rPr>
  </w:style>
  <w:style w:type="paragraph" w:customStyle="1" w:styleId="83A7DF445071482182A518F7622E0FCE13">
    <w:name w:val="83A7DF445071482182A518F7622E0FCE13"/>
    <w:rsid w:val="002307EA"/>
    <w:rPr>
      <w:rFonts w:eastAsia="SimSun"/>
    </w:rPr>
  </w:style>
  <w:style w:type="paragraph" w:customStyle="1" w:styleId="D55D3B18738643E6BFDBB17F2914E36B13">
    <w:name w:val="D55D3B18738643E6BFDBB17F2914E36B13"/>
    <w:rsid w:val="002307EA"/>
    <w:rPr>
      <w:rFonts w:eastAsia="SimSun"/>
    </w:rPr>
  </w:style>
  <w:style w:type="paragraph" w:customStyle="1" w:styleId="38280AD86755454E85E57941A75753A913">
    <w:name w:val="38280AD86755454E85E57941A75753A913"/>
    <w:rsid w:val="002307EA"/>
    <w:rPr>
      <w:rFonts w:eastAsia="SimSun"/>
    </w:rPr>
  </w:style>
  <w:style w:type="paragraph" w:customStyle="1" w:styleId="0211B1F8848847A2B8FB7CCB7E63D7C611">
    <w:name w:val="0211B1F8848847A2B8FB7CCB7E63D7C611"/>
    <w:rsid w:val="002307EA"/>
    <w:rPr>
      <w:rFonts w:eastAsia="SimSun"/>
    </w:rPr>
  </w:style>
  <w:style w:type="paragraph" w:customStyle="1" w:styleId="509150DBAEFC411F834045CF898FEE1311">
    <w:name w:val="509150DBAEFC411F834045CF898FEE1311"/>
    <w:rsid w:val="002307EA"/>
    <w:rPr>
      <w:rFonts w:eastAsia="SimSun"/>
    </w:rPr>
  </w:style>
  <w:style w:type="paragraph" w:customStyle="1" w:styleId="E6B0C4705EBF43CFAF0A9BA0AE5D75233">
    <w:name w:val="E6B0C4705EBF43CFAF0A9BA0AE5D75233"/>
    <w:rsid w:val="002307EA"/>
    <w:rPr>
      <w:rFonts w:eastAsia="SimSun"/>
    </w:rPr>
  </w:style>
  <w:style w:type="paragraph" w:customStyle="1" w:styleId="14A6E80BCBC045189826CE3BF6D8A5633">
    <w:name w:val="14A6E80BCBC045189826CE3BF6D8A5633"/>
    <w:rsid w:val="002307EA"/>
    <w:rPr>
      <w:rFonts w:eastAsia="SimSun"/>
    </w:rPr>
  </w:style>
  <w:style w:type="paragraph" w:customStyle="1" w:styleId="F71CE38B2C9242BBB4BB837DE93539A73">
    <w:name w:val="F71CE38B2C9242BBB4BB837DE93539A73"/>
    <w:rsid w:val="002307EA"/>
    <w:rPr>
      <w:rFonts w:eastAsia="SimSun"/>
    </w:rPr>
  </w:style>
  <w:style w:type="paragraph" w:customStyle="1" w:styleId="C70DD42712A74C638E683E496426B41A3">
    <w:name w:val="C70DD42712A74C638E683E496426B41A3"/>
    <w:rsid w:val="002307EA"/>
    <w:rPr>
      <w:rFonts w:eastAsia="SimSun"/>
    </w:rPr>
  </w:style>
  <w:style w:type="paragraph" w:customStyle="1" w:styleId="C008429137CA49C3AB732D3C0E3AD0823">
    <w:name w:val="C008429137CA49C3AB732D3C0E3AD0823"/>
    <w:rsid w:val="002307EA"/>
    <w:rPr>
      <w:rFonts w:eastAsia="SimSun"/>
    </w:rPr>
  </w:style>
  <w:style w:type="paragraph" w:customStyle="1" w:styleId="393F58299DBD4480931E45C2F62E852F3">
    <w:name w:val="393F58299DBD4480931E45C2F62E852F3"/>
    <w:rsid w:val="002307EA"/>
    <w:rPr>
      <w:rFonts w:eastAsia="SimSun"/>
    </w:rPr>
  </w:style>
  <w:style w:type="paragraph" w:customStyle="1" w:styleId="ABB54B264E2943738AF080AD61F504B33">
    <w:name w:val="ABB54B264E2943738AF080AD61F504B33"/>
    <w:rsid w:val="002307EA"/>
    <w:rPr>
      <w:rFonts w:eastAsia="SimSun"/>
    </w:rPr>
  </w:style>
  <w:style w:type="paragraph" w:customStyle="1" w:styleId="E3C925B4941C4B07887C3B28EDC649EB3">
    <w:name w:val="E3C925B4941C4B07887C3B28EDC649EB3"/>
    <w:rsid w:val="002307EA"/>
    <w:rPr>
      <w:rFonts w:eastAsia="SimSun"/>
    </w:rPr>
  </w:style>
  <w:style w:type="paragraph" w:customStyle="1" w:styleId="D58C66344EEC404694DA9FB192B4ABD63">
    <w:name w:val="D58C66344EEC404694DA9FB192B4ABD63"/>
    <w:rsid w:val="002307EA"/>
    <w:rPr>
      <w:rFonts w:eastAsia="SimSun"/>
    </w:rPr>
  </w:style>
  <w:style w:type="paragraph" w:customStyle="1" w:styleId="F6DAD0D2A5984C5789A07151E868F3FD3">
    <w:name w:val="F6DAD0D2A5984C5789A07151E868F3FD3"/>
    <w:rsid w:val="002307EA"/>
    <w:rPr>
      <w:rFonts w:eastAsia="SimSun"/>
    </w:rPr>
  </w:style>
  <w:style w:type="paragraph" w:customStyle="1" w:styleId="B1A0F9E7C49F4193B7B5F8730A850B5D3">
    <w:name w:val="B1A0F9E7C49F4193B7B5F8730A850B5D3"/>
    <w:rsid w:val="002307EA"/>
    <w:rPr>
      <w:rFonts w:eastAsia="SimSun"/>
    </w:rPr>
  </w:style>
  <w:style w:type="paragraph" w:customStyle="1" w:styleId="B4C2EB347B41489891F58F14C600A3723">
    <w:name w:val="B4C2EB347B41489891F58F14C600A3723"/>
    <w:rsid w:val="002307EA"/>
    <w:rPr>
      <w:rFonts w:eastAsia="SimSun"/>
    </w:rPr>
  </w:style>
  <w:style w:type="paragraph" w:customStyle="1" w:styleId="394410F8A37D437EBBF66C5C0EAB9B833">
    <w:name w:val="394410F8A37D437EBBF66C5C0EAB9B833"/>
    <w:rsid w:val="002307EA"/>
    <w:rPr>
      <w:rFonts w:eastAsia="SimSun"/>
    </w:rPr>
  </w:style>
  <w:style w:type="paragraph" w:customStyle="1" w:styleId="36A9AA9A581B48F5BEC5620D2B8006213">
    <w:name w:val="36A9AA9A581B48F5BEC5620D2B8006213"/>
    <w:rsid w:val="002307EA"/>
    <w:rPr>
      <w:rFonts w:eastAsia="SimSun"/>
    </w:rPr>
  </w:style>
  <w:style w:type="paragraph" w:customStyle="1" w:styleId="53281D866E544FBB8B6C13DAC1A89B723">
    <w:name w:val="53281D866E544FBB8B6C13DAC1A89B723"/>
    <w:rsid w:val="002307EA"/>
    <w:rPr>
      <w:rFonts w:eastAsia="SimSun"/>
    </w:rPr>
  </w:style>
  <w:style w:type="paragraph" w:customStyle="1" w:styleId="B04DA225A47A45B4A19E476B2798AF4F3">
    <w:name w:val="B04DA225A47A45B4A19E476B2798AF4F3"/>
    <w:rsid w:val="002307EA"/>
    <w:rPr>
      <w:rFonts w:eastAsia="SimSun"/>
    </w:rPr>
  </w:style>
  <w:style w:type="paragraph" w:customStyle="1" w:styleId="7D6A3D410E6C45348B09A01EDAF2C9184">
    <w:name w:val="7D6A3D410E6C45348B09A01EDAF2C9184"/>
    <w:rsid w:val="002307EA"/>
    <w:rPr>
      <w:rFonts w:eastAsia="SimSun"/>
    </w:rPr>
  </w:style>
  <w:style w:type="paragraph" w:customStyle="1" w:styleId="910DD573410A4F66AF3EA535EDCF9ABD3">
    <w:name w:val="910DD573410A4F66AF3EA535EDCF9ABD3"/>
    <w:rsid w:val="002307EA"/>
    <w:rPr>
      <w:rFonts w:eastAsia="SimSun"/>
    </w:rPr>
  </w:style>
  <w:style w:type="paragraph" w:customStyle="1" w:styleId="7E771445849B4E9DB52271B820A0F8D23">
    <w:name w:val="7E771445849B4E9DB52271B820A0F8D23"/>
    <w:rsid w:val="002307EA"/>
    <w:rPr>
      <w:rFonts w:eastAsia="SimSun"/>
    </w:rPr>
  </w:style>
  <w:style w:type="paragraph" w:customStyle="1" w:styleId="30917A4548E24BDE8C0974D308D2624F3">
    <w:name w:val="30917A4548E24BDE8C0974D308D2624F3"/>
    <w:rsid w:val="002307EA"/>
    <w:rPr>
      <w:rFonts w:eastAsia="SimSun"/>
    </w:rPr>
  </w:style>
  <w:style w:type="paragraph" w:customStyle="1" w:styleId="7940ADD464D54EB1AEDB54184870D8513">
    <w:name w:val="7940ADD464D54EB1AEDB54184870D8513"/>
    <w:rsid w:val="002307EA"/>
    <w:rPr>
      <w:rFonts w:eastAsia="SimSun"/>
    </w:rPr>
  </w:style>
  <w:style w:type="paragraph" w:customStyle="1" w:styleId="BB3FE341C4A04033805488851D961F503">
    <w:name w:val="BB3FE341C4A04033805488851D961F503"/>
    <w:rsid w:val="002307EA"/>
    <w:rPr>
      <w:rFonts w:eastAsia="SimSun"/>
    </w:rPr>
  </w:style>
  <w:style w:type="paragraph" w:customStyle="1" w:styleId="D834B0594C154758A997A7CA4E52CC923">
    <w:name w:val="D834B0594C154758A997A7CA4E52CC923"/>
    <w:rsid w:val="002307EA"/>
    <w:rPr>
      <w:rFonts w:eastAsia="SimSun"/>
    </w:rPr>
  </w:style>
  <w:style w:type="paragraph" w:customStyle="1" w:styleId="84FD9425C38849888415213ED78660493">
    <w:name w:val="84FD9425C38849888415213ED78660493"/>
    <w:rsid w:val="002307EA"/>
    <w:rPr>
      <w:rFonts w:eastAsia="SimSun"/>
    </w:rPr>
  </w:style>
  <w:style w:type="paragraph" w:customStyle="1" w:styleId="017285510E79438EABA78F6C0FCD07793">
    <w:name w:val="017285510E79438EABA78F6C0FCD07793"/>
    <w:rsid w:val="002307EA"/>
    <w:rPr>
      <w:rFonts w:eastAsia="SimSun"/>
    </w:rPr>
  </w:style>
  <w:style w:type="paragraph" w:customStyle="1" w:styleId="290316CCFC83473BB130244C0F0B90663">
    <w:name w:val="290316CCFC83473BB130244C0F0B90663"/>
    <w:rsid w:val="002307EA"/>
    <w:rPr>
      <w:rFonts w:eastAsia="SimSun"/>
    </w:rPr>
  </w:style>
  <w:style w:type="paragraph" w:customStyle="1" w:styleId="4C9790C1F55C4DDDB2F53DE4FA0F02463">
    <w:name w:val="4C9790C1F55C4DDDB2F53DE4FA0F02463"/>
    <w:rsid w:val="002307EA"/>
    <w:rPr>
      <w:rFonts w:eastAsia="SimSun"/>
    </w:rPr>
  </w:style>
  <w:style w:type="paragraph" w:customStyle="1" w:styleId="EC4DED7835BD49A5B82FCC97675CD8273">
    <w:name w:val="EC4DED7835BD49A5B82FCC97675CD8273"/>
    <w:rsid w:val="002307EA"/>
    <w:rPr>
      <w:rFonts w:eastAsia="SimSun"/>
    </w:rPr>
  </w:style>
  <w:style w:type="paragraph" w:customStyle="1" w:styleId="FA1A033217EF4DE188FA979A20303E473">
    <w:name w:val="FA1A033217EF4DE188FA979A20303E473"/>
    <w:rsid w:val="002307EA"/>
    <w:rPr>
      <w:rFonts w:eastAsia="SimSun"/>
    </w:rPr>
  </w:style>
  <w:style w:type="paragraph" w:customStyle="1" w:styleId="E9BBC4B5C8D9490280540A8ECED3919C3">
    <w:name w:val="E9BBC4B5C8D9490280540A8ECED3919C3"/>
    <w:rsid w:val="002307EA"/>
    <w:rPr>
      <w:rFonts w:eastAsia="SimSun"/>
    </w:rPr>
  </w:style>
  <w:style w:type="paragraph" w:customStyle="1" w:styleId="3EE68203E051463BB354031F01CF80363">
    <w:name w:val="3EE68203E051463BB354031F01CF80363"/>
    <w:rsid w:val="002307EA"/>
    <w:rPr>
      <w:rFonts w:eastAsia="SimSun"/>
    </w:rPr>
  </w:style>
  <w:style w:type="paragraph" w:customStyle="1" w:styleId="FFFDCBF589C04261851F297C8F3B48CE3">
    <w:name w:val="FFFDCBF589C04261851F297C8F3B48CE3"/>
    <w:rsid w:val="002307EA"/>
    <w:rPr>
      <w:rFonts w:eastAsia="SimSun"/>
    </w:rPr>
  </w:style>
  <w:style w:type="paragraph" w:customStyle="1" w:styleId="7310428D909A493F9DE6434FCD98DF293">
    <w:name w:val="7310428D909A493F9DE6434FCD98DF293"/>
    <w:rsid w:val="002307EA"/>
    <w:rPr>
      <w:rFonts w:eastAsia="SimSun"/>
    </w:rPr>
  </w:style>
  <w:style w:type="paragraph" w:customStyle="1" w:styleId="64B6E72E77BF40C0B9565F6C99EC9BE23">
    <w:name w:val="64B6E72E77BF40C0B9565F6C99EC9BE23"/>
    <w:rsid w:val="002307EA"/>
    <w:rPr>
      <w:rFonts w:eastAsia="SimSun"/>
    </w:rPr>
  </w:style>
  <w:style w:type="paragraph" w:customStyle="1" w:styleId="4EBB96C47C86491FB2AB7ACE7317CCBE3">
    <w:name w:val="4EBB96C47C86491FB2AB7ACE7317CCBE3"/>
    <w:rsid w:val="002307EA"/>
    <w:rPr>
      <w:rFonts w:eastAsia="SimSun"/>
    </w:rPr>
  </w:style>
  <w:style w:type="paragraph" w:customStyle="1" w:styleId="AF4FD863EA5344D8A30095B9BC32201E3">
    <w:name w:val="AF4FD863EA5344D8A30095B9BC32201E3"/>
    <w:rsid w:val="002307EA"/>
    <w:rPr>
      <w:rFonts w:eastAsia="SimSun"/>
    </w:rPr>
  </w:style>
  <w:style w:type="paragraph" w:customStyle="1" w:styleId="A786F72F479F4CD1B3442AAC2628523B7">
    <w:name w:val="A786F72F479F4CD1B3442AAC2628523B7"/>
    <w:rsid w:val="002307EA"/>
    <w:rPr>
      <w:rFonts w:eastAsia="SimSun"/>
    </w:rPr>
  </w:style>
  <w:style w:type="paragraph" w:customStyle="1" w:styleId="26D482E4C5EF4540AD4EBC118AC8B6383">
    <w:name w:val="26D482E4C5EF4540AD4EBC118AC8B6383"/>
    <w:rsid w:val="002307EA"/>
    <w:rPr>
      <w:rFonts w:eastAsia="SimSun"/>
    </w:rPr>
  </w:style>
  <w:style w:type="paragraph" w:customStyle="1" w:styleId="B5B837A606B84E75A219971A9A54DF483">
    <w:name w:val="B5B837A606B84E75A219971A9A54DF483"/>
    <w:rsid w:val="002307EA"/>
    <w:rPr>
      <w:rFonts w:eastAsia="SimSun"/>
    </w:rPr>
  </w:style>
  <w:style w:type="paragraph" w:customStyle="1" w:styleId="206EFABF05114BD690E25D21C381198E7">
    <w:name w:val="206EFABF05114BD690E25D21C381198E7"/>
    <w:rsid w:val="002307EA"/>
    <w:rPr>
      <w:rFonts w:eastAsia="SimSun"/>
    </w:rPr>
  </w:style>
  <w:style w:type="paragraph" w:customStyle="1" w:styleId="CB8D87F608F94FD5914BD65559E8E0453">
    <w:name w:val="CB8D87F608F94FD5914BD65559E8E0453"/>
    <w:rsid w:val="002307EA"/>
    <w:rPr>
      <w:rFonts w:eastAsia="SimSun"/>
    </w:rPr>
  </w:style>
  <w:style w:type="paragraph" w:customStyle="1" w:styleId="1F48663C4D964C769BA3A61FE051C8373">
    <w:name w:val="1F48663C4D964C769BA3A61FE051C8373"/>
    <w:rsid w:val="002307EA"/>
    <w:rPr>
      <w:rFonts w:eastAsia="SimSun"/>
    </w:rPr>
  </w:style>
  <w:style w:type="paragraph" w:customStyle="1" w:styleId="80CC574252DF429CABFB11C3080D0BF27">
    <w:name w:val="80CC574252DF429CABFB11C3080D0BF27"/>
    <w:rsid w:val="002307EA"/>
    <w:rPr>
      <w:rFonts w:eastAsia="SimSun"/>
    </w:rPr>
  </w:style>
  <w:style w:type="paragraph" w:customStyle="1" w:styleId="DA3914D33D7945DB962922CA612D99B73">
    <w:name w:val="DA3914D33D7945DB962922CA612D99B73"/>
    <w:rsid w:val="002307EA"/>
    <w:rPr>
      <w:rFonts w:eastAsia="SimSun"/>
    </w:rPr>
  </w:style>
  <w:style w:type="paragraph" w:customStyle="1" w:styleId="1DE2E6138E8F43CC805B05B7DE01B1E13">
    <w:name w:val="1DE2E6138E8F43CC805B05B7DE01B1E13"/>
    <w:rsid w:val="002307EA"/>
    <w:rPr>
      <w:rFonts w:eastAsia="SimSun"/>
    </w:rPr>
  </w:style>
  <w:style w:type="paragraph" w:customStyle="1" w:styleId="6389A5B1993D4228A311DC06A96C9CC37">
    <w:name w:val="6389A5B1993D4228A311DC06A96C9CC37"/>
    <w:rsid w:val="002307EA"/>
    <w:rPr>
      <w:rFonts w:eastAsia="SimSun"/>
    </w:rPr>
  </w:style>
  <w:style w:type="paragraph" w:customStyle="1" w:styleId="A11C5E8A8FD5487B91A22EEE21B08CCC3">
    <w:name w:val="A11C5E8A8FD5487B91A22EEE21B08CCC3"/>
    <w:rsid w:val="002307EA"/>
    <w:rPr>
      <w:rFonts w:eastAsia="SimSun"/>
    </w:rPr>
  </w:style>
  <w:style w:type="paragraph" w:customStyle="1" w:styleId="A482A9C35902466EA843BB1F1DF4DF5F3">
    <w:name w:val="A482A9C35902466EA843BB1F1DF4DF5F3"/>
    <w:rsid w:val="002307EA"/>
    <w:rPr>
      <w:rFonts w:eastAsia="SimSun"/>
    </w:rPr>
  </w:style>
  <w:style w:type="paragraph" w:customStyle="1" w:styleId="C1A76047451A401CB2C4BDC2CC96152B7">
    <w:name w:val="C1A76047451A401CB2C4BDC2CC96152B7"/>
    <w:rsid w:val="002307EA"/>
    <w:rPr>
      <w:rFonts w:eastAsia="SimSun"/>
    </w:rPr>
  </w:style>
  <w:style w:type="paragraph" w:customStyle="1" w:styleId="60CFF2D2A9FF48D396165314A3E4A5563">
    <w:name w:val="60CFF2D2A9FF48D396165314A3E4A5563"/>
    <w:rsid w:val="002307EA"/>
    <w:rPr>
      <w:rFonts w:eastAsia="SimSun"/>
    </w:rPr>
  </w:style>
  <w:style w:type="paragraph" w:customStyle="1" w:styleId="69E9EFACEE904B90AB3D5855164D61483">
    <w:name w:val="69E9EFACEE904B90AB3D5855164D61483"/>
    <w:rsid w:val="002307EA"/>
    <w:rPr>
      <w:rFonts w:eastAsia="SimSun"/>
    </w:rPr>
  </w:style>
  <w:style w:type="paragraph" w:customStyle="1" w:styleId="5217013E75ED47A0B947B05C14DD11A01">
    <w:name w:val="5217013E75ED47A0B947B05C14DD11A01"/>
    <w:rsid w:val="002307EA"/>
    <w:rPr>
      <w:rFonts w:eastAsia="SimSun"/>
    </w:rPr>
  </w:style>
  <w:style w:type="paragraph" w:customStyle="1" w:styleId="81E383187B5F4D3E80C3FB7B0BE827E72">
    <w:name w:val="81E383187B5F4D3E80C3FB7B0BE827E72"/>
    <w:rsid w:val="002307EA"/>
    <w:rPr>
      <w:rFonts w:eastAsia="SimSun"/>
    </w:rPr>
  </w:style>
  <w:style w:type="paragraph" w:customStyle="1" w:styleId="3B6A61A53BCA4797A43D500F9BB107C82">
    <w:name w:val="3B6A61A53BCA4797A43D500F9BB107C82"/>
    <w:rsid w:val="002307EA"/>
    <w:rPr>
      <w:rFonts w:eastAsia="SimSun"/>
    </w:rPr>
  </w:style>
  <w:style w:type="paragraph" w:customStyle="1" w:styleId="F370EEB33EF743618422DF1B405038012">
    <w:name w:val="F370EEB33EF743618422DF1B405038012"/>
    <w:rsid w:val="002307EA"/>
    <w:rPr>
      <w:rFonts w:eastAsia="SimSun"/>
    </w:rPr>
  </w:style>
  <w:style w:type="paragraph" w:customStyle="1" w:styleId="8B9BAC1454F94682A79057392F84898314">
    <w:name w:val="8B9BAC1454F94682A79057392F84898314"/>
    <w:rsid w:val="002307EA"/>
    <w:rPr>
      <w:rFonts w:eastAsia="SimSun"/>
    </w:rPr>
  </w:style>
  <w:style w:type="paragraph" w:customStyle="1" w:styleId="3F530A512F62492C94F2DCB48F07AB1C14">
    <w:name w:val="3F530A512F62492C94F2DCB48F07AB1C14"/>
    <w:rsid w:val="002307EA"/>
    <w:rPr>
      <w:rFonts w:eastAsia="SimSun"/>
    </w:rPr>
  </w:style>
  <w:style w:type="paragraph" w:customStyle="1" w:styleId="31853775B02E4A90994C7F91E3FEECB814">
    <w:name w:val="31853775B02E4A90994C7F91E3FEECB814"/>
    <w:rsid w:val="002307EA"/>
    <w:rPr>
      <w:rFonts w:eastAsia="SimSun"/>
    </w:rPr>
  </w:style>
  <w:style w:type="paragraph" w:customStyle="1" w:styleId="75CC21BFC486414A9F347BD2E9BEC17414">
    <w:name w:val="75CC21BFC486414A9F347BD2E9BEC17414"/>
    <w:rsid w:val="002307EA"/>
    <w:rPr>
      <w:rFonts w:eastAsia="SimSun"/>
    </w:rPr>
  </w:style>
  <w:style w:type="paragraph" w:customStyle="1" w:styleId="F91594DFA7424FE8A3C348ECA933711B14">
    <w:name w:val="F91594DFA7424FE8A3C348ECA933711B14"/>
    <w:rsid w:val="002307EA"/>
    <w:rPr>
      <w:rFonts w:eastAsia="SimSun"/>
    </w:rPr>
  </w:style>
  <w:style w:type="paragraph" w:customStyle="1" w:styleId="DefaultPlaceholder-185401344014">
    <w:name w:val="DefaultPlaceholder_-185401344014"/>
    <w:rsid w:val="002307EA"/>
    <w:rPr>
      <w:rFonts w:eastAsia="SimSun"/>
    </w:rPr>
  </w:style>
  <w:style w:type="paragraph" w:customStyle="1" w:styleId="D50D8E1132F14CB59E4D2221FEE76AD210">
    <w:name w:val="D50D8E1132F14CB59E4D2221FEE76AD210"/>
    <w:rsid w:val="002307EA"/>
    <w:rPr>
      <w:rFonts w:eastAsia="SimSun"/>
    </w:rPr>
  </w:style>
  <w:style w:type="paragraph" w:customStyle="1" w:styleId="83A7DF445071482182A518F7622E0FCE14">
    <w:name w:val="83A7DF445071482182A518F7622E0FCE14"/>
    <w:rsid w:val="002307EA"/>
    <w:rPr>
      <w:rFonts w:eastAsia="SimSun"/>
    </w:rPr>
  </w:style>
  <w:style w:type="paragraph" w:customStyle="1" w:styleId="D55D3B18738643E6BFDBB17F2914E36B14">
    <w:name w:val="D55D3B18738643E6BFDBB17F2914E36B14"/>
    <w:rsid w:val="002307EA"/>
    <w:rPr>
      <w:rFonts w:eastAsia="SimSun"/>
    </w:rPr>
  </w:style>
  <w:style w:type="paragraph" w:customStyle="1" w:styleId="38280AD86755454E85E57941A75753A914">
    <w:name w:val="38280AD86755454E85E57941A75753A914"/>
    <w:rsid w:val="002307EA"/>
    <w:rPr>
      <w:rFonts w:eastAsia="SimSun"/>
    </w:rPr>
  </w:style>
  <w:style w:type="paragraph" w:customStyle="1" w:styleId="0211B1F8848847A2B8FB7CCB7E63D7C612">
    <w:name w:val="0211B1F8848847A2B8FB7CCB7E63D7C612"/>
    <w:rsid w:val="002307EA"/>
    <w:rPr>
      <w:rFonts w:eastAsia="SimSun"/>
    </w:rPr>
  </w:style>
  <w:style w:type="paragraph" w:customStyle="1" w:styleId="509150DBAEFC411F834045CF898FEE1312">
    <w:name w:val="509150DBAEFC411F834045CF898FEE1312"/>
    <w:rsid w:val="002307EA"/>
    <w:rPr>
      <w:rFonts w:eastAsia="SimSun"/>
    </w:rPr>
  </w:style>
  <w:style w:type="paragraph" w:customStyle="1" w:styleId="E6B0C4705EBF43CFAF0A9BA0AE5D75234">
    <w:name w:val="E6B0C4705EBF43CFAF0A9BA0AE5D75234"/>
    <w:rsid w:val="002307EA"/>
    <w:rPr>
      <w:rFonts w:eastAsia="SimSun"/>
    </w:rPr>
  </w:style>
  <w:style w:type="paragraph" w:customStyle="1" w:styleId="14A6E80BCBC045189826CE3BF6D8A5634">
    <w:name w:val="14A6E80BCBC045189826CE3BF6D8A5634"/>
    <w:rsid w:val="002307EA"/>
    <w:rPr>
      <w:rFonts w:eastAsia="SimSun"/>
    </w:rPr>
  </w:style>
  <w:style w:type="paragraph" w:customStyle="1" w:styleId="F71CE38B2C9242BBB4BB837DE93539A74">
    <w:name w:val="F71CE38B2C9242BBB4BB837DE93539A74"/>
    <w:rsid w:val="002307EA"/>
    <w:rPr>
      <w:rFonts w:eastAsia="SimSun"/>
    </w:rPr>
  </w:style>
  <w:style w:type="paragraph" w:customStyle="1" w:styleId="C70DD42712A74C638E683E496426B41A4">
    <w:name w:val="C70DD42712A74C638E683E496426B41A4"/>
    <w:rsid w:val="002307EA"/>
    <w:rPr>
      <w:rFonts w:eastAsia="SimSun"/>
    </w:rPr>
  </w:style>
  <w:style w:type="paragraph" w:customStyle="1" w:styleId="C008429137CA49C3AB732D3C0E3AD0824">
    <w:name w:val="C008429137CA49C3AB732D3C0E3AD0824"/>
    <w:rsid w:val="002307EA"/>
    <w:rPr>
      <w:rFonts w:eastAsia="SimSun"/>
    </w:rPr>
  </w:style>
  <w:style w:type="paragraph" w:customStyle="1" w:styleId="393F58299DBD4480931E45C2F62E852F4">
    <w:name w:val="393F58299DBD4480931E45C2F62E852F4"/>
    <w:rsid w:val="002307EA"/>
    <w:rPr>
      <w:rFonts w:eastAsia="SimSun"/>
    </w:rPr>
  </w:style>
  <w:style w:type="paragraph" w:customStyle="1" w:styleId="ABB54B264E2943738AF080AD61F504B34">
    <w:name w:val="ABB54B264E2943738AF080AD61F504B34"/>
    <w:rsid w:val="002307EA"/>
    <w:rPr>
      <w:rFonts w:eastAsia="SimSun"/>
    </w:rPr>
  </w:style>
  <w:style w:type="paragraph" w:customStyle="1" w:styleId="E3C925B4941C4B07887C3B28EDC649EB4">
    <w:name w:val="E3C925B4941C4B07887C3B28EDC649EB4"/>
    <w:rsid w:val="002307EA"/>
    <w:rPr>
      <w:rFonts w:eastAsia="SimSun"/>
    </w:rPr>
  </w:style>
  <w:style w:type="paragraph" w:customStyle="1" w:styleId="D58C66344EEC404694DA9FB192B4ABD64">
    <w:name w:val="D58C66344EEC404694DA9FB192B4ABD64"/>
    <w:rsid w:val="002307EA"/>
    <w:rPr>
      <w:rFonts w:eastAsia="SimSun"/>
    </w:rPr>
  </w:style>
  <w:style w:type="paragraph" w:customStyle="1" w:styleId="F6DAD0D2A5984C5789A07151E868F3FD4">
    <w:name w:val="F6DAD0D2A5984C5789A07151E868F3FD4"/>
    <w:rsid w:val="002307EA"/>
    <w:rPr>
      <w:rFonts w:eastAsia="SimSun"/>
    </w:rPr>
  </w:style>
  <w:style w:type="paragraph" w:customStyle="1" w:styleId="B1A0F9E7C49F4193B7B5F8730A850B5D4">
    <w:name w:val="B1A0F9E7C49F4193B7B5F8730A850B5D4"/>
    <w:rsid w:val="002307EA"/>
    <w:rPr>
      <w:rFonts w:eastAsia="SimSun"/>
    </w:rPr>
  </w:style>
  <w:style w:type="paragraph" w:customStyle="1" w:styleId="B4C2EB347B41489891F58F14C600A3724">
    <w:name w:val="B4C2EB347B41489891F58F14C600A3724"/>
    <w:rsid w:val="002307EA"/>
    <w:rPr>
      <w:rFonts w:eastAsia="SimSun"/>
    </w:rPr>
  </w:style>
  <w:style w:type="paragraph" w:customStyle="1" w:styleId="394410F8A37D437EBBF66C5C0EAB9B834">
    <w:name w:val="394410F8A37D437EBBF66C5C0EAB9B834"/>
    <w:rsid w:val="002307EA"/>
    <w:rPr>
      <w:rFonts w:eastAsia="SimSun"/>
    </w:rPr>
  </w:style>
  <w:style w:type="paragraph" w:customStyle="1" w:styleId="36A9AA9A581B48F5BEC5620D2B8006214">
    <w:name w:val="36A9AA9A581B48F5BEC5620D2B8006214"/>
    <w:rsid w:val="002307EA"/>
    <w:rPr>
      <w:rFonts w:eastAsia="SimSun"/>
    </w:rPr>
  </w:style>
  <w:style w:type="paragraph" w:customStyle="1" w:styleId="53281D866E544FBB8B6C13DAC1A89B724">
    <w:name w:val="53281D866E544FBB8B6C13DAC1A89B724"/>
    <w:rsid w:val="002307EA"/>
    <w:rPr>
      <w:rFonts w:eastAsia="SimSun"/>
    </w:rPr>
  </w:style>
  <w:style w:type="paragraph" w:customStyle="1" w:styleId="B04DA225A47A45B4A19E476B2798AF4F4">
    <w:name w:val="B04DA225A47A45B4A19E476B2798AF4F4"/>
    <w:rsid w:val="002307EA"/>
    <w:rPr>
      <w:rFonts w:eastAsia="SimSun"/>
    </w:rPr>
  </w:style>
  <w:style w:type="paragraph" w:customStyle="1" w:styleId="7D6A3D410E6C45348B09A01EDAF2C9185">
    <w:name w:val="7D6A3D410E6C45348B09A01EDAF2C9185"/>
    <w:rsid w:val="002307EA"/>
    <w:rPr>
      <w:rFonts w:eastAsia="SimSun"/>
    </w:rPr>
  </w:style>
  <w:style w:type="paragraph" w:customStyle="1" w:styleId="910DD573410A4F66AF3EA535EDCF9ABD4">
    <w:name w:val="910DD573410A4F66AF3EA535EDCF9ABD4"/>
    <w:rsid w:val="002307EA"/>
    <w:rPr>
      <w:rFonts w:eastAsia="SimSun"/>
    </w:rPr>
  </w:style>
  <w:style w:type="paragraph" w:customStyle="1" w:styleId="7E771445849B4E9DB52271B820A0F8D24">
    <w:name w:val="7E771445849B4E9DB52271B820A0F8D24"/>
    <w:rsid w:val="002307EA"/>
    <w:rPr>
      <w:rFonts w:eastAsia="SimSun"/>
    </w:rPr>
  </w:style>
  <w:style w:type="paragraph" w:customStyle="1" w:styleId="30917A4548E24BDE8C0974D308D2624F4">
    <w:name w:val="30917A4548E24BDE8C0974D308D2624F4"/>
    <w:rsid w:val="002307EA"/>
    <w:rPr>
      <w:rFonts w:eastAsia="SimSun"/>
    </w:rPr>
  </w:style>
  <w:style w:type="paragraph" w:customStyle="1" w:styleId="7940ADD464D54EB1AEDB54184870D8514">
    <w:name w:val="7940ADD464D54EB1AEDB54184870D8514"/>
    <w:rsid w:val="002307EA"/>
    <w:rPr>
      <w:rFonts w:eastAsia="SimSun"/>
    </w:rPr>
  </w:style>
  <w:style w:type="paragraph" w:customStyle="1" w:styleId="BB3FE341C4A04033805488851D961F504">
    <w:name w:val="BB3FE341C4A04033805488851D961F504"/>
    <w:rsid w:val="002307EA"/>
    <w:rPr>
      <w:rFonts w:eastAsia="SimSun"/>
    </w:rPr>
  </w:style>
  <w:style w:type="paragraph" w:customStyle="1" w:styleId="D834B0594C154758A997A7CA4E52CC924">
    <w:name w:val="D834B0594C154758A997A7CA4E52CC924"/>
    <w:rsid w:val="002307EA"/>
    <w:rPr>
      <w:rFonts w:eastAsia="SimSun"/>
    </w:rPr>
  </w:style>
  <w:style w:type="paragraph" w:customStyle="1" w:styleId="84FD9425C38849888415213ED78660494">
    <w:name w:val="84FD9425C38849888415213ED78660494"/>
    <w:rsid w:val="002307EA"/>
    <w:rPr>
      <w:rFonts w:eastAsia="SimSun"/>
    </w:rPr>
  </w:style>
  <w:style w:type="paragraph" w:customStyle="1" w:styleId="017285510E79438EABA78F6C0FCD07794">
    <w:name w:val="017285510E79438EABA78F6C0FCD07794"/>
    <w:rsid w:val="002307EA"/>
    <w:rPr>
      <w:rFonts w:eastAsia="SimSun"/>
    </w:rPr>
  </w:style>
  <w:style w:type="paragraph" w:customStyle="1" w:styleId="290316CCFC83473BB130244C0F0B90664">
    <w:name w:val="290316CCFC83473BB130244C0F0B90664"/>
    <w:rsid w:val="002307EA"/>
    <w:rPr>
      <w:rFonts w:eastAsia="SimSun"/>
    </w:rPr>
  </w:style>
  <w:style w:type="paragraph" w:customStyle="1" w:styleId="4C9790C1F55C4DDDB2F53DE4FA0F02464">
    <w:name w:val="4C9790C1F55C4DDDB2F53DE4FA0F02464"/>
    <w:rsid w:val="002307EA"/>
    <w:rPr>
      <w:rFonts w:eastAsia="SimSun"/>
    </w:rPr>
  </w:style>
  <w:style w:type="paragraph" w:customStyle="1" w:styleId="EC4DED7835BD49A5B82FCC97675CD8274">
    <w:name w:val="EC4DED7835BD49A5B82FCC97675CD8274"/>
    <w:rsid w:val="002307EA"/>
    <w:rPr>
      <w:rFonts w:eastAsia="SimSun"/>
    </w:rPr>
  </w:style>
  <w:style w:type="paragraph" w:customStyle="1" w:styleId="FA1A033217EF4DE188FA979A20303E474">
    <w:name w:val="FA1A033217EF4DE188FA979A20303E474"/>
    <w:rsid w:val="002307EA"/>
    <w:rPr>
      <w:rFonts w:eastAsia="SimSun"/>
    </w:rPr>
  </w:style>
  <w:style w:type="paragraph" w:customStyle="1" w:styleId="E9BBC4B5C8D9490280540A8ECED3919C4">
    <w:name w:val="E9BBC4B5C8D9490280540A8ECED3919C4"/>
    <w:rsid w:val="002307EA"/>
    <w:rPr>
      <w:rFonts w:eastAsia="SimSun"/>
    </w:rPr>
  </w:style>
  <w:style w:type="paragraph" w:customStyle="1" w:styleId="3EE68203E051463BB354031F01CF80364">
    <w:name w:val="3EE68203E051463BB354031F01CF80364"/>
    <w:rsid w:val="002307EA"/>
    <w:rPr>
      <w:rFonts w:eastAsia="SimSun"/>
    </w:rPr>
  </w:style>
  <w:style w:type="paragraph" w:customStyle="1" w:styleId="FFFDCBF589C04261851F297C8F3B48CE4">
    <w:name w:val="FFFDCBF589C04261851F297C8F3B48CE4"/>
    <w:rsid w:val="002307EA"/>
    <w:rPr>
      <w:rFonts w:eastAsia="SimSun"/>
    </w:rPr>
  </w:style>
  <w:style w:type="paragraph" w:customStyle="1" w:styleId="7310428D909A493F9DE6434FCD98DF294">
    <w:name w:val="7310428D909A493F9DE6434FCD98DF294"/>
    <w:rsid w:val="002307EA"/>
    <w:rPr>
      <w:rFonts w:eastAsia="SimSun"/>
    </w:rPr>
  </w:style>
  <w:style w:type="paragraph" w:customStyle="1" w:styleId="64B6E72E77BF40C0B9565F6C99EC9BE24">
    <w:name w:val="64B6E72E77BF40C0B9565F6C99EC9BE24"/>
    <w:rsid w:val="002307EA"/>
    <w:rPr>
      <w:rFonts w:eastAsia="SimSun"/>
    </w:rPr>
  </w:style>
  <w:style w:type="paragraph" w:customStyle="1" w:styleId="4EBB96C47C86491FB2AB7ACE7317CCBE4">
    <w:name w:val="4EBB96C47C86491FB2AB7ACE7317CCBE4"/>
    <w:rsid w:val="002307EA"/>
    <w:rPr>
      <w:rFonts w:eastAsia="SimSun"/>
    </w:rPr>
  </w:style>
  <w:style w:type="paragraph" w:customStyle="1" w:styleId="AF4FD863EA5344D8A30095B9BC32201E4">
    <w:name w:val="AF4FD863EA5344D8A30095B9BC32201E4"/>
    <w:rsid w:val="002307EA"/>
    <w:rPr>
      <w:rFonts w:eastAsia="SimSun"/>
    </w:rPr>
  </w:style>
  <w:style w:type="paragraph" w:customStyle="1" w:styleId="A786F72F479F4CD1B3442AAC2628523B8">
    <w:name w:val="A786F72F479F4CD1B3442AAC2628523B8"/>
    <w:rsid w:val="002307EA"/>
    <w:rPr>
      <w:rFonts w:eastAsia="SimSun"/>
    </w:rPr>
  </w:style>
  <w:style w:type="paragraph" w:customStyle="1" w:styleId="26D482E4C5EF4540AD4EBC118AC8B6384">
    <w:name w:val="26D482E4C5EF4540AD4EBC118AC8B6384"/>
    <w:rsid w:val="002307EA"/>
    <w:rPr>
      <w:rFonts w:eastAsia="SimSun"/>
    </w:rPr>
  </w:style>
  <w:style w:type="paragraph" w:customStyle="1" w:styleId="B5B837A606B84E75A219971A9A54DF484">
    <w:name w:val="B5B837A606B84E75A219971A9A54DF484"/>
    <w:rsid w:val="002307EA"/>
    <w:rPr>
      <w:rFonts w:eastAsia="SimSun"/>
    </w:rPr>
  </w:style>
  <w:style w:type="paragraph" w:customStyle="1" w:styleId="206EFABF05114BD690E25D21C381198E8">
    <w:name w:val="206EFABF05114BD690E25D21C381198E8"/>
    <w:rsid w:val="002307EA"/>
    <w:rPr>
      <w:rFonts w:eastAsia="SimSun"/>
    </w:rPr>
  </w:style>
  <w:style w:type="paragraph" w:customStyle="1" w:styleId="CB8D87F608F94FD5914BD65559E8E0454">
    <w:name w:val="CB8D87F608F94FD5914BD65559E8E0454"/>
    <w:rsid w:val="002307EA"/>
    <w:rPr>
      <w:rFonts w:eastAsia="SimSun"/>
    </w:rPr>
  </w:style>
  <w:style w:type="paragraph" w:customStyle="1" w:styleId="1F48663C4D964C769BA3A61FE051C8374">
    <w:name w:val="1F48663C4D964C769BA3A61FE051C8374"/>
    <w:rsid w:val="002307EA"/>
    <w:rPr>
      <w:rFonts w:eastAsia="SimSun"/>
    </w:rPr>
  </w:style>
  <w:style w:type="paragraph" w:customStyle="1" w:styleId="80CC574252DF429CABFB11C3080D0BF28">
    <w:name w:val="80CC574252DF429CABFB11C3080D0BF28"/>
    <w:rsid w:val="002307EA"/>
    <w:rPr>
      <w:rFonts w:eastAsia="SimSun"/>
    </w:rPr>
  </w:style>
  <w:style w:type="paragraph" w:customStyle="1" w:styleId="DA3914D33D7945DB962922CA612D99B74">
    <w:name w:val="DA3914D33D7945DB962922CA612D99B74"/>
    <w:rsid w:val="002307EA"/>
    <w:rPr>
      <w:rFonts w:eastAsia="SimSun"/>
    </w:rPr>
  </w:style>
  <w:style w:type="paragraph" w:customStyle="1" w:styleId="1DE2E6138E8F43CC805B05B7DE01B1E14">
    <w:name w:val="1DE2E6138E8F43CC805B05B7DE01B1E14"/>
    <w:rsid w:val="002307EA"/>
    <w:rPr>
      <w:rFonts w:eastAsia="SimSun"/>
    </w:rPr>
  </w:style>
  <w:style w:type="paragraph" w:customStyle="1" w:styleId="6389A5B1993D4228A311DC06A96C9CC38">
    <w:name w:val="6389A5B1993D4228A311DC06A96C9CC38"/>
    <w:rsid w:val="002307EA"/>
    <w:rPr>
      <w:rFonts w:eastAsia="SimSun"/>
    </w:rPr>
  </w:style>
  <w:style w:type="paragraph" w:customStyle="1" w:styleId="A11C5E8A8FD5487B91A22EEE21B08CCC4">
    <w:name w:val="A11C5E8A8FD5487B91A22EEE21B08CCC4"/>
    <w:rsid w:val="002307EA"/>
    <w:rPr>
      <w:rFonts w:eastAsia="SimSun"/>
    </w:rPr>
  </w:style>
  <w:style w:type="paragraph" w:customStyle="1" w:styleId="A482A9C35902466EA843BB1F1DF4DF5F4">
    <w:name w:val="A482A9C35902466EA843BB1F1DF4DF5F4"/>
    <w:rsid w:val="002307EA"/>
    <w:rPr>
      <w:rFonts w:eastAsia="SimSun"/>
    </w:rPr>
  </w:style>
  <w:style w:type="paragraph" w:customStyle="1" w:styleId="C1A76047451A401CB2C4BDC2CC96152B8">
    <w:name w:val="C1A76047451A401CB2C4BDC2CC96152B8"/>
    <w:rsid w:val="002307EA"/>
    <w:rPr>
      <w:rFonts w:eastAsia="SimSun"/>
    </w:rPr>
  </w:style>
  <w:style w:type="paragraph" w:customStyle="1" w:styleId="60CFF2D2A9FF48D396165314A3E4A5564">
    <w:name w:val="60CFF2D2A9FF48D396165314A3E4A5564"/>
    <w:rsid w:val="002307EA"/>
    <w:rPr>
      <w:rFonts w:eastAsia="SimSun"/>
    </w:rPr>
  </w:style>
  <w:style w:type="paragraph" w:customStyle="1" w:styleId="69E9EFACEE904B90AB3D5855164D61484">
    <w:name w:val="69E9EFACEE904B90AB3D5855164D61484"/>
    <w:rsid w:val="002307EA"/>
    <w:rPr>
      <w:rFonts w:eastAsia="SimSun"/>
    </w:rPr>
  </w:style>
  <w:style w:type="paragraph" w:customStyle="1" w:styleId="5217013E75ED47A0B947B05C14DD11A02">
    <w:name w:val="5217013E75ED47A0B947B05C14DD11A02"/>
    <w:rsid w:val="002307EA"/>
    <w:rPr>
      <w:rFonts w:eastAsia="SimSun"/>
    </w:rPr>
  </w:style>
  <w:style w:type="paragraph" w:customStyle="1" w:styleId="81E383187B5F4D3E80C3FB7B0BE827E73">
    <w:name w:val="81E383187B5F4D3E80C3FB7B0BE827E73"/>
    <w:rsid w:val="002307EA"/>
    <w:rPr>
      <w:rFonts w:eastAsia="SimSun"/>
    </w:rPr>
  </w:style>
  <w:style w:type="paragraph" w:customStyle="1" w:styleId="3B6A61A53BCA4797A43D500F9BB107C83">
    <w:name w:val="3B6A61A53BCA4797A43D500F9BB107C83"/>
    <w:rsid w:val="002307EA"/>
    <w:rPr>
      <w:rFonts w:eastAsia="SimSun"/>
    </w:rPr>
  </w:style>
  <w:style w:type="paragraph" w:customStyle="1" w:styleId="F370EEB33EF743618422DF1B405038013">
    <w:name w:val="F370EEB33EF743618422DF1B405038013"/>
    <w:rsid w:val="002307EA"/>
    <w:rPr>
      <w:rFonts w:eastAsia="SimSun"/>
    </w:rPr>
  </w:style>
  <w:style w:type="paragraph" w:customStyle="1" w:styleId="C596B2A2F5CE4CB38CDAECD246BE169D">
    <w:name w:val="C596B2A2F5CE4CB38CDAECD246BE169D"/>
    <w:rsid w:val="002307EA"/>
  </w:style>
  <w:style w:type="paragraph" w:customStyle="1" w:styleId="D87FA23494F34D0AA299298548F0432D">
    <w:name w:val="D87FA23494F34D0AA299298548F0432D"/>
    <w:rsid w:val="002307EA"/>
  </w:style>
  <w:style w:type="paragraph" w:customStyle="1" w:styleId="15280825E51F418B9C159035F270406E">
    <w:name w:val="15280825E51F418B9C159035F270406E"/>
    <w:rsid w:val="002307EA"/>
  </w:style>
  <w:style w:type="paragraph" w:customStyle="1" w:styleId="95BD202CBC7C45AE8C10C297D96BED63">
    <w:name w:val="95BD202CBC7C45AE8C10C297D96BED63"/>
    <w:rsid w:val="002307EA"/>
  </w:style>
  <w:style w:type="paragraph" w:customStyle="1" w:styleId="F06DC1A22BF440FFACA9AABDB3EB7343">
    <w:name w:val="F06DC1A22BF440FFACA9AABDB3EB7343"/>
    <w:rsid w:val="002307EA"/>
  </w:style>
  <w:style w:type="paragraph" w:customStyle="1" w:styleId="8B9BAC1454F94682A79057392F84898315">
    <w:name w:val="8B9BAC1454F94682A79057392F84898315"/>
    <w:rsid w:val="002307EA"/>
    <w:rPr>
      <w:rFonts w:eastAsia="SimSun"/>
    </w:rPr>
  </w:style>
  <w:style w:type="paragraph" w:customStyle="1" w:styleId="3F530A512F62492C94F2DCB48F07AB1C15">
    <w:name w:val="3F530A512F62492C94F2DCB48F07AB1C15"/>
    <w:rsid w:val="002307EA"/>
    <w:rPr>
      <w:rFonts w:eastAsia="SimSun"/>
    </w:rPr>
  </w:style>
  <w:style w:type="paragraph" w:customStyle="1" w:styleId="31853775B02E4A90994C7F91E3FEECB815">
    <w:name w:val="31853775B02E4A90994C7F91E3FEECB815"/>
    <w:rsid w:val="002307EA"/>
    <w:rPr>
      <w:rFonts w:eastAsia="SimSun"/>
    </w:rPr>
  </w:style>
  <w:style w:type="paragraph" w:customStyle="1" w:styleId="75CC21BFC486414A9F347BD2E9BEC17415">
    <w:name w:val="75CC21BFC486414A9F347BD2E9BEC17415"/>
    <w:rsid w:val="002307EA"/>
    <w:rPr>
      <w:rFonts w:eastAsia="SimSun"/>
    </w:rPr>
  </w:style>
  <w:style w:type="paragraph" w:customStyle="1" w:styleId="F91594DFA7424FE8A3C348ECA933711B15">
    <w:name w:val="F91594DFA7424FE8A3C348ECA933711B15"/>
    <w:rsid w:val="002307EA"/>
    <w:rPr>
      <w:rFonts w:eastAsia="SimSun"/>
    </w:rPr>
  </w:style>
  <w:style w:type="paragraph" w:customStyle="1" w:styleId="DefaultPlaceholder-185401344015">
    <w:name w:val="DefaultPlaceholder_-185401344015"/>
    <w:rsid w:val="002307EA"/>
    <w:rPr>
      <w:rFonts w:eastAsia="SimSun"/>
    </w:rPr>
  </w:style>
  <w:style w:type="paragraph" w:customStyle="1" w:styleId="D50D8E1132F14CB59E4D2221FEE76AD211">
    <w:name w:val="D50D8E1132F14CB59E4D2221FEE76AD211"/>
    <w:rsid w:val="002307EA"/>
    <w:rPr>
      <w:rFonts w:eastAsia="SimSun"/>
    </w:rPr>
  </w:style>
  <w:style w:type="paragraph" w:customStyle="1" w:styleId="83A7DF445071482182A518F7622E0FCE15">
    <w:name w:val="83A7DF445071482182A518F7622E0FCE15"/>
    <w:rsid w:val="002307EA"/>
    <w:rPr>
      <w:rFonts w:eastAsia="SimSun"/>
    </w:rPr>
  </w:style>
  <w:style w:type="paragraph" w:customStyle="1" w:styleId="D55D3B18738643E6BFDBB17F2914E36B15">
    <w:name w:val="D55D3B18738643E6BFDBB17F2914E36B15"/>
    <w:rsid w:val="002307EA"/>
    <w:rPr>
      <w:rFonts w:eastAsia="SimSun"/>
    </w:rPr>
  </w:style>
  <w:style w:type="paragraph" w:customStyle="1" w:styleId="38280AD86755454E85E57941A75753A915">
    <w:name w:val="38280AD86755454E85E57941A75753A915"/>
    <w:rsid w:val="002307EA"/>
    <w:rPr>
      <w:rFonts w:eastAsia="SimSun"/>
    </w:rPr>
  </w:style>
  <w:style w:type="paragraph" w:customStyle="1" w:styleId="0211B1F8848847A2B8FB7CCB7E63D7C613">
    <w:name w:val="0211B1F8848847A2B8FB7CCB7E63D7C613"/>
    <w:rsid w:val="002307EA"/>
    <w:rPr>
      <w:rFonts w:eastAsia="SimSun"/>
    </w:rPr>
  </w:style>
  <w:style w:type="paragraph" w:customStyle="1" w:styleId="509150DBAEFC411F834045CF898FEE1313">
    <w:name w:val="509150DBAEFC411F834045CF898FEE1313"/>
    <w:rsid w:val="002307EA"/>
    <w:rPr>
      <w:rFonts w:eastAsia="SimSun"/>
    </w:rPr>
  </w:style>
  <w:style w:type="paragraph" w:customStyle="1" w:styleId="E6B0C4705EBF43CFAF0A9BA0AE5D75235">
    <w:name w:val="E6B0C4705EBF43CFAF0A9BA0AE5D75235"/>
    <w:rsid w:val="002307EA"/>
    <w:rPr>
      <w:rFonts w:eastAsia="SimSun"/>
    </w:rPr>
  </w:style>
  <w:style w:type="paragraph" w:customStyle="1" w:styleId="14A6E80BCBC045189826CE3BF6D8A5635">
    <w:name w:val="14A6E80BCBC045189826CE3BF6D8A5635"/>
    <w:rsid w:val="002307EA"/>
    <w:rPr>
      <w:rFonts w:eastAsia="SimSun"/>
    </w:rPr>
  </w:style>
  <w:style w:type="paragraph" w:customStyle="1" w:styleId="F71CE38B2C9242BBB4BB837DE93539A75">
    <w:name w:val="F71CE38B2C9242BBB4BB837DE93539A75"/>
    <w:rsid w:val="002307EA"/>
    <w:rPr>
      <w:rFonts w:eastAsia="SimSun"/>
    </w:rPr>
  </w:style>
  <w:style w:type="paragraph" w:customStyle="1" w:styleId="C70DD42712A74C638E683E496426B41A5">
    <w:name w:val="C70DD42712A74C638E683E496426B41A5"/>
    <w:rsid w:val="002307EA"/>
    <w:rPr>
      <w:rFonts w:eastAsia="SimSun"/>
    </w:rPr>
  </w:style>
  <w:style w:type="paragraph" w:customStyle="1" w:styleId="C008429137CA49C3AB732D3C0E3AD0825">
    <w:name w:val="C008429137CA49C3AB732D3C0E3AD0825"/>
    <w:rsid w:val="002307EA"/>
    <w:rPr>
      <w:rFonts w:eastAsia="SimSun"/>
    </w:rPr>
  </w:style>
  <w:style w:type="paragraph" w:customStyle="1" w:styleId="393F58299DBD4480931E45C2F62E852F5">
    <w:name w:val="393F58299DBD4480931E45C2F62E852F5"/>
    <w:rsid w:val="002307EA"/>
    <w:rPr>
      <w:rFonts w:eastAsia="SimSun"/>
    </w:rPr>
  </w:style>
  <w:style w:type="paragraph" w:customStyle="1" w:styleId="ABB54B264E2943738AF080AD61F504B35">
    <w:name w:val="ABB54B264E2943738AF080AD61F504B35"/>
    <w:rsid w:val="002307EA"/>
    <w:rPr>
      <w:rFonts w:eastAsia="SimSun"/>
    </w:rPr>
  </w:style>
  <w:style w:type="paragraph" w:customStyle="1" w:styleId="E3C925B4941C4B07887C3B28EDC649EB5">
    <w:name w:val="E3C925B4941C4B07887C3B28EDC649EB5"/>
    <w:rsid w:val="002307EA"/>
    <w:rPr>
      <w:rFonts w:eastAsia="SimSun"/>
    </w:rPr>
  </w:style>
  <w:style w:type="paragraph" w:customStyle="1" w:styleId="D58C66344EEC404694DA9FB192B4ABD65">
    <w:name w:val="D58C66344EEC404694DA9FB192B4ABD65"/>
    <w:rsid w:val="002307EA"/>
    <w:rPr>
      <w:rFonts w:eastAsia="SimSun"/>
    </w:rPr>
  </w:style>
  <w:style w:type="paragraph" w:customStyle="1" w:styleId="F6DAD0D2A5984C5789A07151E868F3FD5">
    <w:name w:val="F6DAD0D2A5984C5789A07151E868F3FD5"/>
    <w:rsid w:val="002307EA"/>
    <w:rPr>
      <w:rFonts w:eastAsia="SimSun"/>
    </w:rPr>
  </w:style>
  <w:style w:type="paragraph" w:customStyle="1" w:styleId="B1A0F9E7C49F4193B7B5F8730A850B5D5">
    <w:name w:val="B1A0F9E7C49F4193B7B5F8730A850B5D5"/>
    <w:rsid w:val="002307EA"/>
    <w:rPr>
      <w:rFonts w:eastAsia="SimSun"/>
    </w:rPr>
  </w:style>
  <w:style w:type="paragraph" w:customStyle="1" w:styleId="B4C2EB347B41489891F58F14C600A3725">
    <w:name w:val="B4C2EB347B41489891F58F14C600A3725"/>
    <w:rsid w:val="002307EA"/>
    <w:rPr>
      <w:rFonts w:eastAsia="SimSun"/>
    </w:rPr>
  </w:style>
  <w:style w:type="paragraph" w:customStyle="1" w:styleId="394410F8A37D437EBBF66C5C0EAB9B835">
    <w:name w:val="394410F8A37D437EBBF66C5C0EAB9B835"/>
    <w:rsid w:val="002307EA"/>
    <w:rPr>
      <w:rFonts w:eastAsia="SimSun"/>
    </w:rPr>
  </w:style>
  <w:style w:type="paragraph" w:customStyle="1" w:styleId="36A9AA9A581B48F5BEC5620D2B8006215">
    <w:name w:val="36A9AA9A581B48F5BEC5620D2B8006215"/>
    <w:rsid w:val="002307EA"/>
    <w:rPr>
      <w:rFonts w:eastAsia="SimSun"/>
    </w:rPr>
  </w:style>
  <w:style w:type="paragraph" w:customStyle="1" w:styleId="53281D866E544FBB8B6C13DAC1A89B725">
    <w:name w:val="53281D866E544FBB8B6C13DAC1A89B725"/>
    <w:rsid w:val="002307EA"/>
    <w:rPr>
      <w:rFonts w:eastAsia="SimSun"/>
    </w:rPr>
  </w:style>
  <w:style w:type="paragraph" w:customStyle="1" w:styleId="B04DA225A47A45B4A19E476B2798AF4F5">
    <w:name w:val="B04DA225A47A45B4A19E476B2798AF4F5"/>
    <w:rsid w:val="002307EA"/>
    <w:rPr>
      <w:rFonts w:eastAsia="SimSun"/>
    </w:rPr>
  </w:style>
  <w:style w:type="paragraph" w:customStyle="1" w:styleId="7D6A3D410E6C45348B09A01EDAF2C9186">
    <w:name w:val="7D6A3D410E6C45348B09A01EDAF2C9186"/>
    <w:rsid w:val="002307EA"/>
    <w:rPr>
      <w:rFonts w:eastAsia="SimSun"/>
    </w:rPr>
  </w:style>
  <w:style w:type="paragraph" w:customStyle="1" w:styleId="910DD573410A4F66AF3EA535EDCF9ABD5">
    <w:name w:val="910DD573410A4F66AF3EA535EDCF9ABD5"/>
    <w:rsid w:val="002307EA"/>
    <w:rPr>
      <w:rFonts w:eastAsia="SimSun"/>
    </w:rPr>
  </w:style>
  <w:style w:type="paragraph" w:customStyle="1" w:styleId="7E771445849B4E9DB52271B820A0F8D25">
    <w:name w:val="7E771445849B4E9DB52271B820A0F8D25"/>
    <w:rsid w:val="002307EA"/>
    <w:rPr>
      <w:rFonts w:eastAsia="SimSun"/>
    </w:rPr>
  </w:style>
  <w:style w:type="paragraph" w:customStyle="1" w:styleId="30917A4548E24BDE8C0974D308D2624F5">
    <w:name w:val="30917A4548E24BDE8C0974D308D2624F5"/>
    <w:rsid w:val="002307EA"/>
    <w:rPr>
      <w:rFonts w:eastAsia="SimSun"/>
    </w:rPr>
  </w:style>
  <w:style w:type="paragraph" w:customStyle="1" w:styleId="7940ADD464D54EB1AEDB54184870D8515">
    <w:name w:val="7940ADD464D54EB1AEDB54184870D8515"/>
    <w:rsid w:val="002307EA"/>
    <w:rPr>
      <w:rFonts w:eastAsia="SimSun"/>
    </w:rPr>
  </w:style>
  <w:style w:type="paragraph" w:customStyle="1" w:styleId="BB3FE341C4A04033805488851D961F505">
    <w:name w:val="BB3FE341C4A04033805488851D961F505"/>
    <w:rsid w:val="002307EA"/>
    <w:rPr>
      <w:rFonts w:eastAsia="SimSun"/>
    </w:rPr>
  </w:style>
  <w:style w:type="paragraph" w:customStyle="1" w:styleId="D834B0594C154758A997A7CA4E52CC925">
    <w:name w:val="D834B0594C154758A997A7CA4E52CC925"/>
    <w:rsid w:val="002307EA"/>
    <w:rPr>
      <w:rFonts w:eastAsia="SimSun"/>
    </w:rPr>
  </w:style>
  <w:style w:type="paragraph" w:customStyle="1" w:styleId="84FD9425C38849888415213ED78660495">
    <w:name w:val="84FD9425C38849888415213ED78660495"/>
    <w:rsid w:val="002307EA"/>
    <w:rPr>
      <w:rFonts w:eastAsia="SimSun"/>
    </w:rPr>
  </w:style>
  <w:style w:type="paragraph" w:customStyle="1" w:styleId="017285510E79438EABA78F6C0FCD07795">
    <w:name w:val="017285510E79438EABA78F6C0FCD07795"/>
    <w:rsid w:val="002307EA"/>
    <w:rPr>
      <w:rFonts w:eastAsia="SimSun"/>
    </w:rPr>
  </w:style>
  <w:style w:type="paragraph" w:customStyle="1" w:styleId="290316CCFC83473BB130244C0F0B90665">
    <w:name w:val="290316CCFC83473BB130244C0F0B90665"/>
    <w:rsid w:val="002307EA"/>
    <w:rPr>
      <w:rFonts w:eastAsia="SimSun"/>
    </w:rPr>
  </w:style>
  <w:style w:type="paragraph" w:customStyle="1" w:styleId="4C9790C1F55C4DDDB2F53DE4FA0F02465">
    <w:name w:val="4C9790C1F55C4DDDB2F53DE4FA0F02465"/>
    <w:rsid w:val="002307EA"/>
    <w:rPr>
      <w:rFonts w:eastAsia="SimSun"/>
    </w:rPr>
  </w:style>
  <w:style w:type="paragraph" w:customStyle="1" w:styleId="EC4DED7835BD49A5B82FCC97675CD8275">
    <w:name w:val="EC4DED7835BD49A5B82FCC97675CD8275"/>
    <w:rsid w:val="002307EA"/>
    <w:rPr>
      <w:rFonts w:eastAsia="SimSun"/>
    </w:rPr>
  </w:style>
  <w:style w:type="paragraph" w:customStyle="1" w:styleId="FA1A033217EF4DE188FA979A20303E475">
    <w:name w:val="FA1A033217EF4DE188FA979A20303E475"/>
    <w:rsid w:val="002307EA"/>
    <w:rPr>
      <w:rFonts w:eastAsia="SimSun"/>
    </w:rPr>
  </w:style>
  <w:style w:type="paragraph" w:customStyle="1" w:styleId="E9BBC4B5C8D9490280540A8ECED3919C5">
    <w:name w:val="E9BBC4B5C8D9490280540A8ECED3919C5"/>
    <w:rsid w:val="002307EA"/>
    <w:rPr>
      <w:rFonts w:eastAsia="SimSun"/>
    </w:rPr>
  </w:style>
  <w:style w:type="paragraph" w:customStyle="1" w:styleId="3EE68203E051463BB354031F01CF80365">
    <w:name w:val="3EE68203E051463BB354031F01CF80365"/>
    <w:rsid w:val="002307EA"/>
    <w:rPr>
      <w:rFonts w:eastAsia="SimSun"/>
    </w:rPr>
  </w:style>
  <w:style w:type="paragraph" w:customStyle="1" w:styleId="FFFDCBF589C04261851F297C8F3B48CE5">
    <w:name w:val="FFFDCBF589C04261851F297C8F3B48CE5"/>
    <w:rsid w:val="002307EA"/>
    <w:rPr>
      <w:rFonts w:eastAsia="SimSun"/>
    </w:rPr>
  </w:style>
  <w:style w:type="paragraph" w:customStyle="1" w:styleId="7310428D909A493F9DE6434FCD98DF295">
    <w:name w:val="7310428D909A493F9DE6434FCD98DF295"/>
    <w:rsid w:val="002307EA"/>
    <w:rPr>
      <w:rFonts w:eastAsia="SimSun"/>
    </w:rPr>
  </w:style>
  <w:style w:type="paragraph" w:customStyle="1" w:styleId="64B6E72E77BF40C0B9565F6C99EC9BE25">
    <w:name w:val="64B6E72E77BF40C0B9565F6C99EC9BE25"/>
    <w:rsid w:val="002307EA"/>
    <w:rPr>
      <w:rFonts w:eastAsia="SimSun"/>
    </w:rPr>
  </w:style>
  <w:style w:type="paragraph" w:customStyle="1" w:styleId="4EBB96C47C86491FB2AB7ACE7317CCBE5">
    <w:name w:val="4EBB96C47C86491FB2AB7ACE7317CCBE5"/>
    <w:rsid w:val="002307EA"/>
    <w:rPr>
      <w:rFonts w:eastAsia="SimSun"/>
    </w:rPr>
  </w:style>
  <w:style w:type="paragraph" w:customStyle="1" w:styleId="AF4FD863EA5344D8A30095B9BC32201E5">
    <w:name w:val="AF4FD863EA5344D8A30095B9BC32201E5"/>
    <w:rsid w:val="002307EA"/>
    <w:rPr>
      <w:rFonts w:eastAsia="SimSun"/>
    </w:rPr>
  </w:style>
  <w:style w:type="paragraph" w:customStyle="1" w:styleId="A786F72F479F4CD1B3442AAC2628523B9">
    <w:name w:val="A786F72F479F4CD1B3442AAC2628523B9"/>
    <w:rsid w:val="002307EA"/>
    <w:rPr>
      <w:rFonts w:eastAsia="SimSun"/>
    </w:rPr>
  </w:style>
  <w:style w:type="paragraph" w:customStyle="1" w:styleId="26D482E4C5EF4540AD4EBC118AC8B6385">
    <w:name w:val="26D482E4C5EF4540AD4EBC118AC8B6385"/>
    <w:rsid w:val="002307EA"/>
    <w:rPr>
      <w:rFonts w:eastAsia="SimSun"/>
    </w:rPr>
  </w:style>
  <w:style w:type="paragraph" w:customStyle="1" w:styleId="B5B837A606B84E75A219971A9A54DF485">
    <w:name w:val="B5B837A606B84E75A219971A9A54DF485"/>
    <w:rsid w:val="002307EA"/>
    <w:rPr>
      <w:rFonts w:eastAsia="SimSun"/>
    </w:rPr>
  </w:style>
  <w:style w:type="paragraph" w:customStyle="1" w:styleId="206EFABF05114BD690E25D21C381198E9">
    <w:name w:val="206EFABF05114BD690E25D21C381198E9"/>
    <w:rsid w:val="002307EA"/>
    <w:rPr>
      <w:rFonts w:eastAsia="SimSun"/>
    </w:rPr>
  </w:style>
  <w:style w:type="paragraph" w:customStyle="1" w:styleId="CB8D87F608F94FD5914BD65559E8E0455">
    <w:name w:val="CB8D87F608F94FD5914BD65559E8E0455"/>
    <w:rsid w:val="002307EA"/>
    <w:rPr>
      <w:rFonts w:eastAsia="SimSun"/>
    </w:rPr>
  </w:style>
  <w:style w:type="paragraph" w:customStyle="1" w:styleId="1F48663C4D964C769BA3A61FE051C8375">
    <w:name w:val="1F48663C4D964C769BA3A61FE051C8375"/>
    <w:rsid w:val="002307EA"/>
    <w:rPr>
      <w:rFonts w:eastAsia="SimSun"/>
    </w:rPr>
  </w:style>
  <w:style w:type="paragraph" w:customStyle="1" w:styleId="80CC574252DF429CABFB11C3080D0BF29">
    <w:name w:val="80CC574252DF429CABFB11C3080D0BF29"/>
    <w:rsid w:val="002307EA"/>
    <w:rPr>
      <w:rFonts w:eastAsia="SimSun"/>
    </w:rPr>
  </w:style>
  <w:style w:type="paragraph" w:customStyle="1" w:styleId="DA3914D33D7945DB962922CA612D99B75">
    <w:name w:val="DA3914D33D7945DB962922CA612D99B75"/>
    <w:rsid w:val="002307EA"/>
    <w:rPr>
      <w:rFonts w:eastAsia="SimSun"/>
    </w:rPr>
  </w:style>
  <w:style w:type="paragraph" w:customStyle="1" w:styleId="1DE2E6138E8F43CC805B05B7DE01B1E15">
    <w:name w:val="1DE2E6138E8F43CC805B05B7DE01B1E15"/>
    <w:rsid w:val="002307EA"/>
    <w:rPr>
      <w:rFonts w:eastAsia="SimSun"/>
    </w:rPr>
  </w:style>
  <w:style w:type="paragraph" w:customStyle="1" w:styleId="6389A5B1993D4228A311DC06A96C9CC39">
    <w:name w:val="6389A5B1993D4228A311DC06A96C9CC39"/>
    <w:rsid w:val="002307EA"/>
    <w:rPr>
      <w:rFonts w:eastAsia="SimSun"/>
    </w:rPr>
  </w:style>
  <w:style w:type="paragraph" w:customStyle="1" w:styleId="A11C5E8A8FD5487B91A22EEE21B08CCC5">
    <w:name w:val="A11C5E8A8FD5487B91A22EEE21B08CCC5"/>
    <w:rsid w:val="002307EA"/>
    <w:rPr>
      <w:rFonts w:eastAsia="SimSun"/>
    </w:rPr>
  </w:style>
  <w:style w:type="paragraph" w:customStyle="1" w:styleId="A482A9C35902466EA843BB1F1DF4DF5F5">
    <w:name w:val="A482A9C35902466EA843BB1F1DF4DF5F5"/>
    <w:rsid w:val="002307EA"/>
    <w:rPr>
      <w:rFonts w:eastAsia="SimSun"/>
    </w:rPr>
  </w:style>
  <w:style w:type="paragraph" w:customStyle="1" w:styleId="C1A76047451A401CB2C4BDC2CC96152B9">
    <w:name w:val="C1A76047451A401CB2C4BDC2CC96152B9"/>
    <w:rsid w:val="002307EA"/>
    <w:rPr>
      <w:rFonts w:eastAsia="SimSun"/>
    </w:rPr>
  </w:style>
  <w:style w:type="paragraph" w:customStyle="1" w:styleId="60CFF2D2A9FF48D396165314A3E4A5565">
    <w:name w:val="60CFF2D2A9FF48D396165314A3E4A5565"/>
    <w:rsid w:val="002307EA"/>
    <w:rPr>
      <w:rFonts w:eastAsia="SimSun"/>
    </w:rPr>
  </w:style>
  <w:style w:type="paragraph" w:customStyle="1" w:styleId="69E9EFACEE904B90AB3D5855164D61485">
    <w:name w:val="69E9EFACEE904B90AB3D5855164D61485"/>
    <w:rsid w:val="002307EA"/>
    <w:rPr>
      <w:rFonts w:eastAsia="SimSun"/>
    </w:rPr>
  </w:style>
  <w:style w:type="paragraph" w:customStyle="1" w:styleId="5217013E75ED47A0B947B05C14DD11A03">
    <w:name w:val="5217013E75ED47A0B947B05C14DD11A03"/>
    <w:rsid w:val="002307EA"/>
    <w:rPr>
      <w:rFonts w:eastAsia="SimSun"/>
    </w:rPr>
  </w:style>
  <w:style w:type="paragraph" w:customStyle="1" w:styleId="C596B2A2F5CE4CB38CDAECD246BE169D1">
    <w:name w:val="C596B2A2F5CE4CB38CDAECD246BE169D1"/>
    <w:rsid w:val="002307EA"/>
    <w:rPr>
      <w:rFonts w:eastAsia="SimSun"/>
    </w:rPr>
  </w:style>
  <w:style w:type="paragraph" w:customStyle="1" w:styleId="D87FA23494F34D0AA299298548F0432D1">
    <w:name w:val="D87FA23494F34D0AA299298548F0432D1"/>
    <w:rsid w:val="002307EA"/>
    <w:rPr>
      <w:rFonts w:eastAsia="SimSun"/>
    </w:rPr>
  </w:style>
  <w:style w:type="paragraph" w:customStyle="1" w:styleId="95BD202CBC7C45AE8C10C297D96BED631">
    <w:name w:val="95BD202CBC7C45AE8C10C297D96BED631"/>
    <w:rsid w:val="002307EA"/>
    <w:rPr>
      <w:rFonts w:eastAsia="SimSun"/>
    </w:rPr>
  </w:style>
  <w:style w:type="paragraph" w:customStyle="1" w:styleId="F06DC1A22BF440FFACA9AABDB3EB73431">
    <w:name w:val="F06DC1A22BF440FFACA9AABDB3EB73431"/>
    <w:rsid w:val="002307EA"/>
    <w:rPr>
      <w:rFonts w:eastAsia="SimSun"/>
    </w:rPr>
  </w:style>
  <w:style w:type="paragraph" w:customStyle="1" w:styleId="15280825E51F418B9C159035F270406E1">
    <w:name w:val="15280825E51F418B9C159035F270406E1"/>
    <w:rsid w:val="002307EA"/>
    <w:rPr>
      <w:rFonts w:eastAsia="SimSun"/>
    </w:rPr>
  </w:style>
  <w:style w:type="paragraph" w:customStyle="1" w:styleId="81E383187B5F4D3E80C3FB7B0BE827E74">
    <w:name w:val="81E383187B5F4D3E80C3FB7B0BE827E74"/>
    <w:rsid w:val="002307EA"/>
    <w:rPr>
      <w:rFonts w:eastAsia="SimSun"/>
    </w:rPr>
  </w:style>
  <w:style w:type="paragraph" w:customStyle="1" w:styleId="3B6A61A53BCA4797A43D500F9BB107C84">
    <w:name w:val="3B6A61A53BCA4797A43D500F9BB107C84"/>
    <w:rsid w:val="002307EA"/>
    <w:rPr>
      <w:rFonts w:eastAsia="SimSun"/>
    </w:rPr>
  </w:style>
  <w:style w:type="paragraph" w:customStyle="1" w:styleId="F370EEB33EF743618422DF1B405038014">
    <w:name w:val="F370EEB33EF743618422DF1B405038014"/>
    <w:rsid w:val="002307EA"/>
    <w:rPr>
      <w:rFonts w:eastAsia="SimSun"/>
    </w:rPr>
  </w:style>
  <w:style w:type="paragraph" w:customStyle="1" w:styleId="8B9BAC1454F94682A79057392F84898316">
    <w:name w:val="8B9BAC1454F94682A79057392F84898316"/>
    <w:rsid w:val="002307EA"/>
    <w:rPr>
      <w:rFonts w:eastAsia="SimSun"/>
    </w:rPr>
  </w:style>
  <w:style w:type="paragraph" w:customStyle="1" w:styleId="3F530A512F62492C94F2DCB48F07AB1C16">
    <w:name w:val="3F530A512F62492C94F2DCB48F07AB1C16"/>
    <w:rsid w:val="002307EA"/>
    <w:rPr>
      <w:rFonts w:eastAsia="SimSun"/>
    </w:rPr>
  </w:style>
  <w:style w:type="paragraph" w:customStyle="1" w:styleId="31853775B02E4A90994C7F91E3FEECB816">
    <w:name w:val="31853775B02E4A90994C7F91E3FEECB816"/>
    <w:rsid w:val="002307EA"/>
    <w:rPr>
      <w:rFonts w:eastAsia="SimSun"/>
    </w:rPr>
  </w:style>
  <w:style w:type="paragraph" w:customStyle="1" w:styleId="75CC21BFC486414A9F347BD2E9BEC17416">
    <w:name w:val="75CC21BFC486414A9F347BD2E9BEC17416"/>
    <w:rsid w:val="002307EA"/>
    <w:rPr>
      <w:rFonts w:eastAsia="SimSun"/>
    </w:rPr>
  </w:style>
  <w:style w:type="paragraph" w:customStyle="1" w:styleId="F91594DFA7424FE8A3C348ECA933711B16">
    <w:name w:val="F91594DFA7424FE8A3C348ECA933711B16"/>
    <w:rsid w:val="002307EA"/>
    <w:rPr>
      <w:rFonts w:eastAsia="SimSun"/>
    </w:rPr>
  </w:style>
  <w:style w:type="paragraph" w:customStyle="1" w:styleId="DefaultPlaceholder-185401344016">
    <w:name w:val="DefaultPlaceholder_-185401344016"/>
    <w:rsid w:val="002307EA"/>
    <w:rPr>
      <w:rFonts w:eastAsia="SimSun"/>
    </w:rPr>
  </w:style>
  <w:style w:type="paragraph" w:customStyle="1" w:styleId="D50D8E1132F14CB59E4D2221FEE76AD212">
    <w:name w:val="D50D8E1132F14CB59E4D2221FEE76AD212"/>
    <w:rsid w:val="002307EA"/>
    <w:rPr>
      <w:rFonts w:eastAsia="SimSun"/>
    </w:rPr>
  </w:style>
  <w:style w:type="paragraph" w:customStyle="1" w:styleId="83A7DF445071482182A518F7622E0FCE16">
    <w:name w:val="83A7DF445071482182A518F7622E0FCE16"/>
    <w:rsid w:val="002307EA"/>
    <w:rPr>
      <w:rFonts w:eastAsia="SimSun"/>
    </w:rPr>
  </w:style>
  <w:style w:type="paragraph" w:customStyle="1" w:styleId="D55D3B18738643E6BFDBB17F2914E36B16">
    <w:name w:val="D55D3B18738643E6BFDBB17F2914E36B16"/>
    <w:rsid w:val="002307EA"/>
    <w:rPr>
      <w:rFonts w:eastAsia="SimSun"/>
    </w:rPr>
  </w:style>
  <w:style w:type="paragraph" w:customStyle="1" w:styleId="38280AD86755454E85E57941A75753A916">
    <w:name w:val="38280AD86755454E85E57941A75753A916"/>
    <w:rsid w:val="002307EA"/>
    <w:rPr>
      <w:rFonts w:eastAsia="SimSun"/>
    </w:rPr>
  </w:style>
  <w:style w:type="paragraph" w:customStyle="1" w:styleId="0211B1F8848847A2B8FB7CCB7E63D7C614">
    <w:name w:val="0211B1F8848847A2B8FB7CCB7E63D7C614"/>
    <w:rsid w:val="002307EA"/>
    <w:rPr>
      <w:rFonts w:eastAsia="SimSun"/>
    </w:rPr>
  </w:style>
  <w:style w:type="paragraph" w:customStyle="1" w:styleId="509150DBAEFC411F834045CF898FEE1314">
    <w:name w:val="509150DBAEFC411F834045CF898FEE1314"/>
    <w:rsid w:val="002307EA"/>
    <w:rPr>
      <w:rFonts w:eastAsia="SimSun"/>
    </w:rPr>
  </w:style>
  <w:style w:type="paragraph" w:customStyle="1" w:styleId="E6B0C4705EBF43CFAF0A9BA0AE5D75236">
    <w:name w:val="E6B0C4705EBF43CFAF0A9BA0AE5D75236"/>
    <w:rsid w:val="002307EA"/>
    <w:rPr>
      <w:rFonts w:eastAsia="SimSun"/>
    </w:rPr>
  </w:style>
  <w:style w:type="paragraph" w:customStyle="1" w:styleId="14A6E80BCBC045189826CE3BF6D8A5636">
    <w:name w:val="14A6E80BCBC045189826CE3BF6D8A5636"/>
    <w:rsid w:val="002307EA"/>
    <w:rPr>
      <w:rFonts w:eastAsia="SimSun"/>
    </w:rPr>
  </w:style>
  <w:style w:type="paragraph" w:customStyle="1" w:styleId="F71CE38B2C9242BBB4BB837DE93539A76">
    <w:name w:val="F71CE38B2C9242BBB4BB837DE93539A76"/>
    <w:rsid w:val="002307EA"/>
    <w:rPr>
      <w:rFonts w:eastAsia="SimSun"/>
    </w:rPr>
  </w:style>
  <w:style w:type="paragraph" w:customStyle="1" w:styleId="C70DD42712A74C638E683E496426B41A6">
    <w:name w:val="C70DD42712A74C638E683E496426B41A6"/>
    <w:rsid w:val="002307EA"/>
    <w:rPr>
      <w:rFonts w:eastAsia="SimSun"/>
    </w:rPr>
  </w:style>
  <w:style w:type="paragraph" w:customStyle="1" w:styleId="C008429137CA49C3AB732D3C0E3AD0826">
    <w:name w:val="C008429137CA49C3AB732D3C0E3AD0826"/>
    <w:rsid w:val="002307EA"/>
    <w:rPr>
      <w:rFonts w:eastAsia="SimSun"/>
    </w:rPr>
  </w:style>
  <w:style w:type="paragraph" w:customStyle="1" w:styleId="393F58299DBD4480931E45C2F62E852F6">
    <w:name w:val="393F58299DBD4480931E45C2F62E852F6"/>
    <w:rsid w:val="002307EA"/>
    <w:rPr>
      <w:rFonts w:eastAsia="SimSun"/>
    </w:rPr>
  </w:style>
  <w:style w:type="paragraph" w:customStyle="1" w:styleId="ABB54B264E2943738AF080AD61F504B36">
    <w:name w:val="ABB54B264E2943738AF080AD61F504B36"/>
    <w:rsid w:val="002307EA"/>
    <w:rPr>
      <w:rFonts w:eastAsia="SimSun"/>
    </w:rPr>
  </w:style>
  <w:style w:type="paragraph" w:customStyle="1" w:styleId="E3C925B4941C4B07887C3B28EDC649EB6">
    <w:name w:val="E3C925B4941C4B07887C3B28EDC649EB6"/>
    <w:rsid w:val="002307EA"/>
    <w:rPr>
      <w:rFonts w:eastAsia="SimSun"/>
    </w:rPr>
  </w:style>
  <w:style w:type="paragraph" w:customStyle="1" w:styleId="D58C66344EEC404694DA9FB192B4ABD66">
    <w:name w:val="D58C66344EEC404694DA9FB192B4ABD66"/>
    <w:rsid w:val="002307EA"/>
    <w:rPr>
      <w:rFonts w:eastAsia="SimSun"/>
    </w:rPr>
  </w:style>
  <w:style w:type="paragraph" w:customStyle="1" w:styleId="F6DAD0D2A5984C5789A07151E868F3FD6">
    <w:name w:val="F6DAD0D2A5984C5789A07151E868F3FD6"/>
    <w:rsid w:val="002307EA"/>
    <w:rPr>
      <w:rFonts w:eastAsia="SimSun"/>
    </w:rPr>
  </w:style>
  <w:style w:type="paragraph" w:customStyle="1" w:styleId="B1A0F9E7C49F4193B7B5F8730A850B5D6">
    <w:name w:val="B1A0F9E7C49F4193B7B5F8730A850B5D6"/>
    <w:rsid w:val="002307EA"/>
    <w:rPr>
      <w:rFonts w:eastAsia="SimSun"/>
    </w:rPr>
  </w:style>
  <w:style w:type="paragraph" w:customStyle="1" w:styleId="B4C2EB347B41489891F58F14C600A3726">
    <w:name w:val="B4C2EB347B41489891F58F14C600A3726"/>
    <w:rsid w:val="002307EA"/>
    <w:rPr>
      <w:rFonts w:eastAsia="SimSun"/>
    </w:rPr>
  </w:style>
  <w:style w:type="paragraph" w:customStyle="1" w:styleId="394410F8A37D437EBBF66C5C0EAB9B836">
    <w:name w:val="394410F8A37D437EBBF66C5C0EAB9B836"/>
    <w:rsid w:val="002307EA"/>
    <w:rPr>
      <w:rFonts w:eastAsia="SimSun"/>
    </w:rPr>
  </w:style>
  <w:style w:type="paragraph" w:customStyle="1" w:styleId="36A9AA9A581B48F5BEC5620D2B8006216">
    <w:name w:val="36A9AA9A581B48F5BEC5620D2B8006216"/>
    <w:rsid w:val="002307EA"/>
    <w:rPr>
      <w:rFonts w:eastAsia="SimSun"/>
    </w:rPr>
  </w:style>
  <w:style w:type="paragraph" w:customStyle="1" w:styleId="53281D866E544FBB8B6C13DAC1A89B726">
    <w:name w:val="53281D866E544FBB8B6C13DAC1A89B726"/>
    <w:rsid w:val="002307EA"/>
    <w:rPr>
      <w:rFonts w:eastAsia="SimSun"/>
    </w:rPr>
  </w:style>
  <w:style w:type="paragraph" w:customStyle="1" w:styleId="B04DA225A47A45B4A19E476B2798AF4F6">
    <w:name w:val="B04DA225A47A45B4A19E476B2798AF4F6"/>
    <w:rsid w:val="002307EA"/>
    <w:rPr>
      <w:rFonts w:eastAsia="SimSun"/>
    </w:rPr>
  </w:style>
  <w:style w:type="paragraph" w:customStyle="1" w:styleId="7D6A3D410E6C45348B09A01EDAF2C9187">
    <w:name w:val="7D6A3D410E6C45348B09A01EDAF2C9187"/>
    <w:rsid w:val="002307EA"/>
    <w:rPr>
      <w:rFonts w:eastAsia="SimSun"/>
    </w:rPr>
  </w:style>
  <w:style w:type="paragraph" w:customStyle="1" w:styleId="910DD573410A4F66AF3EA535EDCF9ABD6">
    <w:name w:val="910DD573410A4F66AF3EA535EDCF9ABD6"/>
    <w:rsid w:val="002307EA"/>
    <w:rPr>
      <w:rFonts w:eastAsia="SimSun"/>
    </w:rPr>
  </w:style>
  <w:style w:type="paragraph" w:customStyle="1" w:styleId="7E771445849B4E9DB52271B820A0F8D26">
    <w:name w:val="7E771445849B4E9DB52271B820A0F8D26"/>
    <w:rsid w:val="002307EA"/>
    <w:rPr>
      <w:rFonts w:eastAsia="SimSun"/>
    </w:rPr>
  </w:style>
  <w:style w:type="paragraph" w:customStyle="1" w:styleId="30917A4548E24BDE8C0974D308D2624F6">
    <w:name w:val="30917A4548E24BDE8C0974D308D2624F6"/>
    <w:rsid w:val="002307EA"/>
    <w:rPr>
      <w:rFonts w:eastAsia="SimSun"/>
    </w:rPr>
  </w:style>
  <w:style w:type="paragraph" w:customStyle="1" w:styleId="7940ADD464D54EB1AEDB54184870D8516">
    <w:name w:val="7940ADD464D54EB1AEDB54184870D8516"/>
    <w:rsid w:val="002307EA"/>
    <w:rPr>
      <w:rFonts w:eastAsia="SimSun"/>
    </w:rPr>
  </w:style>
  <w:style w:type="paragraph" w:customStyle="1" w:styleId="BB3FE341C4A04033805488851D961F506">
    <w:name w:val="BB3FE341C4A04033805488851D961F506"/>
    <w:rsid w:val="002307EA"/>
    <w:rPr>
      <w:rFonts w:eastAsia="SimSun"/>
    </w:rPr>
  </w:style>
  <w:style w:type="paragraph" w:customStyle="1" w:styleId="D834B0594C154758A997A7CA4E52CC926">
    <w:name w:val="D834B0594C154758A997A7CA4E52CC926"/>
    <w:rsid w:val="002307EA"/>
    <w:rPr>
      <w:rFonts w:eastAsia="SimSun"/>
    </w:rPr>
  </w:style>
  <w:style w:type="paragraph" w:customStyle="1" w:styleId="84FD9425C38849888415213ED78660496">
    <w:name w:val="84FD9425C38849888415213ED78660496"/>
    <w:rsid w:val="002307EA"/>
    <w:rPr>
      <w:rFonts w:eastAsia="SimSun"/>
    </w:rPr>
  </w:style>
  <w:style w:type="paragraph" w:customStyle="1" w:styleId="017285510E79438EABA78F6C0FCD07796">
    <w:name w:val="017285510E79438EABA78F6C0FCD07796"/>
    <w:rsid w:val="002307EA"/>
    <w:rPr>
      <w:rFonts w:eastAsia="SimSun"/>
    </w:rPr>
  </w:style>
  <w:style w:type="paragraph" w:customStyle="1" w:styleId="290316CCFC83473BB130244C0F0B90666">
    <w:name w:val="290316CCFC83473BB130244C0F0B90666"/>
    <w:rsid w:val="002307EA"/>
    <w:rPr>
      <w:rFonts w:eastAsia="SimSun"/>
    </w:rPr>
  </w:style>
  <w:style w:type="paragraph" w:customStyle="1" w:styleId="4C9790C1F55C4DDDB2F53DE4FA0F02466">
    <w:name w:val="4C9790C1F55C4DDDB2F53DE4FA0F02466"/>
    <w:rsid w:val="002307EA"/>
    <w:rPr>
      <w:rFonts w:eastAsia="SimSun"/>
    </w:rPr>
  </w:style>
  <w:style w:type="paragraph" w:customStyle="1" w:styleId="EC4DED7835BD49A5B82FCC97675CD8276">
    <w:name w:val="EC4DED7835BD49A5B82FCC97675CD8276"/>
    <w:rsid w:val="002307EA"/>
    <w:rPr>
      <w:rFonts w:eastAsia="SimSun"/>
    </w:rPr>
  </w:style>
  <w:style w:type="paragraph" w:customStyle="1" w:styleId="FA1A033217EF4DE188FA979A20303E476">
    <w:name w:val="FA1A033217EF4DE188FA979A20303E476"/>
    <w:rsid w:val="002307EA"/>
    <w:rPr>
      <w:rFonts w:eastAsia="SimSun"/>
    </w:rPr>
  </w:style>
  <w:style w:type="paragraph" w:customStyle="1" w:styleId="E9BBC4B5C8D9490280540A8ECED3919C6">
    <w:name w:val="E9BBC4B5C8D9490280540A8ECED3919C6"/>
    <w:rsid w:val="002307EA"/>
    <w:rPr>
      <w:rFonts w:eastAsia="SimSun"/>
    </w:rPr>
  </w:style>
  <w:style w:type="paragraph" w:customStyle="1" w:styleId="3EE68203E051463BB354031F01CF80366">
    <w:name w:val="3EE68203E051463BB354031F01CF80366"/>
    <w:rsid w:val="002307EA"/>
    <w:rPr>
      <w:rFonts w:eastAsia="SimSun"/>
    </w:rPr>
  </w:style>
  <w:style w:type="paragraph" w:customStyle="1" w:styleId="FFFDCBF589C04261851F297C8F3B48CE6">
    <w:name w:val="FFFDCBF589C04261851F297C8F3B48CE6"/>
    <w:rsid w:val="002307EA"/>
    <w:rPr>
      <w:rFonts w:eastAsia="SimSun"/>
    </w:rPr>
  </w:style>
  <w:style w:type="paragraph" w:customStyle="1" w:styleId="7310428D909A493F9DE6434FCD98DF296">
    <w:name w:val="7310428D909A493F9DE6434FCD98DF296"/>
    <w:rsid w:val="002307EA"/>
    <w:rPr>
      <w:rFonts w:eastAsia="SimSun"/>
    </w:rPr>
  </w:style>
  <w:style w:type="paragraph" w:customStyle="1" w:styleId="64B6E72E77BF40C0B9565F6C99EC9BE26">
    <w:name w:val="64B6E72E77BF40C0B9565F6C99EC9BE26"/>
    <w:rsid w:val="002307EA"/>
    <w:rPr>
      <w:rFonts w:eastAsia="SimSun"/>
    </w:rPr>
  </w:style>
  <w:style w:type="paragraph" w:customStyle="1" w:styleId="4EBB96C47C86491FB2AB7ACE7317CCBE6">
    <w:name w:val="4EBB96C47C86491FB2AB7ACE7317CCBE6"/>
    <w:rsid w:val="002307EA"/>
    <w:rPr>
      <w:rFonts w:eastAsia="SimSun"/>
    </w:rPr>
  </w:style>
  <w:style w:type="paragraph" w:customStyle="1" w:styleId="AF4FD863EA5344D8A30095B9BC32201E6">
    <w:name w:val="AF4FD863EA5344D8A30095B9BC32201E6"/>
    <w:rsid w:val="002307EA"/>
    <w:rPr>
      <w:rFonts w:eastAsia="SimSun"/>
    </w:rPr>
  </w:style>
  <w:style w:type="paragraph" w:customStyle="1" w:styleId="A786F72F479F4CD1B3442AAC2628523B10">
    <w:name w:val="A786F72F479F4CD1B3442AAC2628523B10"/>
    <w:rsid w:val="002307EA"/>
    <w:rPr>
      <w:rFonts w:eastAsia="SimSun"/>
    </w:rPr>
  </w:style>
  <w:style w:type="paragraph" w:customStyle="1" w:styleId="26D482E4C5EF4540AD4EBC118AC8B6386">
    <w:name w:val="26D482E4C5EF4540AD4EBC118AC8B6386"/>
    <w:rsid w:val="002307EA"/>
    <w:rPr>
      <w:rFonts w:eastAsia="SimSun"/>
    </w:rPr>
  </w:style>
  <w:style w:type="paragraph" w:customStyle="1" w:styleId="B5B837A606B84E75A219971A9A54DF486">
    <w:name w:val="B5B837A606B84E75A219971A9A54DF486"/>
    <w:rsid w:val="002307EA"/>
    <w:rPr>
      <w:rFonts w:eastAsia="SimSun"/>
    </w:rPr>
  </w:style>
  <w:style w:type="paragraph" w:customStyle="1" w:styleId="206EFABF05114BD690E25D21C381198E10">
    <w:name w:val="206EFABF05114BD690E25D21C381198E10"/>
    <w:rsid w:val="002307EA"/>
    <w:rPr>
      <w:rFonts w:eastAsia="SimSun"/>
    </w:rPr>
  </w:style>
  <w:style w:type="paragraph" w:customStyle="1" w:styleId="CB8D87F608F94FD5914BD65559E8E0456">
    <w:name w:val="CB8D87F608F94FD5914BD65559E8E0456"/>
    <w:rsid w:val="002307EA"/>
    <w:rPr>
      <w:rFonts w:eastAsia="SimSun"/>
    </w:rPr>
  </w:style>
  <w:style w:type="paragraph" w:customStyle="1" w:styleId="1F48663C4D964C769BA3A61FE051C8376">
    <w:name w:val="1F48663C4D964C769BA3A61FE051C8376"/>
    <w:rsid w:val="002307EA"/>
    <w:rPr>
      <w:rFonts w:eastAsia="SimSun"/>
    </w:rPr>
  </w:style>
  <w:style w:type="paragraph" w:customStyle="1" w:styleId="80CC574252DF429CABFB11C3080D0BF210">
    <w:name w:val="80CC574252DF429CABFB11C3080D0BF210"/>
    <w:rsid w:val="002307EA"/>
    <w:rPr>
      <w:rFonts w:eastAsia="SimSun"/>
    </w:rPr>
  </w:style>
  <w:style w:type="paragraph" w:customStyle="1" w:styleId="DA3914D33D7945DB962922CA612D99B76">
    <w:name w:val="DA3914D33D7945DB962922CA612D99B76"/>
    <w:rsid w:val="002307EA"/>
    <w:rPr>
      <w:rFonts w:eastAsia="SimSun"/>
    </w:rPr>
  </w:style>
  <w:style w:type="paragraph" w:customStyle="1" w:styleId="1DE2E6138E8F43CC805B05B7DE01B1E16">
    <w:name w:val="1DE2E6138E8F43CC805B05B7DE01B1E16"/>
    <w:rsid w:val="002307EA"/>
    <w:rPr>
      <w:rFonts w:eastAsia="SimSun"/>
    </w:rPr>
  </w:style>
  <w:style w:type="paragraph" w:customStyle="1" w:styleId="6389A5B1993D4228A311DC06A96C9CC310">
    <w:name w:val="6389A5B1993D4228A311DC06A96C9CC310"/>
    <w:rsid w:val="002307EA"/>
    <w:rPr>
      <w:rFonts w:eastAsia="SimSun"/>
    </w:rPr>
  </w:style>
  <w:style w:type="paragraph" w:customStyle="1" w:styleId="A11C5E8A8FD5487B91A22EEE21B08CCC6">
    <w:name w:val="A11C5E8A8FD5487B91A22EEE21B08CCC6"/>
    <w:rsid w:val="002307EA"/>
    <w:rPr>
      <w:rFonts w:eastAsia="SimSun"/>
    </w:rPr>
  </w:style>
  <w:style w:type="paragraph" w:customStyle="1" w:styleId="A482A9C35902466EA843BB1F1DF4DF5F6">
    <w:name w:val="A482A9C35902466EA843BB1F1DF4DF5F6"/>
    <w:rsid w:val="002307EA"/>
    <w:rPr>
      <w:rFonts w:eastAsia="SimSun"/>
    </w:rPr>
  </w:style>
  <w:style w:type="paragraph" w:customStyle="1" w:styleId="C1A76047451A401CB2C4BDC2CC96152B10">
    <w:name w:val="C1A76047451A401CB2C4BDC2CC96152B10"/>
    <w:rsid w:val="002307EA"/>
    <w:rPr>
      <w:rFonts w:eastAsia="SimSun"/>
    </w:rPr>
  </w:style>
  <w:style w:type="paragraph" w:customStyle="1" w:styleId="60CFF2D2A9FF48D396165314A3E4A5566">
    <w:name w:val="60CFF2D2A9FF48D396165314A3E4A5566"/>
    <w:rsid w:val="002307EA"/>
    <w:rPr>
      <w:rFonts w:eastAsia="SimSun"/>
    </w:rPr>
  </w:style>
  <w:style w:type="paragraph" w:customStyle="1" w:styleId="69E9EFACEE904B90AB3D5855164D61486">
    <w:name w:val="69E9EFACEE904B90AB3D5855164D61486"/>
    <w:rsid w:val="002307EA"/>
    <w:rPr>
      <w:rFonts w:eastAsia="SimSun"/>
    </w:rPr>
  </w:style>
  <w:style w:type="paragraph" w:customStyle="1" w:styleId="5217013E75ED47A0B947B05C14DD11A04">
    <w:name w:val="5217013E75ED47A0B947B05C14DD11A04"/>
    <w:rsid w:val="002307EA"/>
    <w:rPr>
      <w:rFonts w:eastAsia="SimSun"/>
    </w:rPr>
  </w:style>
  <w:style w:type="paragraph" w:customStyle="1" w:styleId="C596B2A2F5CE4CB38CDAECD246BE169D2">
    <w:name w:val="C596B2A2F5CE4CB38CDAECD246BE169D2"/>
    <w:rsid w:val="002307EA"/>
    <w:rPr>
      <w:rFonts w:eastAsia="SimSun"/>
    </w:rPr>
  </w:style>
  <w:style w:type="paragraph" w:customStyle="1" w:styleId="D87FA23494F34D0AA299298548F0432D2">
    <w:name w:val="D87FA23494F34D0AA299298548F0432D2"/>
    <w:rsid w:val="002307EA"/>
    <w:rPr>
      <w:rFonts w:eastAsia="SimSun"/>
    </w:rPr>
  </w:style>
  <w:style w:type="paragraph" w:customStyle="1" w:styleId="95BD202CBC7C45AE8C10C297D96BED632">
    <w:name w:val="95BD202CBC7C45AE8C10C297D96BED632"/>
    <w:rsid w:val="002307EA"/>
    <w:rPr>
      <w:rFonts w:eastAsia="SimSun"/>
    </w:rPr>
  </w:style>
  <w:style w:type="paragraph" w:customStyle="1" w:styleId="F06DC1A22BF440FFACA9AABDB3EB73432">
    <w:name w:val="F06DC1A22BF440FFACA9AABDB3EB73432"/>
    <w:rsid w:val="002307EA"/>
    <w:rPr>
      <w:rFonts w:eastAsia="SimSun"/>
    </w:rPr>
  </w:style>
  <w:style w:type="paragraph" w:customStyle="1" w:styleId="15280825E51F418B9C159035F270406E2">
    <w:name w:val="15280825E51F418B9C159035F270406E2"/>
    <w:rsid w:val="002307EA"/>
    <w:rPr>
      <w:rFonts w:eastAsia="SimSun"/>
    </w:rPr>
  </w:style>
  <w:style w:type="paragraph" w:customStyle="1" w:styleId="81E383187B5F4D3E80C3FB7B0BE827E75">
    <w:name w:val="81E383187B5F4D3E80C3FB7B0BE827E75"/>
    <w:rsid w:val="002307EA"/>
    <w:rPr>
      <w:rFonts w:eastAsia="SimSun"/>
    </w:rPr>
  </w:style>
  <w:style w:type="paragraph" w:customStyle="1" w:styleId="3B6A61A53BCA4797A43D500F9BB107C85">
    <w:name w:val="3B6A61A53BCA4797A43D500F9BB107C85"/>
    <w:rsid w:val="002307EA"/>
    <w:rPr>
      <w:rFonts w:eastAsia="SimSun"/>
    </w:rPr>
  </w:style>
  <w:style w:type="paragraph" w:customStyle="1" w:styleId="F370EEB33EF743618422DF1B405038015">
    <w:name w:val="F370EEB33EF743618422DF1B405038015"/>
    <w:rsid w:val="002307EA"/>
    <w:rPr>
      <w:rFonts w:eastAsia="SimSun"/>
    </w:rPr>
  </w:style>
  <w:style w:type="paragraph" w:customStyle="1" w:styleId="8B9BAC1454F94682A79057392F84898317">
    <w:name w:val="8B9BAC1454F94682A79057392F84898317"/>
    <w:rsid w:val="00DB1A94"/>
    <w:rPr>
      <w:rFonts w:eastAsia="SimSun"/>
    </w:rPr>
  </w:style>
  <w:style w:type="paragraph" w:customStyle="1" w:styleId="3F530A512F62492C94F2DCB48F07AB1C17">
    <w:name w:val="3F530A512F62492C94F2DCB48F07AB1C17"/>
    <w:rsid w:val="00DB1A94"/>
    <w:rPr>
      <w:rFonts w:eastAsia="SimSun"/>
    </w:rPr>
  </w:style>
  <w:style w:type="paragraph" w:customStyle="1" w:styleId="31853775B02E4A90994C7F91E3FEECB817">
    <w:name w:val="31853775B02E4A90994C7F91E3FEECB817"/>
    <w:rsid w:val="00DB1A94"/>
    <w:rPr>
      <w:rFonts w:eastAsia="SimSun"/>
    </w:rPr>
  </w:style>
  <w:style w:type="paragraph" w:customStyle="1" w:styleId="75CC21BFC486414A9F347BD2E9BEC17417">
    <w:name w:val="75CC21BFC486414A9F347BD2E9BEC17417"/>
    <w:rsid w:val="00DB1A94"/>
    <w:rPr>
      <w:rFonts w:eastAsia="SimSun"/>
    </w:rPr>
  </w:style>
  <w:style w:type="paragraph" w:customStyle="1" w:styleId="F91594DFA7424FE8A3C348ECA933711B17">
    <w:name w:val="F91594DFA7424FE8A3C348ECA933711B17"/>
    <w:rsid w:val="00DB1A94"/>
    <w:rPr>
      <w:rFonts w:eastAsia="SimSun"/>
    </w:rPr>
  </w:style>
  <w:style w:type="paragraph" w:customStyle="1" w:styleId="DefaultPlaceholder-185401344017">
    <w:name w:val="DefaultPlaceholder_-185401344017"/>
    <w:rsid w:val="00DB1A94"/>
    <w:rPr>
      <w:rFonts w:eastAsia="SimSun"/>
    </w:rPr>
  </w:style>
  <w:style w:type="paragraph" w:customStyle="1" w:styleId="D50D8E1132F14CB59E4D2221FEE76AD213">
    <w:name w:val="D50D8E1132F14CB59E4D2221FEE76AD213"/>
    <w:rsid w:val="00DB1A94"/>
    <w:rPr>
      <w:rFonts w:eastAsia="SimSun"/>
    </w:rPr>
  </w:style>
  <w:style w:type="paragraph" w:customStyle="1" w:styleId="83A7DF445071482182A518F7622E0FCE17">
    <w:name w:val="83A7DF445071482182A518F7622E0FCE17"/>
    <w:rsid w:val="00DB1A94"/>
    <w:rPr>
      <w:rFonts w:eastAsia="SimSun"/>
    </w:rPr>
  </w:style>
  <w:style w:type="paragraph" w:customStyle="1" w:styleId="D55D3B18738643E6BFDBB17F2914E36B17">
    <w:name w:val="D55D3B18738643E6BFDBB17F2914E36B17"/>
    <w:rsid w:val="00DB1A94"/>
    <w:rPr>
      <w:rFonts w:eastAsia="SimSun"/>
    </w:rPr>
  </w:style>
  <w:style w:type="paragraph" w:customStyle="1" w:styleId="38280AD86755454E85E57941A75753A917">
    <w:name w:val="38280AD86755454E85E57941A75753A917"/>
    <w:rsid w:val="00DB1A94"/>
    <w:rPr>
      <w:rFonts w:eastAsia="SimSun"/>
    </w:rPr>
  </w:style>
  <w:style w:type="paragraph" w:customStyle="1" w:styleId="0211B1F8848847A2B8FB7CCB7E63D7C615">
    <w:name w:val="0211B1F8848847A2B8FB7CCB7E63D7C615"/>
    <w:rsid w:val="00DB1A94"/>
    <w:rPr>
      <w:rFonts w:eastAsia="SimSun"/>
    </w:rPr>
  </w:style>
  <w:style w:type="paragraph" w:customStyle="1" w:styleId="509150DBAEFC411F834045CF898FEE1315">
    <w:name w:val="509150DBAEFC411F834045CF898FEE1315"/>
    <w:rsid w:val="00DB1A94"/>
    <w:rPr>
      <w:rFonts w:eastAsia="SimSun"/>
    </w:rPr>
  </w:style>
  <w:style w:type="paragraph" w:customStyle="1" w:styleId="E6B0C4705EBF43CFAF0A9BA0AE5D75237">
    <w:name w:val="E6B0C4705EBF43CFAF0A9BA0AE5D75237"/>
    <w:rsid w:val="00DB1A94"/>
    <w:rPr>
      <w:rFonts w:eastAsia="SimSun"/>
    </w:rPr>
  </w:style>
  <w:style w:type="paragraph" w:customStyle="1" w:styleId="14A6E80BCBC045189826CE3BF6D8A5637">
    <w:name w:val="14A6E80BCBC045189826CE3BF6D8A5637"/>
    <w:rsid w:val="00DB1A94"/>
    <w:rPr>
      <w:rFonts w:eastAsia="SimSun"/>
    </w:rPr>
  </w:style>
  <w:style w:type="paragraph" w:customStyle="1" w:styleId="F71CE38B2C9242BBB4BB837DE93539A77">
    <w:name w:val="F71CE38B2C9242BBB4BB837DE93539A77"/>
    <w:rsid w:val="00DB1A94"/>
    <w:rPr>
      <w:rFonts w:eastAsia="SimSun"/>
    </w:rPr>
  </w:style>
  <w:style w:type="paragraph" w:customStyle="1" w:styleId="C70DD42712A74C638E683E496426B41A7">
    <w:name w:val="C70DD42712A74C638E683E496426B41A7"/>
    <w:rsid w:val="00DB1A94"/>
    <w:rPr>
      <w:rFonts w:eastAsia="SimSun"/>
    </w:rPr>
  </w:style>
  <w:style w:type="paragraph" w:customStyle="1" w:styleId="C008429137CA49C3AB732D3C0E3AD0827">
    <w:name w:val="C008429137CA49C3AB732D3C0E3AD0827"/>
    <w:rsid w:val="00DB1A94"/>
    <w:rPr>
      <w:rFonts w:eastAsia="SimSun"/>
    </w:rPr>
  </w:style>
  <w:style w:type="paragraph" w:customStyle="1" w:styleId="393F58299DBD4480931E45C2F62E852F7">
    <w:name w:val="393F58299DBD4480931E45C2F62E852F7"/>
    <w:rsid w:val="00DB1A94"/>
    <w:rPr>
      <w:rFonts w:eastAsia="SimSun"/>
    </w:rPr>
  </w:style>
  <w:style w:type="paragraph" w:customStyle="1" w:styleId="ABB54B264E2943738AF080AD61F504B37">
    <w:name w:val="ABB54B264E2943738AF080AD61F504B37"/>
    <w:rsid w:val="00DB1A94"/>
    <w:rPr>
      <w:rFonts w:eastAsia="SimSun"/>
    </w:rPr>
  </w:style>
  <w:style w:type="paragraph" w:customStyle="1" w:styleId="E3C925B4941C4B07887C3B28EDC649EB7">
    <w:name w:val="E3C925B4941C4B07887C3B28EDC649EB7"/>
    <w:rsid w:val="00DB1A94"/>
    <w:rPr>
      <w:rFonts w:eastAsia="SimSun"/>
    </w:rPr>
  </w:style>
  <w:style w:type="paragraph" w:customStyle="1" w:styleId="D58C66344EEC404694DA9FB192B4ABD67">
    <w:name w:val="D58C66344EEC404694DA9FB192B4ABD67"/>
    <w:rsid w:val="00DB1A94"/>
    <w:rPr>
      <w:rFonts w:eastAsia="SimSun"/>
    </w:rPr>
  </w:style>
  <w:style w:type="paragraph" w:customStyle="1" w:styleId="F6DAD0D2A5984C5789A07151E868F3FD7">
    <w:name w:val="F6DAD0D2A5984C5789A07151E868F3FD7"/>
    <w:rsid w:val="00DB1A94"/>
    <w:rPr>
      <w:rFonts w:eastAsia="SimSun"/>
    </w:rPr>
  </w:style>
  <w:style w:type="paragraph" w:customStyle="1" w:styleId="B1A0F9E7C49F4193B7B5F8730A850B5D7">
    <w:name w:val="B1A0F9E7C49F4193B7B5F8730A850B5D7"/>
    <w:rsid w:val="00DB1A94"/>
    <w:rPr>
      <w:rFonts w:eastAsia="SimSun"/>
    </w:rPr>
  </w:style>
  <w:style w:type="paragraph" w:customStyle="1" w:styleId="B4C2EB347B41489891F58F14C600A3727">
    <w:name w:val="B4C2EB347B41489891F58F14C600A3727"/>
    <w:rsid w:val="00DB1A94"/>
    <w:rPr>
      <w:rFonts w:eastAsia="SimSun"/>
    </w:rPr>
  </w:style>
  <w:style w:type="paragraph" w:customStyle="1" w:styleId="394410F8A37D437EBBF66C5C0EAB9B837">
    <w:name w:val="394410F8A37D437EBBF66C5C0EAB9B837"/>
    <w:rsid w:val="00DB1A94"/>
    <w:rPr>
      <w:rFonts w:eastAsia="SimSun"/>
    </w:rPr>
  </w:style>
  <w:style w:type="paragraph" w:customStyle="1" w:styleId="36A9AA9A581B48F5BEC5620D2B8006217">
    <w:name w:val="36A9AA9A581B48F5BEC5620D2B8006217"/>
    <w:rsid w:val="00DB1A94"/>
    <w:rPr>
      <w:rFonts w:eastAsia="SimSun"/>
    </w:rPr>
  </w:style>
  <w:style w:type="paragraph" w:customStyle="1" w:styleId="53281D866E544FBB8B6C13DAC1A89B727">
    <w:name w:val="53281D866E544FBB8B6C13DAC1A89B727"/>
    <w:rsid w:val="00DB1A94"/>
    <w:rPr>
      <w:rFonts w:eastAsia="SimSun"/>
    </w:rPr>
  </w:style>
  <w:style w:type="paragraph" w:customStyle="1" w:styleId="B04DA225A47A45B4A19E476B2798AF4F7">
    <w:name w:val="B04DA225A47A45B4A19E476B2798AF4F7"/>
    <w:rsid w:val="00DB1A94"/>
    <w:rPr>
      <w:rFonts w:eastAsia="SimSun"/>
    </w:rPr>
  </w:style>
  <w:style w:type="paragraph" w:customStyle="1" w:styleId="7D6A3D410E6C45348B09A01EDAF2C9188">
    <w:name w:val="7D6A3D410E6C45348B09A01EDAF2C9188"/>
    <w:rsid w:val="00DB1A94"/>
    <w:rPr>
      <w:rFonts w:eastAsia="SimSun"/>
    </w:rPr>
  </w:style>
  <w:style w:type="paragraph" w:customStyle="1" w:styleId="910DD573410A4F66AF3EA535EDCF9ABD7">
    <w:name w:val="910DD573410A4F66AF3EA535EDCF9ABD7"/>
    <w:rsid w:val="00DB1A94"/>
    <w:rPr>
      <w:rFonts w:eastAsia="SimSun"/>
    </w:rPr>
  </w:style>
  <w:style w:type="paragraph" w:customStyle="1" w:styleId="7E771445849B4E9DB52271B820A0F8D27">
    <w:name w:val="7E771445849B4E9DB52271B820A0F8D27"/>
    <w:rsid w:val="00DB1A94"/>
    <w:rPr>
      <w:rFonts w:eastAsia="SimSun"/>
    </w:rPr>
  </w:style>
  <w:style w:type="paragraph" w:customStyle="1" w:styleId="30917A4548E24BDE8C0974D308D2624F7">
    <w:name w:val="30917A4548E24BDE8C0974D308D2624F7"/>
    <w:rsid w:val="00DB1A94"/>
    <w:rPr>
      <w:rFonts w:eastAsia="SimSun"/>
    </w:rPr>
  </w:style>
  <w:style w:type="paragraph" w:customStyle="1" w:styleId="7940ADD464D54EB1AEDB54184870D8517">
    <w:name w:val="7940ADD464D54EB1AEDB54184870D8517"/>
    <w:rsid w:val="00DB1A94"/>
    <w:rPr>
      <w:rFonts w:eastAsia="SimSun"/>
    </w:rPr>
  </w:style>
  <w:style w:type="paragraph" w:customStyle="1" w:styleId="BB3FE341C4A04033805488851D961F507">
    <w:name w:val="BB3FE341C4A04033805488851D961F507"/>
    <w:rsid w:val="00DB1A94"/>
    <w:rPr>
      <w:rFonts w:eastAsia="SimSun"/>
    </w:rPr>
  </w:style>
  <w:style w:type="paragraph" w:customStyle="1" w:styleId="D834B0594C154758A997A7CA4E52CC927">
    <w:name w:val="D834B0594C154758A997A7CA4E52CC927"/>
    <w:rsid w:val="00DB1A94"/>
    <w:rPr>
      <w:rFonts w:eastAsia="SimSun"/>
    </w:rPr>
  </w:style>
  <w:style w:type="paragraph" w:customStyle="1" w:styleId="84FD9425C38849888415213ED78660497">
    <w:name w:val="84FD9425C38849888415213ED78660497"/>
    <w:rsid w:val="00DB1A94"/>
    <w:rPr>
      <w:rFonts w:eastAsia="SimSun"/>
    </w:rPr>
  </w:style>
  <w:style w:type="paragraph" w:customStyle="1" w:styleId="017285510E79438EABA78F6C0FCD07797">
    <w:name w:val="017285510E79438EABA78F6C0FCD07797"/>
    <w:rsid w:val="00DB1A94"/>
    <w:rPr>
      <w:rFonts w:eastAsia="SimSun"/>
    </w:rPr>
  </w:style>
  <w:style w:type="paragraph" w:customStyle="1" w:styleId="290316CCFC83473BB130244C0F0B90667">
    <w:name w:val="290316CCFC83473BB130244C0F0B90667"/>
    <w:rsid w:val="00DB1A94"/>
    <w:rPr>
      <w:rFonts w:eastAsia="SimSun"/>
    </w:rPr>
  </w:style>
  <w:style w:type="paragraph" w:customStyle="1" w:styleId="4C9790C1F55C4DDDB2F53DE4FA0F02467">
    <w:name w:val="4C9790C1F55C4DDDB2F53DE4FA0F02467"/>
    <w:rsid w:val="00DB1A94"/>
    <w:rPr>
      <w:rFonts w:eastAsia="SimSun"/>
    </w:rPr>
  </w:style>
  <w:style w:type="paragraph" w:customStyle="1" w:styleId="EC4DED7835BD49A5B82FCC97675CD8277">
    <w:name w:val="EC4DED7835BD49A5B82FCC97675CD8277"/>
    <w:rsid w:val="00DB1A94"/>
    <w:rPr>
      <w:rFonts w:eastAsia="SimSun"/>
    </w:rPr>
  </w:style>
  <w:style w:type="paragraph" w:customStyle="1" w:styleId="FA1A033217EF4DE188FA979A20303E477">
    <w:name w:val="FA1A033217EF4DE188FA979A20303E477"/>
    <w:rsid w:val="00DB1A94"/>
    <w:rPr>
      <w:rFonts w:eastAsia="SimSun"/>
    </w:rPr>
  </w:style>
  <w:style w:type="paragraph" w:customStyle="1" w:styleId="E9BBC4B5C8D9490280540A8ECED3919C7">
    <w:name w:val="E9BBC4B5C8D9490280540A8ECED3919C7"/>
    <w:rsid w:val="00DB1A94"/>
    <w:rPr>
      <w:rFonts w:eastAsia="SimSun"/>
    </w:rPr>
  </w:style>
  <w:style w:type="paragraph" w:customStyle="1" w:styleId="3EE68203E051463BB354031F01CF80367">
    <w:name w:val="3EE68203E051463BB354031F01CF80367"/>
    <w:rsid w:val="00DB1A94"/>
    <w:rPr>
      <w:rFonts w:eastAsia="SimSun"/>
    </w:rPr>
  </w:style>
  <w:style w:type="paragraph" w:customStyle="1" w:styleId="FFFDCBF589C04261851F297C8F3B48CE7">
    <w:name w:val="FFFDCBF589C04261851F297C8F3B48CE7"/>
    <w:rsid w:val="00DB1A94"/>
    <w:rPr>
      <w:rFonts w:eastAsia="SimSun"/>
    </w:rPr>
  </w:style>
  <w:style w:type="paragraph" w:customStyle="1" w:styleId="7310428D909A493F9DE6434FCD98DF297">
    <w:name w:val="7310428D909A493F9DE6434FCD98DF297"/>
    <w:rsid w:val="00DB1A94"/>
    <w:rPr>
      <w:rFonts w:eastAsia="SimSun"/>
    </w:rPr>
  </w:style>
  <w:style w:type="paragraph" w:customStyle="1" w:styleId="64B6E72E77BF40C0B9565F6C99EC9BE27">
    <w:name w:val="64B6E72E77BF40C0B9565F6C99EC9BE27"/>
    <w:rsid w:val="00DB1A94"/>
    <w:rPr>
      <w:rFonts w:eastAsia="SimSun"/>
    </w:rPr>
  </w:style>
  <w:style w:type="paragraph" w:customStyle="1" w:styleId="4EBB96C47C86491FB2AB7ACE7317CCBE7">
    <w:name w:val="4EBB96C47C86491FB2AB7ACE7317CCBE7"/>
    <w:rsid w:val="00DB1A94"/>
    <w:rPr>
      <w:rFonts w:eastAsia="SimSun"/>
    </w:rPr>
  </w:style>
  <w:style w:type="paragraph" w:customStyle="1" w:styleId="AF4FD863EA5344D8A30095B9BC32201E7">
    <w:name w:val="AF4FD863EA5344D8A30095B9BC32201E7"/>
    <w:rsid w:val="00DB1A94"/>
    <w:rPr>
      <w:rFonts w:eastAsia="SimSun"/>
    </w:rPr>
  </w:style>
  <w:style w:type="paragraph" w:customStyle="1" w:styleId="A786F72F479F4CD1B3442AAC2628523B11">
    <w:name w:val="A786F72F479F4CD1B3442AAC2628523B11"/>
    <w:rsid w:val="00DB1A94"/>
    <w:rPr>
      <w:rFonts w:eastAsia="SimSun"/>
    </w:rPr>
  </w:style>
  <w:style w:type="paragraph" w:customStyle="1" w:styleId="26D482E4C5EF4540AD4EBC118AC8B6387">
    <w:name w:val="26D482E4C5EF4540AD4EBC118AC8B6387"/>
    <w:rsid w:val="00DB1A94"/>
    <w:rPr>
      <w:rFonts w:eastAsia="SimSun"/>
    </w:rPr>
  </w:style>
  <w:style w:type="paragraph" w:customStyle="1" w:styleId="B5B837A606B84E75A219971A9A54DF487">
    <w:name w:val="B5B837A606B84E75A219971A9A54DF487"/>
    <w:rsid w:val="00DB1A94"/>
    <w:rPr>
      <w:rFonts w:eastAsia="SimSun"/>
    </w:rPr>
  </w:style>
  <w:style w:type="paragraph" w:customStyle="1" w:styleId="206EFABF05114BD690E25D21C381198E11">
    <w:name w:val="206EFABF05114BD690E25D21C381198E11"/>
    <w:rsid w:val="00DB1A94"/>
    <w:rPr>
      <w:rFonts w:eastAsia="SimSun"/>
    </w:rPr>
  </w:style>
  <w:style w:type="paragraph" w:customStyle="1" w:styleId="CB8D87F608F94FD5914BD65559E8E0457">
    <w:name w:val="CB8D87F608F94FD5914BD65559E8E0457"/>
    <w:rsid w:val="00DB1A94"/>
    <w:rPr>
      <w:rFonts w:eastAsia="SimSun"/>
    </w:rPr>
  </w:style>
  <w:style w:type="paragraph" w:customStyle="1" w:styleId="1F48663C4D964C769BA3A61FE051C8377">
    <w:name w:val="1F48663C4D964C769BA3A61FE051C8377"/>
    <w:rsid w:val="00DB1A94"/>
    <w:rPr>
      <w:rFonts w:eastAsia="SimSun"/>
    </w:rPr>
  </w:style>
  <w:style w:type="paragraph" w:customStyle="1" w:styleId="80CC574252DF429CABFB11C3080D0BF211">
    <w:name w:val="80CC574252DF429CABFB11C3080D0BF211"/>
    <w:rsid w:val="00DB1A94"/>
    <w:rPr>
      <w:rFonts w:eastAsia="SimSun"/>
    </w:rPr>
  </w:style>
  <w:style w:type="paragraph" w:customStyle="1" w:styleId="DA3914D33D7945DB962922CA612D99B77">
    <w:name w:val="DA3914D33D7945DB962922CA612D99B77"/>
    <w:rsid w:val="00DB1A94"/>
    <w:rPr>
      <w:rFonts w:eastAsia="SimSun"/>
    </w:rPr>
  </w:style>
  <w:style w:type="paragraph" w:customStyle="1" w:styleId="1DE2E6138E8F43CC805B05B7DE01B1E17">
    <w:name w:val="1DE2E6138E8F43CC805B05B7DE01B1E17"/>
    <w:rsid w:val="00DB1A94"/>
    <w:rPr>
      <w:rFonts w:eastAsia="SimSun"/>
    </w:rPr>
  </w:style>
  <w:style w:type="paragraph" w:customStyle="1" w:styleId="6389A5B1993D4228A311DC06A96C9CC311">
    <w:name w:val="6389A5B1993D4228A311DC06A96C9CC311"/>
    <w:rsid w:val="00DB1A94"/>
    <w:rPr>
      <w:rFonts w:eastAsia="SimSun"/>
    </w:rPr>
  </w:style>
  <w:style w:type="paragraph" w:customStyle="1" w:styleId="A11C5E8A8FD5487B91A22EEE21B08CCC7">
    <w:name w:val="A11C5E8A8FD5487B91A22EEE21B08CCC7"/>
    <w:rsid w:val="00DB1A94"/>
    <w:rPr>
      <w:rFonts w:eastAsia="SimSun"/>
    </w:rPr>
  </w:style>
  <w:style w:type="paragraph" w:customStyle="1" w:styleId="A482A9C35902466EA843BB1F1DF4DF5F7">
    <w:name w:val="A482A9C35902466EA843BB1F1DF4DF5F7"/>
    <w:rsid w:val="00DB1A94"/>
    <w:rPr>
      <w:rFonts w:eastAsia="SimSun"/>
    </w:rPr>
  </w:style>
  <w:style w:type="paragraph" w:customStyle="1" w:styleId="C1A76047451A401CB2C4BDC2CC96152B11">
    <w:name w:val="C1A76047451A401CB2C4BDC2CC96152B11"/>
    <w:rsid w:val="00DB1A94"/>
    <w:rPr>
      <w:rFonts w:eastAsia="SimSun"/>
    </w:rPr>
  </w:style>
  <w:style w:type="paragraph" w:customStyle="1" w:styleId="60CFF2D2A9FF48D396165314A3E4A5567">
    <w:name w:val="60CFF2D2A9FF48D396165314A3E4A5567"/>
    <w:rsid w:val="00DB1A94"/>
    <w:rPr>
      <w:rFonts w:eastAsia="SimSun"/>
    </w:rPr>
  </w:style>
  <w:style w:type="paragraph" w:customStyle="1" w:styleId="69E9EFACEE904B90AB3D5855164D61487">
    <w:name w:val="69E9EFACEE904B90AB3D5855164D61487"/>
    <w:rsid w:val="00DB1A94"/>
    <w:rPr>
      <w:rFonts w:eastAsia="SimSun"/>
    </w:rPr>
  </w:style>
  <w:style w:type="paragraph" w:customStyle="1" w:styleId="5217013E75ED47A0B947B05C14DD11A05">
    <w:name w:val="5217013E75ED47A0B947B05C14DD11A05"/>
    <w:rsid w:val="00DB1A94"/>
    <w:rPr>
      <w:rFonts w:eastAsia="SimSun"/>
    </w:rPr>
  </w:style>
  <w:style w:type="paragraph" w:customStyle="1" w:styleId="C596B2A2F5CE4CB38CDAECD246BE169D3">
    <w:name w:val="C596B2A2F5CE4CB38CDAECD246BE169D3"/>
    <w:rsid w:val="00DB1A94"/>
    <w:rPr>
      <w:rFonts w:eastAsia="SimSun"/>
    </w:rPr>
  </w:style>
  <w:style w:type="paragraph" w:customStyle="1" w:styleId="D87FA23494F34D0AA299298548F0432D3">
    <w:name w:val="D87FA23494F34D0AA299298548F0432D3"/>
    <w:rsid w:val="00DB1A94"/>
    <w:rPr>
      <w:rFonts w:eastAsia="SimSun"/>
    </w:rPr>
  </w:style>
  <w:style w:type="paragraph" w:customStyle="1" w:styleId="95BD202CBC7C45AE8C10C297D96BED633">
    <w:name w:val="95BD202CBC7C45AE8C10C297D96BED633"/>
    <w:rsid w:val="00DB1A94"/>
    <w:rPr>
      <w:rFonts w:eastAsia="SimSun"/>
    </w:rPr>
  </w:style>
  <w:style w:type="paragraph" w:customStyle="1" w:styleId="F06DC1A22BF440FFACA9AABDB3EB73433">
    <w:name w:val="F06DC1A22BF440FFACA9AABDB3EB73433"/>
    <w:rsid w:val="00DB1A94"/>
    <w:rPr>
      <w:rFonts w:eastAsia="SimSun"/>
    </w:rPr>
  </w:style>
  <w:style w:type="paragraph" w:customStyle="1" w:styleId="15280825E51F418B9C159035F270406E3">
    <w:name w:val="15280825E51F418B9C159035F270406E3"/>
    <w:rsid w:val="00DB1A94"/>
    <w:rPr>
      <w:rFonts w:eastAsia="SimSun"/>
    </w:rPr>
  </w:style>
  <w:style w:type="paragraph" w:customStyle="1" w:styleId="81E383187B5F4D3E80C3FB7B0BE827E76">
    <w:name w:val="81E383187B5F4D3E80C3FB7B0BE827E76"/>
    <w:rsid w:val="00DB1A94"/>
    <w:rPr>
      <w:rFonts w:eastAsia="SimSun"/>
    </w:rPr>
  </w:style>
  <w:style w:type="paragraph" w:customStyle="1" w:styleId="3B6A61A53BCA4797A43D500F9BB107C86">
    <w:name w:val="3B6A61A53BCA4797A43D500F9BB107C86"/>
    <w:rsid w:val="00DB1A94"/>
    <w:rPr>
      <w:rFonts w:eastAsia="SimSun"/>
    </w:rPr>
  </w:style>
  <w:style w:type="paragraph" w:customStyle="1" w:styleId="F370EEB33EF743618422DF1B405038016">
    <w:name w:val="F370EEB33EF743618422DF1B405038016"/>
    <w:rsid w:val="00DB1A94"/>
    <w:rPr>
      <w:rFonts w:eastAsia="SimSun"/>
    </w:rPr>
  </w:style>
  <w:style w:type="paragraph" w:customStyle="1" w:styleId="232DA6E21DE84310B80DC35C7E9117CD">
    <w:name w:val="232DA6E21DE84310B80DC35C7E9117CD"/>
    <w:rsid w:val="00DB1A94"/>
    <w:rPr>
      <w:rFonts w:eastAsia="SimSun"/>
    </w:rPr>
  </w:style>
  <w:style w:type="paragraph" w:customStyle="1" w:styleId="8B9BAC1454F94682A79057392F84898318">
    <w:name w:val="8B9BAC1454F94682A79057392F84898318"/>
    <w:rsid w:val="00DB1A94"/>
    <w:rPr>
      <w:rFonts w:eastAsia="SimSun"/>
    </w:rPr>
  </w:style>
  <w:style w:type="paragraph" w:customStyle="1" w:styleId="3F530A512F62492C94F2DCB48F07AB1C18">
    <w:name w:val="3F530A512F62492C94F2DCB48F07AB1C18"/>
    <w:rsid w:val="00DB1A94"/>
    <w:rPr>
      <w:rFonts w:eastAsia="SimSun"/>
    </w:rPr>
  </w:style>
  <w:style w:type="paragraph" w:customStyle="1" w:styleId="31853775B02E4A90994C7F91E3FEECB818">
    <w:name w:val="31853775B02E4A90994C7F91E3FEECB818"/>
    <w:rsid w:val="00DB1A94"/>
    <w:rPr>
      <w:rFonts w:eastAsia="SimSun"/>
    </w:rPr>
  </w:style>
  <w:style w:type="paragraph" w:customStyle="1" w:styleId="75CC21BFC486414A9F347BD2E9BEC17418">
    <w:name w:val="75CC21BFC486414A9F347BD2E9BEC17418"/>
    <w:rsid w:val="00DB1A94"/>
    <w:rPr>
      <w:rFonts w:eastAsia="SimSun"/>
    </w:rPr>
  </w:style>
  <w:style w:type="paragraph" w:customStyle="1" w:styleId="F91594DFA7424FE8A3C348ECA933711B18">
    <w:name w:val="F91594DFA7424FE8A3C348ECA933711B18"/>
    <w:rsid w:val="00DB1A94"/>
    <w:rPr>
      <w:rFonts w:eastAsia="SimSun"/>
    </w:rPr>
  </w:style>
  <w:style w:type="paragraph" w:customStyle="1" w:styleId="DefaultPlaceholder-185401344018">
    <w:name w:val="DefaultPlaceholder_-185401344018"/>
    <w:rsid w:val="00DB1A94"/>
    <w:rPr>
      <w:rFonts w:eastAsia="SimSun"/>
    </w:rPr>
  </w:style>
  <w:style w:type="paragraph" w:customStyle="1" w:styleId="D50D8E1132F14CB59E4D2221FEE76AD214">
    <w:name w:val="D50D8E1132F14CB59E4D2221FEE76AD214"/>
    <w:rsid w:val="00DB1A94"/>
    <w:rPr>
      <w:rFonts w:eastAsia="SimSun"/>
    </w:rPr>
  </w:style>
  <w:style w:type="paragraph" w:customStyle="1" w:styleId="83A7DF445071482182A518F7622E0FCE18">
    <w:name w:val="83A7DF445071482182A518F7622E0FCE18"/>
    <w:rsid w:val="00DB1A94"/>
    <w:rPr>
      <w:rFonts w:eastAsia="SimSun"/>
    </w:rPr>
  </w:style>
  <w:style w:type="paragraph" w:customStyle="1" w:styleId="D55D3B18738643E6BFDBB17F2914E36B18">
    <w:name w:val="D55D3B18738643E6BFDBB17F2914E36B18"/>
    <w:rsid w:val="00DB1A94"/>
    <w:rPr>
      <w:rFonts w:eastAsia="SimSun"/>
    </w:rPr>
  </w:style>
  <w:style w:type="paragraph" w:customStyle="1" w:styleId="38280AD86755454E85E57941A75753A918">
    <w:name w:val="38280AD86755454E85E57941A75753A918"/>
    <w:rsid w:val="00DB1A94"/>
    <w:rPr>
      <w:rFonts w:eastAsia="SimSun"/>
    </w:rPr>
  </w:style>
  <w:style w:type="paragraph" w:customStyle="1" w:styleId="0211B1F8848847A2B8FB7CCB7E63D7C616">
    <w:name w:val="0211B1F8848847A2B8FB7CCB7E63D7C616"/>
    <w:rsid w:val="00DB1A94"/>
    <w:rPr>
      <w:rFonts w:eastAsia="SimSun"/>
    </w:rPr>
  </w:style>
  <w:style w:type="paragraph" w:customStyle="1" w:styleId="509150DBAEFC411F834045CF898FEE1316">
    <w:name w:val="509150DBAEFC411F834045CF898FEE1316"/>
    <w:rsid w:val="00DB1A94"/>
    <w:rPr>
      <w:rFonts w:eastAsia="SimSun"/>
    </w:rPr>
  </w:style>
  <w:style w:type="paragraph" w:customStyle="1" w:styleId="E6B0C4705EBF43CFAF0A9BA0AE5D75238">
    <w:name w:val="E6B0C4705EBF43CFAF0A9BA0AE5D75238"/>
    <w:rsid w:val="00DB1A94"/>
    <w:rPr>
      <w:rFonts w:eastAsia="SimSun"/>
    </w:rPr>
  </w:style>
  <w:style w:type="paragraph" w:customStyle="1" w:styleId="14A6E80BCBC045189826CE3BF6D8A5638">
    <w:name w:val="14A6E80BCBC045189826CE3BF6D8A5638"/>
    <w:rsid w:val="00DB1A94"/>
    <w:rPr>
      <w:rFonts w:eastAsia="SimSun"/>
    </w:rPr>
  </w:style>
  <w:style w:type="paragraph" w:customStyle="1" w:styleId="F71CE38B2C9242BBB4BB837DE93539A78">
    <w:name w:val="F71CE38B2C9242BBB4BB837DE93539A78"/>
    <w:rsid w:val="00DB1A94"/>
    <w:rPr>
      <w:rFonts w:eastAsia="SimSun"/>
    </w:rPr>
  </w:style>
  <w:style w:type="paragraph" w:customStyle="1" w:styleId="C70DD42712A74C638E683E496426B41A8">
    <w:name w:val="C70DD42712A74C638E683E496426B41A8"/>
    <w:rsid w:val="00DB1A94"/>
    <w:rPr>
      <w:rFonts w:eastAsia="SimSun"/>
    </w:rPr>
  </w:style>
  <w:style w:type="paragraph" w:customStyle="1" w:styleId="C008429137CA49C3AB732D3C0E3AD0828">
    <w:name w:val="C008429137CA49C3AB732D3C0E3AD0828"/>
    <w:rsid w:val="00DB1A94"/>
    <w:rPr>
      <w:rFonts w:eastAsia="SimSun"/>
    </w:rPr>
  </w:style>
  <w:style w:type="paragraph" w:customStyle="1" w:styleId="393F58299DBD4480931E45C2F62E852F8">
    <w:name w:val="393F58299DBD4480931E45C2F62E852F8"/>
    <w:rsid w:val="00DB1A94"/>
    <w:rPr>
      <w:rFonts w:eastAsia="SimSun"/>
    </w:rPr>
  </w:style>
  <w:style w:type="paragraph" w:customStyle="1" w:styleId="ABB54B264E2943738AF080AD61F504B38">
    <w:name w:val="ABB54B264E2943738AF080AD61F504B38"/>
    <w:rsid w:val="00DB1A94"/>
    <w:rPr>
      <w:rFonts w:eastAsia="SimSun"/>
    </w:rPr>
  </w:style>
  <w:style w:type="paragraph" w:customStyle="1" w:styleId="E3C925B4941C4B07887C3B28EDC649EB8">
    <w:name w:val="E3C925B4941C4B07887C3B28EDC649EB8"/>
    <w:rsid w:val="00DB1A94"/>
    <w:rPr>
      <w:rFonts w:eastAsia="SimSun"/>
    </w:rPr>
  </w:style>
  <w:style w:type="paragraph" w:customStyle="1" w:styleId="D58C66344EEC404694DA9FB192B4ABD68">
    <w:name w:val="D58C66344EEC404694DA9FB192B4ABD68"/>
    <w:rsid w:val="00DB1A94"/>
    <w:rPr>
      <w:rFonts w:eastAsia="SimSun"/>
    </w:rPr>
  </w:style>
  <w:style w:type="paragraph" w:customStyle="1" w:styleId="F6DAD0D2A5984C5789A07151E868F3FD8">
    <w:name w:val="F6DAD0D2A5984C5789A07151E868F3FD8"/>
    <w:rsid w:val="00DB1A94"/>
    <w:rPr>
      <w:rFonts w:eastAsia="SimSun"/>
    </w:rPr>
  </w:style>
  <w:style w:type="paragraph" w:customStyle="1" w:styleId="B1A0F9E7C49F4193B7B5F8730A850B5D8">
    <w:name w:val="B1A0F9E7C49F4193B7B5F8730A850B5D8"/>
    <w:rsid w:val="00DB1A94"/>
    <w:rPr>
      <w:rFonts w:eastAsia="SimSun"/>
    </w:rPr>
  </w:style>
  <w:style w:type="paragraph" w:customStyle="1" w:styleId="B4C2EB347B41489891F58F14C600A3728">
    <w:name w:val="B4C2EB347B41489891F58F14C600A3728"/>
    <w:rsid w:val="00DB1A94"/>
    <w:rPr>
      <w:rFonts w:eastAsia="SimSun"/>
    </w:rPr>
  </w:style>
  <w:style w:type="paragraph" w:customStyle="1" w:styleId="394410F8A37D437EBBF66C5C0EAB9B838">
    <w:name w:val="394410F8A37D437EBBF66C5C0EAB9B838"/>
    <w:rsid w:val="00DB1A94"/>
    <w:rPr>
      <w:rFonts w:eastAsia="SimSun"/>
    </w:rPr>
  </w:style>
  <w:style w:type="paragraph" w:customStyle="1" w:styleId="36A9AA9A581B48F5BEC5620D2B8006218">
    <w:name w:val="36A9AA9A581B48F5BEC5620D2B8006218"/>
    <w:rsid w:val="00DB1A94"/>
    <w:rPr>
      <w:rFonts w:eastAsia="SimSun"/>
    </w:rPr>
  </w:style>
  <w:style w:type="paragraph" w:customStyle="1" w:styleId="53281D866E544FBB8B6C13DAC1A89B728">
    <w:name w:val="53281D866E544FBB8B6C13DAC1A89B728"/>
    <w:rsid w:val="00DB1A94"/>
    <w:rPr>
      <w:rFonts w:eastAsia="SimSun"/>
    </w:rPr>
  </w:style>
  <w:style w:type="paragraph" w:customStyle="1" w:styleId="B04DA225A47A45B4A19E476B2798AF4F8">
    <w:name w:val="B04DA225A47A45B4A19E476B2798AF4F8"/>
    <w:rsid w:val="00DB1A94"/>
    <w:rPr>
      <w:rFonts w:eastAsia="SimSun"/>
    </w:rPr>
  </w:style>
  <w:style w:type="paragraph" w:customStyle="1" w:styleId="7D6A3D410E6C45348B09A01EDAF2C9189">
    <w:name w:val="7D6A3D410E6C45348B09A01EDAF2C9189"/>
    <w:rsid w:val="00DB1A94"/>
    <w:rPr>
      <w:rFonts w:eastAsia="SimSun"/>
    </w:rPr>
  </w:style>
  <w:style w:type="paragraph" w:customStyle="1" w:styleId="910DD573410A4F66AF3EA535EDCF9ABD8">
    <w:name w:val="910DD573410A4F66AF3EA535EDCF9ABD8"/>
    <w:rsid w:val="00DB1A94"/>
    <w:rPr>
      <w:rFonts w:eastAsia="SimSun"/>
    </w:rPr>
  </w:style>
  <w:style w:type="paragraph" w:customStyle="1" w:styleId="7E771445849B4E9DB52271B820A0F8D28">
    <w:name w:val="7E771445849B4E9DB52271B820A0F8D28"/>
    <w:rsid w:val="00DB1A94"/>
    <w:rPr>
      <w:rFonts w:eastAsia="SimSun"/>
    </w:rPr>
  </w:style>
  <w:style w:type="paragraph" w:customStyle="1" w:styleId="30917A4548E24BDE8C0974D308D2624F8">
    <w:name w:val="30917A4548E24BDE8C0974D308D2624F8"/>
    <w:rsid w:val="00DB1A94"/>
    <w:rPr>
      <w:rFonts w:eastAsia="SimSun"/>
    </w:rPr>
  </w:style>
  <w:style w:type="paragraph" w:customStyle="1" w:styleId="7940ADD464D54EB1AEDB54184870D8518">
    <w:name w:val="7940ADD464D54EB1AEDB54184870D8518"/>
    <w:rsid w:val="00DB1A94"/>
    <w:rPr>
      <w:rFonts w:eastAsia="SimSun"/>
    </w:rPr>
  </w:style>
  <w:style w:type="paragraph" w:customStyle="1" w:styleId="BB3FE341C4A04033805488851D961F508">
    <w:name w:val="BB3FE341C4A04033805488851D961F508"/>
    <w:rsid w:val="00DB1A94"/>
    <w:rPr>
      <w:rFonts w:eastAsia="SimSun"/>
    </w:rPr>
  </w:style>
  <w:style w:type="paragraph" w:customStyle="1" w:styleId="D834B0594C154758A997A7CA4E52CC928">
    <w:name w:val="D834B0594C154758A997A7CA4E52CC928"/>
    <w:rsid w:val="00DB1A94"/>
    <w:rPr>
      <w:rFonts w:eastAsia="SimSun"/>
    </w:rPr>
  </w:style>
  <w:style w:type="paragraph" w:customStyle="1" w:styleId="84FD9425C38849888415213ED78660498">
    <w:name w:val="84FD9425C38849888415213ED78660498"/>
    <w:rsid w:val="00DB1A94"/>
    <w:rPr>
      <w:rFonts w:eastAsia="SimSun"/>
    </w:rPr>
  </w:style>
  <w:style w:type="paragraph" w:customStyle="1" w:styleId="017285510E79438EABA78F6C0FCD07798">
    <w:name w:val="017285510E79438EABA78F6C0FCD07798"/>
    <w:rsid w:val="00DB1A94"/>
    <w:rPr>
      <w:rFonts w:eastAsia="SimSun"/>
    </w:rPr>
  </w:style>
  <w:style w:type="paragraph" w:customStyle="1" w:styleId="290316CCFC83473BB130244C0F0B90668">
    <w:name w:val="290316CCFC83473BB130244C0F0B90668"/>
    <w:rsid w:val="00DB1A94"/>
    <w:rPr>
      <w:rFonts w:eastAsia="SimSun"/>
    </w:rPr>
  </w:style>
  <w:style w:type="paragraph" w:customStyle="1" w:styleId="4C9790C1F55C4DDDB2F53DE4FA0F02468">
    <w:name w:val="4C9790C1F55C4DDDB2F53DE4FA0F02468"/>
    <w:rsid w:val="00DB1A94"/>
    <w:rPr>
      <w:rFonts w:eastAsia="SimSun"/>
    </w:rPr>
  </w:style>
  <w:style w:type="paragraph" w:customStyle="1" w:styleId="EC4DED7835BD49A5B82FCC97675CD8278">
    <w:name w:val="EC4DED7835BD49A5B82FCC97675CD8278"/>
    <w:rsid w:val="00DB1A94"/>
    <w:rPr>
      <w:rFonts w:eastAsia="SimSun"/>
    </w:rPr>
  </w:style>
  <w:style w:type="paragraph" w:customStyle="1" w:styleId="FA1A033217EF4DE188FA979A20303E478">
    <w:name w:val="FA1A033217EF4DE188FA979A20303E478"/>
    <w:rsid w:val="00DB1A94"/>
    <w:rPr>
      <w:rFonts w:eastAsia="SimSun"/>
    </w:rPr>
  </w:style>
  <w:style w:type="paragraph" w:customStyle="1" w:styleId="E9BBC4B5C8D9490280540A8ECED3919C8">
    <w:name w:val="E9BBC4B5C8D9490280540A8ECED3919C8"/>
    <w:rsid w:val="00DB1A94"/>
    <w:rPr>
      <w:rFonts w:eastAsia="SimSun"/>
    </w:rPr>
  </w:style>
  <w:style w:type="paragraph" w:customStyle="1" w:styleId="3EE68203E051463BB354031F01CF80368">
    <w:name w:val="3EE68203E051463BB354031F01CF80368"/>
    <w:rsid w:val="00DB1A94"/>
    <w:rPr>
      <w:rFonts w:eastAsia="SimSun"/>
    </w:rPr>
  </w:style>
  <w:style w:type="paragraph" w:customStyle="1" w:styleId="FFFDCBF589C04261851F297C8F3B48CE8">
    <w:name w:val="FFFDCBF589C04261851F297C8F3B48CE8"/>
    <w:rsid w:val="00DB1A94"/>
    <w:rPr>
      <w:rFonts w:eastAsia="SimSun"/>
    </w:rPr>
  </w:style>
  <w:style w:type="paragraph" w:customStyle="1" w:styleId="7310428D909A493F9DE6434FCD98DF298">
    <w:name w:val="7310428D909A493F9DE6434FCD98DF298"/>
    <w:rsid w:val="00DB1A94"/>
    <w:rPr>
      <w:rFonts w:eastAsia="SimSun"/>
    </w:rPr>
  </w:style>
  <w:style w:type="paragraph" w:customStyle="1" w:styleId="64B6E72E77BF40C0B9565F6C99EC9BE28">
    <w:name w:val="64B6E72E77BF40C0B9565F6C99EC9BE28"/>
    <w:rsid w:val="00DB1A94"/>
    <w:rPr>
      <w:rFonts w:eastAsia="SimSun"/>
    </w:rPr>
  </w:style>
  <w:style w:type="paragraph" w:customStyle="1" w:styleId="4EBB96C47C86491FB2AB7ACE7317CCBE8">
    <w:name w:val="4EBB96C47C86491FB2AB7ACE7317CCBE8"/>
    <w:rsid w:val="00DB1A94"/>
    <w:rPr>
      <w:rFonts w:eastAsia="SimSun"/>
    </w:rPr>
  </w:style>
  <w:style w:type="paragraph" w:customStyle="1" w:styleId="AF4FD863EA5344D8A30095B9BC32201E8">
    <w:name w:val="AF4FD863EA5344D8A30095B9BC32201E8"/>
    <w:rsid w:val="00DB1A94"/>
    <w:rPr>
      <w:rFonts w:eastAsia="SimSun"/>
    </w:rPr>
  </w:style>
  <w:style w:type="paragraph" w:customStyle="1" w:styleId="D213005B65B04C1A8B349CF32B920FC5">
    <w:name w:val="D213005B65B04C1A8B349CF32B920FC5"/>
    <w:rsid w:val="00DB1A94"/>
    <w:rPr>
      <w:rFonts w:eastAsia="SimSun"/>
    </w:rPr>
  </w:style>
  <w:style w:type="paragraph" w:customStyle="1" w:styleId="A786F72F479F4CD1B3442AAC2628523B12">
    <w:name w:val="A786F72F479F4CD1B3442AAC2628523B12"/>
    <w:rsid w:val="00DB1A94"/>
    <w:rPr>
      <w:rFonts w:eastAsia="SimSun"/>
    </w:rPr>
  </w:style>
  <w:style w:type="paragraph" w:customStyle="1" w:styleId="26D482E4C5EF4540AD4EBC118AC8B6388">
    <w:name w:val="26D482E4C5EF4540AD4EBC118AC8B6388"/>
    <w:rsid w:val="00DB1A94"/>
    <w:rPr>
      <w:rFonts w:eastAsia="SimSun"/>
    </w:rPr>
  </w:style>
  <w:style w:type="paragraph" w:customStyle="1" w:styleId="B5B837A606B84E75A219971A9A54DF488">
    <w:name w:val="B5B837A606B84E75A219971A9A54DF488"/>
    <w:rsid w:val="00DB1A94"/>
    <w:rPr>
      <w:rFonts w:eastAsia="SimSun"/>
    </w:rPr>
  </w:style>
  <w:style w:type="paragraph" w:customStyle="1" w:styleId="206EFABF05114BD690E25D21C381198E12">
    <w:name w:val="206EFABF05114BD690E25D21C381198E12"/>
    <w:rsid w:val="00DB1A94"/>
    <w:rPr>
      <w:rFonts w:eastAsia="SimSun"/>
    </w:rPr>
  </w:style>
  <w:style w:type="paragraph" w:customStyle="1" w:styleId="CB8D87F608F94FD5914BD65559E8E0458">
    <w:name w:val="CB8D87F608F94FD5914BD65559E8E0458"/>
    <w:rsid w:val="00DB1A94"/>
    <w:rPr>
      <w:rFonts w:eastAsia="SimSun"/>
    </w:rPr>
  </w:style>
  <w:style w:type="paragraph" w:customStyle="1" w:styleId="1F48663C4D964C769BA3A61FE051C8378">
    <w:name w:val="1F48663C4D964C769BA3A61FE051C8378"/>
    <w:rsid w:val="00DB1A94"/>
    <w:rPr>
      <w:rFonts w:eastAsia="SimSun"/>
    </w:rPr>
  </w:style>
  <w:style w:type="paragraph" w:customStyle="1" w:styleId="80CC574252DF429CABFB11C3080D0BF212">
    <w:name w:val="80CC574252DF429CABFB11C3080D0BF212"/>
    <w:rsid w:val="00DB1A94"/>
    <w:rPr>
      <w:rFonts w:eastAsia="SimSun"/>
    </w:rPr>
  </w:style>
  <w:style w:type="paragraph" w:customStyle="1" w:styleId="DA3914D33D7945DB962922CA612D99B78">
    <w:name w:val="DA3914D33D7945DB962922CA612D99B78"/>
    <w:rsid w:val="00DB1A94"/>
    <w:rPr>
      <w:rFonts w:eastAsia="SimSun"/>
    </w:rPr>
  </w:style>
  <w:style w:type="paragraph" w:customStyle="1" w:styleId="1DE2E6138E8F43CC805B05B7DE01B1E18">
    <w:name w:val="1DE2E6138E8F43CC805B05B7DE01B1E18"/>
    <w:rsid w:val="00DB1A94"/>
    <w:rPr>
      <w:rFonts w:eastAsia="SimSun"/>
    </w:rPr>
  </w:style>
  <w:style w:type="paragraph" w:customStyle="1" w:styleId="6389A5B1993D4228A311DC06A96C9CC312">
    <w:name w:val="6389A5B1993D4228A311DC06A96C9CC312"/>
    <w:rsid w:val="00DB1A94"/>
    <w:rPr>
      <w:rFonts w:eastAsia="SimSun"/>
    </w:rPr>
  </w:style>
  <w:style w:type="paragraph" w:customStyle="1" w:styleId="A11C5E8A8FD5487B91A22EEE21B08CCC8">
    <w:name w:val="A11C5E8A8FD5487B91A22EEE21B08CCC8"/>
    <w:rsid w:val="00DB1A94"/>
    <w:rPr>
      <w:rFonts w:eastAsia="SimSun"/>
    </w:rPr>
  </w:style>
  <w:style w:type="paragraph" w:customStyle="1" w:styleId="A482A9C35902466EA843BB1F1DF4DF5F8">
    <w:name w:val="A482A9C35902466EA843BB1F1DF4DF5F8"/>
    <w:rsid w:val="00DB1A94"/>
    <w:rPr>
      <w:rFonts w:eastAsia="SimSun"/>
    </w:rPr>
  </w:style>
  <w:style w:type="paragraph" w:customStyle="1" w:styleId="C1A76047451A401CB2C4BDC2CC96152B12">
    <w:name w:val="C1A76047451A401CB2C4BDC2CC96152B12"/>
    <w:rsid w:val="00DB1A94"/>
    <w:rPr>
      <w:rFonts w:eastAsia="SimSun"/>
    </w:rPr>
  </w:style>
  <w:style w:type="paragraph" w:customStyle="1" w:styleId="60CFF2D2A9FF48D396165314A3E4A5568">
    <w:name w:val="60CFF2D2A9FF48D396165314A3E4A5568"/>
    <w:rsid w:val="00DB1A94"/>
    <w:rPr>
      <w:rFonts w:eastAsia="SimSun"/>
    </w:rPr>
  </w:style>
  <w:style w:type="paragraph" w:customStyle="1" w:styleId="69E9EFACEE904B90AB3D5855164D61488">
    <w:name w:val="69E9EFACEE904B90AB3D5855164D61488"/>
    <w:rsid w:val="00DB1A94"/>
    <w:rPr>
      <w:rFonts w:eastAsia="SimSun"/>
    </w:rPr>
  </w:style>
  <w:style w:type="paragraph" w:customStyle="1" w:styleId="5217013E75ED47A0B947B05C14DD11A06">
    <w:name w:val="5217013E75ED47A0B947B05C14DD11A06"/>
    <w:rsid w:val="00DB1A94"/>
    <w:rPr>
      <w:rFonts w:eastAsia="SimSun"/>
    </w:rPr>
  </w:style>
  <w:style w:type="paragraph" w:customStyle="1" w:styleId="C596B2A2F5CE4CB38CDAECD246BE169D4">
    <w:name w:val="C596B2A2F5CE4CB38CDAECD246BE169D4"/>
    <w:rsid w:val="00DB1A94"/>
    <w:rPr>
      <w:rFonts w:eastAsia="SimSun"/>
    </w:rPr>
  </w:style>
  <w:style w:type="paragraph" w:customStyle="1" w:styleId="D87FA23494F34D0AA299298548F0432D4">
    <w:name w:val="D87FA23494F34D0AA299298548F0432D4"/>
    <w:rsid w:val="00DB1A94"/>
    <w:rPr>
      <w:rFonts w:eastAsia="SimSun"/>
    </w:rPr>
  </w:style>
  <w:style w:type="paragraph" w:customStyle="1" w:styleId="95BD202CBC7C45AE8C10C297D96BED634">
    <w:name w:val="95BD202CBC7C45AE8C10C297D96BED634"/>
    <w:rsid w:val="00DB1A94"/>
    <w:rPr>
      <w:rFonts w:eastAsia="SimSun"/>
    </w:rPr>
  </w:style>
  <w:style w:type="paragraph" w:customStyle="1" w:styleId="F06DC1A22BF440FFACA9AABDB3EB73434">
    <w:name w:val="F06DC1A22BF440FFACA9AABDB3EB73434"/>
    <w:rsid w:val="00DB1A94"/>
    <w:rPr>
      <w:rFonts w:eastAsia="SimSun"/>
    </w:rPr>
  </w:style>
  <w:style w:type="paragraph" w:customStyle="1" w:styleId="15280825E51F418B9C159035F270406E4">
    <w:name w:val="15280825E51F418B9C159035F270406E4"/>
    <w:rsid w:val="00DB1A94"/>
    <w:rPr>
      <w:rFonts w:eastAsia="SimSun"/>
    </w:rPr>
  </w:style>
  <w:style w:type="paragraph" w:customStyle="1" w:styleId="81E383187B5F4D3E80C3FB7B0BE827E77">
    <w:name w:val="81E383187B5F4D3E80C3FB7B0BE827E77"/>
    <w:rsid w:val="00DB1A94"/>
    <w:rPr>
      <w:rFonts w:eastAsia="SimSun"/>
    </w:rPr>
  </w:style>
  <w:style w:type="paragraph" w:customStyle="1" w:styleId="3B6A61A53BCA4797A43D500F9BB107C87">
    <w:name w:val="3B6A61A53BCA4797A43D500F9BB107C87"/>
    <w:rsid w:val="00DB1A94"/>
    <w:rPr>
      <w:rFonts w:eastAsia="SimSun"/>
    </w:rPr>
  </w:style>
  <w:style w:type="paragraph" w:customStyle="1" w:styleId="F370EEB33EF743618422DF1B405038017">
    <w:name w:val="F370EEB33EF743618422DF1B405038017"/>
    <w:rsid w:val="00DB1A94"/>
    <w:rPr>
      <w:rFonts w:eastAsia="SimSun"/>
    </w:rPr>
  </w:style>
  <w:style w:type="paragraph" w:customStyle="1" w:styleId="232DA6E21DE84310B80DC35C7E9117CD1">
    <w:name w:val="232DA6E21DE84310B80DC35C7E9117CD1"/>
    <w:rsid w:val="00DB1A94"/>
    <w:rPr>
      <w:rFonts w:eastAsia="SimSun"/>
    </w:rPr>
  </w:style>
  <w:style w:type="paragraph" w:customStyle="1" w:styleId="5316AE344F61418387805DD099AEA812">
    <w:name w:val="5316AE344F61418387805DD099AEA812"/>
    <w:rsid w:val="00DB1A94"/>
  </w:style>
  <w:style w:type="paragraph" w:customStyle="1" w:styleId="5B35FA0640B84F57895E6ED333D706E8">
    <w:name w:val="5B35FA0640B84F57895E6ED333D706E8"/>
    <w:rsid w:val="00DB1A94"/>
  </w:style>
  <w:style w:type="paragraph" w:customStyle="1" w:styleId="871D9B3447494DB7B04EE6FE75561E4B">
    <w:name w:val="871D9B3447494DB7B04EE6FE75561E4B"/>
    <w:rsid w:val="00DB1A94"/>
  </w:style>
  <w:style w:type="paragraph" w:customStyle="1" w:styleId="3C82389378624EF9B46B0B49D35EACFA">
    <w:name w:val="3C82389378624EF9B46B0B49D35EACFA"/>
    <w:rsid w:val="00DB1A94"/>
  </w:style>
  <w:style w:type="paragraph" w:customStyle="1" w:styleId="37F4C7720BFB454799903432DEAC5FE3">
    <w:name w:val="37F4C7720BFB454799903432DEAC5FE3"/>
    <w:rsid w:val="00DB1A94"/>
  </w:style>
  <w:style w:type="paragraph" w:customStyle="1" w:styleId="BF2CCF0DB29E4177A66FBFFE9CD96F46">
    <w:name w:val="BF2CCF0DB29E4177A66FBFFE9CD96F46"/>
    <w:rsid w:val="00DB1A94"/>
  </w:style>
  <w:style w:type="paragraph" w:customStyle="1" w:styleId="8B9BAC1454F94682A79057392F84898319">
    <w:name w:val="8B9BAC1454F94682A79057392F84898319"/>
    <w:rsid w:val="00DB1A94"/>
    <w:rPr>
      <w:rFonts w:eastAsia="SimSun"/>
    </w:rPr>
  </w:style>
  <w:style w:type="paragraph" w:customStyle="1" w:styleId="3F530A512F62492C94F2DCB48F07AB1C19">
    <w:name w:val="3F530A512F62492C94F2DCB48F07AB1C19"/>
    <w:rsid w:val="00DB1A94"/>
    <w:rPr>
      <w:rFonts w:eastAsia="SimSun"/>
    </w:rPr>
  </w:style>
  <w:style w:type="paragraph" w:customStyle="1" w:styleId="31853775B02E4A90994C7F91E3FEECB819">
    <w:name w:val="31853775B02E4A90994C7F91E3FEECB819"/>
    <w:rsid w:val="00DB1A94"/>
    <w:rPr>
      <w:rFonts w:eastAsia="SimSun"/>
    </w:rPr>
  </w:style>
  <w:style w:type="paragraph" w:customStyle="1" w:styleId="75CC21BFC486414A9F347BD2E9BEC17419">
    <w:name w:val="75CC21BFC486414A9F347BD2E9BEC17419"/>
    <w:rsid w:val="00DB1A94"/>
    <w:rPr>
      <w:rFonts w:eastAsia="SimSun"/>
    </w:rPr>
  </w:style>
  <w:style w:type="paragraph" w:customStyle="1" w:styleId="F91594DFA7424FE8A3C348ECA933711B19">
    <w:name w:val="F91594DFA7424FE8A3C348ECA933711B19"/>
    <w:rsid w:val="00DB1A94"/>
    <w:rPr>
      <w:rFonts w:eastAsia="SimSun"/>
    </w:rPr>
  </w:style>
  <w:style w:type="paragraph" w:customStyle="1" w:styleId="DefaultPlaceholder-185401344019">
    <w:name w:val="DefaultPlaceholder_-185401344019"/>
    <w:rsid w:val="00DB1A94"/>
    <w:rPr>
      <w:rFonts w:eastAsia="SimSun"/>
    </w:rPr>
  </w:style>
  <w:style w:type="paragraph" w:customStyle="1" w:styleId="D50D8E1132F14CB59E4D2221FEE76AD215">
    <w:name w:val="D50D8E1132F14CB59E4D2221FEE76AD215"/>
    <w:rsid w:val="00DB1A94"/>
    <w:rPr>
      <w:rFonts w:eastAsia="SimSun"/>
    </w:rPr>
  </w:style>
  <w:style w:type="paragraph" w:customStyle="1" w:styleId="83A7DF445071482182A518F7622E0FCE19">
    <w:name w:val="83A7DF445071482182A518F7622E0FCE19"/>
    <w:rsid w:val="00DB1A94"/>
    <w:rPr>
      <w:rFonts w:eastAsia="SimSun"/>
    </w:rPr>
  </w:style>
  <w:style w:type="paragraph" w:customStyle="1" w:styleId="D55D3B18738643E6BFDBB17F2914E36B19">
    <w:name w:val="D55D3B18738643E6BFDBB17F2914E36B19"/>
    <w:rsid w:val="00DB1A94"/>
    <w:rPr>
      <w:rFonts w:eastAsia="SimSun"/>
    </w:rPr>
  </w:style>
  <w:style w:type="paragraph" w:customStyle="1" w:styleId="38280AD86755454E85E57941A75753A919">
    <w:name w:val="38280AD86755454E85E57941A75753A919"/>
    <w:rsid w:val="00DB1A94"/>
    <w:rPr>
      <w:rFonts w:eastAsia="SimSun"/>
    </w:rPr>
  </w:style>
  <w:style w:type="paragraph" w:customStyle="1" w:styleId="0211B1F8848847A2B8FB7CCB7E63D7C617">
    <w:name w:val="0211B1F8848847A2B8FB7CCB7E63D7C617"/>
    <w:rsid w:val="00DB1A94"/>
    <w:rPr>
      <w:rFonts w:eastAsia="SimSun"/>
    </w:rPr>
  </w:style>
  <w:style w:type="paragraph" w:customStyle="1" w:styleId="509150DBAEFC411F834045CF898FEE1317">
    <w:name w:val="509150DBAEFC411F834045CF898FEE1317"/>
    <w:rsid w:val="00DB1A94"/>
    <w:rPr>
      <w:rFonts w:eastAsia="SimSun"/>
    </w:rPr>
  </w:style>
  <w:style w:type="paragraph" w:customStyle="1" w:styleId="E6B0C4705EBF43CFAF0A9BA0AE5D75239">
    <w:name w:val="E6B0C4705EBF43CFAF0A9BA0AE5D75239"/>
    <w:rsid w:val="00DB1A94"/>
    <w:rPr>
      <w:rFonts w:eastAsia="SimSun"/>
    </w:rPr>
  </w:style>
  <w:style w:type="paragraph" w:customStyle="1" w:styleId="14A6E80BCBC045189826CE3BF6D8A5639">
    <w:name w:val="14A6E80BCBC045189826CE3BF6D8A5639"/>
    <w:rsid w:val="00DB1A94"/>
    <w:rPr>
      <w:rFonts w:eastAsia="SimSun"/>
    </w:rPr>
  </w:style>
  <w:style w:type="paragraph" w:customStyle="1" w:styleId="F71CE38B2C9242BBB4BB837DE93539A79">
    <w:name w:val="F71CE38B2C9242BBB4BB837DE93539A79"/>
    <w:rsid w:val="00DB1A94"/>
    <w:rPr>
      <w:rFonts w:eastAsia="SimSun"/>
    </w:rPr>
  </w:style>
  <w:style w:type="paragraph" w:customStyle="1" w:styleId="C70DD42712A74C638E683E496426B41A9">
    <w:name w:val="C70DD42712A74C638E683E496426B41A9"/>
    <w:rsid w:val="00DB1A94"/>
    <w:rPr>
      <w:rFonts w:eastAsia="SimSun"/>
    </w:rPr>
  </w:style>
  <w:style w:type="paragraph" w:customStyle="1" w:styleId="C008429137CA49C3AB732D3C0E3AD0829">
    <w:name w:val="C008429137CA49C3AB732D3C0E3AD0829"/>
    <w:rsid w:val="00DB1A94"/>
    <w:rPr>
      <w:rFonts w:eastAsia="SimSun"/>
    </w:rPr>
  </w:style>
  <w:style w:type="paragraph" w:customStyle="1" w:styleId="393F58299DBD4480931E45C2F62E852F9">
    <w:name w:val="393F58299DBD4480931E45C2F62E852F9"/>
    <w:rsid w:val="00DB1A94"/>
    <w:rPr>
      <w:rFonts w:eastAsia="SimSun"/>
    </w:rPr>
  </w:style>
  <w:style w:type="paragraph" w:customStyle="1" w:styleId="ABB54B264E2943738AF080AD61F504B39">
    <w:name w:val="ABB54B264E2943738AF080AD61F504B39"/>
    <w:rsid w:val="00DB1A94"/>
    <w:rPr>
      <w:rFonts w:eastAsia="SimSun"/>
    </w:rPr>
  </w:style>
  <w:style w:type="paragraph" w:customStyle="1" w:styleId="E3C925B4941C4B07887C3B28EDC649EB9">
    <w:name w:val="E3C925B4941C4B07887C3B28EDC649EB9"/>
    <w:rsid w:val="00DB1A94"/>
    <w:rPr>
      <w:rFonts w:eastAsia="SimSun"/>
    </w:rPr>
  </w:style>
  <w:style w:type="paragraph" w:customStyle="1" w:styleId="D58C66344EEC404694DA9FB192B4ABD69">
    <w:name w:val="D58C66344EEC404694DA9FB192B4ABD69"/>
    <w:rsid w:val="00DB1A94"/>
    <w:rPr>
      <w:rFonts w:eastAsia="SimSun"/>
    </w:rPr>
  </w:style>
  <w:style w:type="paragraph" w:customStyle="1" w:styleId="F6DAD0D2A5984C5789A07151E868F3FD9">
    <w:name w:val="F6DAD0D2A5984C5789A07151E868F3FD9"/>
    <w:rsid w:val="00DB1A94"/>
    <w:rPr>
      <w:rFonts w:eastAsia="SimSun"/>
    </w:rPr>
  </w:style>
  <w:style w:type="paragraph" w:customStyle="1" w:styleId="B1A0F9E7C49F4193B7B5F8730A850B5D9">
    <w:name w:val="B1A0F9E7C49F4193B7B5F8730A850B5D9"/>
    <w:rsid w:val="00DB1A94"/>
    <w:rPr>
      <w:rFonts w:eastAsia="SimSun"/>
    </w:rPr>
  </w:style>
  <w:style w:type="paragraph" w:customStyle="1" w:styleId="B4C2EB347B41489891F58F14C600A3729">
    <w:name w:val="B4C2EB347B41489891F58F14C600A3729"/>
    <w:rsid w:val="00DB1A94"/>
    <w:rPr>
      <w:rFonts w:eastAsia="SimSun"/>
    </w:rPr>
  </w:style>
  <w:style w:type="paragraph" w:customStyle="1" w:styleId="394410F8A37D437EBBF66C5C0EAB9B839">
    <w:name w:val="394410F8A37D437EBBF66C5C0EAB9B839"/>
    <w:rsid w:val="00DB1A94"/>
    <w:rPr>
      <w:rFonts w:eastAsia="SimSun"/>
    </w:rPr>
  </w:style>
  <w:style w:type="paragraph" w:customStyle="1" w:styleId="36A9AA9A581B48F5BEC5620D2B8006219">
    <w:name w:val="36A9AA9A581B48F5BEC5620D2B8006219"/>
    <w:rsid w:val="00DB1A94"/>
    <w:rPr>
      <w:rFonts w:eastAsia="SimSun"/>
    </w:rPr>
  </w:style>
  <w:style w:type="paragraph" w:customStyle="1" w:styleId="53281D866E544FBB8B6C13DAC1A89B729">
    <w:name w:val="53281D866E544FBB8B6C13DAC1A89B729"/>
    <w:rsid w:val="00DB1A94"/>
    <w:rPr>
      <w:rFonts w:eastAsia="SimSun"/>
    </w:rPr>
  </w:style>
  <w:style w:type="paragraph" w:customStyle="1" w:styleId="B04DA225A47A45B4A19E476B2798AF4F9">
    <w:name w:val="B04DA225A47A45B4A19E476B2798AF4F9"/>
    <w:rsid w:val="00DB1A94"/>
    <w:rPr>
      <w:rFonts w:eastAsia="SimSun"/>
    </w:rPr>
  </w:style>
  <w:style w:type="paragraph" w:customStyle="1" w:styleId="7D6A3D410E6C45348B09A01EDAF2C91810">
    <w:name w:val="7D6A3D410E6C45348B09A01EDAF2C91810"/>
    <w:rsid w:val="00DB1A94"/>
    <w:rPr>
      <w:rFonts w:eastAsia="SimSun"/>
    </w:rPr>
  </w:style>
  <w:style w:type="paragraph" w:customStyle="1" w:styleId="910DD573410A4F66AF3EA535EDCF9ABD9">
    <w:name w:val="910DD573410A4F66AF3EA535EDCF9ABD9"/>
    <w:rsid w:val="00DB1A94"/>
    <w:rPr>
      <w:rFonts w:eastAsia="SimSun"/>
    </w:rPr>
  </w:style>
  <w:style w:type="paragraph" w:customStyle="1" w:styleId="7E771445849B4E9DB52271B820A0F8D29">
    <w:name w:val="7E771445849B4E9DB52271B820A0F8D29"/>
    <w:rsid w:val="00DB1A94"/>
    <w:rPr>
      <w:rFonts w:eastAsia="SimSun"/>
    </w:rPr>
  </w:style>
  <w:style w:type="paragraph" w:customStyle="1" w:styleId="30917A4548E24BDE8C0974D308D2624F9">
    <w:name w:val="30917A4548E24BDE8C0974D308D2624F9"/>
    <w:rsid w:val="00DB1A94"/>
    <w:rPr>
      <w:rFonts w:eastAsia="SimSun"/>
    </w:rPr>
  </w:style>
  <w:style w:type="paragraph" w:customStyle="1" w:styleId="7940ADD464D54EB1AEDB54184870D8519">
    <w:name w:val="7940ADD464D54EB1AEDB54184870D8519"/>
    <w:rsid w:val="00DB1A94"/>
    <w:rPr>
      <w:rFonts w:eastAsia="SimSun"/>
    </w:rPr>
  </w:style>
  <w:style w:type="paragraph" w:customStyle="1" w:styleId="BB3FE341C4A04033805488851D961F509">
    <w:name w:val="BB3FE341C4A04033805488851D961F509"/>
    <w:rsid w:val="00DB1A94"/>
    <w:rPr>
      <w:rFonts w:eastAsia="SimSun"/>
    </w:rPr>
  </w:style>
  <w:style w:type="paragraph" w:customStyle="1" w:styleId="D834B0594C154758A997A7CA4E52CC929">
    <w:name w:val="D834B0594C154758A997A7CA4E52CC929"/>
    <w:rsid w:val="00DB1A94"/>
    <w:rPr>
      <w:rFonts w:eastAsia="SimSun"/>
    </w:rPr>
  </w:style>
  <w:style w:type="paragraph" w:customStyle="1" w:styleId="84FD9425C38849888415213ED78660499">
    <w:name w:val="84FD9425C38849888415213ED78660499"/>
    <w:rsid w:val="00DB1A94"/>
    <w:rPr>
      <w:rFonts w:eastAsia="SimSun"/>
    </w:rPr>
  </w:style>
  <w:style w:type="paragraph" w:customStyle="1" w:styleId="017285510E79438EABA78F6C0FCD07799">
    <w:name w:val="017285510E79438EABA78F6C0FCD07799"/>
    <w:rsid w:val="00DB1A94"/>
    <w:rPr>
      <w:rFonts w:eastAsia="SimSun"/>
    </w:rPr>
  </w:style>
  <w:style w:type="paragraph" w:customStyle="1" w:styleId="290316CCFC83473BB130244C0F0B90669">
    <w:name w:val="290316CCFC83473BB130244C0F0B90669"/>
    <w:rsid w:val="00DB1A94"/>
    <w:rPr>
      <w:rFonts w:eastAsia="SimSun"/>
    </w:rPr>
  </w:style>
  <w:style w:type="paragraph" w:customStyle="1" w:styleId="4C9790C1F55C4DDDB2F53DE4FA0F02469">
    <w:name w:val="4C9790C1F55C4DDDB2F53DE4FA0F02469"/>
    <w:rsid w:val="00DB1A94"/>
    <w:rPr>
      <w:rFonts w:eastAsia="SimSun"/>
    </w:rPr>
  </w:style>
  <w:style w:type="paragraph" w:customStyle="1" w:styleId="EC4DED7835BD49A5B82FCC97675CD8279">
    <w:name w:val="EC4DED7835BD49A5B82FCC97675CD8279"/>
    <w:rsid w:val="00DB1A94"/>
    <w:rPr>
      <w:rFonts w:eastAsia="SimSun"/>
    </w:rPr>
  </w:style>
  <w:style w:type="paragraph" w:customStyle="1" w:styleId="FA1A033217EF4DE188FA979A20303E479">
    <w:name w:val="FA1A033217EF4DE188FA979A20303E479"/>
    <w:rsid w:val="00DB1A94"/>
    <w:rPr>
      <w:rFonts w:eastAsia="SimSun"/>
    </w:rPr>
  </w:style>
  <w:style w:type="paragraph" w:customStyle="1" w:styleId="E9BBC4B5C8D9490280540A8ECED3919C9">
    <w:name w:val="E9BBC4B5C8D9490280540A8ECED3919C9"/>
    <w:rsid w:val="00DB1A94"/>
    <w:rPr>
      <w:rFonts w:eastAsia="SimSun"/>
    </w:rPr>
  </w:style>
  <w:style w:type="paragraph" w:customStyle="1" w:styleId="3EE68203E051463BB354031F01CF80369">
    <w:name w:val="3EE68203E051463BB354031F01CF80369"/>
    <w:rsid w:val="00DB1A94"/>
    <w:rPr>
      <w:rFonts w:eastAsia="SimSun"/>
    </w:rPr>
  </w:style>
  <w:style w:type="paragraph" w:customStyle="1" w:styleId="FFFDCBF589C04261851F297C8F3B48CE9">
    <w:name w:val="FFFDCBF589C04261851F297C8F3B48CE9"/>
    <w:rsid w:val="00DB1A94"/>
    <w:rPr>
      <w:rFonts w:eastAsia="SimSun"/>
    </w:rPr>
  </w:style>
  <w:style w:type="paragraph" w:customStyle="1" w:styleId="7310428D909A493F9DE6434FCD98DF299">
    <w:name w:val="7310428D909A493F9DE6434FCD98DF299"/>
    <w:rsid w:val="00DB1A94"/>
    <w:rPr>
      <w:rFonts w:eastAsia="SimSun"/>
    </w:rPr>
  </w:style>
  <w:style w:type="paragraph" w:customStyle="1" w:styleId="64B6E72E77BF40C0B9565F6C99EC9BE29">
    <w:name w:val="64B6E72E77BF40C0B9565F6C99EC9BE29"/>
    <w:rsid w:val="00DB1A94"/>
    <w:rPr>
      <w:rFonts w:eastAsia="SimSun"/>
    </w:rPr>
  </w:style>
  <w:style w:type="paragraph" w:customStyle="1" w:styleId="4EBB96C47C86491FB2AB7ACE7317CCBE9">
    <w:name w:val="4EBB96C47C86491FB2AB7ACE7317CCBE9"/>
    <w:rsid w:val="00DB1A94"/>
    <w:rPr>
      <w:rFonts w:eastAsia="SimSun"/>
    </w:rPr>
  </w:style>
  <w:style w:type="paragraph" w:customStyle="1" w:styleId="AF4FD863EA5344D8A30095B9BC32201E9">
    <w:name w:val="AF4FD863EA5344D8A30095B9BC32201E9"/>
    <w:rsid w:val="00DB1A94"/>
    <w:rPr>
      <w:rFonts w:eastAsia="SimSun"/>
    </w:rPr>
  </w:style>
  <w:style w:type="paragraph" w:customStyle="1" w:styleId="D213005B65B04C1A8B349CF32B920FC51">
    <w:name w:val="D213005B65B04C1A8B349CF32B920FC51"/>
    <w:rsid w:val="00DB1A94"/>
    <w:rPr>
      <w:rFonts w:eastAsia="SimSun"/>
    </w:rPr>
  </w:style>
  <w:style w:type="paragraph" w:customStyle="1" w:styleId="5316AE344F61418387805DD099AEA8121">
    <w:name w:val="5316AE344F61418387805DD099AEA8121"/>
    <w:rsid w:val="00DB1A94"/>
    <w:rPr>
      <w:rFonts w:eastAsia="SimSun"/>
    </w:rPr>
  </w:style>
  <w:style w:type="paragraph" w:customStyle="1" w:styleId="A786F72F479F4CD1B3442AAC2628523B13">
    <w:name w:val="A786F72F479F4CD1B3442AAC2628523B13"/>
    <w:rsid w:val="00DB1A94"/>
    <w:rPr>
      <w:rFonts w:eastAsia="SimSun"/>
    </w:rPr>
  </w:style>
  <w:style w:type="paragraph" w:customStyle="1" w:styleId="26D482E4C5EF4540AD4EBC118AC8B6389">
    <w:name w:val="26D482E4C5EF4540AD4EBC118AC8B6389"/>
    <w:rsid w:val="00DB1A94"/>
    <w:rPr>
      <w:rFonts w:eastAsia="SimSun"/>
    </w:rPr>
  </w:style>
  <w:style w:type="paragraph" w:customStyle="1" w:styleId="B5B837A606B84E75A219971A9A54DF489">
    <w:name w:val="B5B837A606B84E75A219971A9A54DF489"/>
    <w:rsid w:val="00DB1A94"/>
    <w:rPr>
      <w:rFonts w:eastAsia="SimSun"/>
    </w:rPr>
  </w:style>
  <w:style w:type="paragraph" w:customStyle="1" w:styleId="5B35FA0640B84F57895E6ED333D706E81">
    <w:name w:val="5B35FA0640B84F57895E6ED333D706E81"/>
    <w:rsid w:val="00DB1A94"/>
    <w:rPr>
      <w:rFonts w:eastAsia="SimSun"/>
    </w:rPr>
  </w:style>
  <w:style w:type="paragraph" w:customStyle="1" w:styleId="206EFABF05114BD690E25D21C381198E13">
    <w:name w:val="206EFABF05114BD690E25D21C381198E13"/>
    <w:rsid w:val="00DB1A94"/>
    <w:rPr>
      <w:rFonts w:eastAsia="SimSun"/>
    </w:rPr>
  </w:style>
  <w:style w:type="paragraph" w:customStyle="1" w:styleId="CB8D87F608F94FD5914BD65559E8E0459">
    <w:name w:val="CB8D87F608F94FD5914BD65559E8E0459"/>
    <w:rsid w:val="00DB1A94"/>
    <w:rPr>
      <w:rFonts w:eastAsia="SimSun"/>
    </w:rPr>
  </w:style>
  <w:style w:type="paragraph" w:customStyle="1" w:styleId="1F48663C4D964C769BA3A61FE051C8379">
    <w:name w:val="1F48663C4D964C769BA3A61FE051C8379"/>
    <w:rsid w:val="00DB1A94"/>
    <w:rPr>
      <w:rFonts w:eastAsia="SimSun"/>
    </w:rPr>
  </w:style>
  <w:style w:type="paragraph" w:customStyle="1" w:styleId="871D9B3447494DB7B04EE6FE75561E4B1">
    <w:name w:val="871D9B3447494DB7B04EE6FE75561E4B1"/>
    <w:rsid w:val="00DB1A94"/>
    <w:rPr>
      <w:rFonts w:eastAsia="SimSun"/>
    </w:rPr>
  </w:style>
  <w:style w:type="paragraph" w:customStyle="1" w:styleId="80CC574252DF429CABFB11C3080D0BF213">
    <w:name w:val="80CC574252DF429CABFB11C3080D0BF213"/>
    <w:rsid w:val="00DB1A94"/>
    <w:rPr>
      <w:rFonts w:eastAsia="SimSun"/>
    </w:rPr>
  </w:style>
  <w:style w:type="paragraph" w:customStyle="1" w:styleId="DA3914D33D7945DB962922CA612D99B79">
    <w:name w:val="DA3914D33D7945DB962922CA612D99B79"/>
    <w:rsid w:val="00DB1A94"/>
    <w:rPr>
      <w:rFonts w:eastAsia="SimSun"/>
    </w:rPr>
  </w:style>
  <w:style w:type="paragraph" w:customStyle="1" w:styleId="1DE2E6138E8F43CC805B05B7DE01B1E19">
    <w:name w:val="1DE2E6138E8F43CC805B05B7DE01B1E19"/>
    <w:rsid w:val="00DB1A94"/>
    <w:rPr>
      <w:rFonts w:eastAsia="SimSun"/>
    </w:rPr>
  </w:style>
  <w:style w:type="paragraph" w:customStyle="1" w:styleId="3C82389378624EF9B46B0B49D35EACFA1">
    <w:name w:val="3C82389378624EF9B46B0B49D35EACFA1"/>
    <w:rsid w:val="00DB1A94"/>
    <w:rPr>
      <w:rFonts w:eastAsia="SimSun"/>
    </w:rPr>
  </w:style>
  <w:style w:type="paragraph" w:customStyle="1" w:styleId="6389A5B1993D4228A311DC06A96C9CC313">
    <w:name w:val="6389A5B1993D4228A311DC06A96C9CC313"/>
    <w:rsid w:val="00DB1A94"/>
    <w:rPr>
      <w:rFonts w:eastAsia="SimSun"/>
    </w:rPr>
  </w:style>
  <w:style w:type="paragraph" w:customStyle="1" w:styleId="A11C5E8A8FD5487B91A22EEE21B08CCC9">
    <w:name w:val="A11C5E8A8FD5487B91A22EEE21B08CCC9"/>
    <w:rsid w:val="00DB1A94"/>
    <w:rPr>
      <w:rFonts w:eastAsia="SimSun"/>
    </w:rPr>
  </w:style>
  <w:style w:type="paragraph" w:customStyle="1" w:styleId="A482A9C35902466EA843BB1F1DF4DF5F9">
    <w:name w:val="A482A9C35902466EA843BB1F1DF4DF5F9"/>
    <w:rsid w:val="00DB1A94"/>
    <w:rPr>
      <w:rFonts w:eastAsia="SimSun"/>
    </w:rPr>
  </w:style>
  <w:style w:type="paragraph" w:customStyle="1" w:styleId="37F4C7720BFB454799903432DEAC5FE31">
    <w:name w:val="37F4C7720BFB454799903432DEAC5FE31"/>
    <w:rsid w:val="00DB1A94"/>
    <w:rPr>
      <w:rFonts w:eastAsia="SimSun"/>
    </w:rPr>
  </w:style>
  <w:style w:type="paragraph" w:customStyle="1" w:styleId="C1A76047451A401CB2C4BDC2CC96152B13">
    <w:name w:val="C1A76047451A401CB2C4BDC2CC96152B13"/>
    <w:rsid w:val="00DB1A94"/>
    <w:rPr>
      <w:rFonts w:eastAsia="SimSun"/>
    </w:rPr>
  </w:style>
  <w:style w:type="paragraph" w:customStyle="1" w:styleId="60CFF2D2A9FF48D396165314A3E4A5569">
    <w:name w:val="60CFF2D2A9FF48D396165314A3E4A5569"/>
    <w:rsid w:val="00DB1A94"/>
    <w:rPr>
      <w:rFonts w:eastAsia="SimSun"/>
    </w:rPr>
  </w:style>
  <w:style w:type="paragraph" w:customStyle="1" w:styleId="69E9EFACEE904B90AB3D5855164D61489">
    <w:name w:val="69E9EFACEE904B90AB3D5855164D61489"/>
    <w:rsid w:val="00DB1A94"/>
    <w:rPr>
      <w:rFonts w:eastAsia="SimSun"/>
    </w:rPr>
  </w:style>
  <w:style w:type="paragraph" w:customStyle="1" w:styleId="BF2CCF0DB29E4177A66FBFFE9CD96F461">
    <w:name w:val="BF2CCF0DB29E4177A66FBFFE9CD96F461"/>
    <w:rsid w:val="00DB1A94"/>
    <w:rPr>
      <w:rFonts w:eastAsia="SimSun"/>
    </w:rPr>
  </w:style>
  <w:style w:type="paragraph" w:customStyle="1" w:styleId="5217013E75ED47A0B947B05C14DD11A07">
    <w:name w:val="5217013E75ED47A0B947B05C14DD11A07"/>
    <w:rsid w:val="00DB1A94"/>
    <w:rPr>
      <w:rFonts w:eastAsia="SimSun"/>
    </w:rPr>
  </w:style>
  <w:style w:type="paragraph" w:customStyle="1" w:styleId="C596B2A2F5CE4CB38CDAECD246BE169D5">
    <w:name w:val="C596B2A2F5CE4CB38CDAECD246BE169D5"/>
    <w:rsid w:val="00DB1A94"/>
    <w:rPr>
      <w:rFonts w:eastAsia="SimSun"/>
    </w:rPr>
  </w:style>
  <w:style w:type="paragraph" w:customStyle="1" w:styleId="D87FA23494F34D0AA299298548F0432D5">
    <w:name w:val="D87FA23494F34D0AA299298548F0432D5"/>
    <w:rsid w:val="00DB1A94"/>
    <w:rPr>
      <w:rFonts w:eastAsia="SimSun"/>
    </w:rPr>
  </w:style>
  <w:style w:type="paragraph" w:customStyle="1" w:styleId="95BD202CBC7C45AE8C10C297D96BED635">
    <w:name w:val="95BD202CBC7C45AE8C10C297D96BED635"/>
    <w:rsid w:val="00DB1A94"/>
    <w:rPr>
      <w:rFonts w:eastAsia="SimSun"/>
    </w:rPr>
  </w:style>
  <w:style w:type="paragraph" w:customStyle="1" w:styleId="F06DC1A22BF440FFACA9AABDB3EB73435">
    <w:name w:val="F06DC1A22BF440FFACA9AABDB3EB73435"/>
    <w:rsid w:val="00DB1A94"/>
    <w:rPr>
      <w:rFonts w:eastAsia="SimSun"/>
    </w:rPr>
  </w:style>
  <w:style w:type="paragraph" w:customStyle="1" w:styleId="15280825E51F418B9C159035F270406E5">
    <w:name w:val="15280825E51F418B9C159035F270406E5"/>
    <w:rsid w:val="00DB1A94"/>
    <w:rPr>
      <w:rFonts w:eastAsia="SimSun"/>
    </w:rPr>
  </w:style>
  <w:style w:type="paragraph" w:customStyle="1" w:styleId="81E383187B5F4D3E80C3FB7B0BE827E78">
    <w:name w:val="81E383187B5F4D3E80C3FB7B0BE827E78"/>
    <w:rsid w:val="00DB1A94"/>
    <w:rPr>
      <w:rFonts w:eastAsia="SimSun"/>
    </w:rPr>
  </w:style>
  <w:style w:type="paragraph" w:customStyle="1" w:styleId="A12C75024B214790AF1E27B7DEE7D049">
    <w:name w:val="A12C75024B214790AF1E27B7DEE7D049"/>
    <w:rsid w:val="00DB1A94"/>
    <w:rPr>
      <w:rFonts w:eastAsia="SimSun"/>
    </w:rPr>
  </w:style>
  <w:style w:type="paragraph" w:customStyle="1" w:styleId="3B6A61A53BCA4797A43D500F9BB107C88">
    <w:name w:val="3B6A61A53BCA4797A43D500F9BB107C88"/>
    <w:rsid w:val="00DB1A94"/>
    <w:rPr>
      <w:rFonts w:eastAsia="SimSun"/>
    </w:rPr>
  </w:style>
  <w:style w:type="paragraph" w:customStyle="1" w:styleId="F370EEB33EF743618422DF1B405038018">
    <w:name w:val="F370EEB33EF743618422DF1B405038018"/>
    <w:rsid w:val="00DB1A94"/>
    <w:rPr>
      <w:rFonts w:eastAsia="SimSun"/>
    </w:rPr>
  </w:style>
  <w:style w:type="paragraph" w:customStyle="1" w:styleId="232DA6E21DE84310B80DC35C7E9117CD2">
    <w:name w:val="232DA6E21DE84310B80DC35C7E9117CD2"/>
    <w:rsid w:val="00DB1A94"/>
    <w:rPr>
      <w:rFonts w:eastAsia="SimSun"/>
    </w:rPr>
  </w:style>
  <w:style w:type="paragraph" w:customStyle="1" w:styleId="915AA070109D4222993F477BBEA3E251">
    <w:name w:val="915AA070109D4222993F477BBEA3E251"/>
    <w:rsid w:val="00DB1A94"/>
  </w:style>
  <w:style w:type="paragraph" w:customStyle="1" w:styleId="17F22979882E42F4B17AA0FD3C9A2D92">
    <w:name w:val="17F22979882E42F4B17AA0FD3C9A2D92"/>
    <w:rsid w:val="00DB1A94"/>
  </w:style>
  <w:style w:type="paragraph" w:customStyle="1" w:styleId="0B224775B3A74B0D9AA2BCBB6298CA57">
    <w:name w:val="0B224775B3A74B0D9AA2BCBB6298CA57"/>
    <w:rsid w:val="00DB1A94"/>
  </w:style>
  <w:style w:type="paragraph" w:customStyle="1" w:styleId="4C422FC439554B0394FEEC2679B196AE">
    <w:name w:val="4C422FC439554B0394FEEC2679B196AE"/>
    <w:rsid w:val="00DB1A94"/>
  </w:style>
  <w:style w:type="paragraph" w:customStyle="1" w:styleId="49ABBB2E4AC84D199695AE02EBE3654E">
    <w:name w:val="49ABBB2E4AC84D199695AE02EBE3654E"/>
    <w:rsid w:val="00DB1A94"/>
  </w:style>
  <w:style w:type="paragraph" w:customStyle="1" w:styleId="9A050DA0EDCA4F5293C0226BEFB11C77">
    <w:name w:val="9A050DA0EDCA4F5293C0226BEFB11C77"/>
    <w:rsid w:val="00DB1A94"/>
  </w:style>
  <w:style w:type="paragraph" w:customStyle="1" w:styleId="B910DC22369A4A999B0A709B0207E515">
    <w:name w:val="B910DC22369A4A999B0A709B0207E515"/>
    <w:rsid w:val="00DB1A94"/>
  </w:style>
  <w:style w:type="paragraph" w:customStyle="1" w:styleId="F0EDE1A17CF442A082EA5E3CD45F0ADA">
    <w:name w:val="F0EDE1A17CF442A082EA5E3CD45F0ADA"/>
    <w:rsid w:val="00DB1A94"/>
  </w:style>
  <w:style w:type="paragraph" w:customStyle="1" w:styleId="90F7C1F5CAC948BDAE0B5584AF8B812F">
    <w:name w:val="90F7C1F5CAC948BDAE0B5584AF8B812F"/>
    <w:rsid w:val="00DB1A94"/>
  </w:style>
  <w:style w:type="paragraph" w:customStyle="1" w:styleId="B4015C3898CF4B1397C9EFB9726EAB1F">
    <w:name w:val="B4015C3898CF4B1397C9EFB9726EAB1F"/>
    <w:rsid w:val="00DB1A94"/>
  </w:style>
  <w:style w:type="paragraph" w:customStyle="1" w:styleId="89F9F3CFD39841D8AE892EC9021B0432">
    <w:name w:val="89F9F3CFD39841D8AE892EC9021B0432"/>
    <w:rsid w:val="00DB1A94"/>
  </w:style>
  <w:style w:type="paragraph" w:customStyle="1" w:styleId="A574BB6C1DC94F3691ADDF963F5F4BC1">
    <w:name w:val="A574BB6C1DC94F3691ADDF963F5F4BC1"/>
    <w:rsid w:val="00DB1A94"/>
  </w:style>
  <w:style w:type="paragraph" w:customStyle="1" w:styleId="2D7FCAB121534F49AF100B6372A16A34">
    <w:name w:val="2D7FCAB121534F49AF100B6372A16A34"/>
    <w:rsid w:val="00DB1A94"/>
  </w:style>
  <w:style w:type="paragraph" w:customStyle="1" w:styleId="055507EC567B42EF99D3809F5FB10A25">
    <w:name w:val="055507EC567B42EF99D3809F5FB10A25"/>
    <w:rsid w:val="00DB1A94"/>
  </w:style>
  <w:style w:type="paragraph" w:customStyle="1" w:styleId="282E8254E684488BB4AED3510BF9D8B1">
    <w:name w:val="282E8254E684488BB4AED3510BF9D8B1"/>
    <w:rsid w:val="00DB1A94"/>
  </w:style>
  <w:style w:type="paragraph" w:customStyle="1" w:styleId="268A26881FD146A6B08B140A7BE92DC3">
    <w:name w:val="268A26881FD146A6B08B140A7BE92DC3"/>
    <w:rsid w:val="00DB1A94"/>
  </w:style>
  <w:style w:type="paragraph" w:customStyle="1" w:styleId="4FC83AC5A4F14913AC50394114D4E32E">
    <w:name w:val="4FC83AC5A4F14913AC50394114D4E32E"/>
    <w:rsid w:val="00DB1A94"/>
  </w:style>
  <w:style w:type="paragraph" w:customStyle="1" w:styleId="DF93C4746C174FC99C69191008A18D2C">
    <w:name w:val="DF93C4746C174FC99C69191008A18D2C"/>
    <w:rsid w:val="00DB1A94"/>
  </w:style>
  <w:style w:type="paragraph" w:customStyle="1" w:styleId="1A0B352D42774D1CB1CABC3C2104F1F3">
    <w:name w:val="1A0B352D42774D1CB1CABC3C2104F1F3"/>
    <w:rsid w:val="00DB1A94"/>
  </w:style>
  <w:style w:type="paragraph" w:customStyle="1" w:styleId="94E52D05ACA846249BD7E8CDF93AED83">
    <w:name w:val="94E52D05ACA846249BD7E8CDF93AED83"/>
    <w:rsid w:val="00DB1A94"/>
  </w:style>
  <w:style w:type="paragraph" w:customStyle="1" w:styleId="EA2CE126C44847118BAF37B34BA2CB48">
    <w:name w:val="EA2CE126C44847118BAF37B34BA2CB48"/>
    <w:rsid w:val="00DB1A94"/>
  </w:style>
  <w:style w:type="paragraph" w:customStyle="1" w:styleId="1ECE546BFF5B43008C507E124154D2A5">
    <w:name w:val="1ECE546BFF5B43008C507E124154D2A5"/>
    <w:rsid w:val="00DB1A94"/>
  </w:style>
  <w:style w:type="paragraph" w:customStyle="1" w:styleId="0EFD8B5D2B004A3F909A932AF4310F5A">
    <w:name w:val="0EFD8B5D2B004A3F909A932AF4310F5A"/>
    <w:rsid w:val="00DB1A94"/>
  </w:style>
  <w:style w:type="paragraph" w:customStyle="1" w:styleId="0875592D298C4610BEEB90778C7DA70E">
    <w:name w:val="0875592D298C4610BEEB90778C7DA70E"/>
    <w:rsid w:val="00DB1A94"/>
  </w:style>
  <w:style w:type="paragraph" w:customStyle="1" w:styleId="9480D8627196493985ACB876A82FB7CD">
    <w:name w:val="9480D8627196493985ACB876A82FB7CD"/>
    <w:rsid w:val="00DB1A94"/>
  </w:style>
  <w:style w:type="paragraph" w:customStyle="1" w:styleId="9E4D04ECE7A7439393DF5D9EACCF6B78">
    <w:name w:val="9E4D04ECE7A7439393DF5D9EACCF6B78"/>
    <w:rsid w:val="00DB1A94"/>
  </w:style>
  <w:style w:type="paragraph" w:customStyle="1" w:styleId="2548F47EDFE743C98C5B1CE41652DE18">
    <w:name w:val="2548F47EDFE743C98C5B1CE41652DE18"/>
    <w:rsid w:val="00DB1A94"/>
  </w:style>
  <w:style w:type="paragraph" w:customStyle="1" w:styleId="86370EB183AA4C1DA8BF316C6E86A3F8">
    <w:name w:val="86370EB183AA4C1DA8BF316C6E86A3F8"/>
    <w:rsid w:val="00DB1A94"/>
  </w:style>
  <w:style w:type="paragraph" w:customStyle="1" w:styleId="14BCBB872F3E4E2DB94DF452F7AA91CC">
    <w:name w:val="14BCBB872F3E4E2DB94DF452F7AA91CC"/>
    <w:rsid w:val="00DB1A94"/>
  </w:style>
  <w:style w:type="paragraph" w:customStyle="1" w:styleId="D054AF81B6504FEB8D24CCA556F3CA3A">
    <w:name w:val="D054AF81B6504FEB8D24CCA556F3CA3A"/>
    <w:rsid w:val="00DB1A94"/>
  </w:style>
  <w:style w:type="paragraph" w:customStyle="1" w:styleId="0385EFDE4C48441ABC5E53DE720895A9">
    <w:name w:val="0385EFDE4C48441ABC5E53DE720895A9"/>
    <w:rsid w:val="00DB1A94"/>
  </w:style>
  <w:style w:type="paragraph" w:customStyle="1" w:styleId="6CA5D4A9AD114C279A01F4F11C63C17A">
    <w:name w:val="6CA5D4A9AD114C279A01F4F11C63C17A"/>
    <w:rsid w:val="00DB1A94"/>
  </w:style>
  <w:style w:type="paragraph" w:customStyle="1" w:styleId="2645C63DB27840FA9CCAAD5A4027AF97">
    <w:name w:val="2645C63DB27840FA9CCAAD5A4027AF97"/>
    <w:rsid w:val="00DB1A94"/>
  </w:style>
  <w:style w:type="paragraph" w:customStyle="1" w:styleId="06A8559FAD23468480D272AA9E437229">
    <w:name w:val="06A8559FAD23468480D272AA9E437229"/>
    <w:rsid w:val="00DB1A94"/>
  </w:style>
  <w:style w:type="paragraph" w:customStyle="1" w:styleId="C1BB348A3D524CF49D985F9A141C1F5E">
    <w:name w:val="C1BB348A3D524CF49D985F9A141C1F5E"/>
    <w:rsid w:val="00DB1A94"/>
  </w:style>
  <w:style w:type="paragraph" w:customStyle="1" w:styleId="1EE893D12A814328A7BC82AC06D45845">
    <w:name w:val="1EE893D12A814328A7BC82AC06D45845"/>
    <w:rsid w:val="00DB1A94"/>
  </w:style>
  <w:style w:type="paragraph" w:customStyle="1" w:styleId="A48B2943BE8E4E13B68A695346D886A9">
    <w:name w:val="A48B2943BE8E4E13B68A695346D886A9"/>
    <w:rsid w:val="00DB1A94"/>
  </w:style>
  <w:style w:type="paragraph" w:customStyle="1" w:styleId="0B699FD6C83E4CED81E46E5A9E77209C">
    <w:name w:val="0B699FD6C83E4CED81E46E5A9E77209C"/>
    <w:rsid w:val="00DB1A94"/>
  </w:style>
  <w:style w:type="paragraph" w:customStyle="1" w:styleId="FC2213B2D4F74F8EAB9EB98262EEC5E3">
    <w:name w:val="FC2213B2D4F74F8EAB9EB98262EEC5E3"/>
    <w:rsid w:val="00DB1A94"/>
  </w:style>
  <w:style w:type="paragraph" w:customStyle="1" w:styleId="A837C9AB371C4053B76872732F343A24">
    <w:name w:val="A837C9AB371C4053B76872732F343A24"/>
    <w:rsid w:val="00DB1A94"/>
  </w:style>
  <w:style w:type="paragraph" w:customStyle="1" w:styleId="B427ECD792674C038BF492ED386C4510">
    <w:name w:val="B427ECD792674C038BF492ED386C4510"/>
    <w:rsid w:val="00DB1A94"/>
  </w:style>
  <w:style w:type="paragraph" w:customStyle="1" w:styleId="4EBA4EC814FA4E708488FCA360D96818">
    <w:name w:val="4EBA4EC814FA4E708488FCA360D96818"/>
    <w:rsid w:val="00DB1A94"/>
  </w:style>
  <w:style w:type="paragraph" w:customStyle="1" w:styleId="486B68465CE4404E9A5302F41FB9DB07">
    <w:name w:val="486B68465CE4404E9A5302F41FB9DB07"/>
    <w:rsid w:val="00DB1A94"/>
  </w:style>
  <w:style w:type="paragraph" w:customStyle="1" w:styleId="753A2F7D055245CD9FFD9FC67F6A526D">
    <w:name w:val="753A2F7D055245CD9FFD9FC67F6A526D"/>
    <w:rsid w:val="00DB1A94"/>
  </w:style>
  <w:style w:type="paragraph" w:customStyle="1" w:styleId="9631691134B14E5C831EC51C97F2068C">
    <w:name w:val="9631691134B14E5C831EC51C97F2068C"/>
    <w:rsid w:val="00DB1A94"/>
  </w:style>
  <w:style w:type="paragraph" w:customStyle="1" w:styleId="3E0870EEC44B40D9A39BB9298CFA7848">
    <w:name w:val="3E0870EEC44B40D9A39BB9298CFA7848"/>
    <w:rsid w:val="00DB1A94"/>
  </w:style>
  <w:style w:type="paragraph" w:customStyle="1" w:styleId="CF7F0214F9FB4FD7BEBF94E2B41A5060">
    <w:name w:val="CF7F0214F9FB4FD7BEBF94E2B41A5060"/>
    <w:rsid w:val="00DB1A94"/>
  </w:style>
  <w:style w:type="paragraph" w:customStyle="1" w:styleId="390CDF07DBD743BE86AE06F1582485DD">
    <w:name w:val="390CDF07DBD743BE86AE06F1582485DD"/>
    <w:rsid w:val="00DB1A94"/>
  </w:style>
  <w:style w:type="paragraph" w:customStyle="1" w:styleId="3F37E5902781498D83D3EB0312D64962">
    <w:name w:val="3F37E5902781498D83D3EB0312D64962"/>
    <w:rsid w:val="00DB1A94"/>
  </w:style>
  <w:style w:type="paragraph" w:customStyle="1" w:styleId="B9D0F67B84D24E549C48736B2244FE8F">
    <w:name w:val="B9D0F67B84D24E549C48736B2244FE8F"/>
    <w:rsid w:val="00DB1A94"/>
  </w:style>
  <w:style w:type="paragraph" w:customStyle="1" w:styleId="CFF8B79F2A2B4AE9AB07634DF107C00C">
    <w:name w:val="CFF8B79F2A2B4AE9AB07634DF107C00C"/>
    <w:rsid w:val="00DB1A94"/>
  </w:style>
  <w:style w:type="paragraph" w:customStyle="1" w:styleId="DA8E03F6100940A09C4DDF5416A715A8">
    <w:name w:val="DA8E03F6100940A09C4DDF5416A715A8"/>
    <w:rsid w:val="00DB1A94"/>
  </w:style>
  <w:style w:type="paragraph" w:customStyle="1" w:styleId="91CB8E5ED9A14B718D854D6CF91B0567">
    <w:name w:val="91CB8E5ED9A14B718D854D6CF91B0567"/>
    <w:rsid w:val="00DB1A94"/>
  </w:style>
  <w:style w:type="paragraph" w:customStyle="1" w:styleId="C92F1B1E6096466894296ACC17BEC895">
    <w:name w:val="C92F1B1E6096466894296ACC17BEC895"/>
    <w:rsid w:val="00DB1A94"/>
  </w:style>
  <w:style w:type="paragraph" w:customStyle="1" w:styleId="88664D89450F415F86213CDC8D14CCF1">
    <w:name w:val="88664D89450F415F86213CDC8D14CCF1"/>
    <w:rsid w:val="00DB1A94"/>
  </w:style>
  <w:style w:type="paragraph" w:customStyle="1" w:styleId="97F76E14483C4AB594370E945D6EDD04">
    <w:name w:val="97F76E14483C4AB594370E945D6EDD04"/>
    <w:rsid w:val="00DB1A94"/>
  </w:style>
  <w:style w:type="paragraph" w:customStyle="1" w:styleId="4E543ED939664B4DB47A5074B188FC6A">
    <w:name w:val="4E543ED939664B4DB47A5074B188FC6A"/>
    <w:rsid w:val="00DB1A94"/>
  </w:style>
  <w:style w:type="paragraph" w:customStyle="1" w:styleId="6E5C49D6D1BE457E92F46B2968C795DB">
    <w:name w:val="6E5C49D6D1BE457E92F46B2968C795DB"/>
    <w:rsid w:val="00DB1A94"/>
  </w:style>
  <w:style w:type="paragraph" w:customStyle="1" w:styleId="6188E07E101D44CC852F32E817A017ED">
    <w:name w:val="6188E07E101D44CC852F32E817A017ED"/>
    <w:rsid w:val="00DB1A94"/>
  </w:style>
  <w:style w:type="paragraph" w:customStyle="1" w:styleId="7C9B84654B81463C8F7609AFB369EBED">
    <w:name w:val="7C9B84654B81463C8F7609AFB369EBED"/>
    <w:rsid w:val="00DB1A94"/>
  </w:style>
  <w:style w:type="paragraph" w:customStyle="1" w:styleId="7E38BBF67FE4457B94EDD798E69E431B">
    <w:name w:val="7E38BBF67FE4457B94EDD798E69E431B"/>
    <w:rsid w:val="00DB1A94"/>
  </w:style>
  <w:style w:type="paragraph" w:customStyle="1" w:styleId="C6D10F16C11F452388218F132F73F021">
    <w:name w:val="C6D10F16C11F452388218F132F73F021"/>
    <w:rsid w:val="00DB1A94"/>
  </w:style>
  <w:style w:type="paragraph" w:customStyle="1" w:styleId="CBE6A355EFF94567B5CE056AA8E43877">
    <w:name w:val="CBE6A355EFF94567B5CE056AA8E43877"/>
    <w:rsid w:val="00DB1A94"/>
  </w:style>
  <w:style w:type="paragraph" w:customStyle="1" w:styleId="85DA35B85E2F4A02A207BA062357F436">
    <w:name w:val="85DA35B85E2F4A02A207BA062357F436"/>
    <w:rsid w:val="00DB1A94"/>
  </w:style>
  <w:style w:type="paragraph" w:customStyle="1" w:styleId="0DABA025C6EF40C089FB4AC12C5EE6B8">
    <w:name w:val="0DABA025C6EF40C089FB4AC12C5EE6B8"/>
    <w:rsid w:val="00DB1A94"/>
  </w:style>
  <w:style w:type="paragraph" w:customStyle="1" w:styleId="B5095766EFBB4AB5987E36C22375C970">
    <w:name w:val="B5095766EFBB4AB5987E36C22375C970"/>
    <w:rsid w:val="00DB1A94"/>
  </w:style>
  <w:style w:type="paragraph" w:customStyle="1" w:styleId="9EC51AE4D579411681A39A1C9B168C89">
    <w:name w:val="9EC51AE4D579411681A39A1C9B168C89"/>
    <w:rsid w:val="00DB1A94"/>
  </w:style>
  <w:style w:type="paragraph" w:customStyle="1" w:styleId="2833CA7CADEE45D8899D064C61D52B97">
    <w:name w:val="2833CA7CADEE45D8899D064C61D52B97"/>
    <w:rsid w:val="00DB1A94"/>
  </w:style>
  <w:style w:type="paragraph" w:customStyle="1" w:styleId="F360604AE4AF4AB9B449FA28905E37FA">
    <w:name w:val="F360604AE4AF4AB9B449FA28905E37FA"/>
    <w:rsid w:val="00DB1A94"/>
  </w:style>
  <w:style w:type="paragraph" w:customStyle="1" w:styleId="3A73484CA601456BB601B8C4D3DBD4B2">
    <w:name w:val="3A73484CA601456BB601B8C4D3DBD4B2"/>
    <w:rsid w:val="00DB1A94"/>
  </w:style>
  <w:style w:type="paragraph" w:customStyle="1" w:styleId="3B84D0410F744F7C847FDA4FA6E07A67">
    <w:name w:val="3B84D0410F744F7C847FDA4FA6E07A67"/>
    <w:rsid w:val="00DB1A94"/>
  </w:style>
  <w:style w:type="paragraph" w:customStyle="1" w:styleId="2EAC82758EE049C8BBAA06060F56BCE2">
    <w:name w:val="2EAC82758EE049C8BBAA06060F56BCE2"/>
    <w:rsid w:val="00DB1A94"/>
  </w:style>
  <w:style w:type="paragraph" w:customStyle="1" w:styleId="1BE71D7E79934EAB8C880045D26E69BA">
    <w:name w:val="1BE71D7E79934EAB8C880045D26E69BA"/>
    <w:rsid w:val="00DB1A94"/>
  </w:style>
  <w:style w:type="paragraph" w:customStyle="1" w:styleId="BB960568934B4BFB97966A5B4C39FC37">
    <w:name w:val="BB960568934B4BFB97966A5B4C39FC37"/>
    <w:rsid w:val="00DB1A94"/>
  </w:style>
  <w:style w:type="paragraph" w:customStyle="1" w:styleId="A0D99C1E2E374122930CDDBDA47DC679">
    <w:name w:val="A0D99C1E2E374122930CDDBDA47DC679"/>
    <w:rsid w:val="00DB1A94"/>
  </w:style>
  <w:style w:type="paragraph" w:customStyle="1" w:styleId="7E9AE158C562418C9CCB513854C6349F">
    <w:name w:val="7E9AE158C562418C9CCB513854C6349F"/>
    <w:rsid w:val="00DB1A94"/>
  </w:style>
  <w:style w:type="paragraph" w:customStyle="1" w:styleId="204C107D7EA648BEAAD7E20EB41597E1">
    <w:name w:val="204C107D7EA648BEAAD7E20EB41597E1"/>
    <w:rsid w:val="00DB1A94"/>
  </w:style>
  <w:style w:type="paragraph" w:customStyle="1" w:styleId="00FFC4B154A94EB0966D2B02CDF912C5">
    <w:name w:val="00FFC4B154A94EB0966D2B02CDF912C5"/>
    <w:rsid w:val="00DB1A94"/>
  </w:style>
  <w:style w:type="paragraph" w:customStyle="1" w:styleId="463E8A976B1340259F0D314D7C9856E4">
    <w:name w:val="463E8A976B1340259F0D314D7C9856E4"/>
    <w:rsid w:val="00DB1A94"/>
  </w:style>
  <w:style w:type="paragraph" w:customStyle="1" w:styleId="CE9F86084D644886A2BFBD8B42ECFB86">
    <w:name w:val="CE9F86084D644886A2BFBD8B42ECFB86"/>
    <w:rsid w:val="00DB1A94"/>
  </w:style>
  <w:style w:type="paragraph" w:customStyle="1" w:styleId="340132332D2841A697C3E991C8DFB1FE">
    <w:name w:val="340132332D2841A697C3E991C8DFB1FE"/>
    <w:rsid w:val="00DB1A94"/>
  </w:style>
  <w:style w:type="paragraph" w:customStyle="1" w:styleId="9C933E2AAB644DC99B21F5601574D758">
    <w:name w:val="9C933E2AAB644DC99B21F5601574D758"/>
    <w:rsid w:val="00DB1A94"/>
  </w:style>
  <w:style w:type="paragraph" w:customStyle="1" w:styleId="84C1E43F0A214203A5196D1CC25D92B6">
    <w:name w:val="84C1E43F0A214203A5196D1CC25D92B6"/>
    <w:rsid w:val="00DB1A94"/>
  </w:style>
  <w:style w:type="paragraph" w:customStyle="1" w:styleId="F72705EA3AC842BDA080D380ED35E600">
    <w:name w:val="F72705EA3AC842BDA080D380ED35E600"/>
    <w:rsid w:val="00DB1A94"/>
  </w:style>
  <w:style w:type="paragraph" w:customStyle="1" w:styleId="A3FBF11A117643579473F458C26247A1">
    <w:name w:val="A3FBF11A117643579473F458C26247A1"/>
    <w:rsid w:val="00DB1A94"/>
  </w:style>
  <w:style w:type="paragraph" w:customStyle="1" w:styleId="7695BA4560F04031B80EB0FC78D5A380">
    <w:name w:val="7695BA4560F04031B80EB0FC78D5A380"/>
    <w:rsid w:val="00DB1A94"/>
  </w:style>
  <w:style w:type="paragraph" w:customStyle="1" w:styleId="5EBF8CCFD8894BB0BBAE36C40B1C92FF">
    <w:name w:val="5EBF8CCFD8894BB0BBAE36C40B1C92FF"/>
    <w:rsid w:val="00DB1A94"/>
  </w:style>
  <w:style w:type="paragraph" w:customStyle="1" w:styleId="B137520E81CB480E8DC95802BE3EB8A4">
    <w:name w:val="B137520E81CB480E8DC95802BE3EB8A4"/>
    <w:rsid w:val="00DB1A94"/>
  </w:style>
  <w:style w:type="paragraph" w:customStyle="1" w:styleId="4AA59B6935C2457C8197AD671C31FAE0">
    <w:name w:val="4AA59B6935C2457C8197AD671C31FAE0"/>
    <w:rsid w:val="00DB1A94"/>
  </w:style>
  <w:style w:type="paragraph" w:customStyle="1" w:styleId="1AA64364568144DEA861C060389929F4">
    <w:name w:val="1AA64364568144DEA861C060389929F4"/>
    <w:rsid w:val="00DB1A94"/>
  </w:style>
  <w:style w:type="paragraph" w:customStyle="1" w:styleId="68A78AC1F0AD42A282B617E0B1C322F2">
    <w:name w:val="68A78AC1F0AD42A282B617E0B1C322F2"/>
    <w:rsid w:val="00DB1A94"/>
  </w:style>
  <w:style w:type="paragraph" w:customStyle="1" w:styleId="EA6A888E2651420AA9BB1FBBED0E3E03">
    <w:name w:val="EA6A888E2651420AA9BB1FBBED0E3E03"/>
    <w:rsid w:val="00DB1A94"/>
  </w:style>
  <w:style w:type="paragraph" w:customStyle="1" w:styleId="A050C0B67FEE4A0392CCFD7B00D13A61">
    <w:name w:val="A050C0B67FEE4A0392CCFD7B00D13A61"/>
    <w:rsid w:val="00DB1A94"/>
  </w:style>
  <w:style w:type="paragraph" w:customStyle="1" w:styleId="EAF7C17AF2DC499BAF7255EF5F5C2748">
    <w:name w:val="EAF7C17AF2DC499BAF7255EF5F5C2748"/>
    <w:rsid w:val="00DB1A94"/>
  </w:style>
  <w:style w:type="paragraph" w:customStyle="1" w:styleId="14BE8C2319CB48EF8EA99D98084377CA">
    <w:name w:val="14BE8C2319CB48EF8EA99D98084377CA"/>
    <w:rsid w:val="00DB1A94"/>
  </w:style>
  <w:style w:type="paragraph" w:customStyle="1" w:styleId="104675A376C648C18811925D4E662C58">
    <w:name w:val="104675A376C648C18811925D4E662C58"/>
    <w:rsid w:val="00DB1A94"/>
  </w:style>
  <w:style w:type="paragraph" w:customStyle="1" w:styleId="042426C796614ACDA7C092C266276230">
    <w:name w:val="042426C796614ACDA7C092C266276230"/>
    <w:rsid w:val="00DB1A94"/>
  </w:style>
  <w:style w:type="paragraph" w:customStyle="1" w:styleId="14B60F4345284777A53B552C2C12EE5E">
    <w:name w:val="14B60F4345284777A53B552C2C12EE5E"/>
    <w:rsid w:val="00DB1A94"/>
  </w:style>
  <w:style w:type="paragraph" w:customStyle="1" w:styleId="7A643429D7244328BC9AB08F21D51525">
    <w:name w:val="7A643429D7244328BC9AB08F21D51525"/>
    <w:rsid w:val="00DB1A94"/>
  </w:style>
  <w:style w:type="paragraph" w:customStyle="1" w:styleId="FE784DBD89554C44ACC4B58E95C7A96F">
    <w:name w:val="FE784DBD89554C44ACC4B58E95C7A96F"/>
    <w:rsid w:val="00DB1A94"/>
  </w:style>
  <w:style w:type="paragraph" w:customStyle="1" w:styleId="3F9BD83BC6504174AA49080265D4EF98">
    <w:name w:val="3F9BD83BC6504174AA49080265D4EF98"/>
    <w:rsid w:val="00DB1A94"/>
  </w:style>
  <w:style w:type="paragraph" w:customStyle="1" w:styleId="CB8A3AEA846E438A90CD4AA45C167788">
    <w:name w:val="CB8A3AEA846E438A90CD4AA45C167788"/>
    <w:rsid w:val="00DB1A94"/>
  </w:style>
  <w:style w:type="paragraph" w:customStyle="1" w:styleId="21C0FCA8A4EA44139B44EAD5B87B6726">
    <w:name w:val="21C0FCA8A4EA44139B44EAD5B87B6726"/>
    <w:rsid w:val="00DB1A94"/>
  </w:style>
  <w:style w:type="paragraph" w:customStyle="1" w:styleId="3DD1B480DD6F45FB978ECDD536D654ED">
    <w:name w:val="3DD1B480DD6F45FB978ECDD536D654ED"/>
    <w:rsid w:val="00DB1A94"/>
  </w:style>
  <w:style w:type="paragraph" w:customStyle="1" w:styleId="648B75D7CBCE4B2BBA2F2AEC7B40F9FE">
    <w:name w:val="648B75D7CBCE4B2BBA2F2AEC7B40F9FE"/>
    <w:rsid w:val="00DB1A94"/>
  </w:style>
  <w:style w:type="paragraph" w:customStyle="1" w:styleId="1F090CB27DD04A1FBD6FF720B16D6F54">
    <w:name w:val="1F090CB27DD04A1FBD6FF720B16D6F54"/>
    <w:rsid w:val="00DB1A94"/>
  </w:style>
  <w:style w:type="paragraph" w:customStyle="1" w:styleId="EED09BC6878840A7B4BD7046A9595DC0">
    <w:name w:val="EED09BC6878840A7B4BD7046A9595DC0"/>
    <w:rsid w:val="00DB1A94"/>
  </w:style>
  <w:style w:type="paragraph" w:customStyle="1" w:styleId="6E92C11B4E9F453487A2623848A5533C">
    <w:name w:val="6E92C11B4E9F453487A2623848A5533C"/>
    <w:rsid w:val="00DB1A94"/>
  </w:style>
  <w:style w:type="paragraph" w:customStyle="1" w:styleId="16F3B4585AD2474EA2D6ECE20A0BE71A">
    <w:name w:val="16F3B4585AD2474EA2D6ECE20A0BE71A"/>
    <w:rsid w:val="00DB1A94"/>
  </w:style>
  <w:style w:type="paragraph" w:customStyle="1" w:styleId="890FB542372E4605B45216D1849FD943">
    <w:name w:val="890FB542372E4605B45216D1849FD943"/>
    <w:rsid w:val="00DB1A94"/>
  </w:style>
  <w:style w:type="paragraph" w:customStyle="1" w:styleId="EEB54406AED1413D944CAA5DBF9DF026">
    <w:name w:val="EEB54406AED1413D944CAA5DBF9DF026"/>
    <w:rsid w:val="00DB1A94"/>
  </w:style>
  <w:style w:type="paragraph" w:customStyle="1" w:styleId="5DA54E0E6D3E4186A001A83B07904D0F">
    <w:name w:val="5DA54E0E6D3E4186A001A83B07904D0F"/>
    <w:rsid w:val="00DB1A94"/>
  </w:style>
  <w:style w:type="paragraph" w:customStyle="1" w:styleId="071A1534C02A4BE0BBD3107F35DA835E">
    <w:name w:val="071A1534C02A4BE0BBD3107F35DA835E"/>
    <w:rsid w:val="00DB1A94"/>
  </w:style>
  <w:style w:type="paragraph" w:customStyle="1" w:styleId="B7C26FDDC3D04B5F86C5D5840EA1F673">
    <w:name w:val="B7C26FDDC3D04B5F86C5D5840EA1F673"/>
    <w:rsid w:val="00DB1A94"/>
  </w:style>
  <w:style w:type="paragraph" w:customStyle="1" w:styleId="A24C78A7F60940ED8B9394E27508CE77">
    <w:name w:val="A24C78A7F60940ED8B9394E27508CE77"/>
    <w:rsid w:val="00DB1A94"/>
  </w:style>
  <w:style w:type="paragraph" w:customStyle="1" w:styleId="24014A62E74E4C8FA7494D671A2BD75B">
    <w:name w:val="24014A62E74E4C8FA7494D671A2BD75B"/>
    <w:rsid w:val="00DB1A94"/>
  </w:style>
  <w:style w:type="paragraph" w:customStyle="1" w:styleId="B2D16F0EACF84F97AEABBB8D2DB10B1C">
    <w:name w:val="B2D16F0EACF84F97AEABBB8D2DB10B1C"/>
    <w:rsid w:val="00DB1A94"/>
  </w:style>
  <w:style w:type="paragraph" w:customStyle="1" w:styleId="D5083BE59A09468E8CA6EB5B46F72836">
    <w:name w:val="D5083BE59A09468E8CA6EB5B46F72836"/>
    <w:rsid w:val="00DB1A94"/>
  </w:style>
  <w:style w:type="paragraph" w:customStyle="1" w:styleId="DCD83879E97F4A8FBD7BE5572AF9A1FB">
    <w:name w:val="DCD83879E97F4A8FBD7BE5572AF9A1FB"/>
    <w:rsid w:val="00DB1A94"/>
  </w:style>
  <w:style w:type="paragraph" w:customStyle="1" w:styleId="60C5D311EE774781B256F7C5CB7BBA8F">
    <w:name w:val="60C5D311EE774781B256F7C5CB7BBA8F"/>
    <w:rsid w:val="00DB1A94"/>
  </w:style>
  <w:style w:type="paragraph" w:customStyle="1" w:styleId="AFC2B872B0974667A3E7E2DECD4BC8EE">
    <w:name w:val="AFC2B872B0974667A3E7E2DECD4BC8EE"/>
    <w:rsid w:val="00DB1A94"/>
  </w:style>
  <w:style w:type="paragraph" w:customStyle="1" w:styleId="32E7B5F9C95F44A9B75BFF578D1CF78D">
    <w:name w:val="32E7B5F9C95F44A9B75BFF578D1CF78D"/>
    <w:rsid w:val="00DB1A94"/>
  </w:style>
  <w:style w:type="paragraph" w:customStyle="1" w:styleId="63B9DB3469744B5EA9C8A5EB8F230506">
    <w:name w:val="63B9DB3469744B5EA9C8A5EB8F230506"/>
    <w:rsid w:val="00DB1A94"/>
  </w:style>
  <w:style w:type="paragraph" w:customStyle="1" w:styleId="916F9F109E704CC29E1D51E567129701">
    <w:name w:val="916F9F109E704CC29E1D51E567129701"/>
    <w:rsid w:val="00DB1A94"/>
  </w:style>
  <w:style w:type="paragraph" w:customStyle="1" w:styleId="BF11853224B84423A149C78BB576E7FB">
    <w:name w:val="BF11853224B84423A149C78BB576E7FB"/>
    <w:rsid w:val="00DB1A94"/>
  </w:style>
  <w:style w:type="paragraph" w:customStyle="1" w:styleId="9D962834229E4CE18D944AA4D8915D22">
    <w:name w:val="9D962834229E4CE18D944AA4D8915D22"/>
    <w:rsid w:val="00DB1A94"/>
  </w:style>
  <w:style w:type="paragraph" w:customStyle="1" w:styleId="A79AE307457A45D1B396B767B358EF10">
    <w:name w:val="A79AE307457A45D1B396B767B358EF10"/>
    <w:rsid w:val="00DB1A94"/>
  </w:style>
  <w:style w:type="paragraph" w:customStyle="1" w:styleId="BEA9FEC46FAF46FA8843C97E4F4654D5">
    <w:name w:val="BEA9FEC46FAF46FA8843C97E4F4654D5"/>
    <w:rsid w:val="00DB1A94"/>
  </w:style>
  <w:style w:type="paragraph" w:customStyle="1" w:styleId="4402FD5E406B4197920DC77621D2E37A">
    <w:name w:val="4402FD5E406B4197920DC77621D2E37A"/>
    <w:rsid w:val="00DB1A94"/>
  </w:style>
  <w:style w:type="paragraph" w:customStyle="1" w:styleId="483D413372F64C84B441A203E70C0F85">
    <w:name w:val="483D413372F64C84B441A203E70C0F85"/>
    <w:rsid w:val="00DB1A94"/>
  </w:style>
  <w:style w:type="paragraph" w:customStyle="1" w:styleId="0B5BDE2EE97F49AE864E1C994F33E75C">
    <w:name w:val="0B5BDE2EE97F49AE864E1C994F33E75C"/>
    <w:rsid w:val="00DB1A94"/>
  </w:style>
  <w:style w:type="paragraph" w:customStyle="1" w:styleId="64ED8128812440B5B23A62C4943B0A83">
    <w:name w:val="64ED8128812440B5B23A62C4943B0A83"/>
    <w:rsid w:val="00DB1A94"/>
  </w:style>
  <w:style w:type="paragraph" w:customStyle="1" w:styleId="BBE8E6B346F14D88A16AAB1A56E4E4EC">
    <w:name w:val="BBE8E6B346F14D88A16AAB1A56E4E4EC"/>
    <w:rsid w:val="00DB1A94"/>
  </w:style>
  <w:style w:type="paragraph" w:customStyle="1" w:styleId="8E8146AFD112495EA360D36FC1E39808">
    <w:name w:val="8E8146AFD112495EA360D36FC1E39808"/>
    <w:rsid w:val="00DB1A94"/>
  </w:style>
  <w:style w:type="paragraph" w:customStyle="1" w:styleId="4D4D0865034A4089BAFA70C0C7F51D91">
    <w:name w:val="4D4D0865034A4089BAFA70C0C7F51D91"/>
    <w:rsid w:val="00DB1A94"/>
  </w:style>
  <w:style w:type="paragraph" w:customStyle="1" w:styleId="85F797530FF945FB933FE3FDD7E06809">
    <w:name w:val="85F797530FF945FB933FE3FDD7E06809"/>
    <w:rsid w:val="00DB1A94"/>
  </w:style>
  <w:style w:type="paragraph" w:customStyle="1" w:styleId="5C4074D995284B32849638C09A002649">
    <w:name w:val="5C4074D995284B32849638C09A002649"/>
    <w:rsid w:val="00DB1A94"/>
  </w:style>
  <w:style w:type="paragraph" w:customStyle="1" w:styleId="45E7182989084A098EDBD04E5A11D9F6">
    <w:name w:val="45E7182989084A098EDBD04E5A11D9F6"/>
    <w:rsid w:val="00DB1A94"/>
  </w:style>
  <w:style w:type="paragraph" w:customStyle="1" w:styleId="F68EF5B4496B4DCEB8C6F2D08FA4F6C8">
    <w:name w:val="F68EF5B4496B4DCEB8C6F2D08FA4F6C8"/>
    <w:rsid w:val="00DB1A94"/>
  </w:style>
  <w:style w:type="paragraph" w:customStyle="1" w:styleId="E210D2EE7596454793F043DFAFCCD196">
    <w:name w:val="E210D2EE7596454793F043DFAFCCD196"/>
    <w:rsid w:val="00DB1A94"/>
  </w:style>
  <w:style w:type="paragraph" w:customStyle="1" w:styleId="8B9BAC1454F94682A79057392F84898320">
    <w:name w:val="8B9BAC1454F94682A79057392F84898320"/>
    <w:rsid w:val="00DB1A94"/>
    <w:rPr>
      <w:rFonts w:eastAsia="SimSun"/>
    </w:rPr>
  </w:style>
  <w:style w:type="paragraph" w:customStyle="1" w:styleId="3F530A512F62492C94F2DCB48F07AB1C20">
    <w:name w:val="3F530A512F62492C94F2DCB48F07AB1C20"/>
    <w:rsid w:val="00DB1A94"/>
    <w:rPr>
      <w:rFonts w:eastAsia="SimSun"/>
    </w:rPr>
  </w:style>
  <w:style w:type="paragraph" w:customStyle="1" w:styleId="31853775B02E4A90994C7F91E3FEECB820">
    <w:name w:val="31853775B02E4A90994C7F91E3FEECB820"/>
    <w:rsid w:val="00DB1A94"/>
    <w:rPr>
      <w:rFonts w:eastAsia="SimSun"/>
    </w:rPr>
  </w:style>
  <w:style w:type="paragraph" w:customStyle="1" w:styleId="75CC21BFC486414A9F347BD2E9BEC17420">
    <w:name w:val="75CC21BFC486414A9F347BD2E9BEC17420"/>
    <w:rsid w:val="00DB1A94"/>
    <w:rPr>
      <w:rFonts w:eastAsia="SimSun"/>
    </w:rPr>
  </w:style>
  <w:style w:type="paragraph" w:customStyle="1" w:styleId="F91594DFA7424FE8A3C348ECA933711B20">
    <w:name w:val="F91594DFA7424FE8A3C348ECA933711B20"/>
    <w:rsid w:val="00DB1A94"/>
    <w:rPr>
      <w:rFonts w:eastAsia="SimSun"/>
    </w:rPr>
  </w:style>
  <w:style w:type="paragraph" w:customStyle="1" w:styleId="DefaultPlaceholder-185401344020">
    <w:name w:val="DefaultPlaceholder_-185401344020"/>
    <w:rsid w:val="00DB1A94"/>
    <w:rPr>
      <w:rFonts w:eastAsia="SimSun"/>
    </w:rPr>
  </w:style>
  <w:style w:type="paragraph" w:customStyle="1" w:styleId="D50D8E1132F14CB59E4D2221FEE76AD216">
    <w:name w:val="D50D8E1132F14CB59E4D2221FEE76AD216"/>
    <w:rsid w:val="00DB1A94"/>
    <w:rPr>
      <w:rFonts w:eastAsia="SimSun"/>
    </w:rPr>
  </w:style>
  <w:style w:type="paragraph" w:customStyle="1" w:styleId="83A7DF445071482182A518F7622E0FCE20">
    <w:name w:val="83A7DF445071482182A518F7622E0FCE20"/>
    <w:rsid w:val="00DB1A94"/>
    <w:rPr>
      <w:rFonts w:eastAsia="SimSun"/>
    </w:rPr>
  </w:style>
  <w:style w:type="paragraph" w:customStyle="1" w:styleId="D55D3B18738643E6BFDBB17F2914E36B20">
    <w:name w:val="D55D3B18738643E6BFDBB17F2914E36B20"/>
    <w:rsid w:val="00DB1A94"/>
    <w:rPr>
      <w:rFonts w:eastAsia="SimSun"/>
    </w:rPr>
  </w:style>
  <w:style w:type="paragraph" w:customStyle="1" w:styleId="38280AD86755454E85E57941A75753A920">
    <w:name w:val="38280AD86755454E85E57941A75753A920"/>
    <w:rsid w:val="00DB1A94"/>
    <w:rPr>
      <w:rFonts w:eastAsia="SimSun"/>
    </w:rPr>
  </w:style>
  <w:style w:type="paragraph" w:customStyle="1" w:styleId="0211B1F8848847A2B8FB7CCB7E63D7C618">
    <w:name w:val="0211B1F8848847A2B8FB7CCB7E63D7C618"/>
    <w:rsid w:val="00DB1A94"/>
    <w:rPr>
      <w:rFonts w:eastAsia="SimSun"/>
    </w:rPr>
  </w:style>
  <w:style w:type="paragraph" w:customStyle="1" w:styleId="509150DBAEFC411F834045CF898FEE1318">
    <w:name w:val="509150DBAEFC411F834045CF898FEE1318"/>
    <w:rsid w:val="00DB1A94"/>
    <w:rPr>
      <w:rFonts w:eastAsia="SimSun"/>
    </w:rPr>
  </w:style>
  <w:style w:type="paragraph" w:customStyle="1" w:styleId="85F797530FF945FB933FE3FDD7E068091">
    <w:name w:val="85F797530FF945FB933FE3FDD7E068091"/>
    <w:rsid w:val="00DB1A94"/>
    <w:rPr>
      <w:rFonts w:eastAsia="SimSun"/>
    </w:rPr>
  </w:style>
  <w:style w:type="paragraph" w:customStyle="1" w:styleId="2C0CDB8A49534E1CBC4470EFCC9B3D95">
    <w:name w:val="2C0CDB8A49534E1CBC4470EFCC9B3D95"/>
    <w:rsid w:val="00DB1A94"/>
    <w:rPr>
      <w:rFonts w:eastAsia="SimSun"/>
    </w:rPr>
  </w:style>
  <w:style w:type="paragraph" w:customStyle="1" w:styleId="0B5BDE2EE97F49AE864E1C994F33E75C1">
    <w:name w:val="0B5BDE2EE97F49AE864E1C994F33E75C1"/>
    <w:rsid w:val="00DB1A94"/>
    <w:rPr>
      <w:rFonts w:eastAsia="SimSun"/>
    </w:rPr>
  </w:style>
  <w:style w:type="paragraph" w:customStyle="1" w:styleId="5C4074D995284B32849638C09A0026491">
    <w:name w:val="5C4074D995284B32849638C09A0026491"/>
    <w:rsid w:val="00DB1A94"/>
    <w:rPr>
      <w:rFonts w:eastAsia="SimSun"/>
    </w:rPr>
  </w:style>
  <w:style w:type="paragraph" w:customStyle="1" w:styleId="64ED8128812440B5B23A62C4943B0A831">
    <w:name w:val="64ED8128812440B5B23A62C4943B0A831"/>
    <w:rsid w:val="00DB1A94"/>
    <w:rPr>
      <w:rFonts w:eastAsia="SimSun"/>
    </w:rPr>
  </w:style>
  <w:style w:type="paragraph" w:customStyle="1" w:styleId="45E7182989084A098EDBD04E5A11D9F61">
    <w:name w:val="45E7182989084A098EDBD04E5A11D9F61"/>
    <w:rsid w:val="00DB1A94"/>
    <w:rPr>
      <w:rFonts w:eastAsia="SimSun"/>
    </w:rPr>
  </w:style>
  <w:style w:type="paragraph" w:customStyle="1" w:styleId="BBE8E6B346F14D88A16AAB1A56E4E4EC1">
    <w:name w:val="BBE8E6B346F14D88A16AAB1A56E4E4EC1"/>
    <w:rsid w:val="00DB1A94"/>
    <w:rPr>
      <w:rFonts w:eastAsia="SimSun"/>
    </w:rPr>
  </w:style>
  <w:style w:type="paragraph" w:customStyle="1" w:styleId="F68EF5B4496B4DCEB8C6F2D08FA4F6C81">
    <w:name w:val="F68EF5B4496B4DCEB8C6F2D08FA4F6C81"/>
    <w:rsid w:val="00DB1A94"/>
    <w:rPr>
      <w:rFonts w:eastAsia="SimSun"/>
    </w:rPr>
  </w:style>
  <w:style w:type="paragraph" w:customStyle="1" w:styleId="8E8146AFD112495EA360D36FC1E398081">
    <w:name w:val="8E8146AFD112495EA360D36FC1E398081"/>
    <w:rsid w:val="00DB1A94"/>
    <w:rPr>
      <w:rFonts w:eastAsia="SimSun"/>
    </w:rPr>
  </w:style>
  <w:style w:type="paragraph" w:customStyle="1" w:styleId="E210D2EE7596454793F043DFAFCCD1961">
    <w:name w:val="E210D2EE7596454793F043DFAFCCD1961"/>
    <w:rsid w:val="00DB1A94"/>
    <w:rPr>
      <w:rFonts w:eastAsia="SimSun"/>
    </w:rPr>
  </w:style>
  <w:style w:type="paragraph" w:customStyle="1" w:styleId="4D4D0865034A4089BAFA70C0C7F51D911">
    <w:name w:val="4D4D0865034A4089BAFA70C0C7F51D911"/>
    <w:rsid w:val="00DB1A94"/>
    <w:rPr>
      <w:rFonts w:eastAsia="SimSun"/>
    </w:rPr>
  </w:style>
  <w:style w:type="paragraph" w:customStyle="1" w:styleId="9A050DA0EDCA4F5293C0226BEFB11C771">
    <w:name w:val="9A050DA0EDCA4F5293C0226BEFB11C771"/>
    <w:rsid w:val="00DB1A94"/>
    <w:rPr>
      <w:rFonts w:eastAsia="SimSun"/>
    </w:rPr>
  </w:style>
  <w:style w:type="paragraph" w:customStyle="1" w:styleId="B910DC22369A4A999B0A709B0207E5151">
    <w:name w:val="B910DC22369A4A999B0A709B0207E5151"/>
    <w:rsid w:val="00DB1A94"/>
    <w:rPr>
      <w:rFonts w:eastAsia="SimSun"/>
    </w:rPr>
  </w:style>
  <w:style w:type="paragraph" w:customStyle="1" w:styleId="F0EDE1A17CF442A082EA5E3CD45F0ADA1">
    <w:name w:val="F0EDE1A17CF442A082EA5E3CD45F0ADA1"/>
    <w:rsid w:val="00DB1A94"/>
    <w:rPr>
      <w:rFonts w:eastAsia="SimSun"/>
    </w:rPr>
  </w:style>
  <w:style w:type="paragraph" w:customStyle="1" w:styleId="90F7C1F5CAC948BDAE0B5584AF8B812F1">
    <w:name w:val="90F7C1F5CAC948BDAE0B5584AF8B812F1"/>
    <w:rsid w:val="00DB1A94"/>
    <w:rPr>
      <w:rFonts w:eastAsia="SimSun"/>
    </w:rPr>
  </w:style>
  <w:style w:type="paragraph" w:customStyle="1" w:styleId="0875592D298C4610BEEB90778C7DA70E1">
    <w:name w:val="0875592D298C4610BEEB90778C7DA70E1"/>
    <w:rsid w:val="00DB1A94"/>
    <w:rPr>
      <w:rFonts w:eastAsia="SimSun"/>
    </w:rPr>
  </w:style>
  <w:style w:type="paragraph" w:customStyle="1" w:styleId="9480D8627196493985ACB876A82FB7CD1">
    <w:name w:val="9480D8627196493985ACB876A82FB7CD1"/>
    <w:rsid w:val="00DB1A94"/>
    <w:rPr>
      <w:rFonts w:eastAsia="SimSun"/>
    </w:rPr>
  </w:style>
  <w:style w:type="paragraph" w:customStyle="1" w:styleId="9E4D04ECE7A7439393DF5D9EACCF6B781">
    <w:name w:val="9E4D04ECE7A7439393DF5D9EACCF6B781"/>
    <w:rsid w:val="00DB1A94"/>
    <w:rPr>
      <w:rFonts w:eastAsia="SimSun"/>
    </w:rPr>
  </w:style>
  <w:style w:type="paragraph" w:customStyle="1" w:styleId="2548F47EDFE743C98C5B1CE41652DE181">
    <w:name w:val="2548F47EDFE743C98C5B1CE41652DE181"/>
    <w:rsid w:val="00DB1A94"/>
    <w:rPr>
      <w:rFonts w:eastAsia="SimSun"/>
    </w:rPr>
  </w:style>
  <w:style w:type="paragraph" w:customStyle="1" w:styleId="A837C9AB371C4053B76872732F343A241">
    <w:name w:val="A837C9AB371C4053B76872732F343A241"/>
    <w:rsid w:val="00DB1A94"/>
    <w:rPr>
      <w:rFonts w:eastAsia="SimSun"/>
    </w:rPr>
  </w:style>
  <w:style w:type="paragraph" w:customStyle="1" w:styleId="B427ECD792674C038BF492ED386C45101">
    <w:name w:val="B427ECD792674C038BF492ED386C45101"/>
    <w:rsid w:val="00DB1A94"/>
    <w:rPr>
      <w:rFonts w:eastAsia="SimSun"/>
    </w:rPr>
  </w:style>
  <w:style w:type="paragraph" w:customStyle="1" w:styleId="4EBA4EC814FA4E708488FCA360D968181">
    <w:name w:val="4EBA4EC814FA4E708488FCA360D968181"/>
    <w:rsid w:val="00DB1A94"/>
    <w:rPr>
      <w:rFonts w:eastAsia="SimSun"/>
    </w:rPr>
  </w:style>
  <w:style w:type="paragraph" w:customStyle="1" w:styleId="486B68465CE4404E9A5302F41FB9DB071">
    <w:name w:val="486B68465CE4404E9A5302F41FB9DB071"/>
    <w:rsid w:val="00DB1A94"/>
    <w:rPr>
      <w:rFonts w:eastAsia="SimSun"/>
    </w:rPr>
  </w:style>
  <w:style w:type="paragraph" w:customStyle="1" w:styleId="C92F1B1E6096466894296ACC17BEC8951">
    <w:name w:val="C92F1B1E6096466894296ACC17BEC8951"/>
    <w:rsid w:val="00DB1A94"/>
    <w:rPr>
      <w:rFonts w:eastAsia="SimSun"/>
    </w:rPr>
  </w:style>
  <w:style w:type="paragraph" w:customStyle="1" w:styleId="88664D89450F415F86213CDC8D14CCF11">
    <w:name w:val="88664D89450F415F86213CDC8D14CCF11"/>
    <w:rsid w:val="00DB1A94"/>
    <w:rPr>
      <w:rFonts w:eastAsia="SimSun"/>
    </w:rPr>
  </w:style>
  <w:style w:type="paragraph" w:customStyle="1" w:styleId="97F76E14483C4AB594370E945D6EDD041">
    <w:name w:val="97F76E14483C4AB594370E945D6EDD041"/>
    <w:rsid w:val="00DB1A94"/>
    <w:rPr>
      <w:rFonts w:eastAsia="SimSun"/>
    </w:rPr>
  </w:style>
  <w:style w:type="paragraph" w:customStyle="1" w:styleId="4E543ED939664B4DB47A5074B188FC6A1">
    <w:name w:val="4E543ED939664B4DB47A5074B188FC6A1"/>
    <w:rsid w:val="00DB1A94"/>
    <w:rPr>
      <w:rFonts w:eastAsia="SimSun"/>
    </w:rPr>
  </w:style>
  <w:style w:type="paragraph" w:customStyle="1" w:styleId="B5095766EFBB4AB5987E36C22375C9701">
    <w:name w:val="B5095766EFBB4AB5987E36C22375C9701"/>
    <w:rsid w:val="00DB1A94"/>
    <w:rPr>
      <w:rFonts w:eastAsia="SimSun"/>
    </w:rPr>
  </w:style>
  <w:style w:type="paragraph" w:customStyle="1" w:styleId="9EC51AE4D579411681A39A1C9B168C891">
    <w:name w:val="9EC51AE4D579411681A39A1C9B168C891"/>
    <w:rsid w:val="00DB1A94"/>
    <w:rPr>
      <w:rFonts w:eastAsia="SimSun"/>
    </w:rPr>
  </w:style>
  <w:style w:type="paragraph" w:customStyle="1" w:styleId="2833CA7CADEE45D8899D064C61D52B971">
    <w:name w:val="2833CA7CADEE45D8899D064C61D52B971"/>
    <w:rsid w:val="00DB1A94"/>
    <w:rPr>
      <w:rFonts w:eastAsia="SimSun"/>
    </w:rPr>
  </w:style>
  <w:style w:type="paragraph" w:customStyle="1" w:styleId="F360604AE4AF4AB9B449FA28905E37FA1">
    <w:name w:val="F360604AE4AF4AB9B449FA28905E37FA1"/>
    <w:rsid w:val="00DB1A94"/>
    <w:rPr>
      <w:rFonts w:eastAsia="SimSun"/>
    </w:rPr>
  </w:style>
  <w:style w:type="paragraph" w:customStyle="1" w:styleId="7E9AE158C562418C9CCB513854C6349F1">
    <w:name w:val="7E9AE158C562418C9CCB513854C6349F1"/>
    <w:rsid w:val="00DB1A94"/>
    <w:rPr>
      <w:rFonts w:eastAsia="SimSun"/>
    </w:rPr>
  </w:style>
  <w:style w:type="paragraph" w:customStyle="1" w:styleId="204C107D7EA648BEAAD7E20EB41597E11">
    <w:name w:val="204C107D7EA648BEAAD7E20EB41597E11"/>
    <w:rsid w:val="00DB1A94"/>
    <w:rPr>
      <w:rFonts w:eastAsia="SimSun"/>
    </w:rPr>
  </w:style>
  <w:style w:type="paragraph" w:customStyle="1" w:styleId="00FFC4B154A94EB0966D2B02CDF912C51">
    <w:name w:val="00FFC4B154A94EB0966D2B02CDF912C51"/>
    <w:rsid w:val="00DB1A94"/>
    <w:rPr>
      <w:rFonts w:eastAsia="SimSun"/>
    </w:rPr>
  </w:style>
  <w:style w:type="paragraph" w:customStyle="1" w:styleId="463E8A976B1340259F0D314D7C9856E41">
    <w:name w:val="463E8A976B1340259F0D314D7C9856E41"/>
    <w:rsid w:val="00DB1A94"/>
    <w:rPr>
      <w:rFonts w:eastAsia="SimSun"/>
    </w:rPr>
  </w:style>
  <w:style w:type="paragraph" w:customStyle="1" w:styleId="F72705EA3AC842BDA080D380ED35E6001">
    <w:name w:val="F72705EA3AC842BDA080D380ED35E6001"/>
    <w:rsid w:val="00DB1A94"/>
    <w:rPr>
      <w:rFonts w:eastAsia="SimSun"/>
    </w:rPr>
  </w:style>
  <w:style w:type="paragraph" w:customStyle="1" w:styleId="A3FBF11A117643579473F458C26247A11">
    <w:name w:val="A3FBF11A117643579473F458C26247A11"/>
    <w:rsid w:val="00DB1A94"/>
    <w:rPr>
      <w:rFonts w:eastAsia="SimSun"/>
    </w:rPr>
  </w:style>
  <w:style w:type="paragraph" w:customStyle="1" w:styleId="7695BA4560F04031B80EB0FC78D5A3801">
    <w:name w:val="7695BA4560F04031B80EB0FC78D5A3801"/>
    <w:rsid w:val="00DB1A94"/>
    <w:rPr>
      <w:rFonts w:eastAsia="SimSun"/>
    </w:rPr>
  </w:style>
  <w:style w:type="paragraph" w:customStyle="1" w:styleId="5EBF8CCFD8894BB0BBAE36C40B1C92FF1">
    <w:name w:val="5EBF8CCFD8894BB0BBAE36C40B1C92FF1"/>
    <w:rsid w:val="00DB1A94"/>
    <w:rPr>
      <w:rFonts w:eastAsia="SimSun"/>
    </w:rPr>
  </w:style>
  <w:style w:type="paragraph" w:customStyle="1" w:styleId="1AA64364568144DEA861C060389929F41">
    <w:name w:val="1AA64364568144DEA861C060389929F41"/>
    <w:rsid w:val="00DB1A94"/>
    <w:rPr>
      <w:rFonts w:eastAsia="SimSun"/>
    </w:rPr>
  </w:style>
  <w:style w:type="paragraph" w:customStyle="1" w:styleId="68A78AC1F0AD42A282B617E0B1C322F21">
    <w:name w:val="68A78AC1F0AD42A282B617E0B1C322F21"/>
    <w:rsid w:val="00DB1A94"/>
    <w:rPr>
      <w:rFonts w:eastAsia="SimSun"/>
    </w:rPr>
  </w:style>
  <w:style w:type="paragraph" w:customStyle="1" w:styleId="EA6A888E2651420AA9BB1FBBED0E3E031">
    <w:name w:val="EA6A888E2651420AA9BB1FBBED0E3E031"/>
    <w:rsid w:val="00DB1A94"/>
    <w:rPr>
      <w:rFonts w:eastAsia="SimSun"/>
    </w:rPr>
  </w:style>
  <w:style w:type="paragraph" w:customStyle="1" w:styleId="A050C0B67FEE4A0392CCFD7B00D13A611">
    <w:name w:val="A050C0B67FEE4A0392CCFD7B00D13A611"/>
    <w:rsid w:val="00DB1A94"/>
    <w:rPr>
      <w:rFonts w:eastAsia="SimSun"/>
    </w:rPr>
  </w:style>
  <w:style w:type="paragraph" w:customStyle="1" w:styleId="3DD1B480DD6F45FB978ECDD536D654ED1">
    <w:name w:val="3DD1B480DD6F45FB978ECDD536D654ED1"/>
    <w:rsid w:val="00DB1A94"/>
    <w:rPr>
      <w:rFonts w:eastAsia="SimSun"/>
    </w:rPr>
  </w:style>
  <w:style w:type="paragraph" w:customStyle="1" w:styleId="648B75D7CBCE4B2BBA2F2AEC7B40F9FE1">
    <w:name w:val="648B75D7CBCE4B2BBA2F2AEC7B40F9FE1"/>
    <w:rsid w:val="00DB1A94"/>
    <w:rPr>
      <w:rFonts w:eastAsia="SimSun"/>
    </w:rPr>
  </w:style>
  <w:style w:type="paragraph" w:customStyle="1" w:styleId="1F090CB27DD04A1FBD6FF720B16D6F541">
    <w:name w:val="1F090CB27DD04A1FBD6FF720B16D6F541"/>
    <w:rsid w:val="00DB1A94"/>
    <w:rPr>
      <w:rFonts w:eastAsia="SimSun"/>
    </w:rPr>
  </w:style>
  <w:style w:type="paragraph" w:customStyle="1" w:styleId="63B9DB3469744B5EA9C8A5EB8F2305061">
    <w:name w:val="63B9DB3469744B5EA9C8A5EB8F2305061"/>
    <w:rsid w:val="00DB1A94"/>
    <w:rPr>
      <w:rFonts w:eastAsia="SimSun"/>
    </w:rPr>
  </w:style>
  <w:style w:type="paragraph" w:customStyle="1" w:styleId="6E92C11B4E9F453487A2623848A5533C1">
    <w:name w:val="6E92C11B4E9F453487A2623848A5533C1"/>
    <w:rsid w:val="00DB1A94"/>
    <w:rPr>
      <w:rFonts w:eastAsia="SimSun"/>
    </w:rPr>
  </w:style>
  <w:style w:type="paragraph" w:customStyle="1" w:styleId="16F3B4585AD2474EA2D6ECE20A0BE71A1">
    <w:name w:val="16F3B4585AD2474EA2D6ECE20A0BE71A1"/>
    <w:rsid w:val="00DB1A94"/>
    <w:rPr>
      <w:rFonts w:eastAsia="SimSun"/>
    </w:rPr>
  </w:style>
  <w:style w:type="paragraph" w:customStyle="1" w:styleId="916F9F109E704CC29E1D51E5671297011">
    <w:name w:val="916F9F109E704CC29E1D51E5671297011"/>
    <w:rsid w:val="00DB1A94"/>
    <w:rPr>
      <w:rFonts w:eastAsia="SimSun"/>
    </w:rPr>
  </w:style>
  <w:style w:type="paragraph" w:customStyle="1" w:styleId="890FB542372E4605B45216D1849FD9431">
    <w:name w:val="890FB542372E4605B45216D1849FD9431"/>
    <w:rsid w:val="00DB1A94"/>
    <w:rPr>
      <w:rFonts w:eastAsia="SimSun"/>
    </w:rPr>
  </w:style>
  <w:style w:type="paragraph" w:customStyle="1" w:styleId="EEB54406AED1413D944CAA5DBF9DF0261">
    <w:name w:val="EEB54406AED1413D944CAA5DBF9DF0261"/>
    <w:rsid w:val="00DB1A94"/>
    <w:rPr>
      <w:rFonts w:eastAsia="SimSun"/>
    </w:rPr>
  </w:style>
  <w:style w:type="paragraph" w:customStyle="1" w:styleId="BF11853224B84423A149C78BB576E7FB1">
    <w:name w:val="BF11853224B84423A149C78BB576E7FB1"/>
    <w:rsid w:val="00DB1A94"/>
    <w:rPr>
      <w:rFonts w:eastAsia="SimSun"/>
    </w:rPr>
  </w:style>
  <w:style w:type="paragraph" w:customStyle="1" w:styleId="5DA54E0E6D3E4186A001A83B07904D0F1">
    <w:name w:val="5DA54E0E6D3E4186A001A83B07904D0F1"/>
    <w:rsid w:val="00DB1A94"/>
    <w:rPr>
      <w:rFonts w:eastAsia="SimSun"/>
    </w:rPr>
  </w:style>
  <w:style w:type="paragraph" w:customStyle="1" w:styleId="071A1534C02A4BE0BBD3107F35DA835E1">
    <w:name w:val="071A1534C02A4BE0BBD3107F35DA835E1"/>
    <w:rsid w:val="00DB1A94"/>
    <w:rPr>
      <w:rFonts w:eastAsia="SimSun"/>
    </w:rPr>
  </w:style>
  <w:style w:type="paragraph" w:customStyle="1" w:styleId="9D962834229E4CE18D944AA4D8915D221">
    <w:name w:val="9D962834229E4CE18D944AA4D8915D221"/>
    <w:rsid w:val="00DB1A94"/>
    <w:rPr>
      <w:rFonts w:eastAsia="SimSun"/>
    </w:rPr>
  </w:style>
  <w:style w:type="paragraph" w:customStyle="1" w:styleId="B7C26FDDC3D04B5F86C5D5840EA1F6731">
    <w:name w:val="B7C26FDDC3D04B5F86C5D5840EA1F6731"/>
    <w:rsid w:val="00DB1A94"/>
    <w:rPr>
      <w:rFonts w:eastAsia="SimSun"/>
    </w:rPr>
  </w:style>
  <w:style w:type="paragraph" w:customStyle="1" w:styleId="A24C78A7F60940ED8B9394E27508CE771">
    <w:name w:val="A24C78A7F60940ED8B9394E27508CE771"/>
    <w:rsid w:val="00DB1A94"/>
    <w:rPr>
      <w:rFonts w:eastAsia="SimSun"/>
    </w:rPr>
  </w:style>
  <w:style w:type="paragraph" w:customStyle="1" w:styleId="A79AE307457A45D1B396B767B358EF101">
    <w:name w:val="A79AE307457A45D1B396B767B358EF101"/>
    <w:rsid w:val="00DB1A94"/>
    <w:rPr>
      <w:rFonts w:eastAsia="SimSun"/>
    </w:rPr>
  </w:style>
  <w:style w:type="paragraph" w:customStyle="1" w:styleId="24014A62E74E4C8FA7494D671A2BD75B1">
    <w:name w:val="24014A62E74E4C8FA7494D671A2BD75B1"/>
    <w:rsid w:val="00DB1A94"/>
    <w:rPr>
      <w:rFonts w:eastAsia="SimSun"/>
    </w:rPr>
  </w:style>
  <w:style w:type="paragraph" w:customStyle="1" w:styleId="B2D16F0EACF84F97AEABBB8D2DB10B1C1">
    <w:name w:val="B2D16F0EACF84F97AEABBB8D2DB10B1C1"/>
    <w:rsid w:val="00DB1A94"/>
    <w:rPr>
      <w:rFonts w:eastAsia="SimSun"/>
    </w:rPr>
  </w:style>
  <w:style w:type="paragraph" w:customStyle="1" w:styleId="BEA9FEC46FAF46FA8843C97E4F4654D51">
    <w:name w:val="BEA9FEC46FAF46FA8843C97E4F4654D51"/>
    <w:rsid w:val="00DB1A94"/>
    <w:rPr>
      <w:rFonts w:eastAsia="SimSun"/>
    </w:rPr>
  </w:style>
  <w:style w:type="paragraph" w:customStyle="1" w:styleId="D5083BE59A09468E8CA6EB5B46F728361">
    <w:name w:val="D5083BE59A09468E8CA6EB5B46F728361"/>
    <w:rsid w:val="00DB1A94"/>
    <w:rPr>
      <w:rFonts w:eastAsia="SimSun"/>
    </w:rPr>
  </w:style>
  <w:style w:type="paragraph" w:customStyle="1" w:styleId="DCD83879E97F4A8FBD7BE5572AF9A1FB1">
    <w:name w:val="DCD83879E97F4A8FBD7BE5572AF9A1FB1"/>
    <w:rsid w:val="00DB1A94"/>
    <w:rPr>
      <w:rFonts w:eastAsia="SimSun"/>
    </w:rPr>
  </w:style>
  <w:style w:type="paragraph" w:customStyle="1" w:styleId="4402FD5E406B4197920DC77621D2E37A1">
    <w:name w:val="4402FD5E406B4197920DC77621D2E37A1"/>
    <w:rsid w:val="00DB1A94"/>
    <w:rPr>
      <w:rFonts w:eastAsia="SimSun"/>
    </w:rPr>
  </w:style>
  <w:style w:type="paragraph" w:customStyle="1" w:styleId="60C5D311EE774781B256F7C5CB7BBA8F1">
    <w:name w:val="60C5D311EE774781B256F7C5CB7BBA8F1"/>
    <w:rsid w:val="00DB1A94"/>
    <w:rPr>
      <w:rFonts w:eastAsia="SimSun"/>
    </w:rPr>
  </w:style>
  <w:style w:type="paragraph" w:customStyle="1" w:styleId="AFC2B872B0974667A3E7E2DECD4BC8EE1">
    <w:name w:val="AFC2B872B0974667A3E7E2DECD4BC8EE1"/>
    <w:rsid w:val="00DB1A94"/>
    <w:rPr>
      <w:rFonts w:eastAsia="SimSun"/>
    </w:rPr>
  </w:style>
  <w:style w:type="paragraph" w:customStyle="1" w:styleId="483D413372F64C84B441A203E70C0F851">
    <w:name w:val="483D413372F64C84B441A203E70C0F851"/>
    <w:rsid w:val="00DB1A94"/>
    <w:rPr>
      <w:rFonts w:eastAsia="SimSun"/>
    </w:rPr>
  </w:style>
  <w:style w:type="paragraph" w:customStyle="1" w:styleId="7310428D909A493F9DE6434FCD98DF2910">
    <w:name w:val="7310428D909A493F9DE6434FCD98DF2910"/>
    <w:rsid w:val="00DB1A94"/>
    <w:rPr>
      <w:rFonts w:eastAsia="SimSun"/>
    </w:rPr>
  </w:style>
  <w:style w:type="paragraph" w:customStyle="1" w:styleId="64B6E72E77BF40C0B9565F6C99EC9BE210">
    <w:name w:val="64B6E72E77BF40C0B9565F6C99EC9BE210"/>
    <w:rsid w:val="00DB1A94"/>
    <w:rPr>
      <w:rFonts w:eastAsia="SimSun"/>
    </w:rPr>
  </w:style>
  <w:style w:type="paragraph" w:customStyle="1" w:styleId="4EBB96C47C86491FB2AB7ACE7317CCBE10">
    <w:name w:val="4EBB96C47C86491FB2AB7ACE7317CCBE10"/>
    <w:rsid w:val="00DB1A94"/>
    <w:rPr>
      <w:rFonts w:eastAsia="SimSun"/>
    </w:rPr>
  </w:style>
  <w:style w:type="paragraph" w:customStyle="1" w:styleId="AF4FD863EA5344D8A30095B9BC32201E10">
    <w:name w:val="AF4FD863EA5344D8A30095B9BC32201E10"/>
    <w:rsid w:val="00DB1A94"/>
    <w:rPr>
      <w:rFonts w:eastAsia="SimSun"/>
    </w:rPr>
  </w:style>
  <w:style w:type="paragraph" w:customStyle="1" w:styleId="D213005B65B04C1A8B349CF32B920FC52">
    <w:name w:val="D213005B65B04C1A8B349CF32B920FC52"/>
    <w:rsid w:val="00DB1A94"/>
    <w:rPr>
      <w:rFonts w:eastAsia="SimSun"/>
    </w:rPr>
  </w:style>
  <w:style w:type="paragraph" w:customStyle="1" w:styleId="5316AE344F61418387805DD099AEA8122">
    <w:name w:val="5316AE344F61418387805DD099AEA8122"/>
    <w:rsid w:val="00DB1A94"/>
    <w:rPr>
      <w:rFonts w:eastAsia="SimSun"/>
    </w:rPr>
  </w:style>
  <w:style w:type="paragraph" w:customStyle="1" w:styleId="A786F72F479F4CD1B3442AAC2628523B14">
    <w:name w:val="A786F72F479F4CD1B3442AAC2628523B14"/>
    <w:rsid w:val="00DB1A94"/>
    <w:rPr>
      <w:rFonts w:eastAsia="SimSun"/>
    </w:rPr>
  </w:style>
  <w:style w:type="paragraph" w:customStyle="1" w:styleId="26D482E4C5EF4540AD4EBC118AC8B63810">
    <w:name w:val="26D482E4C5EF4540AD4EBC118AC8B63810"/>
    <w:rsid w:val="00DB1A94"/>
    <w:rPr>
      <w:rFonts w:eastAsia="SimSun"/>
    </w:rPr>
  </w:style>
  <w:style w:type="paragraph" w:customStyle="1" w:styleId="B5B837A606B84E75A219971A9A54DF4810">
    <w:name w:val="B5B837A606B84E75A219971A9A54DF4810"/>
    <w:rsid w:val="00DB1A94"/>
    <w:rPr>
      <w:rFonts w:eastAsia="SimSun"/>
    </w:rPr>
  </w:style>
  <w:style w:type="paragraph" w:customStyle="1" w:styleId="5B35FA0640B84F57895E6ED333D706E82">
    <w:name w:val="5B35FA0640B84F57895E6ED333D706E82"/>
    <w:rsid w:val="00DB1A94"/>
    <w:rPr>
      <w:rFonts w:eastAsia="SimSun"/>
    </w:rPr>
  </w:style>
  <w:style w:type="paragraph" w:customStyle="1" w:styleId="206EFABF05114BD690E25D21C381198E14">
    <w:name w:val="206EFABF05114BD690E25D21C381198E14"/>
    <w:rsid w:val="00DB1A94"/>
    <w:rPr>
      <w:rFonts w:eastAsia="SimSun"/>
    </w:rPr>
  </w:style>
  <w:style w:type="paragraph" w:customStyle="1" w:styleId="CB8D87F608F94FD5914BD65559E8E04510">
    <w:name w:val="CB8D87F608F94FD5914BD65559E8E04510"/>
    <w:rsid w:val="00DB1A94"/>
    <w:rPr>
      <w:rFonts w:eastAsia="SimSun"/>
    </w:rPr>
  </w:style>
  <w:style w:type="paragraph" w:customStyle="1" w:styleId="1F48663C4D964C769BA3A61FE051C83710">
    <w:name w:val="1F48663C4D964C769BA3A61FE051C83710"/>
    <w:rsid w:val="00DB1A94"/>
    <w:rPr>
      <w:rFonts w:eastAsia="SimSun"/>
    </w:rPr>
  </w:style>
  <w:style w:type="paragraph" w:customStyle="1" w:styleId="871D9B3447494DB7B04EE6FE75561E4B2">
    <w:name w:val="871D9B3447494DB7B04EE6FE75561E4B2"/>
    <w:rsid w:val="00DB1A94"/>
    <w:rPr>
      <w:rFonts w:eastAsia="SimSun"/>
    </w:rPr>
  </w:style>
  <w:style w:type="paragraph" w:customStyle="1" w:styleId="80CC574252DF429CABFB11C3080D0BF214">
    <w:name w:val="80CC574252DF429CABFB11C3080D0BF214"/>
    <w:rsid w:val="00DB1A94"/>
    <w:rPr>
      <w:rFonts w:eastAsia="SimSun"/>
    </w:rPr>
  </w:style>
  <w:style w:type="paragraph" w:customStyle="1" w:styleId="DA3914D33D7945DB962922CA612D99B710">
    <w:name w:val="DA3914D33D7945DB962922CA612D99B710"/>
    <w:rsid w:val="00DB1A94"/>
    <w:rPr>
      <w:rFonts w:eastAsia="SimSun"/>
    </w:rPr>
  </w:style>
  <w:style w:type="paragraph" w:customStyle="1" w:styleId="1DE2E6138E8F43CC805B05B7DE01B1E110">
    <w:name w:val="1DE2E6138E8F43CC805B05B7DE01B1E110"/>
    <w:rsid w:val="00DB1A94"/>
    <w:rPr>
      <w:rFonts w:eastAsia="SimSun"/>
    </w:rPr>
  </w:style>
  <w:style w:type="paragraph" w:customStyle="1" w:styleId="3C82389378624EF9B46B0B49D35EACFA2">
    <w:name w:val="3C82389378624EF9B46B0B49D35EACFA2"/>
    <w:rsid w:val="00DB1A94"/>
    <w:rPr>
      <w:rFonts w:eastAsia="SimSun"/>
    </w:rPr>
  </w:style>
  <w:style w:type="paragraph" w:customStyle="1" w:styleId="6389A5B1993D4228A311DC06A96C9CC314">
    <w:name w:val="6389A5B1993D4228A311DC06A96C9CC314"/>
    <w:rsid w:val="00DB1A94"/>
    <w:rPr>
      <w:rFonts w:eastAsia="SimSun"/>
    </w:rPr>
  </w:style>
  <w:style w:type="paragraph" w:customStyle="1" w:styleId="A11C5E8A8FD5487B91A22EEE21B08CCC10">
    <w:name w:val="A11C5E8A8FD5487B91A22EEE21B08CCC10"/>
    <w:rsid w:val="00DB1A94"/>
    <w:rPr>
      <w:rFonts w:eastAsia="SimSun"/>
    </w:rPr>
  </w:style>
  <w:style w:type="paragraph" w:customStyle="1" w:styleId="A482A9C35902466EA843BB1F1DF4DF5F10">
    <w:name w:val="A482A9C35902466EA843BB1F1DF4DF5F10"/>
    <w:rsid w:val="00DB1A94"/>
    <w:rPr>
      <w:rFonts w:eastAsia="SimSun"/>
    </w:rPr>
  </w:style>
  <w:style w:type="paragraph" w:customStyle="1" w:styleId="37F4C7720BFB454799903432DEAC5FE32">
    <w:name w:val="37F4C7720BFB454799903432DEAC5FE32"/>
    <w:rsid w:val="00DB1A94"/>
    <w:rPr>
      <w:rFonts w:eastAsia="SimSun"/>
    </w:rPr>
  </w:style>
  <w:style w:type="paragraph" w:customStyle="1" w:styleId="EAF7C17AF2DC499BAF7255EF5F5C27481">
    <w:name w:val="EAF7C17AF2DC499BAF7255EF5F5C27481"/>
    <w:rsid w:val="00DB1A94"/>
    <w:rPr>
      <w:rFonts w:eastAsia="SimSun"/>
    </w:rPr>
  </w:style>
  <w:style w:type="paragraph" w:customStyle="1" w:styleId="14BE8C2319CB48EF8EA99D98084377CA1">
    <w:name w:val="14BE8C2319CB48EF8EA99D98084377CA1"/>
    <w:rsid w:val="00DB1A94"/>
    <w:rPr>
      <w:rFonts w:eastAsia="SimSun"/>
    </w:rPr>
  </w:style>
  <w:style w:type="paragraph" w:customStyle="1" w:styleId="104675A376C648C18811925D4E662C581">
    <w:name w:val="104675A376C648C18811925D4E662C581"/>
    <w:rsid w:val="00DB1A94"/>
    <w:rPr>
      <w:rFonts w:eastAsia="SimSun"/>
    </w:rPr>
  </w:style>
  <w:style w:type="paragraph" w:customStyle="1" w:styleId="32E7B5F9C95F44A9B75BFF578D1CF78D1">
    <w:name w:val="32E7B5F9C95F44A9B75BFF578D1CF78D1"/>
    <w:rsid w:val="00DB1A94"/>
    <w:rPr>
      <w:rFonts w:eastAsia="SimSun"/>
    </w:rPr>
  </w:style>
  <w:style w:type="paragraph" w:customStyle="1" w:styleId="14B60F4345284777A53B552C2C12EE5E1">
    <w:name w:val="14B60F4345284777A53B552C2C12EE5E1"/>
    <w:rsid w:val="00DB1A94"/>
    <w:rPr>
      <w:rFonts w:eastAsia="SimSun"/>
    </w:rPr>
  </w:style>
  <w:style w:type="paragraph" w:customStyle="1" w:styleId="7A643429D7244328BC9AB08F21D515251">
    <w:name w:val="7A643429D7244328BC9AB08F21D515251"/>
    <w:rsid w:val="00DB1A94"/>
    <w:rPr>
      <w:rFonts w:eastAsia="SimSun"/>
    </w:rPr>
  </w:style>
  <w:style w:type="paragraph" w:customStyle="1" w:styleId="FE784DBD89554C44ACC4B58E95C7A96F1">
    <w:name w:val="FE784DBD89554C44ACC4B58E95C7A96F1"/>
    <w:rsid w:val="00DB1A94"/>
    <w:rPr>
      <w:rFonts w:eastAsia="SimSun"/>
    </w:rPr>
  </w:style>
  <w:style w:type="paragraph" w:customStyle="1" w:styleId="3F9BD83BC6504174AA49080265D4EF981">
    <w:name w:val="3F9BD83BC6504174AA49080265D4EF981"/>
    <w:rsid w:val="00DB1A94"/>
    <w:rPr>
      <w:rFonts w:eastAsia="SimSun"/>
    </w:rPr>
  </w:style>
  <w:style w:type="paragraph" w:customStyle="1" w:styleId="CB8A3AEA846E438A90CD4AA45C1677881">
    <w:name w:val="CB8A3AEA846E438A90CD4AA45C1677881"/>
    <w:rsid w:val="00DB1A94"/>
    <w:rPr>
      <w:rFonts w:eastAsia="SimSun"/>
    </w:rPr>
  </w:style>
  <w:style w:type="paragraph" w:customStyle="1" w:styleId="21C0FCA8A4EA44139B44EAD5B87B67261">
    <w:name w:val="21C0FCA8A4EA44139B44EAD5B87B67261"/>
    <w:rsid w:val="00DB1A94"/>
    <w:rPr>
      <w:rFonts w:eastAsia="SimSun"/>
    </w:rPr>
  </w:style>
  <w:style w:type="paragraph" w:customStyle="1" w:styleId="81E383187B5F4D3E80C3FB7B0BE827E79">
    <w:name w:val="81E383187B5F4D3E80C3FB7B0BE827E79"/>
    <w:rsid w:val="00DB1A94"/>
    <w:rPr>
      <w:rFonts w:eastAsia="SimSun"/>
    </w:rPr>
  </w:style>
  <w:style w:type="paragraph" w:customStyle="1" w:styleId="A12C75024B214790AF1E27B7DEE7D0491">
    <w:name w:val="A12C75024B214790AF1E27B7DEE7D0491"/>
    <w:rsid w:val="00DB1A94"/>
    <w:rPr>
      <w:rFonts w:eastAsia="SimSun"/>
    </w:rPr>
  </w:style>
  <w:style w:type="paragraph" w:customStyle="1" w:styleId="915AA070109D4222993F477BBEA3E2511">
    <w:name w:val="915AA070109D4222993F477BBEA3E2511"/>
    <w:rsid w:val="00DB1A94"/>
    <w:rPr>
      <w:rFonts w:eastAsia="SimSun"/>
    </w:rPr>
  </w:style>
  <w:style w:type="paragraph" w:customStyle="1" w:styleId="17F22979882E42F4B17AA0FD3C9A2D921">
    <w:name w:val="17F22979882E42F4B17AA0FD3C9A2D921"/>
    <w:rsid w:val="00DB1A94"/>
    <w:rPr>
      <w:rFonts w:eastAsia="SimSun"/>
    </w:rPr>
  </w:style>
  <w:style w:type="paragraph" w:customStyle="1" w:styleId="4C422FC439554B0394FEEC2679B196AE1">
    <w:name w:val="4C422FC439554B0394FEEC2679B196AE1"/>
    <w:rsid w:val="00DB1A94"/>
    <w:rPr>
      <w:rFonts w:eastAsia="SimSun"/>
    </w:rPr>
  </w:style>
  <w:style w:type="paragraph" w:customStyle="1" w:styleId="49ABBB2E4AC84D199695AE02EBE3654E1">
    <w:name w:val="49ABBB2E4AC84D199695AE02EBE3654E1"/>
    <w:rsid w:val="00DB1A94"/>
    <w:rPr>
      <w:rFonts w:eastAsia="SimSun"/>
    </w:rPr>
  </w:style>
  <w:style w:type="paragraph" w:customStyle="1" w:styleId="232DA6E21DE84310B80DC35C7E9117CD3">
    <w:name w:val="232DA6E21DE84310B80DC35C7E9117CD3"/>
    <w:rsid w:val="00DB1A94"/>
    <w:rPr>
      <w:rFonts w:eastAsia="SimSun"/>
    </w:rPr>
  </w:style>
  <w:style w:type="paragraph" w:customStyle="1" w:styleId="FA02EBDC167D4580836DFE23FC9CFE60">
    <w:name w:val="FA02EBDC167D4580836DFE23FC9CFE60"/>
    <w:rsid w:val="00DB1A94"/>
  </w:style>
  <w:style w:type="paragraph" w:customStyle="1" w:styleId="838532FFE65D49CCB5D7EF1647959CFE">
    <w:name w:val="838532FFE65D49CCB5D7EF1647959CFE"/>
    <w:rsid w:val="00DB1A94"/>
  </w:style>
  <w:style w:type="paragraph" w:customStyle="1" w:styleId="7CFDBD4B45D34678B4B845E3A71A366E">
    <w:name w:val="7CFDBD4B45D34678B4B845E3A71A366E"/>
    <w:rsid w:val="00DB1A94"/>
  </w:style>
  <w:style w:type="paragraph" w:customStyle="1" w:styleId="06FD0054BF414907B717B54EC8292BC6">
    <w:name w:val="06FD0054BF414907B717B54EC8292BC6"/>
    <w:rsid w:val="00DB1A94"/>
  </w:style>
  <w:style w:type="paragraph" w:customStyle="1" w:styleId="57F8F6A862B94C908BB419791F648A76">
    <w:name w:val="57F8F6A862B94C908BB419791F648A76"/>
    <w:rsid w:val="00DB1A94"/>
  </w:style>
  <w:style w:type="paragraph" w:customStyle="1" w:styleId="52B16483D8414736AB1F11FA36AB6465">
    <w:name w:val="52B16483D8414736AB1F11FA36AB6465"/>
    <w:rsid w:val="00DB1A94"/>
  </w:style>
  <w:style w:type="paragraph" w:customStyle="1" w:styleId="99FD5947F73549729E59F4B8F17211E2">
    <w:name w:val="99FD5947F73549729E59F4B8F17211E2"/>
    <w:rsid w:val="00DB1A94"/>
  </w:style>
  <w:style w:type="paragraph" w:customStyle="1" w:styleId="BFB2A18D19D44CEA9E71EE2BAD4131B5">
    <w:name w:val="BFB2A18D19D44CEA9E71EE2BAD4131B5"/>
    <w:rsid w:val="00DB1A94"/>
  </w:style>
  <w:style w:type="paragraph" w:customStyle="1" w:styleId="D452683BA8D84413A7EABF47C82B5B53">
    <w:name w:val="D452683BA8D84413A7EABF47C82B5B53"/>
    <w:rsid w:val="00DB1A94"/>
  </w:style>
  <w:style w:type="paragraph" w:customStyle="1" w:styleId="5454C0CC664A454DA623A26F464D6C66">
    <w:name w:val="5454C0CC664A454DA623A26F464D6C66"/>
    <w:rsid w:val="00DB1A94"/>
  </w:style>
  <w:style w:type="paragraph" w:customStyle="1" w:styleId="3403650F80E34DC595361B1A7E3DA798">
    <w:name w:val="3403650F80E34DC595361B1A7E3DA798"/>
    <w:rsid w:val="00DB1A94"/>
  </w:style>
  <w:style w:type="paragraph" w:customStyle="1" w:styleId="43A1FAF070554C858B0742CF1430231B">
    <w:name w:val="43A1FAF070554C858B0742CF1430231B"/>
    <w:rsid w:val="00DB1A94"/>
  </w:style>
  <w:style w:type="paragraph" w:customStyle="1" w:styleId="B3F2BC0393FE4C42A5FF6874B0E36BEF">
    <w:name w:val="B3F2BC0393FE4C42A5FF6874B0E36BEF"/>
    <w:rsid w:val="00DB1A94"/>
  </w:style>
  <w:style w:type="paragraph" w:customStyle="1" w:styleId="527AD4A78EEC4C23B31D676341243113">
    <w:name w:val="527AD4A78EEC4C23B31D676341243113"/>
    <w:rsid w:val="00DB1A94"/>
  </w:style>
  <w:style w:type="paragraph" w:customStyle="1" w:styleId="DF13E24B4CD245099B8023A496B00C7C">
    <w:name w:val="DF13E24B4CD245099B8023A496B00C7C"/>
    <w:rsid w:val="00F36442"/>
    <w:rPr>
      <w:lang w:val="en-GB" w:eastAsia="zh-CN"/>
    </w:rPr>
  </w:style>
  <w:style w:type="paragraph" w:customStyle="1" w:styleId="44F7D07752004D25A787066C4951EFC0">
    <w:name w:val="44F7D07752004D25A787066C4951EFC0"/>
    <w:rsid w:val="00F36442"/>
    <w:rPr>
      <w:lang w:val="en-GB" w:eastAsia="zh-CN"/>
    </w:rPr>
  </w:style>
  <w:style w:type="paragraph" w:customStyle="1" w:styleId="23859FDAF63747D1A7A9FAB7C0EC9CCF">
    <w:name w:val="23859FDAF63747D1A7A9FAB7C0EC9CCF"/>
    <w:rsid w:val="00F36442"/>
    <w:rPr>
      <w:lang w:val="en-GB" w:eastAsia="zh-CN"/>
    </w:rPr>
  </w:style>
  <w:style w:type="paragraph" w:customStyle="1" w:styleId="E5038CC9694145D488F9BC2F6E6D894C">
    <w:name w:val="E5038CC9694145D488F9BC2F6E6D894C"/>
    <w:rsid w:val="00F36442"/>
    <w:rPr>
      <w:lang w:val="en-GB" w:eastAsia="zh-CN"/>
    </w:rPr>
  </w:style>
  <w:style w:type="paragraph" w:customStyle="1" w:styleId="C64C46FFC79F421A84CC139DA6089B40">
    <w:name w:val="C64C46FFC79F421A84CC139DA6089B40"/>
    <w:rsid w:val="00F36442"/>
    <w:rPr>
      <w:lang w:val="en-GB" w:eastAsia="zh-CN"/>
    </w:rPr>
  </w:style>
  <w:style w:type="paragraph" w:customStyle="1" w:styleId="3F08E512FEF5464EAD409F593CC1F523">
    <w:name w:val="3F08E512FEF5464EAD409F593CC1F523"/>
    <w:rsid w:val="00F36442"/>
    <w:rPr>
      <w:lang w:val="en-GB" w:eastAsia="zh-CN"/>
    </w:rPr>
  </w:style>
  <w:style w:type="paragraph" w:customStyle="1" w:styleId="A97D0ADB70384D1E91D7B8C4522F0EC5">
    <w:name w:val="A97D0ADB70384D1E91D7B8C4522F0EC5"/>
    <w:rsid w:val="00F36442"/>
    <w:rPr>
      <w:lang w:val="en-GB" w:eastAsia="zh-CN"/>
    </w:rPr>
  </w:style>
  <w:style w:type="paragraph" w:customStyle="1" w:styleId="B95C9209D57F42FD901E0A5B57754092">
    <w:name w:val="B95C9209D57F42FD901E0A5B57754092"/>
    <w:rsid w:val="00F36442"/>
    <w:rPr>
      <w:lang w:val="en-GB" w:eastAsia="zh-CN"/>
    </w:rPr>
  </w:style>
  <w:style w:type="paragraph" w:customStyle="1" w:styleId="0E3712A478974845A42BE0B8EF30455D">
    <w:name w:val="0E3712A478974845A42BE0B8EF30455D"/>
    <w:rsid w:val="00F36442"/>
    <w:rPr>
      <w:lang w:val="en-GB" w:eastAsia="zh-CN"/>
    </w:rPr>
  </w:style>
  <w:style w:type="paragraph" w:customStyle="1" w:styleId="91D2F47E05A04B7B839D9BAAD60B4725">
    <w:name w:val="91D2F47E05A04B7B839D9BAAD60B4725"/>
    <w:rsid w:val="00F36442"/>
    <w:rPr>
      <w:lang w:val="en-GB" w:eastAsia="zh-CN"/>
    </w:rPr>
  </w:style>
  <w:style w:type="paragraph" w:customStyle="1" w:styleId="918F5BE22FF34416861F54DD31D5725F">
    <w:name w:val="918F5BE22FF34416861F54DD31D5725F"/>
    <w:rsid w:val="00F36442"/>
    <w:rPr>
      <w:lang w:val="en-GB" w:eastAsia="zh-CN"/>
    </w:rPr>
  </w:style>
  <w:style w:type="paragraph" w:customStyle="1" w:styleId="902D98387C9A43AC9E819C6B8AA038E9">
    <w:name w:val="902D98387C9A43AC9E819C6B8AA038E9"/>
    <w:rsid w:val="00F36442"/>
    <w:rPr>
      <w:lang w:val="en-GB" w:eastAsia="zh-CN"/>
    </w:rPr>
  </w:style>
  <w:style w:type="paragraph" w:customStyle="1" w:styleId="49E0191B1578461E8FD905FEFCD8F72D">
    <w:name w:val="49E0191B1578461E8FD905FEFCD8F72D"/>
    <w:rsid w:val="00F36442"/>
    <w:rPr>
      <w:lang w:val="en-GB" w:eastAsia="zh-CN"/>
    </w:rPr>
  </w:style>
  <w:style w:type="paragraph" w:customStyle="1" w:styleId="65989D1CE6214739B31C9A7994F80EB0">
    <w:name w:val="65989D1CE6214739B31C9A7994F80EB0"/>
    <w:rsid w:val="00F36442"/>
    <w:rPr>
      <w:lang w:val="en-GB" w:eastAsia="zh-CN"/>
    </w:rPr>
  </w:style>
  <w:style w:type="paragraph" w:customStyle="1" w:styleId="7DF21110E10942B29A5BCC8A9C25696D">
    <w:name w:val="7DF21110E10942B29A5BCC8A9C25696D"/>
    <w:rsid w:val="00F36442"/>
    <w:rPr>
      <w:lang w:val="en-GB" w:eastAsia="zh-CN"/>
    </w:rPr>
  </w:style>
  <w:style w:type="paragraph" w:customStyle="1" w:styleId="6BD99E8921454C20BEFCED2C0F83AA62">
    <w:name w:val="6BD99E8921454C20BEFCED2C0F83AA62"/>
    <w:rsid w:val="00F36442"/>
    <w:rPr>
      <w:lang w:val="en-GB" w:eastAsia="zh-CN"/>
    </w:rPr>
  </w:style>
  <w:style w:type="paragraph" w:customStyle="1" w:styleId="8A0322DD9F5E4F6B931A2D86AF6179BC">
    <w:name w:val="8A0322DD9F5E4F6B931A2D86AF6179BC"/>
    <w:rsid w:val="00F36442"/>
    <w:rPr>
      <w:lang w:val="en-GB" w:eastAsia="zh-CN"/>
    </w:rPr>
  </w:style>
  <w:style w:type="paragraph" w:customStyle="1" w:styleId="40F048ACE8DD400A8AA68ED3DCE98320">
    <w:name w:val="40F048ACE8DD400A8AA68ED3DCE98320"/>
    <w:rsid w:val="00F36442"/>
    <w:rPr>
      <w:lang w:val="en-GB" w:eastAsia="zh-CN"/>
    </w:rPr>
  </w:style>
  <w:style w:type="paragraph" w:customStyle="1" w:styleId="144679AE2C8947FF9E81E18D942AB986">
    <w:name w:val="144679AE2C8947FF9E81E18D942AB986"/>
    <w:rsid w:val="00F36442"/>
    <w:rPr>
      <w:lang w:val="en-GB" w:eastAsia="zh-CN"/>
    </w:rPr>
  </w:style>
  <w:style w:type="paragraph" w:customStyle="1" w:styleId="AEAC553E2EF44414A36A10DF384AD8BF">
    <w:name w:val="AEAC553E2EF44414A36A10DF384AD8BF"/>
    <w:rsid w:val="00F36442"/>
    <w:rPr>
      <w:lang w:val="en-GB" w:eastAsia="zh-CN"/>
    </w:rPr>
  </w:style>
  <w:style w:type="paragraph" w:customStyle="1" w:styleId="6CAC2C829C894A06B3F786E1AB8E7611">
    <w:name w:val="6CAC2C829C894A06B3F786E1AB8E7611"/>
    <w:rsid w:val="00F36442"/>
    <w:rPr>
      <w:lang w:val="en-GB" w:eastAsia="zh-CN"/>
    </w:rPr>
  </w:style>
  <w:style w:type="paragraph" w:customStyle="1" w:styleId="28356003E67E4E1581FD12D5DF1D07FE">
    <w:name w:val="28356003E67E4E1581FD12D5DF1D07FE"/>
    <w:rsid w:val="00F36442"/>
    <w:rPr>
      <w:lang w:val="en-GB" w:eastAsia="zh-CN"/>
    </w:rPr>
  </w:style>
  <w:style w:type="paragraph" w:customStyle="1" w:styleId="F63C0DB12A1445C0B641364941A300F0">
    <w:name w:val="F63C0DB12A1445C0B641364941A300F0"/>
    <w:rsid w:val="00F36442"/>
    <w:rPr>
      <w:lang w:val="en-GB" w:eastAsia="zh-CN"/>
    </w:rPr>
  </w:style>
  <w:style w:type="paragraph" w:customStyle="1" w:styleId="E31DED893EF64405BBEE382176F93688">
    <w:name w:val="E31DED893EF64405BBEE382176F93688"/>
    <w:rsid w:val="00F36442"/>
    <w:rPr>
      <w:lang w:val="en-GB" w:eastAsia="zh-CN"/>
    </w:rPr>
  </w:style>
  <w:style w:type="paragraph" w:customStyle="1" w:styleId="257BC28512434BAFB87E171B9A0743C2">
    <w:name w:val="257BC28512434BAFB87E171B9A0743C2"/>
    <w:rsid w:val="00F36442"/>
    <w:rPr>
      <w:lang w:val="en-GB" w:eastAsia="zh-CN"/>
    </w:rPr>
  </w:style>
  <w:style w:type="paragraph" w:customStyle="1" w:styleId="F81427BD8C9A4A3A90BEF4AB891B45FA">
    <w:name w:val="F81427BD8C9A4A3A90BEF4AB891B45FA"/>
    <w:rsid w:val="00F36442"/>
    <w:rPr>
      <w:lang w:val="en-GB" w:eastAsia="zh-CN"/>
    </w:rPr>
  </w:style>
  <w:style w:type="paragraph" w:customStyle="1" w:styleId="4BC4F8557F5E446691155D0622B5286E">
    <w:name w:val="4BC4F8557F5E446691155D0622B5286E"/>
    <w:rsid w:val="00F36442"/>
    <w:rPr>
      <w:lang w:val="en-GB" w:eastAsia="zh-CN"/>
    </w:rPr>
  </w:style>
  <w:style w:type="paragraph" w:customStyle="1" w:styleId="39E1C601004A491AB8B863CC2F3B1574">
    <w:name w:val="39E1C601004A491AB8B863CC2F3B1574"/>
    <w:rsid w:val="00F36442"/>
    <w:rPr>
      <w:lang w:val="en-GB" w:eastAsia="zh-CN"/>
    </w:rPr>
  </w:style>
  <w:style w:type="paragraph" w:customStyle="1" w:styleId="DE9A2812A0334C2FB4DAACA4D5D70577">
    <w:name w:val="DE9A2812A0334C2FB4DAACA4D5D70577"/>
    <w:rsid w:val="00F36442"/>
    <w:rPr>
      <w:lang w:val="en-GB" w:eastAsia="zh-CN"/>
    </w:rPr>
  </w:style>
  <w:style w:type="paragraph" w:customStyle="1" w:styleId="4673D9D8B5CF40EABD63A4117DC4FA09">
    <w:name w:val="4673D9D8B5CF40EABD63A4117DC4FA09"/>
    <w:rsid w:val="00F36442"/>
    <w:rPr>
      <w:lang w:val="en-GB" w:eastAsia="zh-CN"/>
    </w:rPr>
  </w:style>
  <w:style w:type="paragraph" w:customStyle="1" w:styleId="B0E71435CBCA4A0FB6E615B0CA3772E4">
    <w:name w:val="B0E71435CBCA4A0FB6E615B0CA3772E4"/>
    <w:rsid w:val="00F36442"/>
    <w:rPr>
      <w:lang w:val="en-GB" w:eastAsia="zh-CN"/>
    </w:rPr>
  </w:style>
  <w:style w:type="paragraph" w:customStyle="1" w:styleId="42081A03D4E942FB994D9DC6D8492DB6">
    <w:name w:val="42081A03D4E942FB994D9DC6D8492DB6"/>
    <w:rsid w:val="00F36442"/>
    <w:rPr>
      <w:lang w:val="en-GB" w:eastAsia="zh-CN"/>
    </w:rPr>
  </w:style>
  <w:style w:type="paragraph" w:customStyle="1" w:styleId="C8DDF0048D5849808D4C1FE0CC882715">
    <w:name w:val="C8DDF0048D5849808D4C1FE0CC882715"/>
    <w:rsid w:val="00F36442"/>
    <w:rPr>
      <w:lang w:val="en-GB" w:eastAsia="zh-CN"/>
    </w:rPr>
  </w:style>
  <w:style w:type="paragraph" w:customStyle="1" w:styleId="470C76D5A3A64F27A63BD536C9181176">
    <w:name w:val="470C76D5A3A64F27A63BD536C9181176"/>
    <w:rsid w:val="00F36442"/>
    <w:rPr>
      <w:lang w:val="en-GB" w:eastAsia="zh-CN"/>
    </w:rPr>
  </w:style>
  <w:style w:type="paragraph" w:customStyle="1" w:styleId="341F185BC8E0486AB49BB3F62AD42CEA">
    <w:name w:val="341F185BC8E0486AB49BB3F62AD42CEA"/>
    <w:rsid w:val="00F36442"/>
    <w:rPr>
      <w:lang w:val="en-GB" w:eastAsia="zh-CN"/>
    </w:rPr>
  </w:style>
  <w:style w:type="paragraph" w:customStyle="1" w:styleId="D55238451A54428891ED18F7C22F422F">
    <w:name w:val="D55238451A54428891ED18F7C22F422F"/>
    <w:rsid w:val="00F36442"/>
    <w:rPr>
      <w:lang w:val="en-GB" w:eastAsia="zh-CN"/>
    </w:rPr>
  </w:style>
  <w:style w:type="paragraph" w:customStyle="1" w:styleId="37D63148DD3D4284B64BCE80C57603A6">
    <w:name w:val="37D63148DD3D4284B64BCE80C57603A6"/>
    <w:rsid w:val="00F36442"/>
    <w:rPr>
      <w:lang w:val="en-GB" w:eastAsia="zh-CN"/>
    </w:rPr>
  </w:style>
  <w:style w:type="paragraph" w:customStyle="1" w:styleId="FC83A8076CF74457B89EA1833980459D">
    <w:name w:val="FC83A8076CF74457B89EA1833980459D"/>
    <w:rsid w:val="00F36442"/>
    <w:rPr>
      <w:lang w:val="en-GB" w:eastAsia="zh-CN"/>
    </w:rPr>
  </w:style>
  <w:style w:type="paragraph" w:customStyle="1" w:styleId="FACBB2A45A544C32BF9CCEE9F7B1F7AC">
    <w:name w:val="FACBB2A45A544C32BF9CCEE9F7B1F7AC"/>
    <w:rsid w:val="00F36442"/>
    <w:rPr>
      <w:lang w:val="en-GB" w:eastAsia="zh-CN"/>
    </w:rPr>
  </w:style>
  <w:style w:type="paragraph" w:customStyle="1" w:styleId="4534A32810B44E6A94C9C90DF272F1EC">
    <w:name w:val="4534A32810B44E6A94C9C90DF272F1EC"/>
    <w:rsid w:val="00F36442"/>
    <w:rPr>
      <w:lang w:val="en-GB" w:eastAsia="zh-CN"/>
    </w:rPr>
  </w:style>
  <w:style w:type="paragraph" w:customStyle="1" w:styleId="4DF09A3A90DE448280B78B1623439938">
    <w:name w:val="4DF09A3A90DE448280B78B1623439938"/>
    <w:rsid w:val="00F36442"/>
    <w:rPr>
      <w:lang w:val="en-GB" w:eastAsia="zh-CN"/>
    </w:rPr>
  </w:style>
  <w:style w:type="paragraph" w:customStyle="1" w:styleId="39A8FC486F674EC49CEF4837A720510A">
    <w:name w:val="39A8FC486F674EC49CEF4837A720510A"/>
    <w:rsid w:val="00F36442"/>
    <w:rPr>
      <w:lang w:val="en-GB" w:eastAsia="zh-CN"/>
    </w:rPr>
  </w:style>
  <w:style w:type="paragraph" w:customStyle="1" w:styleId="D1C48FA294EF41FBB4DF51BA4C8F3A1A">
    <w:name w:val="D1C48FA294EF41FBB4DF51BA4C8F3A1A"/>
    <w:rsid w:val="00F36442"/>
    <w:rPr>
      <w:lang w:val="en-GB" w:eastAsia="zh-CN"/>
    </w:rPr>
  </w:style>
  <w:style w:type="paragraph" w:customStyle="1" w:styleId="FB0F7E3F038A401B890F1A4BF5B71CAC">
    <w:name w:val="FB0F7E3F038A401B890F1A4BF5B71CAC"/>
    <w:rsid w:val="00F36442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6853859F9A43873F5927F8240FDF" ma:contentTypeVersion="2" ma:contentTypeDescription="Create a new document." ma:contentTypeScope="" ma:versionID="17e7cdd3952e30eee1da0e9d8cae0433">
  <xsd:schema xmlns:xsd="http://www.w3.org/2001/XMLSchema" xmlns:xs="http://www.w3.org/2001/XMLSchema" xmlns:p="http://schemas.microsoft.com/office/2006/metadata/properties" xmlns:ns1="http://schemas.microsoft.com/sharepoint/v3" xmlns:ns2="3397d7c0-98b3-457f-8362-1563d836d28b" targetNamespace="http://schemas.microsoft.com/office/2006/metadata/properties" ma:root="true" ma:fieldsID="7567414b88daa33f347addff26b65c26" ns1:_="" ns2:_="">
    <xsd:import namespace="http://schemas.microsoft.com/sharepoint/v3"/>
    <xsd:import namespace="3397d7c0-98b3-457f-8362-1563d836d2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d7c0-98b3-457f-8362-1563d836d28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397d7c0-98b3-457f-8362-1563d836d28b">JYDPD2Q22WYR-2102554853-146</_dlc_DocId>
    <_dlc_DocIdUrl xmlns="3397d7c0-98b3-457f-8362-1563d836d28b">
      <Url>https://www.mindef.gov.bn/_layouts/15/DocIdRedir.aspx?ID=JYDPD2Q22WYR-2102554853-146</Url>
      <Description>JYDPD2Q22WYR-2102554853-14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A0E6310-584A-4303-8AB7-08F9F8C1A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BE983-8A86-4E2D-AF4D-2CB783FA99D3}"/>
</file>

<file path=customXml/itemProps3.xml><?xml version="1.0" encoding="utf-8"?>
<ds:datastoreItem xmlns:ds="http://schemas.openxmlformats.org/officeDocument/2006/customXml" ds:itemID="{3119D12F-6D59-4F48-966A-390491D1E76A}"/>
</file>

<file path=customXml/itemProps4.xml><?xml version="1.0" encoding="utf-8"?>
<ds:datastoreItem xmlns:ds="http://schemas.openxmlformats.org/officeDocument/2006/customXml" ds:itemID="{6B6AE7BB-5076-4BC3-904A-3FFCDB42A7C0}"/>
</file>

<file path=customXml/itemProps5.xml><?xml version="1.0" encoding="utf-8"?>
<ds:datastoreItem xmlns:ds="http://schemas.openxmlformats.org/officeDocument/2006/customXml" ds:itemID="{DB4FBFDE-1312-41EC-8CBD-59FF64DA9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5058 Hjh Khajihah Bte Hj Sulaiman</dc:creator>
  <cp:keywords/>
  <dc:description/>
  <cp:lastModifiedBy>00075946 Law Vi Yen</cp:lastModifiedBy>
  <cp:revision>15</cp:revision>
  <cp:lastPrinted>2019-09-25T23:14:00Z</cp:lastPrinted>
  <dcterms:created xsi:type="dcterms:W3CDTF">2020-05-15T04:14:00Z</dcterms:created>
  <dcterms:modified xsi:type="dcterms:W3CDTF">2020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6853859F9A43873F5927F8240FDF</vt:lpwstr>
  </property>
  <property fmtid="{D5CDD505-2E9C-101B-9397-08002B2CF9AE}" pid="3" name="_dlc_DocIdItemGuid">
    <vt:lpwstr>da34147c-0aff-4961-96ce-92bac439b9f9</vt:lpwstr>
  </property>
</Properties>
</file>